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4"/>
        <w:gridCol w:w="3670"/>
      </w:tblGrid>
      <w:tr w:rsidR="00620BF5" w14:paraId="0F89A336" w14:textId="77777777" w:rsidTr="0024320D">
        <w:tc>
          <w:tcPr>
            <w:tcW w:w="9104" w:type="dxa"/>
            <w:gridSpan w:val="2"/>
            <w:shd w:val="clear" w:color="auto" w:fill="auto"/>
          </w:tcPr>
          <w:p w14:paraId="3FC1F966" w14:textId="317CA1C2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 </w:t>
            </w:r>
            <w:r w:rsidR="00F13BBD">
              <w:t>ACADÊMICO</w:t>
            </w:r>
          </w:p>
        </w:tc>
      </w:tr>
      <w:tr w:rsidR="00620BF5" w14:paraId="024A69B2" w14:textId="77777777" w:rsidTr="0024320D">
        <w:tc>
          <w:tcPr>
            <w:tcW w:w="5387" w:type="dxa"/>
            <w:shd w:val="clear" w:color="auto" w:fill="auto"/>
          </w:tcPr>
          <w:p w14:paraId="2E470A56" w14:textId="3D9409BE" w:rsidR="00620BF5" w:rsidRPr="003C5262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E14721">
              <w:rPr>
                <w:rStyle w:val="Nmerodepgina"/>
              </w:rPr>
              <w:t xml:space="preserve">  </w:t>
            </w:r>
            <w:r>
              <w:rPr>
                <w:rStyle w:val="Nmerodepgina"/>
              </w:rPr>
              <w:t>) PRÉ-PROJETO     (</w:t>
            </w:r>
            <w:r>
              <w:t> </w:t>
            </w:r>
            <w:r w:rsidR="00E14721">
              <w:t>X</w:t>
            </w:r>
            <w:r>
              <w:t xml:space="preserve">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717" w:type="dxa"/>
            <w:shd w:val="clear" w:color="auto" w:fill="auto"/>
          </w:tcPr>
          <w:p w14:paraId="76645629" w14:textId="4A902A8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166939">
              <w:t>2022/2</w:t>
            </w:r>
          </w:p>
        </w:tc>
      </w:tr>
    </w:tbl>
    <w:p w14:paraId="0299F5F4" w14:textId="77777777" w:rsidR="00620BF5" w:rsidRDefault="00620BF5" w:rsidP="001E682E">
      <w:pPr>
        <w:pStyle w:val="TF-TTULO"/>
      </w:pPr>
    </w:p>
    <w:p w14:paraId="01F2D28E" w14:textId="61C6379E" w:rsidR="003E03D1" w:rsidRPr="006E4D24" w:rsidRDefault="003E03D1" w:rsidP="003E03D1">
      <w:pPr>
        <w:pStyle w:val="TF-AUTOR0"/>
        <w:rPr>
          <w:b/>
          <w:bCs/>
          <w:caps/>
        </w:rPr>
      </w:pPr>
      <w:r w:rsidRPr="00E21CDA">
        <w:rPr>
          <w:b/>
          <w:bCs/>
          <w:caps/>
        </w:rPr>
        <w:t xml:space="preserve">utilização de </w:t>
      </w:r>
      <w:r w:rsidR="00121623">
        <w:rPr>
          <w:b/>
          <w:bCs/>
          <w:caps/>
        </w:rPr>
        <w:t xml:space="preserve">IMAGENS GERADAS POR </w:t>
      </w:r>
      <w:r w:rsidRPr="00E21CDA">
        <w:rPr>
          <w:b/>
          <w:bCs/>
          <w:caps/>
        </w:rPr>
        <w:t>lidar para previsão de deslizamentos de terra através de reconhecimento de imagem</w:t>
      </w:r>
    </w:p>
    <w:p w14:paraId="0304D1CB" w14:textId="053D2231" w:rsidR="001E682E" w:rsidRDefault="00826F57" w:rsidP="001E682E">
      <w:pPr>
        <w:pStyle w:val="TF-AUTOR0"/>
      </w:pPr>
      <w:r>
        <w:t>Henrique Haruda Gollnick</w:t>
      </w:r>
    </w:p>
    <w:p w14:paraId="6AF0F930" w14:textId="481103E8" w:rsidR="001E682E" w:rsidRDefault="001E682E" w:rsidP="001E682E">
      <w:pPr>
        <w:pStyle w:val="TF-AUTOR0"/>
      </w:pPr>
      <w:r>
        <w:t xml:space="preserve">Prof. </w:t>
      </w:r>
      <w:r w:rsidR="006F5815">
        <w:t>Aurélio Faustino Hoppe</w:t>
      </w:r>
      <w:r>
        <w:t xml:space="preserve"> – Orientador</w:t>
      </w:r>
    </w:p>
    <w:p w14:paraId="3B27C561" w14:textId="412661D3" w:rsidR="00F255FC" w:rsidRPr="009D7ECC" w:rsidRDefault="00656FC0" w:rsidP="00463CA8">
      <w:pPr>
        <w:pStyle w:val="Ttulo1"/>
      </w:pPr>
      <w:r w:rsidRPr="00552251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0C5656E7" w14:textId="4FFD87CA" w:rsidR="00EC2EFE" w:rsidRDefault="00EC2EFE" w:rsidP="00EC2EFE">
      <w:pPr>
        <w:pStyle w:val="TF-TEXTO"/>
      </w:pPr>
      <w:r>
        <w:t>Desastres caracterizam-se como u</w:t>
      </w:r>
      <w:r w:rsidRPr="00145B44">
        <w:t xml:space="preserve">ma grave interrupção do funcionamento de uma comunidade ou sociedade envolvendo perdas e impactos humanos, materiais, econômicos ou </w:t>
      </w:r>
      <w:r w:rsidRPr="00BE29DA">
        <w:t>ambientais generalizados, que excede a capacidade da comunidade ou sociedade afetada de lidar com seus próprios recursos (</w:t>
      </w:r>
      <w:r w:rsidR="00912B1A" w:rsidRPr="00912B1A">
        <w:t>INTERNATIONAL STRATEGY FOR DISASTER REDUCTION,</w:t>
      </w:r>
      <w:r w:rsidR="009D7ECC" w:rsidRPr="00BE29DA">
        <w:t xml:space="preserve"> </w:t>
      </w:r>
      <w:r w:rsidRPr="00BE29DA">
        <w:t>2009). Já os desastres naturais podem ser definidos como o resultado do impacto de fenômenos naturais extremos ou intensos</w:t>
      </w:r>
      <w:r w:rsidRPr="00BA7DF6">
        <w:t xml:space="preserve"> sobre um sistema social, causando sérios danos e prejuízos que excede</w:t>
      </w:r>
      <w:r>
        <w:t>m</w:t>
      </w:r>
      <w:r w:rsidRPr="00BA7DF6">
        <w:t xml:space="preserve"> a capacidade da comunidade ou da sociedade atingida em conviver com o impacto</w:t>
      </w:r>
      <w:r>
        <w:t xml:space="preserve"> </w:t>
      </w:r>
      <w:r w:rsidRPr="00BA7DF6">
        <w:t xml:space="preserve">(deslizamento ou escorregamento de terra, inundações, tempestades, entre outros) </w:t>
      </w:r>
      <w:r w:rsidRPr="001D7778">
        <w:t>(</w:t>
      </w:r>
      <w:commentRangeStart w:id="9"/>
      <w:r w:rsidRPr="009D7ECC">
        <w:t>TOBIN; MONTZ,</w:t>
      </w:r>
      <w:r w:rsidR="00BE29DA">
        <w:t xml:space="preserve"> 2017</w:t>
      </w:r>
      <w:r w:rsidRPr="001D7778">
        <w:t xml:space="preserve">; </w:t>
      </w:r>
      <w:r w:rsidRPr="00BE29DA">
        <w:t>MARCELINO, 2008</w:t>
      </w:r>
      <w:commentRangeEnd w:id="9"/>
      <w:r w:rsidR="00004B0B">
        <w:rPr>
          <w:rStyle w:val="Refdecomentrio"/>
        </w:rPr>
        <w:commentReference w:id="9"/>
      </w:r>
      <w:r w:rsidR="00BE29DA">
        <w:t>).</w:t>
      </w:r>
    </w:p>
    <w:p w14:paraId="666AC209" w14:textId="616FE87C" w:rsidR="00AD013B" w:rsidRPr="00BA7DF6" w:rsidRDefault="00AD013B" w:rsidP="00AD013B">
      <w:pPr>
        <w:pStyle w:val="TF-TEXTO"/>
      </w:pPr>
      <w:r>
        <w:t>Fernandes</w:t>
      </w:r>
      <w:r w:rsidR="00DF135B">
        <w:t xml:space="preserve"> </w:t>
      </w:r>
      <w:r>
        <w:t xml:space="preserve">(2020) define que o </w:t>
      </w:r>
      <w:r w:rsidRPr="00CC0A84">
        <w:t xml:space="preserve">termo “desastre socioambiental” </w:t>
      </w:r>
      <w:r>
        <w:t xml:space="preserve">formula-se a partir de desastre naturais em </w:t>
      </w:r>
      <w:r w:rsidRPr="00CC0A84">
        <w:t xml:space="preserve">conjunto </w:t>
      </w:r>
      <w:r>
        <w:t>com</w:t>
      </w:r>
      <w:r w:rsidRPr="00CC0A84">
        <w:t xml:space="preserve"> características</w:t>
      </w:r>
      <w:r>
        <w:t xml:space="preserve"> tais </w:t>
      </w:r>
      <w:r w:rsidR="00EC2EFE">
        <w:t>como</w:t>
      </w:r>
      <w:r>
        <w:t>:</w:t>
      </w:r>
      <w:r w:rsidRPr="00CC0A84">
        <w:t xml:space="preserve"> vulnerabilidade da comunidade, ocupação</w:t>
      </w:r>
      <w:r>
        <w:t xml:space="preserve">, </w:t>
      </w:r>
      <w:r w:rsidRPr="00CC0A84">
        <w:t>estrutura que baseia estas moradias</w:t>
      </w:r>
      <w:r w:rsidR="00EC2EFE">
        <w:t xml:space="preserve"> </w:t>
      </w:r>
      <w:r w:rsidR="00EC2EFE" w:rsidRPr="00CC0A84">
        <w:t>e</w:t>
      </w:r>
      <w:r w:rsidRPr="00CC0A84">
        <w:t xml:space="preserve"> gerenciamento de risco da gestão local.</w:t>
      </w:r>
      <w:r>
        <w:t xml:space="preserve"> No contexto de </w:t>
      </w:r>
      <w:r w:rsidR="00D9642B" w:rsidRPr="009D7ECC">
        <w:t>Blumenau</w:t>
      </w:r>
      <w:r w:rsidRPr="009D7ECC">
        <w:t>, Reis e Garrote (2015) destacam que os desastres socioambientais marcam a história da cidade desde sua colonização</w:t>
      </w:r>
      <w:r w:rsidRPr="00631709">
        <w:t xml:space="preserve">, mas, </w:t>
      </w:r>
      <w:r>
        <w:t>su</w:t>
      </w:r>
      <w:r w:rsidRPr="00631709">
        <w:t>a intensidade vem aumentando conforme o número cada vez maior de habitantes expostos em áreas de riscos, clamando por medidas de prevenção.</w:t>
      </w:r>
      <w:r>
        <w:t xml:space="preserve"> Já </w:t>
      </w:r>
      <w:r w:rsidRPr="009D7ECC">
        <w:t>Mattedi</w:t>
      </w:r>
      <w:r w:rsidR="000807C9" w:rsidRPr="009D7ECC">
        <w:t xml:space="preserve"> e Avila</w:t>
      </w:r>
      <w:r w:rsidRPr="009D7ECC">
        <w:t xml:space="preserve"> (20</w:t>
      </w:r>
      <w:r w:rsidR="009D7ECC">
        <w:t xml:space="preserve">17) </w:t>
      </w:r>
      <w:r>
        <w:t xml:space="preserve">descrevem que o desastre ambiental ocorrido no município de Blumenau em 2008 (enchentes e enxurradas nas cotas mais baixas, e deslizamentos de terras nas cotas mais altas), resultou em </w:t>
      </w:r>
      <w:r w:rsidRPr="00FD0586">
        <w:t>per</w:t>
      </w:r>
      <w:r w:rsidR="00FD0586" w:rsidRPr="00FD0586">
        <w:t>d</w:t>
      </w:r>
      <w:r w:rsidRPr="00FD0586">
        <w:t>as</w:t>
      </w:r>
      <w:r>
        <w:t xml:space="preserve"> de vidas, destrui</w:t>
      </w:r>
      <w:r w:rsidRPr="00E80255">
        <w:t>ç</w:t>
      </w:r>
      <w:r>
        <w:t xml:space="preserve">ão de moradias e inúmeros prejuízos. Em Blumenau, segundo os autores, totalizaram-se </w:t>
      </w:r>
      <w:r w:rsidR="00EC2EFE" w:rsidRPr="00BA7DF6">
        <w:t>3</w:t>
      </w:r>
      <w:r w:rsidR="00EC2EFE">
        <w:t xml:space="preserve"> </w:t>
      </w:r>
      <w:r>
        <w:t xml:space="preserve">mil pontos de </w:t>
      </w:r>
      <w:r w:rsidRPr="00BA7DF6">
        <w:t xml:space="preserve">deslizamento, 24 mortos, 103 mil atingidos e mais de </w:t>
      </w:r>
      <w:r w:rsidR="00EC2EFE">
        <w:t>2</w:t>
      </w:r>
      <w:r w:rsidRPr="00BA7DF6">
        <w:t xml:space="preserve"> mil casas destruídas ou danificadas. Além disso, outros 63 municípios no estado de Santa Catarina também foram atingidos, afetando 34% da população do estado.</w:t>
      </w:r>
    </w:p>
    <w:p w14:paraId="28A2B008" w14:textId="40937A46" w:rsidR="00AD013B" w:rsidRDefault="00AD013B" w:rsidP="00AD013B">
      <w:pPr>
        <w:pStyle w:val="TF-TEXTO"/>
      </w:pPr>
      <w:r w:rsidRPr="00BA7DF6">
        <w:t xml:space="preserve">Em Blumenau, </w:t>
      </w:r>
      <w:r w:rsidRPr="009D7ECC">
        <w:t>segundo Holetz (2007), muitas famílias</w:t>
      </w:r>
      <w:r w:rsidRPr="00BA7DF6">
        <w:t xml:space="preserve"> optam por construírem suas residências em áreas de risco, principalmente devido ao fato</w:t>
      </w:r>
      <w:r w:rsidR="00EC2EFE">
        <w:t>r</w:t>
      </w:r>
      <w:r w:rsidRPr="00BA7DF6">
        <w:t xml:space="preserve"> econômico que as impedem de adquirirem terrenos em áreas dentro dos padrões técnicos de segurança. O autor ainda complementa que os terrenos propícios </w:t>
      </w:r>
      <w:r w:rsidR="00CF0157" w:rsidRPr="00BA7DF6">
        <w:t>à</w:t>
      </w:r>
      <w:r w:rsidRPr="00BA7DF6">
        <w:t xml:space="preserve"> ocupação possuem valores elevados, impossibilitando o </w:t>
      </w:r>
      <w:r w:rsidRPr="00FD0586">
        <w:t xml:space="preserve">acesso </w:t>
      </w:r>
      <w:r w:rsidR="00FD0586" w:rsidRPr="00FD0586">
        <w:t>d</w:t>
      </w:r>
      <w:r w:rsidRPr="00FD0586">
        <w:t>a população</w:t>
      </w:r>
      <w:r w:rsidRPr="00BA7DF6">
        <w:t xml:space="preserve"> com baixa renda que se desloca para as áreas de risco.</w:t>
      </w:r>
    </w:p>
    <w:p w14:paraId="3DC85949" w14:textId="36339024" w:rsidR="001947D0" w:rsidRPr="001947D0" w:rsidRDefault="00AD013B" w:rsidP="001947D0">
      <w:pPr>
        <w:pStyle w:val="TF-TEXTO"/>
      </w:pPr>
      <w:r>
        <w:lastRenderedPageBreak/>
        <w:t>Segundo consta no guia de p</w:t>
      </w:r>
      <w:r w:rsidRPr="00247A25">
        <w:t xml:space="preserve">revenção de </w:t>
      </w:r>
      <w:r>
        <w:t>r</w:t>
      </w:r>
      <w:r w:rsidRPr="00247A25">
        <w:t xml:space="preserve">isco de </w:t>
      </w:r>
      <w:r>
        <w:t>d</w:t>
      </w:r>
      <w:r w:rsidRPr="00247A25">
        <w:t xml:space="preserve">eslizamento em encostas </w:t>
      </w:r>
      <w:r w:rsidRPr="009D7ECC">
        <w:t>(CARVALHO; GALVÃO, 2006, p. 37-38), uma das ações de fiscalização e controle de risco que possuem um dos melhores resultados é a realização de vistorias periódicas e sistemáticas em todas as áreas de risco por equipes técnicas</w:t>
      </w:r>
      <w:r w:rsidR="00D11CBF" w:rsidRPr="009D7ECC">
        <w:t>.</w:t>
      </w:r>
      <w:r w:rsidR="00D11CBF" w:rsidRPr="00D11CBF">
        <w:t xml:space="preserve"> E</w:t>
      </w:r>
      <w:r w:rsidRPr="00D11CBF">
        <w:t>stas servem</w:t>
      </w:r>
      <w:r>
        <w:t xml:space="preserve"> para observar a evolução de situações de risco, identificar processos destrutivos</w:t>
      </w:r>
      <w:r w:rsidRPr="00421582">
        <w:rPr>
          <w:highlight w:val="yellow"/>
        </w:rPr>
        <w:t>, e</w:t>
      </w:r>
      <w:r>
        <w:t xml:space="preserve"> orientar moradores sobre ações preventivas e obras corretivas. Contudo, este processo demanda grande quantidade de mão de obra e recursos, principalmente para atender o crescimento populacional</w:t>
      </w:r>
      <w:r w:rsidR="009011D0">
        <w:t xml:space="preserve"> de</w:t>
      </w:r>
      <w:r>
        <w:t xml:space="preserve"> Blumenau. Neste sentido</w:t>
      </w:r>
      <w:r w:rsidRPr="00BA7DF6">
        <w:t xml:space="preserve">, a </w:t>
      </w:r>
      <w:r w:rsidR="003B2E2A">
        <w:t>D</w:t>
      </w:r>
      <w:r w:rsidRPr="00BA7DF6">
        <w:t xml:space="preserve">efesa </w:t>
      </w:r>
      <w:r w:rsidR="003B2E2A">
        <w:t>C</w:t>
      </w:r>
      <w:r w:rsidRPr="00BA7DF6">
        <w:t>ivil de Blumenau possui a infraestrutura necessária para fazer o processo de análise, contudo esta não é a realidade de outros municípios com menor quantidade de recursos disponíveis. Ou seja, dessa forma, muitas áreas de risco</w:t>
      </w:r>
      <w:r>
        <w:t xml:space="preserve"> da região</w:t>
      </w:r>
      <w:r w:rsidRPr="00BA7DF6">
        <w:t xml:space="preserve"> não são monitoradas. </w:t>
      </w:r>
      <w:r>
        <w:t>Além disso</w:t>
      </w:r>
      <w:r w:rsidRPr="00BA7DF6">
        <w:t xml:space="preserve">, a </w:t>
      </w:r>
      <w:r w:rsidR="00C77880">
        <w:t>D</w:t>
      </w:r>
      <w:r w:rsidRPr="00BA7DF6">
        <w:t xml:space="preserve">efesa </w:t>
      </w:r>
      <w:r w:rsidR="00C77880">
        <w:t>C</w:t>
      </w:r>
      <w:r w:rsidRPr="00BA7DF6">
        <w:t>ivil de Blumenau utiliza de Veículos Aéreos Não Tripulados (VANT) com o uso do sensor</w:t>
      </w:r>
      <w:r>
        <w:t xml:space="preserve"> Li</w:t>
      </w:r>
      <w:r w:rsidRPr="00BA7DF6">
        <w:t xml:space="preserve">ght </w:t>
      </w:r>
      <w:r>
        <w:t>D</w:t>
      </w:r>
      <w:r w:rsidRPr="00BA7DF6">
        <w:t xml:space="preserve">etection </w:t>
      </w:r>
      <w:r>
        <w:t>A</w:t>
      </w:r>
      <w:r w:rsidRPr="00BA7DF6">
        <w:t xml:space="preserve">nd </w:t>
      </w:r>
      <w:r>
        <w:t>R</w:t>
      </w:r>
      <w:r w:rsidRPr="00BA7DF6">
        <w:t>anging</w:t>
      </w:r>
      <w:r>
        <w:t xml:space="preserve"> (</w:t>
      </w:r>
      <w:r w:rsidRPr="00BA7DF6">
        <w:t>LiDAR</w:t>
      </w:r>
      <w:r>
        <w:t>)</w:t>
      </w:r>
      <w:r w:rsidRPr="00BA7DF6">
        <w:t xml:space="preserve"> para detectar fissuras</w:t>
      </w:r>
      <w:r>
        <w:t xml:space="preserve"> em áreas de risco. Entretanto, o processo requer a análise manual das imagens capturadas por um especialista, demanda</w:t>
      </w:r>
      <w:r w:rsidR="00B437D3">
        <w:t>ndo</w:t>
      </w:r>
      <w:r>
        <w:t xml:space="preserve"> um tempo considerável para analisar o contexto da cidade inteira.</w:t>
      </w:r>
      <w:r w:rsidR="00063656">
        <w:t xml:space="preserve"> Neste sentido, a</w:t>
      </w:r>
      <w:r w:rsidR="001947D0">
        <w:t xml:space="preserve">tualmente, </w:t>
      </w:r>
      <w:r w:rsidR="00063656">
        <w:t xml:space="preserve">pode-se encontrar </w:t>
      </w:r>
      <w:r w:rsidR="001947D0" w:rsidRPr="004751BA">
        <w:rPr>
          <w:highlight w:val="yellow"/>
        </w:rPr>
        <w:t>alguns trabalhos buscam</w:t>
      </w:r>
      <w:r w:rsidR="001947D0">
        <w:t xml:space="preserve"> </w:t>
      </w:r>
      <w:r w:rsidR="003F5B5C">
        <w:t xml:space="preserve">realizar a </w:t>
      </w:r>
      <w:r w:rsidR="001947D0">
        <w:t>identific</w:t>
      </w:r>
      <w:r w:rsidR="003F5B5C">
        <w:t>aç</w:t>
      </w:r>
      <w:r w:rsidR="003F5B5C" w:rsidRPr="003D513E">
        <w:t xml:space="preserve">ão de </w:t>
      </w:r>
      <w:r w:rsidR="001947D0">
        <w:t xml:space="preserve">deslizamentos </w:t>
      </w:r>
      <w:r w:rsidR="00063656">
        <w:t>d</w:t>
      </w:r>
      <w:r w:rsidR="001947D0">
        <w:t xml:space="preserve">e terra utilizando tecnologias como o </w:t>
      </w:r>
      <w:r w:rsidR="001947D0">
        <w:rPr>
          <w:i/>
          <w:iCs/>
        </w:rPr>
        <w:t>deep learning</w:t>
      </w:r>
      <w:r w:rsidR="00963C06">
        <w:rPr>
          <w:i/>
          <w:iCs/>
        </w:rPr>
        <w:t xml:space="preserve"> </w:t>
      </w:r>
      <w:r w:rsidR="00963C06">
        <w:t>e visão computacional</w:t>
      </w:r>
      <w:r w:rsidR="003C2F66">
        <w:rPr>
          <w:i/>
          <w:iCs/>
        </w:rPr>
        <w:t xml:space="preserve"> </w:t>
      </w:r>
      <w:r w:rsidR="003C2F66">
        <w:t>atravé</w:t>
      </w:r>
      <w:r w:rsidR="00063656">
        <w:t>s</w:t>
      </w:r>
      <w:r w:rsidR="003C2F66">
        <w:t xml:space="preserve"> de imagens geradas por LiDAR, fotografias e imagens de satélite</w:t>
      </w:r>
      <w:r w:rsidR="00063656">
        <w:t>. No entanto,</w:t>
      </w:r>
      <w:r w:rsidR="0049164C">
        <w:t xml:space="preserve"> se </w:t>
      </w:r>
      <w:r w:rsidR="0049164C" w:rsidRPr="004751BA">
        <w:rPr>
          <w:highlight w:val="yellow"/>
        </w:rPr>
        <w:t>resumem a catalogação</w:t>
      </w:r>
      <w:r w:rsidR="0049164C" w:rsidRPr="003D513E">
        <w:t xml:space="preserve"> e demarcação de desastres já oco</w:t>
      </w:r>
      <w:r w:rsidR="00063656">
        <w:t>r</w:t>
      </w:r>
      <w:r w:rsidR="0049164C" w:rsidRPr="003D513E">
        <w:t>ridos</w:t>
      </w:r>
      <w:r w:rsidR="001528E2" w:rsidRPr="003D513E">
        <w:t>, não identificando</w:t>
      </w:r>
      <w:r w:rsidR="00063656">
        <w:t xml:space="preserve"> possíveis</w:t>
      </w:r>
      <w:r w:rsidR="001528E2" w:rsidRPr="003D513E">
        <w:t xml:space="preserve"> </w:t>
      </w:r>
      <w:r w:rsidR="00063656" w:rsidRPr="003D513E">
        <w:t>áreas</w:t>
      </w:r>
      <w:r w:rsidR="001528E2" w:rsidRPr="003D513E">
        <w:t xml:space="preserve"> </w:t>
      </w:r>
      <w:r w:rsidR="001528E2" w:rsidRPr="004751BA">
        <w:rPr>
          <w:highlight w:val="yellow"/>
        </w:rPr>
        <w:t>sucessíveis</w:t>
      </w:r>
      <w:r w:rsidR="001528E2" w:rsidRPr="003D513E">
        <w:t xml:space="preserve"> a desmoronamentos</w:t>
      </w:r>
      <w:r w:rsidR="001947D0">
        <w:t>.</w:t>
      </w:r>
    </w:p>
    <w:p w14:paraId="5083AC03" w14:textId="30B59FF8" w:rsidR="00AD013B" w:rsidRDefault="00AD013B" w:rsidP="00AD013B">
      <w:pPr>
        <w:pStyle w:val="TF-TEXTO"/>
      </w:pPr>
      <w:r w:rsidRPr="006A1826">
        <w:t xml:space="preserve">Diante deste </w:t>
      </w:r>
      <w:r>
        <w:t>cenário</w:t>
      </w:r>
      <w:r w:rsidRPr="006A1826">
        <w:t xml:space="preserve">, este trabalho </w:t>
      </w:r>
      <w:r w:rsidR="00327C1B">
        <w:t>levanta</w:t>
      </w:r>
      <w:r w:rsidRPr="006A1826">
        <w:t xml:space="preserve"> as seguintes questões de pesquisa: (i) é possível detectar fissuras no solo a partir de imagens e de técnicas de aprendizado de máquina? (ii) dados obtidos do sensor </w:t>
      </w:r>
      <w:r>
        <w:t>L</w:t>
      </w:r>
      <w:r w:rsidRPr="006A1826">
        <w:t>i</w:t>
      </w:r>
      <w:r>
        <w:t>DAR</w:t>
      </w:r>
      <w:r w:rsidRPr="006A1826">
        <w:t xml:space="preserve"> favorecem a caracterização de possíveis regiões suscetíveis a deslizamentos de terra?</w:t>
      </w:r>
    </w:p>
    <w:p w14:paraId="6176B1CC" w14:textId="7B0BD6D5" w:rsidR="00F255FC" w:rsidRPr="007D10F2" w:rsidRDefault="00F255FC" w:rsidP="007D10F2">
      <w:pPr>
        <w:pStyle w:val="Ttulo2"/>
      </w:pPr>
      <w:bookmarkStart w:id="10" w:name="_Toc419598576"/>
      <w:bookmarkStart w:id="11" w:name="_Toc420721317"/>
      <w:bookmarkStart w:id="12" w:name="_Toc420721467"/>
      <w:bookmarkStart w:id="13" w:name="_Toc420721562"/>
      <w:bookmarkStart w:id="14" w:name="_Toc420721768"/>
      <w:bookmarkStart w:id="15" w:name="_Toc420723209"/>
      <w:bookmarkStart w:id="16" w:name="_Toc482682370"/>
      <w:bookmarkStart w:id="17" w:name="_Toc54164904"/>
      <w:bookmarkStart w:id="18" w:name="_Toc54165664"/>
      <w:bookmarkStart w:id="19" w:name="_Toc54169316"/>
      <w:bookmarkStart w:id="20" w:name="_Toc96347426"/>
      <w:bookmarkStart w:id="21" w:name="_Toc96357710"/>
      <w:bookmarkStart w:id="22" w:name="_Toc96491850"/>
      <w:bookmarkStart w:id="23" w:name="_Toc411603090"/>
      <w:r w:rsidRPr="007D10F2">
        <w:t>OBJETIVOS</w:t>
      </w:r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</w:p>
    <w:p w14:paraId="6804F201" w14:textId="1B2865E7" w:rsidR="00C975AE" w:rsidRPr="00060B82" w:rsidRDefault="00C975AE" w:rsidP="00060B82">
      <w:pPr>
        <w:pStyle w:val="TF-TEXTO"/>
      </w:pPr>
      <w:bookmarkStart w:id="24" w:name="_Toc419598587"/>
      <w:r w:rsidRPr="00060B82">
        <w:t xml:space="preserve">O objetivo deste trabalho é disponibilizar um protótipo que seja capaz de realizar a demarcação de fissuras no solo, as quais podem </w:t>
      </w:r>
      <w:r w:rsidR="00624E1C">
        <w:t>resultar</w:t>
      </w:r>
      <w:r w:rsidRPr="00060B82">
        <w:t xml:space="preserve"> </w:t>
      </w:r>
      <w:r w:rsidR="00624E1C" w:rsidRPr="00060B82">
        <w:t>e</w:t>
      </w:r>
      <w:r w:rsidR="00624E1C">
        <w:t xml:space="preserve">m </w:t>
      </w:r>
      <w:r w:rsidRPr="00060B82">
        <w:t xml:space="preserve">possíveis deslizamentos de </w:t>
      </w:r>
      <w:r w:rsidRPr="000D1CEB">
        <w:t>terra.</w:t>
      </w:r>
    </w:p>
    <w:p w14:paraId="20C4F79E" w14:textId="77777777" w:rsidR="00C975AE" w:rsidRPr="00060B82" w:rsidRDefault="00C975AE" w:rsidP="00060B82">
      <w:pPr>
        <w:pStyle w:val="TF-TEXTO"/>
      </w:pPr>
      <w:r w:rsidRPr="00060B82">
        <w:t>Os objetivos específicos são:</w:t>
      </w:r>
    </w:p>
    <w:p w14:paraId="3F5C276A" w14:textId="54D5F9D7" w:rsidR="00C975AE" w:rsidRPr="00FC19D6" w:rsidRDefault="00C975AE" w:rsidP="00060B82">
      <w:pPr>
        <w:pStyle w:val="TF-ALNEA"/>
      </w:pPr>
      <w:r>
        <w:t>a</w:t>
      </w:r>
      <w:r w:rsidRPr="00FC19D6">
        <w:t>nalisar a possibilidade d</w:t>
      </w:r>
      <w:r>
        <w:t>a</w:t>
      </w:r>
      <w:r w:rsidRPr="00FC19D6">
        <w:t xml:space="preserve"> detec</w:t>
      </w:r>
      <w:r>
        <w:t>ção de</w:t>
      </w:r>
      <w:r w:rsidRPr="00FC19D6">
        <w:t xml:space="preserve"> fissuras no solo a partir de imagens e de técnicas de aprendizado de máquina;</w:t>
      </w:r>
    </w:p>
    <w:p w14:paraId="4D60DE21" w14:textId="525BAE94" w:rsidR="00C975AE" w:rsidRDefault="00C975AE" w:rsidP="00060B82">
      <w:pPr>
        <w:pStyle w:val="TF-ALNEA"/>
      </w:pPr>
      <w:r w:rsidRPr="00B86200">
        <w:t>analisar se os dados obtidos do sensor LiDAR favorecem a caracterização de possíveis regiões suscetíveis a deslizamentos de terra</w:t>
      </w:r>
      <w:r>
        <w:t>;</w:t>
      </w:r>
    </w:p>
    <w:p w14:paraId="22453391" w14:textId="26005046" w:rsidR="00624E1C" w:rsidRPr="00B86200" w:rsidRDefault="00624E1C" w:rsidP="007D73AE">
      <w:pPr>
        <w:pStyle w:val="TF-ALNEA"/>
      </w:pPr>
      <w:r w:rsidRPr="00B86200">
        <w:t>validar e analisar o tempo de resposta da segmentação e extração de medidas morfométricas</w:t>
      </w:r>
      <w:r>
        <w:t xml:space="preserve"> das fissuras</w:t>
      </w:r>
      <w:r w:rsidRPr="00B86200">
        <w:t xml:space="preserve"> assim como sua assertividade em relação ao processo manual</w:t>
      </w:r>
      <w:r>
        <w:t>.</w:t>
      </w:r>
    </w:p>
    <w:p w14:paraId="619CEFED" w14:textId="5138CC04" w:rsidR="00A44581" w:rsidRPr="009D7ECC" w:rsidRDefault="00183E11" w:rsidP="00463CA8">
      <w:pPr>
        <w:pStyle w:val="Ttulo1"/>
      </w:pPr>
      <w:r w:rsidRPr="009D7ECC">
        <w:lastRenderedPageBreak/>
        <w:t>TRABALHOS CORRELATOS</w:t>
      </w:r>
    </w:p>
    <w:p w14:paraId="47E8BFCC" w14:textId="1E934858" w:rsidR="008837B1" w:rsidRPr="00917303" w:rsidRDefault="008837B1" w:rsidP="00917303">
      <w:pPr>
        <w:pStyle w:val="TF-TEXTO"/>
      </w:pPr>
      <w:r w:rsidRPr="00B76416">
        <w:t>Nesta seção são apresentados trabalhos semelhantes ao estudo proposto.</w:t>
      </w:r>
      <w:r w:rsidRPr="007A4D62">
        <w:t xml:space="preserve"> </w:t>
      </w:r>
      <w:r w:rsidR="00B054D2">
        <w:t xml:space="preserve">Foi efetuada a busca por trabalhos acadêmicos na plataforma </w:t>
      </w:r>
      <w:r w:rsidR="00BD51F3" w:rsidRPr="00BD51F3">
        <w:rPr>
          <w:i/>
          <w:iCs/>
        </w:rPr>
        <w:t>Google Scholar</w:t>
      </w:r>
      <w:r w:rsidR="004249E1">
        <w:t xml:space="preserve"> pelos termos: MASK R-CNN, </w:t>
      </w:r>
      <w:r w:rsidR="004249E1" w:rsidRPr="00CC08CA">
        <w:rPr>
          <w:i/>
          <w:iCs/>
        </w:rPr>
        <w:t>Deep</w:t>
      </w:r>
      <w:r w:rsidR="00CC08CA">
        <w:rPr>
          <w:i/>
          <w:iCs/>
        </w:rPr>
        <w:t xml:space="preserve"> l</w:t>
      </w:r>
      <w:r w:rsidR="004249E1" w:rsidRPr="00CC08CA">
        <w:rPr>
          <w:i/>
          <w:iCs/>
        </w:rPr>
        <w:t>earning</w:t>
      </w:r>
      <w:r w:rsidR="00CC08CA">
        <w:t xml:space="preserve">, Lidar, </w:t>
      </w:r>
      <w:r w:rsidR="00CC4E82">
        <w:t>Landslide</w:t>
      </w:r>
      <w:r w:rsidR="002A19C1">
        <w:t xml:space="preserve"> e</w:t>
      </w:r>
      <w:r w:rsidR="00E5107D">
        <w:t xml:space="preserve"> Soil fissu</w:t>
      </w:r>
      <w:r w:rsidR="002A19C1">
        <w:t>re,</w:t>
      </w:r>
      <w:r w:rsidR="00E5107D">
        <w:t xml:space="preserve"> contudo somente trabalhos para a detecção de deslizamentos </w:t>
      </w:r>
      <w:r w:rsidR="002A3451">
        <w:t xml:space="preserve">já </w:t>
      </w:r>
      <w:r w:rsidR="005C7E77">
        <w:t>o</w:t>
      </w:r>
      <w:r w:rsidR="002A3451">
        <w:t>co</w:t>
      </w:r>
      <w:r w:rsidR="005C7E77">
        <w:t>r</w:t>
      </w:r>
      <w:r w:rsidR="002A3451">
        <w:t>ridos foram encontrados</w:t>
      </w:r>
      <w:r w:rsidR="004249E1">
        <w:t>.</w:t>
      </w:r>
      <w:r w:rsidR="00BD51F3">
        <w:t xml:space="preserve"> </w:t>
      </w:r>
      <w:r w:rsidR="005C7E77">
        <w:t>Neste sentido, a</w:t>
      </w:r>
      <w:r w:rsidRPr="007A4D62">
        <w:t xml:space="preserve"> seção 2.1 apresenta um software para demarcação de </w:t>
      </w:r>
      <w:r w:rsidRPr="00B76416">
        <w:t xml:space="preserve">deslizamentos de terra (ULLO </w:t>
      </w:r>
      <w:r w:rsidRPr="00B76416">
        <w:rPr>
          <w:i/>
          <w:iCs/>
        </w:rPr>
        <w:t>et al.,</w:t>
      </w:r>
      <w:r w:rsidRPr="00B76416">
        <w:t xml:space="preserve"> 202</w:t>
      </w:r>
      <w:r w:rsidR="005E729D">
        <w:t>1</w:t>
      </w:r>
      <w:r w:rsidRPr="00B76416">
        <w:t>). A seção 2.2 traz a análise de deslizamento através de imagens de satélite e a identificação através da rede neural convolucional Mask R-CNN (YANG</w:t>
      </w:r>
      <w:r w:rsidRPr="00B76416">
        <w:rPr>
          <w:i/>
          <w:iCs/>
        </w:rPr>
        <w:t xml:space="preserve"> et al.,</w:t>
      </w:r>
      <w:r w:rsidRPr="00B76416">
        <w:t xml:space="preserve"> 2022). Por fim, a seção 2.3 discute o aprimoramento da rede Mask R-CNN e a utilização do </w:t>
      </w:r>
      <w:r w:rsidRPr="00616165">
        <w:t>Transfer Learning</w:t>
      </w:r>
      <w:r w:rsidRPr="00B76416">
        <w:t xml:space="preserve"> (TL) para detecção de desmoronamentos pós terremoto (Fu</w:t>
      </w:r>
      <w:r w:rsidRPr="00B76416">
        <w:rPr>
          <w:i/>
          <w:iCs/>
        </w:rPr>
        <w:t xml:space="preserve"> et al.,</w:t>
      </w:r>
      <w:r w:rsidRPr="00B76416">
        <w:t xml:space="preserve"> 2022).</w:t>
      </w:r>
    </w:p>
    <w:p w14:paraId="5C6A57B2" w14:textId="77777777" w:rsidR="00183E11" w:rsidRPr="00183E11" w:rsidRDefault="00183E11" w:rsidP="00183E11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6A77F804" w14:textId="612826EE" w:rsidR="00A44581" w:rsidRPr="00183E11" w:rsidRDefault="00F93072" w:rsidP="00183E11">
      <w:pPr>
        <w:pStyle w:val="Ttulo2"/>
      </w:pPr>
      <w:r w:rsidRPr="00183E11">
        <w:t>A NEW MASK R-CNN BASED METHOD FOR IMPROVED LANDSLIDE DETECTION</w:t>
      </w:r>
    </w:p>
    <w:p w14:paraId="5AA96C24" w14:textId="23674218" w:rsidR="00A82FDB" w:rsidRPr="00A82FDB" w:rsidRDefault="00A82FDB" w:rsidP="00A82FDB">
      <w:pPr>
        <w:pStyle w:val="TF-TEXTO"/>
      </w:pPr>
      <w:r w:rsidRPr="00A82FDB">
        <w:t>Ullo </w:t>
      </w:r>
      <w:r w:rsidRPr="003829B7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 desenvolveram uma ferramenta para identificar áreas afetadas por deslizamentos de terra a partir da análise de fotografias, delimitando de maneira visual o perímetro dos espaços prejudicados. O funcionamento da ferramenta se baseia no aprendizado de modelos utilizando Transfer Learning, juntamente com uso das redes neurais ResNet-50 e ResNet-101. </w:t>
      </w:r>
    </w:p>
    <w:p w14:paraId="17729CD4" w14:textId="63CC007E" w:rsidR="00A44581" w:rsidRDefault="00A82FDB" w:rsidP="00A82FDB">
      <w:pPr>
        <w:pStyle w:val="TF-TEXTO"/>
      </w:pPr>
      <w:r w:rsidRPr="00A82FDB">
        <w:t xml:space="preserve">Inicialmente,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 selecionaram manualmente fotografias de alta resolução obtidas através de Veículos Aéreos Não Tripulados (VANT) presentes em algoritmos de busca tais como Bing e Google. Elas foram baixadas, classificadas e separadas manualmente em três grupos: treinamento, validação e teste. Posteriormente, realizou-se o pré-processamento das imagens selecionadas. De acordo com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>), nesta etapa efetuou-se dois procedimentos</w:t>
      </w:r>
      <w:r w:rsidR="00F63B78" w:rsidRPr="00A82FDB">
        <w:t>: (</w:t>
      </w:r>
      <w:r w:rsidRPr="00A82FDB">
        <w:t xml:space="preserve">i) redimensionamento, padronizando o tamanho das imagens para 512*512 pixels e, (ii) </w:t>
      </w:r>
      <w:r w:rsidRPr="00680813">
        <w:rPr>
          <w:i/>
          <w:iCs/>
        </w:rPr>
        <w:t>data augmentation</w:t>
      </w:r>
      <w:r w:rsidRPr="00A82FDB">
        <w:t xml:space="preserve">, rotacionando e borrando partes das imagens selecionadas através do algoritmo Image </w:t>
      </w:r>
      <w:r w:rsidR="00680813">
        <w:t>D</w:t>
      </w:r>
      <w:r w:rsidRPr="00A82FDB">
        <w:t xml:space="preserve">ata </w:t>
      </w:r>
      <w:r w:rsidR="00680813">
        <w:t>G</w:t>
      </w:r>
      <w:r w:rsidRPr="00A82FDB">
        <w:t xml:space="preserve">enerator visando o aumento do número de imagens de treino. Ainda segundo Ullo </w:t>
      </w:r>
      <w:r w:rsidRPr="00531250">
        <w:rPr>
          <w:i/>
          <w:iCs/>
        </w:rPr>
        <w:t>et al.</w:t>
      </w:r>
      <w:r w:rsidRPr="00A82FDB">
        <w:t xml:space="preserve"> (202</w:t>
      </w:r>
      <w:r w:rsidR="005E729D">
        <w:t>1</w:t>
      </w:r>
      <w:r w:rsidRPr="00A82FDB">
        <w:t xml:space="preserve">), após a etapa de pré-processamento, efetuou-se a marcação e anotação dos segmentos das imagens em cinco classes distintas: (i) deslizamento, (ii) vegetação, (iii) corpo de água, (iv) construções e (v) fundo. As anotações foram feitas através do software open-source VGG Image Annotator, criado pela Visual Geometry Group (UNIVERSITY OF OXFORD, 2022). Ele é um ambiente web, desenvolvido em HyperText Markup Language (HTML), Cascading Style Sheets (CSS) e JavaScript, </w:t>
      </w:r>
      <w:r w:rsidR="009E595A">
        <w:t>que</w:t>
      </w:r>
      <w:r w:rsidRPr="00A82FDB">
        <w:t xml:space="preserve"> permite a demarcação de regiões nas imagens e a inclusão de descrições textuais, conforme demonstra a</w:t>
      </w:r>
      <w:r w:rsidR="00680813">
        <w:t xml:space="preserve"> </w:t>
      </w:r>
      <w:r w:rsidR="00680813">
        <w:fldChar w:fldCharType="begin"/>
      </w:r>
      <w:r w:rsidR="00680813">
        <w:instrText xml:space="preserve"> REF _Ref115804612 \h </w:instrText>
      </w:r>
      <w:r w:rsidR="00680813">
        <w:fldChar w:fldCharType="separate"/>
      </w:r>
      <w:r w:rsidR="008E5F6F">
        <w:t xml:space="preserve">Figura </w:t>
      </w:r>
      <w:r w:rsidR="008E5F6F">
        <w:rPr>
          <w:noProof/>
        </w:rPr>
        <w:t>1</w:t>
      </w:r>
      <w:r w:rsidR="00680813">
        <w:fldChar w:fldCharType="end"/>
      </w:r>
      <w:r w:rsidRPr="00A82FDB">
        <w:t>.</w:t>
      </w:r>
    </w:p>
    <w:p w14:paraId="08F3402A" w14:textId="13C7C063" w:rsidR="00A6435D" w:rsidRPr="00A6435D" w:rsidRDefault="00680813" w:rsidP="00680813">
      <w:pPr>
        <w:pStyle w:val="TF-LEGENDA"/>
      </w:pPr>
      <w:bookmarkStart w:id="25" w:name="_Ref115804612"/>
      <w:r>
        <w:lastRenderedPageBreak/>
        <w:t xml:space="preserve">Figura </w:t>
      </w:r>
      <w:r w:rsidR="00585A30">
        <w:fldChar w:fldCharType="begin"/>
      </w:r>
      <w:r w:rsidR="00585A30">
        <w:instrText xml:space="preserve"> SEQ Figura</w:instrText>
      </w:r>
      <w:r w:rsidR="00585A30">
        <w:instrText xml:space="preserve"> \* ARABIC </w:instrText>
      </w:r>
      <w:r w:rsidR="00585A30">
        <w:fldChar w:fldCharType="separate"/>
      </w:r>
      <w:r w:rsidR="008E5F6F">
        <w:rPr>
          <w:noProof/>
        </w:rPr>
        <w:t>1</w:t>
      </w:r>
      <w:r w:rsidR="00585A30">
        <w:rPr>
          <w:noProof/>
        </w:rPr>
        <w:fldChar w:fldCharType="end"/>
      </w:r>
      <w:bookmarkEnd w:id="25"/>
      <w:r>
        <w:t xml:space="preserve"> </w:t>
      </w:r>
      <w:r w:rsidR="00A6435D" w:rsidRPr="00A6435D">
        <w:t>– Notação de imagens utilizando VGG Image Annotator.</w:t>
      </w:r>
    </w:p>
    <w:p w14:paraId="76F13C68" w14:textId="1C5AD1FF" w:rsidR="00A6435D" w:rsidRDefault="00047F49" w:rsidP="00A6435D">
      <w:pPr>
        <w:pStyle w:val="TF-FIGURA"/>
      </w:pPr>
      <w:r>
        <w:rPr>
          <w:noProof/>
        </w:rPr>
        <w:drawing>
          <wp:inline distT="0" distB="0" distL="0" distR="0" wp14:anchorId="4E97F760" wp14:editId="0F899DB5">
            <wp:extent cx="5724885" cy="2821651"/>
            <wp:effectExtent l="19050" t="19050" r="28575" b="17145"/>
            <wp:docPr id="1" name="Picture 1" descr="A screenshot of a map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1" descr="A screenshot of a map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821305"/>
                    </a:xfrm>
                    <a:prstGeom prst="rect">
                      <a:avLst/>
                    </a:prstGeom>
                    <a:noFill/>
                    <a:ln w="6350">
                      <a:solidFill>
                        <a:sysClr val="windowText" lastClr="000000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1FA767FB" w14:textId="21F37FB9" w:rsidR="00A6435D" w:rsidRPr="00A6435D" w:rsidRDefault="00A6435D" w:rsidP="00A6435D">
      <w:pPr>
        <w:pStyle w:val="TF-FONTE"/>
      </w:pPr>
      <w:r w:rsidRPr="00A6435D">
        <w:t xml:space="preserve">Fonte: Ullo </w:t>
      </w:r>
      <w:r w:rsidRPr="00531250">
        <w:rPr>
          <w:i/>
          <w:iCs/>
        </w:rPr>
        <w:t>et al.</w:t>
      </w:r>
      <w:r w:rsidRPr="00A6435D">
        <w:t xml:space="preserve"> (202</w:t>
      </w:r>
      <w:r w:rsidR="005E729D">
        <w:t>1</w:t>
      </w:r>
      <w:r w:rsidRPr="00A6435D">
        <w:t>).</w:t>
      </w:r>
    </w:p>
    <w:p w14:paraId="4EAE1F4A" w14:textId="2473F9CA" w:rsidR="00A6435D" w:rsidRDefault="00DE3694" w:rsidP="00DE3694">
      <w:pPr>
        <w:pStyle w:val="TF-TEXTO"/>
      </w:pPr>
      <w:r w:rsidRPr="000E02B2">
        <w:t xml:space="preserve">De acordo com Ullo </w:t>
      </w:r>
      <w:r w:rsidRPr="00C61E19">
        <w:rPr>
          <w:i/>
          <w:iCs/>
        </w:rPr>
        <w:t>et al.</w:t>
      </w:r>
      <w:r w:rsidRPr="000E02B2">
        <w:t xml:space="preserve"> (</w:t>
      </w:r>
      <w:r w:rsidRPr="0021172E">
        <w:t>202</w:t>
      </w:r>
      <w:r w:rsidR="005E729D">
        <w:t>1</w:t>
      </w:r>
      <w:r w:rsidRPr="0021172E">
        <w:t>), após as etapas de pré-processamento e marcação das</w:t>
      </w:r>
      <w:r w:rsidRPr="000E02B2">
        <w:t xml:space="preserve"> imagens, </w:t>
      </w:r>
      <w:r w:rsidRPr="00DE3694">
        <w:t>realizou</w:t>
      </w:r>
      <w:r w:rsidRPr="000E02B2">
        <w:t xml:space="preserve">-se a criação de dois </w:t>
      </w:r>
      <w:r w:rsidRPr="005147E9">
        <w:rPr>
          <w:i/>
          <w:iCs/>
        </w:rPr>
        <w:t>datasets</w:t>
      </w:r>
      <w:r w:rsidRPr="000E02B2">
        <w:t xml:space="preserve"> distintos: </w:t>
      </w:r>
      <w:r>
        <w:t xml:space="preserve">A (Treinamento = </w:t>
      </w:r>
      <w:r w:rsidRPr="00597F1E">
        <w:t>63.1</w:t>
      </w:r>
      <w:r>
        <w:t xml:space="preserve">3%, Validação = </w:t>
      </w:r>
      <w:r w:rsidRPr="009D6DB0">
        <w:t>17.5</w:t>
      </w:r>
      <w:r>
        <w:t xml:space="preserve">0%, Teste = </w:t>
      </w:r>
      <w:r w:rsidRPr="009D6DB0">
        <w:t>19.37</w:t>
      </w:r>
      <w:r>
        <w:t xml:space="preserve">%) e B (Treinamento = </w:t>
      </w:r>
      <w:r w:rsidRPr="0021172E">
        <w:t xml:space="preserve">51.24%, Validação = 23.14%, Teste = 25.62%). Por fim, realizou-se o processo de </w:t>
      </w:r>
      <w:r w:rsidRPr="00616165">
        <w:t>Transfer Learning</w:t>
      </w:r>
      <w:r w:rsidRPr="0021172E">
        <w:rPr>
          <w:i/>
          <w:iCs/>
        </w:rPr>
        <w:t>,</w:t>
      </w:r>
      <w:r w:rsidRPr="0021172E">
        <w:t xml:space="preserve"> transferindo os dados de um domínio fonte para um domínio objetivo. Ou seja, o domínio fonte já têm classes pré-treinadas</w:t>
      </w:r>
      <w:r w:rsidR="0033212D">
        <w:t xml:space="preserve"> </w:t>
      </w:r>
      <w:r w:rsidRPr="0021172E">
        <w:t>que</w:t>
      </w:r>
      <w:r w:rsidR="0033212D">
        <w:t>,</w:t>
      </w:r>
      <w:r w:rsidRPr="0021172E">
        <w:t xml:space="preserve"> quando utilizadas, aumentam a quantidade de características observadas assim como, podem diminuir a quantidade de imagens necessárias para caracterizar um deslizamento. A partir disso, aplicou-se a rede Mask R-CNN utilizando os padrões ResNet-50 e ResNet-101</w:t>
      </w:r>
      <w:r>
        <w:t>,</w:t>
      </w:r>
      <w:r w:rsidRPr="0021172E">
        <w:t xml:space="preserve"> tendo como intuito obter </w:t>
      </w:r>
      <w:r>
        <w:t xml:space="preserve">a </w:t>
      </w:r>
      <w:r w:rsidRPr="0021172E">
        <w:t xml:space="preserve">melhor precisão. A </w:t>
      </w:r>
      <w:r w:rsidR="00A4514A">
        <w:fldChar w:fldCharType="begin"/>
      </w:r>
      <w:r w:rsidR="00A4514A">
        <w:instrText xml:space="preserve"> REF _Ref115804674 \h </w:instrText>
      </w:r>
      <w:r w:rsidR="00A4514A">
        <w:fldChar w:fldCharType="separate"/>
      </w:r>
      <w:r w:rsidR="008E5F6F">
        <w:t xml:space="preserve">Figura </w:t>
      </w:r>
      <w:r w:rsidR="008E5F6F">
        <w:rPr>
          <w:noProof/>
        </w:rPr>
        <w:t>2</w:t>
      </w:r>
      <w:r w:rsidR="00A4514A">
        <w:fldChar w:fldCharType="end"/>
      </w:r>
      <w:r w:rsidR="00A4514A">
        <w:t xml:space="preserve"> </w:t>
      </w:r>
      <w:r w:rsidRPr="0021172E">
        <w:t>e</w:t>
      </w:r>
      <w:r w:rsidRPr="00BE2F8A">
        <w:t xml:space="preserve">xemplifica a detecção de deslizamentos </w:t>
      </w:r>
      <w:r>
        <w:t>via</w:t>
      </w:r>
      <w:r w:rsidRPr="00BE2F8A">
        <w:t xml:space="preserve"> ResNet-50 e ResNet-101.</w:t>
      </w:r>
    </w:p>
    <w:p w14:paraId="26E198A5" w14:textId="1E69D347" w:rsidR="007E569D" w:rsidRPr="007E569D" w:rsidRDefault="00A4514A" w:rsidP="00A4514A">
      <w:pPr>
        <w:pStyle w:val="TF-LEGENDA"/>
      </w:pPr>
      <w:bookmarkStart w:id="26" w:name="_Ref115804674"/>
      <w:bookmarkStart w:id="27" w:name="_Ref55856762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2</w:t>
      </w:r>
      <w:r w:rsidR="00585A30">
        <w:rPr>
          <w:noProof/>
        </w:rPr>
        <w:fldChar w:fldCharType="end"/>
      </w:r>
      <w:bookmarkEnd w:id="26"/>
      <w:r>
        <w:t xml:space="preserve"> </w:t>
      </w:r>
      <w:r w:rsidR="007E569D" w:rsidRPr="007E569D">
        <w:t xml:space="preserve">– </w:t>
      </w:r>
      <w:bookmarkEnd w:id="27"/>
      <w:r w:rsidR="007E569D" w:rsidRPr="007E569D">
        <w:t>Detecção de deslizamentos de terra com ResNet-50 e ResNet-101</w:t>
      </w:r>
    </w:p>
    <w:p w14:paraId="37A9B980" w14:textId="748B3B2D" w:rsidR="007E569D" w:rsidRPr="00D54FCA" w:rsidRDefault="00047F49" w:rsidP="007E569D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57A3B5F1" wp14:editId="29597B65">
            <wp:extent cx="5726423" cy="1964164"/>
            <wp:effectExtent l="19050" t="19050" r="27305" b="17145"/>
            <wp:docPr id="2" name="Picture 2" descr="A picture containing text, tree, different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A picture containing text, tree, different, colorful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t="-1" b="3623"/>
                    <a:stretch/>
                  </pic:blipFill>
                  <pic:spPr bwMode="auto">
                    <a:xfrm>
                      <a:off x="0" y="0"/>
                      <a:ext cx="5725795" cy="1964055"/>
                    </a:xfrm>
                    <a:prstGeom prst="rect">
                      <a:avLst/>
                    </a:prstGeom>
                    <a:noFill/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14:paraId="053E28E3" w14:textId="19FD0E39" w:rsidR="007E569D" w:rsidRPr="007E569D" w:rsidRDefault="007E569D" w:rsidP="007E569D">
      <w:pPr>
        <w:pStyle w:val="TF-FONTE"/>
      </w:pPr>
      <w:r w:rsidRPr="007E569D">
        <w:t xml:space="preserve">Fonte: Ullo </w:t>
      </w:r>
      <w:r w:rsidRPr="00531250">
        <w:rPr>
          <w:i/>
          <w:iCs/>
        </w:rPr>
        <w:t>et al.</w:t>
      </w:r>
      <w:r w:rsidRPr="007E569D">
        <w:t xml:space="preserve"> (202</w:t>
      </w:r>
      <w:r w:rsidR="005E729D">
        <w:t>1</w:t>
      </w:r>
      <w:r w:rsidRPr="007E569D">
        <w:t>).</w:t>
      </w:r>
    </w:p>
    <w:p w14:paraId="3BAD5225" w14:textId="59F55C4C" w:rsidR="00DE3694" w:rsidRPr="00F11443" w:rsidRDefault="00F11443" w:rsidP="00F11443">
      <w:pPr>
        <w:pStyle w:val="TF-TEXTO"/>
      </w:pPr>
      <w:r w:rsidRPr="00F11443">
        <w:t xml:space="preserve">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destacam que a </w:t>
      </w:r>
      <w:r w:rsidRPr="009E595A">
        <w:t>ResNet-50</w:t>
      </w:r>
      <w:r w:rsidR="009E595A" w:rsidRPr="009E595A">
        <w:t xml:space="preserve"> </w:t>
      </w:r>
      <w:r w:rsidRPr="009E595A">
        <w:t>obteve</w:t>
      </w:r>
      <w:r w:rsidRPr="00F11443">
        <w:t xml:space="preserve"> acuracidade de 0</w:t>
      </w:r>
      <w:r w:rsidR="00E30F76">
        <w:t>,</w:t>
      </w:r>
      <w:r w:rsidRPr="00F11443">
        <w:t xml:space="preserve">93 com os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85 com o </w:t>
      </w:r>
      <w:r w:rsidRPr="00E30F76">
        <w:rPr>
          <w:i/>
          <w:iCs/>
        </w:rPr>
        <w:t>dataset</w:t>
      </w:r>
      <w:r w:rsidRPr="00F11443">
        <w:t xml:space="preserve"> B. Em contrapartida, a ResNet-101 alcançou acurácia de 0</w:t>
      </w:r>
      <w:r w:rsidR="00E30F76">
        <w:t>,</w:t>
      </w:r>
      <w:r w:rsidRPr="00F11443">
        <w:t xml:space="preserve">97 no </w:t>
      </w:r>
      <w:r w:rsidRPr="00E30F76">
        <w:rPr>
          <w:i/>
          <w:iCs/>
        </w:rPr>
        <w:t>dataset</w:t>
      </w:r>
      <w:r w:rsidRPr="00F11443">
        <w:t xml:space="preserve"> A, e 0</w:t>
      </w:r>
      <w:r w:rsidR="00E30F76">
        <w:t>,</w:t>
      </w:r>
      <w:r w:rsidRPr="00F11443">
        <w:t xml:space="preserve">9 no </w:t>
      </w:r>
      <w:r w:rsidRPr="00E30F76">
        <w:rPr>
          <w:i/>
          <w:iCs/>
        </w:rPr>
        <w:t>dataset</w:t>
      </w:r>
      <w:r w:rsidRPr="00F11443">
        <w:t xml:space="preserve"> B. A partir disso, Ullo </w:t>
      </w:r>
      <w:r w:rsidRPr="00531250">
        <w:rPr>
          <w:i/>
          <w:iCs/>
        </w:rPr>
        <w:t>et al.</w:t>
      </w:r>
      <w:r w:rsidRPr="00F11443">
        <w:t xml:space="preserve"> (202</w:t>
      </w:r>
      <w:r w:rsidR="005E729D">
        <w:t>1</w:t>
      </w:r>
      <w:r w:rsidRPr="00F11443">
        <w:t xml:space="preserve">) concluem que o padrão ResNet-50 se </w:t>
      </w:r>
      <w:r w:rsidRPr="00F11443">
        <w:lastRenderedPageBreak/>
        <w:t xml:space="preserve">adapta melhor ao contexto de detecção de deslizamentos de terra. Por fim, </w:t>
      </w:r>
      <w:r w:rsidR="00A4514A" w:rsidRPr="00F11443">
        <w:t>os autores</w:t>
      </w:r>
      <w:r w:rsidR="00A4514A">
        <w:t xml:space="preserve"> </w:t>
      </w:r>
      <w:r w:rsidRPr="00F11443">
        <w:t xml:space="preserve">sugerem a utilização de algoritmos de classificação de objetos ao invés de detecção. Dessa forma, segundo </w:t>
      </w:r>
      <w:r w:rsidR="00A4514A" w:rsidRPr="00F11443">
        <w:t xml:space="preserve">Ullo </w:t>
      </w:r>
      <w:r w:rsidR="00A4514A" w:rsidRPr="00531250">
        <w:rPr>
          <w:i/>
          <w:iCs/>
        </w:rPr>
        <w:t>et al.</w:t>
      </w:r>
      <w:r w:rsidR="00A4514A" w:rsidRPr="00F11443">
        <w:t xml:space="preserve"> (202</w:t>
      </w:r>
      <w:r w:rsidR="005E729D">
        <w:t>1</w:t>
      </w:r>
      <w:r w:rsidR="00A4514A" w:rsidRPr="00F11443">
        <w:t>)</w:t>
      </w:r>
      <w:r w:rsidRPr="00F11443">
        <w:t xml:space="preserve">, </w:t>
      </w:r>
      <w:r w:rsidR="00A4514A">
        <w:t>s</w:t>
      </w:r>
      <w:r w:rsidR="00A4514A" w:rsidRPr="00F11443">
        <w:t xml:space="preserve">e </w:t>
      </w:r>
      <w:r w:rsidRPr="00F11443">
        <w:t>incrementar</w:t>
      </w:r>
      <w:r w:rsidR="00A4514A">
        <w:t>ia</w:t>
      </w:r>
      <w:r w:rsidRPr="00F11443">
        <w:t xml:space="preserve"> a acuracidade do algoritmo, eliminaria a necessidade de anotação manual das </w:t>
      </w:r>
      <w:r w:rsidRPr="009E595A">
        <w:t>imagens</w:t>
      </w:r>
      <w:r w:rsidRPr="00F11443">
        <w:t xml:space="preserve"> e possibilitaria o treino em múltiplos tipos de terreno.</w:t>
      </w:r>
    </w:p>
    <w:p w14:paraId="0CC08DA1" w14:textId="77777777" w:rsidR="00183E11" w:rsidRPr="00183E11" w:rsidRDefault="00183E11" w:rsidP="00183E11">
      <w:pPr>
        <w:pStyle w:val="Ttulo2"/>
      </w:pPr>
      <w:bookmarkStart w:id="28" w:name="_Ref115804923"/>
      <w:r w:rsidRPr="00183E11">
        <w:t xml:space="preserve">LANDSLIDE EXTRACTION USING MASK R-CNN WITH BACKGROUND-ENHANCEMENT METHOD </w:t>
      </w:r>
    </w:p>
    <w:p w14:paraId="1A4735AC" w14:textId="5D1EA56E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desenvolveram um sistema para a detecção de deslizamentos de terra utilizando imagens de satélite. Os autores apontam que a presença de rios e construções dificultam a detecção em imagens. A partir disso, os autores utilizaram a técnica de Background-enhancement, criando agrupamentos de quatro imagens, e então sobrepondo recor</w:t>
      </w:r>
      <w:r w:rsidR="00133D4B">
        <w:t>t</w:t>
      </w:r>
      <w:r>
        <w:t>es de rios, estradas, construções, entre outros objetos, para aumentar a acurácia do sistema.</w:t>
      </w:r>
    </w:p>
    <w:p w14:paraId="38E2B498" w14:textId="77777777" w:rsidR="00163E71" w:rsidRDefault="00163E71" w:rsidP="00163E71">
      <w:pPr>
        <w:pStyle w:val="TF-TEXTO"/>
      </w:pPr>
      <w:r>
        <w:t xml:space="preserve">De acordo com Yang </w:t>
      </w:r>
      <w:r>
        <w:rPr>
          <w:i/>
          <w:iCs/>
        </w:rPr>
        <w:t>et al.</w:t>
      </w:r>
      <w:r>
        <w:t xml:space="preserve"> (2022), o processo de extração de deslizamentos de terra ocorre em três etapas: (i) preparação dos dados, (ii) experimentos comparativos e (iii) análise dos resultados. Durante a preparação dos dados, obteve-se imagens de satélite pós-desastre. Posteriormente, elas foram recortadas e categorizadas a partir do open </w:t>
      </w:r>
      <w:r>
        <w:rPr>
          <w:i/>
          <w:iCs/>
        </w:rPr>
        <w:t>dataset</w:t>
      </w:r>
      <w:r>
        <w:t xml:space="preserve"> criado por Xu </w:t>
      </w:r>
      <w:r>
        <w:rPr>
          <w:i/>
          <w:iCs/>
        </w:rPr>
        <w:t>et al.</w:t>
      </w:r>
      <w:r>
        <w:t xml:space="preserve"> (2014). Além disso, também foram feitas modificações utilizando imagens de satélite 3D extraídas da plataforma Google Earth juntamente com imagens pré e pós-desastre (YANG </w:t>
      </w:r>
      <w:r w:rsidRPr="00470570">
        <w:rPr>
          <w:i/>
          <w:iCs/>
        </w:rPr>
        <w:t>et al.</w:t>
      </w:r>
      <w:r>
        <w:t xml:space="preserve">, 2022). </w:t>
      </w:r>
    </w:p>
    <w:p w14:paraId="6C36EC08" w14:textId="397C1C6D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após o término da seleção, as amostras de satélite passaram pelo processo de treinamento, no qual utilizou-se a rede neural Mask R-CNN. Por fim, aplicou-se a técnica de Background-enhancement nos modelos e nas imagens originais</w:t>
      </w:r>
      <w:r w:rsidR="00E85A37">
        <w:t>.</w:t>
      </w:r>
    </w:p>
    <w:p w14:paraId="1209CD52" w14:textId="2021459D" w:rsidR="00163E71" w:rsidRDefault="00163E71" w:rsidP="00163E71">
      <w:pPr>
        <w:pStyle w:val="TF-TEXTO"/>
      </w:pPr>
      <w:r>
        <w:t xml:space="preserve">Yang </w:t>
      </w:r>
      <w:r>
        <w:rPr>
          <w:i/>
          <w:iCs/>
        </w:rPr>
        <w:t>et al.</w:t>
      </w:r>
      <w:r>
        <w:t xml:space="preserve"> (2022) utilizaram a Mask R-CNN desenvolvida por He </w:t>
      </w:r>
      <w:r>
        <w:rPr>
          <w:i/>
          <w:iCs/>
        </w:rPr>
        <w:t>et al.</w:t>
      </w:r>
      <w:r>
        <w:t xml:space="preserve"> (2017) para a detecção de objetos. Segundo os autores, a Mask R-CNN traz uma nova abordagem para o método de ROI </w:t>
      </w:r>
      <w:r>
        <w:rPr>
          <w:i/>
          <w:iCs/>
        </w:rPr>
        <w:t>pooling</w:t>
      </w:r>
      <w:r>
        <w:t xml:space="preserve">, denominada ROI </w:t>
      </w:r>
      <w:r>
        <w:rPr>
          <w:i/>
          <w:iCs/>
        </w:rPr>
        <w:t>allign</w:t>
      </w:r>
      <w:r>
        <w:t xml:space="preserve">, </w:t>
      </w:r>
      <w:r w:rsidR="005F527F">
        <w:t>o</w:t>
      </w:r>
      <w:r>
        <w:t xml:space="preserve"> qual corrige erros de alinhamento presentes em seu predecessor. Para utilizar a Mask R-CNN, extrai-se inicialmente os recursos da imagem a partir da estrutura ResNet-101, consistindo na conjunção de cinco camadas distintas que são repassadas para a camada de Features Pyramid Network (FPN) que é responsável por realizar um </w:t>
      </w:r>
      <w:r>
        <w:rPr>
          <w:i/>
          <w:iCs/>
        </w:rPr>
        <w:t>max-pooling</w:t>
      </w:r>
      <w:r>
        <w:t xml:space="preserve"> e </w:t>
      </w:r>
      <w:r>
        <w:rPr>
          <w:i/>
          <w:iCs/>
        </w:rPr>
        <w:t>upsampling</w:t>
      </w:r>
      <w:r>
        <w:t xml:space="preserve">. A partir dos resultados obtidos, realiza-se a junção da camada subsequente com o resultado de </w:t>
      </w:r>
      <w:r>
        <w:rPr>
          <w:i/>
          <w:iCs/>
        </w:rPr>
        <w:t>upsampling</w:t>
      </w:r>
      <w:r>
        <w:t xml:space="preserve"> da camada atual, posteriormente, os dados são enviados para a rede de proposição de regiões (YANG </w:t>
      </w:r>
      <w:r>
        <w:rPr>
          <w:i/>
          <w:iCs/>
        </w:rPr>
        <w:t>et al.</w:t>
      </w:r>
      <w:r>
        <w:t xml:space="preserve">, 2022). Por fim, </w:t>
      </w:r>
      <w:r w:rsidR="00A40F57">
        <w:t>s</w:t>
      </w:r>
      <w:r w:rsidR="00A40F57" w:rsidRPr="00A40F57">
        <w:t>ão</w:t>
      </w:r>
      <w:r>
        <w:t xml:space="preserve"> geradas as máscaras utilizadas para categorização e regressão dos resultados. </w:t>
      </w:r>
    </w:p>
    <w:p w14:paraId="1D16712C" w14:textId="2E7844FE" w:rsidR="00163E71" w:rsidRDefault="00163E71" w:rsidP="00163E71">
      <w:pPr>
        <w:pStyle w:val="TF-TEXTO"/>
      </w:pPr>
      <w:r>
        <w:t xml:space="preserve">Segundo Yang </w:t>
      </w:r>
      <w:r>
        <w:rPr>
          <w:i/>
          <w:iCs/>
        </w:rPr>
        <w:t>et al.</w:t>
      </w:r>
      <w:r>
        <w:t xml:space="preserve"> (2022), fatores como a cor, </w:t>
      </w:r>
      <w:r w:rsidRPr="004C651D">
        <w:t>formato</w:t>
      </w:r>
      <w:r w:rsidR="004C651D" w:rsidRPr="004C651D">
        <w:t xml:space="preserve"> </w:t>
      </w:r>
      <w:r w:rsidRPr="004C651D">
        <w:t>e textura</w:t>
      </w:r>
      <w:r>
        <w:t xml:space="preserve"> dos deslizamentos de terra, além da pequena quantidade de dados de treino, podem dificultar a acuracidade do </w:t>
      </w:r>
      <w:r>
        <w:lastRenderedPageBreak/>
        <w:t xml:space="preserve">algoritmo. Deste modo, aplicou-se o processo de </w:t>
      </w:r>
      <w:r w:rsidR="00E57BA0">
        <w:t>B</w:t>
      </w:r>
      <w:r>
        <w:t xml:space="preserve">ackground-enhancement como solução para o problema. Para isso, inicialmente subdividiu-se a imagem em blocos de 1024x1024 pixels que foram categorizados/agrupados em grupos de quatro imagens, sendo uma imagem de </w:t>
      </w:r>
      <w:r w:rsidRPr="004C651D">
        <w:t>deslizamento, e três</w:t>
      </w:r>
      <w:r>
        <w:t xml:space="preserve"> de não-deslizamento. Depois, através do método CutMix, adiciona-se um novo recorte com a presença de um fator dificultador, como rios, estradas ou construções em uma posição aleatória na imagem, gerando assim uma nova amostra (YANG </w:t>
      </w:r>
      <w:r>
        <w:rPr>
          <w:i/>
          <w:iCs/>
        </w:rPr>
        <w:t>et al.</w:t>
      </w:r>
      <w:r>
        <w:t xml:space="preserve">, 2022). A </w:t>
      </w:r>
      <w:r w:rsidR="00C31571">
        <w:fldChar w:fldCharType="begin"/>
      </w:r>
      <w:r w:rsidR="00C31571">
        <w:instrText xml:space="preserve"> REF _Ref115819722 \h </w:instrText>
      </w:r>
      <w:r w:rsidR="00C31571">
        <w:fldChar w:fldCharType="separate"/>
      </w:r>
      <w:r w:rsidR="008E5F6F">
        <w:t xml:space="preserve">Figura </w:t>
      </w:r>
      <w:r w:rsidR="008E5F6F">
        <w:rPr>
          <w:noProof/>
        </w:rPr>
        <w:t>3</w:t>
      </w:r>
      <w:r w:rsidR="00C31571">
        <w:fldChar w:fldCharType="end"/>
      </w:r>
      <w:r w:rsidR="00C31571">
        <w:t xml:space="preserve"> </w:t>
      </w:r>
      <w:r>
        <w:t>exemplifica os deslizamentos detectados.</w:t>
      </w:r>
    </w:p>
    <w:p w14:paraId="48846CFA" w14:textId="58E489F1" w:rsidR="003B6BA6" w:rsidRPr="003B6BA6" w:rsidRDefault="000E3547" w:rsidP="000E3547">
      <w:pPr>
        <w:pStyle w:val="TF-LEGENDA"/>
      </w:pPr>
      <w:bookmarkStart w:id="29" w:name="_Ref115819722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3</w:t>
      </w:r>
      <w:r w:rsidR="00585A30">
        <w:rPr>
          <w:noProof/>
        </w:rPr>
        <w:fldChar w:fldCharType="end"/>
      </w:r>
      <w:bookmarkEnd w:id="28"/>
      <w:bookmarkEnd w:id="29"/>
      <w:r>
        <w:t xml:space="preserve"> </w:t>
      </w:r>
      <w:r w:rsidR="003B6BA6" w:rsidRPr="003B6BA6">
        <w:t>– Detecção de deslizamentos de terra</w:t>
      </w:r>
    </w:p>
    <w:p w14:paraId="1B558B2A" w14:textId="0D9D7716" w:rsidR="003B6BA6" w:rsidRPr="00DC4E85" w:rsidRDefault="00047F49" w:rsidP="004B5642">
      <w:pPr>
        <w:pStyle w:val="Corpodetexto"/>
        <w:spacing w:before="2"/>
        <w:jc w:val="center"/>
      </w:pPr>
      <w:r>
        <w:rPr>
          <w:noProof/>
          <w:color w:val="000000"/>
        </w:rPr>
        <w:drawing>
          <wp:inline distT="0" distB="0" distL="0" distR="0" wp14:anchorId="4CB9BF9B" wp14:editId="451CCB7A">
            <wp:extent cx="5752465" cy="2372995"/>
            <wp:effectExtent l="19050" t="19050" r="19685" b="273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63" b="8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7299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A91DAD1" w14:textId="345A9ACC" w:rsidR="003B6BA6" w:rsidRDefault="003B6BA6" w:rsidP="003B6BA6">
      <w:pPr>
        <w:pStyle w:val="TF-FONTE"/>
      </w:pPr>
      <w:r w:rsidRPr="003B6BA6">
        <w:t>Fonte: Yang et al. (2022).</w:t>
      </w:r>
    </w:p>
    <w:p w14:paraId="2D20A99C" w14:textId="42A59C3F" w:rsidR="009973A4" w:rsidRPr="00C52558" w:rsidRDefault="009973A4" w:rsidP="009973A4">
      <w:pPr>
        <w:pStyle w:val="TF-TEXTO"/>
      </w:pPr>
      <w:r w:rsidRPr="0054519A">
        <w:t xml:space="preserve">Nos testes, Yang </w:t>
      </w:r>
      <w:r w:rsidRPr="0054519A">
        <w:rPr>
          <w:i/>
          <w:iCs/>
        </w:rPr>
        <w:t>et al.</w:t>
      </w:r>
      <w:r w:rsidRPr="0054519A">
        <w:t xml:space="preserve"> (2022) definiram quatro categorias de resultados: </w:t>
      </w:r>
      <w:r w:rsidR="00715F4F" w:rsidRPr="00715F4F">
        <w:t>True Positive (TP), False Positive (FP), True Negative (TN), e False Negative (FN).</w:t>
      </w:r>
      <w:r w:rsidR="00715F4F">
        <w:t xml:space="preserve"> </w:t>
      </w:r>
      <w:r w:rsidRPr="0054519A">
        <w:t xml:space="preserve">Entendendo que a classificação de deslizamentos de terra é exercida de modo binário, </w:t>
      </w:r>
      <w:r>
        <w:t>no qual</w:t>
      </w:r>
      <w:r w:rsidRPr="0054519A">
        <w:t xml:space="preserve"> para cada pixel há a possibilidade de existir ou não um deslizamento de </w:t>
      </w:r>
      <w:r w:rsidRPr="00C52558">
        <w:t xml:space="preserve">terra. Deste modo, os autores conseguiram calcular índice de precisão e retorno, sendo que quanto maior a precisão, menor o retorno, e vice-versa. </w:t>
      </w:r>
    </w:p>
    <w:p w14:paraId="7AB2818B" w14:textId="6DCC2984" w:rsidR="009973A4" w:rsidRPr="009973A4" w:rsidRDefault="009973A4" w:rsidP="009973A4">
      <w:pPr>
        <w:pStyle w:val="TF-TEXTO"/>
      </w:pPr>
      <w:r w:rsidRPr="00C52558">
        <w:t xml:space="preserve">Yang </w:t>
      </w:r>
      <w:r w:rsidRPr="00C52558">
        <w:rPr>
          <w:i/>
          <w:iCs/>
        </w:rPr>
        <w:t>et al.</w:t>
      </w:r>
      <w:r w:rsidRPr="00C52558">
        <w:t xml:space="preserve"> (2022) relatam que os resultados de teste obtiveram os valores de 88,68% de precisão, retorno de 89,49% e pontuação 89,09%, que quando comparados com os valores de modelos tradicionais, </w:t>
      </w:r>
      <w:r w:rsidR="00842B28">
        <w:t xml:space="preserve">aos quais </w:t>
      </w:r>
      <w:r w:rsidRPr="00C52558">
        <w:t xml:space="preserve">obtiveram </w:t>
      </w:r>
      <w:r w:rsidRPr="00C64EEF">
        <w:t>31</w:t>
      </w:r>
      <w:r w:rsidR="00C64EEF" w:rsidRPr="00C64EEF">
        <w:t>,</w:t>
      </w:r>
      <w:r w:rsidRPr="00C64EEF">
        <w:t>84%, 12</w:t>
      </w:r>
      <w:r w:rsidR="00C64EEF" w:rsidRPr="00C64EEF">
        <w:t>,</w:t>
      </w:r>
      <w:r w:rsidRPr="00C64EEF">
        <w:t>83% e 22</w:t>
      </w:r>
      <w:r w:rsidR="00C64EEF" w:rsidRPr="00C64EEF">
        <w:t>,</w:t>
      </w:r>
      <w:r w:rsidRPr="00C64EEF">
        <w:t>38%</w:t>
      </w:r>
      <w:r w:rsidRPr="00C52558">
        <w:t xml:space="preserve"> subsequentemente. Contudo, os autores afirmam que o modelo pode auxiliar na redução do número de extrações falsas em deslizamentos de terra, além de aumentar a acuracidade na delimitação de bordas.</w:t>
      </w:r>
    </w:p>
    <w:p w14:paraId="1ECEDB84" w14:textId="7E2B489A" w:rsidR="00A44581" w:rsidRPr="005E60F9" w:rsidRDefault="005E60F9" w:rsidP="00A44581">
      <w:pPr>
        <w:pStyle w:val="Ttulo2"/>
      </w:pPr>
      <w:r w:rsidRPr="005E60F9">
        <w:t>FAST SEISMIC LANDSLIDE DETECTION BASED ON IMPROVED MASK R-CNN</w:t>
      </w:r>
    </w:p>
    <w:p w14:paraId="5E1E6D12" w14:textId="77777777" w:rsidR="00D458C2" w:rsidRPr="000169AE" w:rsidRDefault="00D458C2" w:rsidP="00D458C2">
      <w:pPr>
        <w:pStyle w:val="TF-TEXTO"/>
      </w:pPr>
      <w:r w:rsidRPr="000169AE">
        <w:t xml:space="preserve">Fu </w:t>
      </w:r>
      <w:r w:rsidRPr="003E4E8B">
        <w:rPr>
          <w:i/>
          <w:iCs/>
        </w:rPr>
        <w:t>et al.</w:t>
      </w:r>
      <w:r w:rsidRPr="000169AE">
        <w:t xml:space="preserve"> (2022) demonstram a utilização de um software para a demarcação de </w:t>
      </w:r>
      <w:r w:rsidRPr="00C52558">
        <w:t xml:space="preserve">desmoronamentos após a ocorrência de terremotos. A ferramenta em questão utiliza o algoritmo Mask R-CNN, tendo como </w:t>
      </w:r>
      <w:r w:rsidRPr="00C52558">
        <w:rPr>
          <w:i/>
          <w:iCs/>
        </w:rPr>
        <w:t>backbone</w:t>
      </w:r>
      <w:r w:rsidRPr="00C52558">
        <w:t xml:space="preserve"> os modelos ResNet-50, ResNet-101 e Swin Transformer, além de utilizar </w:t>
      </w:r>
      <w:r w:rsidRPr="00616165">
        <w:t>Transfer Learning</w:t>
      </w:r>
      <w:r w:rsidRPr="00C52558">
        <w:t xml:space="preserve"> para diminuir o número de amostras necessárias para treino. </w:t>
      </w:r>
      <w:r w:rsidRPr="00C52558">
        <w:lastRenderedPageBreak/>
        <w:t xml:space="preserve">Complementarmente, Fu </w:t>
      </w:r>
      <w:r w:rsidRPr="00C52558">
        <w:rPr>
          <w:i/>
          <w:iCs/>
        </w:rPr>
        <w:t>et al.</w:t>
      </w:r>
      <w:r w:rsidRPr="00C52558">
        <w:t xml:space="preserve"> (2022) buscaram propor melhorias quanto ao uso da Mask R-CNN juntamente com </w:t>
      </w:r>
      <w:r w:rsidRPr="00616165">
        <w:t>Transfer Learning</w:t>
      </w:r>
      <w:r w:rsidRPr="00C52558">
        <w:t xml:space="preserve"> para o treino com pequenas quantidades de amostras</w:t>
      </w:r>
      <w:r w:rsidRPr="000169AE">
        <w:t xml:space="preserve"> de deslizamentos sísmicos.</w:t>
      </w:r>
    </w:p>
    <w:p w14:paraId="504B37E2" w14:textId="375523C2" w:rsidR="00D458C2" w:rsidRPr="00D578A1" w:rsidRDefault="00D458C2" w:rsidP="00D458C2">
      <w:pPr>
        <w:pStyle w:val="TF-TEXTO"/>
      </w:pPr>
      <w:r w:rsidRPr="000169AE">
        <w:t xml:space="preserve">Para a montagem da base de dados, Fu </w:t>
      </w:r>
      <w:r w:rsidRPr="00CD3884">
        <w:rPr>
          <w:i/>
          <w:iCs/>
        </w:rPr>
        <w:t>et al.</w:t>
      </w:r>
      <w:r w:rsidRPr="000169AE">
        <w:t xml:space="preserve"> (2022) utilizaram fotografias de deslizamentos que ocorreram no ano de 2010, </w:t>
      </w:r>
      <w:r w:rsidRPr="00C52558">
        <w:t>através do uso de um veículo aéreo não tripulado de modelos SF-300 equipado com uma câmera Canon EOS 5D Mark II. Elas foram capturadas a 2000 metros de altitude, com três canais Red, Green e Blue (RGB) e resolução espacial de</w:t>
      </w:r>
      <w:r w:rsidRPr="000169AE">
        <w:t xml:space="preserve"> 0.25 m, tendo o tamanho de 5616 x 3744 pixels. Os autores também afirmam que pelo fato de não </w:t>
      </w:r>
      <w:r w:rsidRPr="00C64EEF">
        <w:t>houver</w:t>
      </w:r>
      <w:r w:rsidR="00C64EEF">
        <w:t>em</w:t>
      </w:r>
      <w:r w:rsidRPr="000169AE">
        <w:t xml:space="preserve"> muitas imagens para treino, estas foram selecionadas manualmente baseadas no número de deslizamentos e em sua nitidez. Por fim, durante a seleção, Fu </w:t>
      </w:r>
      <w:r w:rsidRPr="00331D9A">
        <w:rPr>
          <w:i/>
          <w:iCs/>
        </w:rPr>
        <w:t>et al.</w:t>
      </w:r>
      <w:r w:rsidRPr="000169AE">
        <w:t xml:space="preserve"> (2022) utilizaram imagens com pouca diferença no número de pixels de deslizamentos e de fundo, tendo como média a razão 55/45 respectivamente. Posteriormente, Fu </w:t>
      </w:r>
      <w:r w:rsidRPr="00331D9A">
        <w:rPr>
          <w:i/>
          <w:iCs/>
        </w:rPr>
        <w:t>et al.</w:t>
      </w:r>
      <w:r w:rsidRPr="000169AE">
        <w:t xml:space="preserve"> (2022) redimensionaram as imagens para </w:t>
      </w:r>
      <w:r w:rsidRPr="00D578A1">
        <w:t>512</w:t>
      </w:r>
      <w:r w:rsidR="008B2B3D">
        <w:t xml:space="preserve"> x </w:t>
      </w:r>
      <w:r w:rsidRPr="00D578A1">
        <w:t xml:space="preserve">512 pixels assim como, realizaram o processo </w:t>
      </w:r>
      <w:r w:rsidRPr="001544C3">
        <w:rPr>
          <w:i/>
          <w:iCs/>
        </w:rPr>
        <w:t xml:space="preserve">data </w:t>
      </w:r>
      <w:r w:rsidRPr="00331D9A">
        <w:rPr>
          <w:i/>
          <w:iCs/>
        </w:rPr>
        <w:t>augmentation</w:t>
      </w:r>
      <w:r w:rsidRPr="00D578A1">
        <w:t xml:space="preserve"> rotacionando as imagens nos ângulos 90, 180 e 270 graus. Por fim, </w:t>
      </w: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utilizaram a biblioteca</w:t>
      </w:r>
      <w:r w:rsidRPr="00D578A1">
        <w:t xml:space="preserve"> Labelme para a notação textual dos deslizamentos sísmicos. Deste modo, gerou-se um </w:t>
      </w:r>
      <w:r w:rsidRPr="00E622C7">
        <w:rPr>
          <w:i/>
          <w:iCs/>
        </w:rPr>
        <w:t>dataset</w:t>
      </w:r>
      <w:r w:rsidRPr="00D578A1">
        <w:t xml:space="preserve"> de 852 imagens contendo desmoronamentos, sendo separadas nas categorias de treinamento (70%) validação (20%) e teste (10%).</w:t>
      </w:r>
    </w:p>
    <w:p w14:paraId="00C8106D" w14:textId="2D3303CE" w:rsidR="00A44581" w:rsidRDefault="00D458C2" w:rsidP="00D458C2">
      <w:pPr>
        <w:pStyle w:val="TF-TEXTO"/>
      </w:pPr>
      <w:r w:rsidRPr="000169AE">
        <w:t xml:space="preserve">Fu </w:t>
      </w:r>
      <w:r w:rsidRPr="00D82FCE">
        <w:rPr>
          <w:i/>
          <w:iCs/>
        </w:rPr>
        <w:t>et al.</w:t>
      </w:r>
      <w:r w:rsidRPr="000169AE">
        <w:t xml:space="preserve"> (2022) também realizaram o processo de </w:t>
      </w:r>
      <w:r w:rsidRPr="00616165">
        <w:t>Transfer Learning</w:t>
      </w:r>
      <w:r w:rsidRPr="000169AE">
        <w:t xml:space="preserve">, utilizando o </w:t>
      </w:r>
      <w:r w:rsidRPr="001544C3">
        <w:rPr>
          <w:i/>
          <w:iCs/>
        </w:rPr>
        <w:t xml:space="preserve">dataset </w:t>
      </w:r>
      <w:r w:rsidRPr="0077285A">
        <w:rPr>
          <w:i/>
          <w:iCs/>
        </w:rPr>
        <w:t>Microsoft Comm</w:t>
      </w:r>
      <w:r w:rsidRPr="00C20B87">
        <w:rPr>
          <w:i/>
          <w:iCs/>
        </w:rPr>
        <w:t>on Objects</w:t>
      </w:r>
      <w:r w:rsidRPr="00C20B87">
        <w:t xml:space="preserve"> (MS COCO). Deste modo, a base de dados alcançou um tamanho adequado para aplicar a </w:t>
      </w:r>
      <w:r>
        <w:t>Mask</w:t>
      </w:r>
      <w:r w:rsidRPr="00C20B87">
        <w:t xml:space="preserve"> R-CNN através dos modelos ResNet-50, ResNet-101 e Swin Transformer.</w:t>
      </w:r>
      <w:r w:rsidRPr="000169AE">
        <w:t xml:space="preserve"> Para is</w:t>
      </w:r>
      <w:r>
        <w:t>s</w:t>
      </w:r>
      <w:r w:rsidRPr="000169AE">
        <w:t xml:space="preserve">o, Fu </w:t>
      </w:r>
      <w:r w:rsidRPr="004D24BE">
        <w:rPr>
          <w:i/>
          <w:iCs/>
        </w:rPr>
        <w:t>et al.</w:t>
      </w:r>
      <w:r w:rsidRPr="000169AE">
        <w:t xml:space="preserve"> (2022) utilizaram o </w:t>
      </w:r>
      <w:r w:rsidRPr="004D2BAC">
        <w:rPr>
          <w:i/>
          <w:iCs/>
        </w:rPr>
        <w:t>framework</w:t>
      </w:r>
      <w:r w:rsidRPr="000169AE">
        <w:t xml:space="preserve"> </w:t>
      </w:r>
      <w:r w:rsidRPr="004D2BAC">
        <w:t>PyTorch</w:t>
      </w:r>
      <w:r w:rsidRPr="000169AE">
        <w:t xml:space="preserve">, a qual é uma versão para Python da rede neural open-source Torch, desenvolvida pelo Facebook, </w:t>
      </w:r>
      <w:r w:rsidRPr="00E666B0">
        <w:t>o qual</w:t>
      </w:r>
      <w:r w:rsidRPr="000169AE">
        <w:t xml:space="preserve"> </w:t>
      </w:r>
      <w:r>
        <w:t>torna</w:t>
      </w:r>
      <w:r w:rsidRPr="000169AE">
        <w:t xml:space="preserve"> possível utilizar técnicas de aceleração da GPU para facilitar </w:t>
      </w:r>
      <w:r w:rsidRPr="00E666B0">
        <w:t>cálculos aritméticos</w:t>
      </w:r>
      <w:r w:rsidRPr="000169AE">
        <w:t xml:space="preserve"> e manipular dados de matrizes multidimensionais. </w:t>
      </w:r>
      <w:r w:rsidRPr="00C52558">
        <w:t xml:space="preserve">A </w:t>
      </w:r>
      <w:r w:rsidR="008F28AB">
        <w:fldChar w:fldCharType="begin"/>
      </w:r>
      <w:r w:rsidR="008F28AB">
        <w:instrText xml:space="preserve"> REF _Ref115805266 \h </w:instrText>
      </w:r>
      <w:r w:rsidR="008F28AB">
        <w:fldChar w:fldCharType="separate"/>
      </w:r>
      <w:r w:rsidR="008E5F6F">
        <w:t xml:space="preserve">Figura </w:t>
      </w:r>
      <w:r w:rsidR="008E5F6F">
        <w:rPr>
          <w:noProof/>
        </w:rPr>
        <w:t>4</w:t>
      </w:r>
      <w:r w:rsidR="008F28AB">
        <w:fldChar w:fldCharType="end"/>
      </w:r>
      <w:r w:rsidR="008F28AB">
        <w:t xml:space="preserve"> </w:t>
      </w:r>
      <w:r w:rsidRPr="00C52558">
        <w:t>apresen</w:t>
      </w:r>
      <w:r w:rsidRPr="000169AE">
        <w:t xml:space="preserve">ta uma comparação dos resultados obtidos por Fu </w:t>
      </w:r>
      <w:r w:rsidRPr="005260EA">
        <w:rPr>
          <w:i/>
          <w:iCs/>
        </w:rPr>
        <w:t>et al.</w:t>
      </w:r>
      <w:r w:rsidRPr="000169AE">
        <w:t xml:space="preserve"> (2022) com </w:t>
      </w:r>
      <w:r w:rsidRPr="005260EA">
        <w:rPr>
          <w:i/>
          <w:iCs/>
        </w:rPr>
        <w:t>backbones</w:t>
      </w:r>
      <w:r>
        <w:rPr>
          <w:i/>
          <w:iCs/>
        </w:rPr>
        <w:t xml:space="preserve"> </w:t>
      </w:r>
      <w:r w:rsidRPr="00263649">
        <w:t>d</w:t>
      </w:r>
      <w:r>
        <w:t>istintos.</w:t>
      </w:r>
    </w:p>
    <w:p w14:paraId="77E7A622" w14:textId="3FF91BD4" w:rsidR="002F71E5" w:rsidRPr="002F71E5" w:rsidRDefault="004B5642" w:rsidP="004B5642">
      <w:pPr>
        <w:pStyle w:val="TF-LEGENDA"/>
      </w:pPr>
      <w:bookmarkStart w:id="30" w:name="_Ref115805266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4</w:t>
      </w:r>
      <w:r w:rsidR="00585A30">
        <w:rPr>
          <w:noProof/>
        </w:rPr>
        <w:fldChar w:fldCharType="end"/>
      </w:r>
      <w:bookmarkEnd w:id="30"/>
      <w:r>
        <w:t xml:space="preserve"> </w:t>
      </w:r>
      <w:r w:rsidR="002F71E5" w:rsidRPr="002F71E5">
        <w:t xml:space="preserve">– Comparação quanto ao uso de distintos </w:t>
      </w:r>
      <w:r w:rsidR="002F71E5" w:rsidRPr="00656C75">
        <w:rPr>
          <w:i/>
          <w:iCs/>
        </w:rPr>
        <w:t>backbone</w:t>
      </w:r>
      <w:r w:rsidR="00656C75">
        <w:rPr>
          <w:i/>
          <w:iCs/>
        </w:rPr>
        <w:t>s</w:t>
      </w:r>
      <w:r w:rsidR="002F71E5" w:rsidRPr="002F71E5">
        <w:t xml:space="preserve"> para demarcação de deslizamentos sísmicos</w:t>
      </w:r>
    </w:p>
    <w:p w14:paraId="0CDD6C1A" w14:textId="793EE9BC" w:rsidR="002F71E5" w:rsidRDefault="00047F49" w:rsidP="002F71E5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0CF853DC" wp14:editId="11760F8A">
            <wp:extent cx="5648325" cy="1579880"/>
            <wp:effectExtent l="19050" t="19050" r="9525" b="1270"/>
            <wp:docPr id="4" name="Picture 3" descr="A picture containing text, different, old, colorfu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picture containing text, different, old, colorfu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7" b="760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588DDC4" w14:textId="77777777" w:rsidR="002F71E5" w:rsidRPr="00DF135B" w:rsidRDefault="002F71E5" w:rsidP="002F71E5">
      <w:pPr>
        <w:pStyle w:val="TF-FONTE"/>
        <w:rPr>
          <w:lang w:val="de-DE"/>
        </w:rPr>
      </w:pPr>
      <w:r w:rsidRPr="00DF135B">
        <w:rPr>
          <w:lang w:val="de-DE"/>
        </w:rPr>
        <w:t xml:space="preserve">Fonte: Fu </w:t>
      </w:r>
      <w:r w:rsidRPr="00DF135B">
        <w:rPr>
          <w:i/>
          <w:iCs/>
          <w:lang w:val="de-DE"/>
        </w:rPr>
        <w:t>et al</w:t>
      </w:r>
      <w:r w:rsidRPr="00DF135B">
        <w:rPr>
          <w:lang w:val="de-DE"/>
        </w:rPr>
        <w:t>. (2022)</w:t>
      </w:r>
    </w:p>
    <w:p w14:paraId="2B430E57" w14:textId="3AE06B70" w:rsidR="00F41FD8" w:rsidRPr="00C52558" w:rsidRDefault="00F41FD8" w:rsidP="00F41FD8">
      <w:pPr>
        <w:pStyle w:val="TF-TEXTO"/>
      </w:pPr>
      <w:r w:rsidRPr="00DF135B">
        <w:rPr>
          <w:lang w:val="de-DE"/>
        </w:rPr>
        <w:t xml:space="preserve">Fu </w:t>
      </w:r>
      <w:r w:rsidRPr="00DF135B">
        <w:rPr>
          <w:i/>
          <w:iCs/>
          <w:lang w:val="de-DE"/>
        </w:rPr>
        <w:t>et al.</w:t>
      </w:r>
      <w:r w:rsidRPr="00DF135B">
        <w:rPr>
          <w:lang w:val="de-DE"/>
        </w:rPr>
        <w:t xml:space="preserve"> </w:t>
      </w:r>
      <w:r w:rsidRPr="005004A9">
        <w:t>(2022) obtiveram uma taxa de precisão 93</w:t>
      </w:r>
      <w:r w:rsidR="00E4277D">
        <w:t>.</w:t>
      </w:r>
      <w:r w:rsidRPr="005004A9">
        <w:t xml:space="preserve">28% para o uso do </w:t>
      </w:r>
      <w:r w:rsidRPr="00656C75">
        <w:rPr>
          <w:i/>
          <w:iCs/>
        </w:rPr>
        <w:t>backbone</w:t>
      </w:r>
      <w:r w:rsidRPr="005004A9">
        <w:t xml:space="preserve"> Swin Transformer, 89.55% para ResNet-101, e 86.15% para ResNet-50. Na métrica Recall, </w:t>
      </w:r>
      <w:r w:rsidRPr="005004A9">
        <w:lastRenderedPageBreak/>
        <w:t>obtiveram 87</w:t>
      </w:r>
      <w:r w:rsidR="00E4277D">
        <w:t>.</w:t>
      </w:r>
      <w:r w:rsidRPr="005004A9">
        <w:t>41% para Swin Transformer, 83.92% para ResNet-101, e 80.32% para ResNet-50. Por fim, no F1 Score, obteve-se 90</w:t>
      </w:r>
      <w:r w:rsidR="00E4277D">
        <w:t>.</w:t>
      </w:r>
      <w:r w:rsidRPr="005004A9">
        <w:t>25% para Swin Transformer, 86.64% para ResNet-101, e 83.13% para ResNet-50. Deste modo, a acuracidade foi de 82</w:t>
      </w:r>
      <w:r w:rsidR="00E4277D">
        <w:t>.</w:t>
      </w:r>
      <w:r w:rsidRPr="005004A9">
        <w:t>2% para Swin Transformer, 76.43</w:t>
      </w:r>
      <w:r w:rsidRPr="00C52558">
        <w:t xml:space="preserve">% para ResNet-101, e 73.91% para ResNet-50. </w:t>
      </w:r>
    </w:p>
    <w:p w14:paraId="0956901D" w14:textId="15115461" w:rsidR="002F71E5" w:rsidRPr="00F41FD8" w:rsidRDefault="00F41FD8" w:rsidP="00F41FD8">
      <w:pPr>
        <w:pStyle w:val="TF-TEXTO"/>
        <w:rPr>
          <w:sz w:val="29"/>
        </w:rPr>
      </w:pPr>
      <w:r w:rsidRPr="00C52558">
        <w:t xml:space="preserve">Por fim, Fu </w:t>
      </w:r>
      <w:r w:rsidRPr="00C52558">
        <w:rPr>
          <w:i/>
          <w:iCs/>
        </w:rPr>
        <w:t>et al.</w:t>
      </w:r>
      <w:r w:rsidRPr="00C52558">
        <w:t xml:space="preserve"> (2022) concluíram que os resultados do </w:t>
      </w:r>
      <w:r w:rsidRPr="00656C75">
        <w:rPr>
          <w:i/>
          <w:iCs/>
        </w:rPr>
        <w:t>backbone</w:t>
      </w:r>
      <w:r w:rsidRPr="00C52558">
        <w:t xml:space="preserve"> Swin Transformer supera a dos demais, obtendo grande robustez na detecção de desmoronamentos. Contudo, os autores ressaltam que futuramente seria interessante agilizar o processo de treinamento, reduzir o número de parâmetros e a demanda de alto processamento computacional. Além disso, Fu </w:t>
      </w:r>
      <w:r w:rsidRPr="00C52558">
        <w:rPr>
          <w:i/>
          <w:iCs/>
        </w:rPr>
        <w:t>et al.</w:t>
      </w:r>
      <w:r w:rsidRPr="00C52558">
        <w:t xml:space="preserve"> (2022) destacam que para aumentar a acuracidade dos resultados, o número de imagens presentes na base de dados deveria ser maior, propondo o uso de imagens de satélite.</w:t>
      </w:r>
    </w:p>
    <w:p w14:paraId="5E7DBC7A" w14:textId="77777777" w:rsidR="00EF2DC0" w:rsidRPr="009D7ECC" w:rsidRDefault="00EF2DC0" w:rsidP="00463CA8">
      <w:pPr>
        <w:pStyle w:val="Ttulo1"/>
      </w:pPr>
      <w:bookmarkStart w:id="31" w:name="_Ref115819739"/>
      <w:bookmarkStart w:id="32" w:name="_Toc54164915"/>
      <w:bookmarkStart w:id="33" w:name="_Toc54165669"/>
      <w:bookmarkStart w:id="34" w:name="_Toc54169327"/>
      <w:bookmarkStart w:id="35" w:name="_Toc96347433"/>
      <w:bookmarkStart w:id="36" w:name="_Toc96357717"/>
      <w:bookmarkStart w:id="37" w:name="_Toc96491860"/>
      <w:bookmarkStart w:id="38" w:name="_Toc351015594"/>
      <w:bookmarkStart w:id="39" w:name="_Toc54164921"/>
      <w:bookmarkStart w:id="40" w:name="_Toc54165675"/>
      <w:bookmarkStart w:id="41" w:name="_Toc54169333"/>
      <w:bookmarkStart w:id="42" w:name="_Toc96347439"/>
      <w:bookmarkStart w:id="43" w:name="_Toc96357723"/>
      <w:bookmarkStart w:id="44" w:name="_Toc96491866"/>
      <w:bookmarkStart w:id="45" w:name="_Toc411603107"/>
      <w:bookmarkEnd w:id="24"/>
      <w:r w:rsidRPr="009D7ECC">
        <w:t>protótipo proposto</w:t>
      </w:r>
    </w:p>
    <w:p w14:paraId="18B47667" w14:textId="77777777" w:rsidR="00EF2DC0" w:rsidRPr="004B2E2A" w:rsidRDefault="00EF2DC0" w:rsidP="00EF2DC0">
      <w:pPr>
        <w:pStyle w:val="TF-TEXTO"/>
      </w:pPr>
      <w:r w:rsidRPr="004B2E2A">
        <w:t>A seguir é apresentada a justificativa para o desenvolvimento desse trabalho, os principais requisitos e a metodologia de desenvolvimento que será utilizada.</w:t>
      </w:r>
    </w:p>
    <w:p w14:paraId="5E2F1E57" w14:textId="77777777" w:rsidR="00EF2DC0" w:rsidRPr="00183E11" w:rsidRDefault="00EF2DC0" w:rsidP="00EF2DC0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567" w:hanging="567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50ABD00A" w14:textId="77777777" w:rsidR="00EF2DC0" w:rsidRDefault="00EF2DC0" w:rsidP="00EF2DC0">
      <w:pPr>
        <w:pStyle w:val="Ttulo2"/>
      </w:pPr>
      <w:r>
        <w:t>JUSTIFICATIVA</w:t>
      </w:r>
    </w:p>
    <w:p w14:paraId="6A58E0B4" w14:textId="1885F1CA" w:rsidR="00EF2DC0" w:rsidRDefault="00EF2DC0" w:rsidP="00EF2DC0">
      <w:pPr>
        <w:pStyle w:val="TF-TEXTO"/>
      </w:pPr>
      <w:bookmarkStart w:id="46" w:name="_Ref52025161"/>
      <w:r w:rsidRPr="00D02096">
        <w:t xml:space="preserve">No </w:t>
      </w:r>
      <w:r w:rsidR="00475A63">
        <w:fldChar w:fldCharType="begin"/>
      </w:r>
      <w:r w:rsidR="00475A63">
        <w:instrText xml:space="preserve"> REF _Ref121235523 \h </w:instrText>
      </w:r>
      <w:r w:rsidR="00475A63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475A63">
        <w:fldChar w:fldCharType="end"/>
      </w:r>
      <w:r w:rsidR="00475A63">
        <w:t xml:space="preserve"> </w:t>
      </w:r>
      <w:r w:rsidRPr="00D02096">
        <w:t>é apresentado um comparativo entre os trabalhos correlatos. As linhas representam as características e as colunas os trabalhos.</w:t>
      </w:r>
    </w:p>
    <w:p w14:paraId="6D143025" w14:textId="5C5BDCB4" w:rsidR="001D7B8F" w:rsidRPr="00715882" w:rsidRDefault="00552251" w:rsidP="00475A63">
      <w:pPr>
        <w:pStyle w:val="TF-LEGENDA"/>
      </w:pPr>
      <w:bookmarkStart w:id="47" w:name="_Ref121235523"/>
      <w:bookmarkEnd w:id="31"/>
      <w:bookmarkEnd w:id="46"/>
      <w:r>
        <w:t xml:space="preserve">Quadro </w:t>
      </w:r>
      <w:r w:rsidR="00585A30">
        <w:fldChar w:fldCharType="begin"/>
      </w:r>
      <w:r w:rsidR="00585A30">
        <w:instrText xml:space="preserve"> SEQ Quadro \* ARABIC </w:instrText>
      </w:r>
      <w:r w:rsidR="00585A30">
        <w:fldChar w:fldCharType="separate"/>
      </w:r>
      <w:r w:rsidR="008E5F6F">
        <w:rPr>
          <w:noProof/>
        </w:rPr>
        <w:t>1</w:t>
      </w:r>
      <w:r w:rsidR="00585A30">
        <w:rPr>
          <w:noProof/>
        </w:rPr>
        <w:fldChar w:fldCharType="end"/>
      </w:r>
      <w:bookmarkEnd w:id="47"/>
      <w:r>
        <w:t xml:space="preserve"> </w:t>
      </w:r>
      <w:r w:rsidR="008F28AB" w:rsidRPr="002F71E5">
        <w:t>–</w:t>
      </w:r>
      <w:r w:rsidR="001D7B8F" w:rsidRPr="009524F9">
        <w:t xml:space="preserve"> Comparativo entre os trabalhos correlatos</w:t>
      </w:r>
    </w:p>
    <w:tbl>
      <w:tblPr>
        <w:tblW w:w="9073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10"/>
        <w:gridCol w:w="2126"/>
        <w:gridCol w:w="1701"/>
        <w:gridCol w:w="2836"/>
      </w:tblGrid>
      <w:tr w:rsidR="001D7B8F" w:rsidRPr="006E4D24" w14:paraId="2391E027" w14:textId="77777777" w:rsidTr="00B803AA">
        <w:trPr>
          <w:trHeight w:val="658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tl2br w:val="single" w:sz="4" w:space="0" w:color="auto"/>
            </w:tcBorders>
            <w:shd w:val="clear" w:color="auto" w:fill="A6A6A6"/>
            <w:vAlign w:val="center"/>
          </w:tcPr>
          <w:p w14:paraId="3A87FD25" w14:textId="77777777" w:rsidR="001D7B8F" w:rsidRPr="00715882" w:rsidRDefault="001D7B8F" w:rsidP="000B449D">
            <w:pPr>
              <w:pStyle w:val="Pr-formataoHTML"/>
              <w:jc w:val="right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rabalhos</w:t>
            </w:r>
          </w:p>
          <w:p w14:paraId="0E07381B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4600181C" w14:textId="77777777" w:rsidR="001D7B8F" w:rsidRPr="00715882" w:rsidRDefault="001D7B8F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racterístic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CA9BBC6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Ullo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</w:p>
          <w:p w14:paraId="669546FC" w14:textId="7A908426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</w:t>
            </w:r>
            <w:r w:rsidR="005E729D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1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  <w:hideMark/>
          </w:tcPr>
          <w:p w14:paraId="07D12A43" w14:textId="77777777" w:rsidR="001D7B8F" w:rsidRPr="00715882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 xml:space="preserve">Yang 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lang w:val="en-GB"/>
              </w:rPr>
              <w:t xml:space="preserve">et al.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(2022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14:paraId="7E4EF15A" w14:textId="77777777" w:rsidR="001D7B8F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u</w:t>
            </w:r>
            <w:r w:rsidRPr="00715882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 et al. </w:t>
            </w:r>
          </w:p>
          <w:p w14:paraId="358DFF8F" w14:textId="77777777" w:rsidR="001D7B8F" w:rsidRPr="004A55BB" w:rsidRDefault="001D7B8F" w:rsidP="000B449D">
            <w:pPr>
              <w:pStyle w:val="Pr-formataoHTML"/>
              <w:jc w:val="center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2022)</w:t>
            </w:r>
          </w:p>
        </w:tc>
      </w:tr>
      <w:tr w:rsidR="001D7B8F" w:rsidRPr="00D84606" w14:paraId="3DD353D2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E50EB6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écnicas utilizada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1644B00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9E24C1" w14:textId="77777777" w:rsidR="001D7B8F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10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,</w:t>
            </w:r>
          </w:p>
          <w:p w14:paraId="60F4CD5D" w14:textId="174A89F8" w:rsidR="001D7B8F" w:rsidRPr="00ED5377" w:rsidRDefault="002C304D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B</w:t>
            </w:r>
            <w:r w:rsidR="001D7B8F" w:rsidRPr="003C3508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ackground-enhancem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74D0A" w14:textId="77777777" w:rsidR="001D7B8F" w:rsidRPr="00672895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  <w:t>Mask R-CNN, ResNet-50, ResNet-101, Swin Transformer</w:t>
            </w:r>
          </w:p>
        </w:tc>
      </w:tr>
      <w:tr w:rsidR="001D7B8F" w:rsidRPr="006E4D24" w14:paraId="1745493C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F437B4C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onte de dado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DE14EA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054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Transfer-Learning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4D503B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agens de satélite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B56F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Fotografias, </w:t>
            </w:r>
            <w:r w:rsidRPr="00054C87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  <w:highlight w:val="yellow"/>
              </w:rPr>
              <w:t>Transfer-Learning</w:t>
            </w:r>
          </w:p>
        </w:tc>
      </w:tr>
      <w:tr w:rsidR="001D7B8F" w:rsidRPr="00ED7467" w14:paraId="61A2BAF3" w14:textId="77777777" w:rsidTr="00B803AA">
        <w:trPr>
          <w:trHeight w:val="377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17391E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Quantidade de imagens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F7283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taset A =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</w:t>
            </w:r>
          </w:p>
          <w:p w14:paraId="5DCD8FA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taset B = 12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20DE2AC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ão apresenta</w:t>
            </w:r>
          </w:p>
          <w:p w14:paraId="59BDBFDE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F768A41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lang w:val="en-GB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52</w:t>
            </w:r>
          </w:p>
        </w:tc>
      </w:tr>
      <w:tr w:rsidR="001D7B8F" w:rsidRPr="006E4D24" w14:paraId="11BD8A8A" w14:textId="77777777" w:rsidTr="00B803AA">
        <w:trPr>
          <w:trHeight w:val="711"/>
        </w:trPr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EAE63A" w14:textId="77777777" w:rsidR="001D7B8F" w:rsidRPr="00715882" w:rsidRDefault="001D7B8F" w:rsidP="004B7D08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axa de acerto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8F12C3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szCs w:val="24"/>
              </w:rPr>
              <w:t>ResNet-50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3%</w:t>
            </w:r>
          </w:p>
          <w:p w14:paraId="6BCFBEEB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color w:val="000000"/>
                <w:szCs w:val="24"/>
              </w:rPr>
            </w:pPr>
            <w:r w:rsidRPr="00715882">
              <w:rPr>
                <w:szCs w:val="24"/>
              </w:rPr>
              <w:t>ResNet-101 =</w:t>
            </w:r>
            <w:r>
              <w:rPr>
                <w:szCs w:val="24"/>
              </w:rPr>
              <w:t xml:space="preserve"> </w:t>
            </w:r>
            <w:r w:rsidRPr="00715882">
              <w:rPr>
                <w:szCs w:val="24"/>
              </w:rPr>
              <w:t>97%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BDC35C9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88,68%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A080F99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win Transformer = 82,2%</w:t>
            </w:r>
          </w:p>
          <w:p w14:paraId="524B4788" w14:textId="77777777" w:rsidR="001D7B8F" w:rsidRPr="00715882" w:rsidRDefault="001D7B8F" w:rsidP="004B7D08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esNet-50 = 73,91%</w:t>
            </w:r>
          </w:p>
          <w:p w14:paraId="2D041C47" w14:textId="77777777" w:rsidR="001D7B8F" w:rsidRPr="00715882" w:rsidRDefault="001D7B8F" w:rsidP="004B7D08">
            <w:pPr>
              <w:pStyle w:val="TF-TEXTO"/>
              <w:spacing w:before="0" w:line="240" w:lineRule="auto"/>
              <w:ind w:firstLine="0"/>
              <w:jc w:val="center"/>
              <w:rPr>
                <w:szCs w:val="24"/>
              </w:rPr>
            </w:pPr>
            <w:r w:rsidRPr="00715882">
              <w:rPr>
                <w:color w:val="000000"/>
                <w:szCs w:val="24"/>
              </w:rPr>
              <w:t>ResNet101 = 76,45%</w:t>
            </w:r>
          </w:p>
        </w:tc>
      </w:tr>
    </w:tbl>
    <w:p w14:paraId="2F789332" w14:textId="77777777" w:rsidR="001D7B8F" w:rsidRPr="001D7B8F" w:rsidRDefault="001D7B8F" w:rsidP="001D7B8F">
      <w:pPr>
        <w:pStyle w:val="TF-FONTE"/>
      </w:pPr>
      <w:r w:rsidRPr="001D7B8F">
        <w:t>Fonte: elaborado pelo autor.</w:t>
      </w:r>
    </w:p>
    <w:p w14:paraId="6F56DDEB" w14:textId="4988B1BC" w:rsidR="00BC691C" w:rsidRPr="0067701B" w:rsidRDefault="00BC691C" w:rsidP="00BC691C">
      <w:pPr>
        <w:pStyle w:val="TF-TEXTO"/>
      </w:pPr>
      <w:r w:rsidRPr="0067701B">
        <w:t>A partir do</w:t>
      </w:r>
      <w:r w:rsidR="006B126D">
        <w:t xml:space="preserve"> </w:t>
      </w:r>
      <w:r w:rsidR="006B126D">
        <w:fldChar w:fldCharType="begin"/>
      </w:r>
      <w:r w:rsidR="006B126D">
        <w:instrText xml:space="preserve"> REF _Ref121235523 \h </w:instrText>
      </w:r>
      <w:r w:rsidR="006B126D">
        <w:fldChar w:fldCharType="separate"/>
      </w:r>
      <w:r w:rsidR="008E5F6F">
        <w:t xml:space="preserve">Quadro </w:t>
      </w:r>
      <w:r w:rsidR="008E5F6F">
        <w:rPr>
          <w:noProof/>
        </w:rPr>
        <w:t>1</w:t>
      </w:r>
      <w:r w:rsidR="006B126D">
        <w:fldChar w:fldCharType="end"/>
      </w:r>
      <w:r w:rsidRPr="0067701B">
        <w:t xml:space="preserve">, pode-se perceber que os trabalhos de Ullo </w:t>
      </w:r>
      <w:r w:rsidRPr="00D44BE7">
        <w:rPr>
          <w:i/>
          <w:iCs/>
        </w:rPr>
        <w:t>et al</w:t>
      </w:r>
      <w:r w:rsidRPr="0067701B">
        <w:t>. (202</w:t>
      </w:r>
      <w:r w:rsidR="005E729D">
        <w:t>1</w:t>
      </w:r>
      <w:r w:rsidRPr="0067701B">
        <w:t xml:space="preserve">) possuem ao todo 281 imagens. </w:t>
      </w:r>
      <w:r w:rsidRPr="00E314B2">
        <w:t xml:space="preserve">Yang </w:t>
      </w:r>
      <w:r w:rsidRPr="00D44BE7">
        <w:rPr>
          <w:i/>
          <w:iCs/>
        </w:rPr>
        <w:t>et al</w:t>
      </w:r>
      <w:r w:rsidRPr="00E314B2">
        <w:t>. (2022)</w:t>
      </w:r>
      <w:r>
        <w:t xml:space="preserve"> não apresentaram a quantidade de imagens utilizadas</w:t>
      </w:r>
      <w:r w:rsidRPr="0067701B">
        <w:t xml:space="preserve">, enquanto Fu </w:t>
      </w:r>
      <w:r w:rsidRPr="006E0B0C">
        <w:rPr>
          <w:i/>
          <w:iCs/>
        </w:rPr>
        <w:t>et al.</w:t>
      </w:r>
      <w:r w:rsidRPr="0067701B">
        <w:t xml:space="preserve"> (2022) possuíam 852 imagens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>)</w:t>
      </w:r>
      <w:r>
        <w:t xml:space="preserve"> e </w:t>
      </w:r>
      <w:r w:rsidRPr="0067701B">
        <w:t xml:space="preserve">Yang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optaram pela</w:t>
      </w:r>
      <w:r w:rsidRPr="0067701B">
        <w:t xml:space="preserve"> </w:t>
      </w:r>
      <w:r>
        <w:t>Mask</w:t>
      </w:r>
      <w:r w:rsidRPr="0067701B">
        <w:t xml:space="preserve"> R-CNN com a estrutura ResNet-101. </w:t>
      </w:r>
      <w:r>
        <w:t>Já</w:t>
      </w:r>
      <w:r w:rsidRPr="0067701B">
        <w:t xml:space="preserve"> Fu et al. (2022) utilizam a estrutura ResNet-50, ResNet-101 e Swin Transformer.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utilizaram fotografias juntamente com a técnica de </w:t>
      </w:r>
      <w:r w:rsidRPr="00054C87">
        <w:rPr>
          <w:i/>
          <w:iCs/>
          <w:highlight w:val="yellow"/>
        </w:rPr>
        <w:t>Transfer-Learning</w:t>
      </w:r>
      <w:r w:rsidRPr="0067701B">
        <w:t xml:space="preserve">. Já Yang </w:t>
      </w:r>
      <w:r w:rsidRPr="006E0B0C">
        <w:rPr>
          <w:i/>
          <w:iCs/>
        </w:rPr>
        <w:t>et al.</w:t>
      </w:r>
      <w:r w:rsidRPr="0067701B">
        <w:t xml:space="preserve"> (2022) optaram pelo uso de imagens de satélite </w:t>
      </w:r>
      <w:r w:rsidRPr="0067701B">
        <w:lastRenderedPageBreak/>
        <w:t xml:space="preserve">como fonte de dados. Fu </w:t>
      </w:r>
      <w:r w:rsidRPr="006E0B0C">
        <w:rPr>
          <w:i/>
          <w:iCs/>
        </w:rPr>
        <w:t>et al.</w:t>
      </w:r>
      <w:r w:rsidRPr="0067701B">
        <w:t xml:space="preserve"> (2022) </w:t>
      </w:r>
      <w:r>
        <w:t>capturaram</w:t>
      </w:r>
      <w:r w:rsidRPr="0067701B">
        <w:t xml:space="preserve"> </w:t>
      </w:r>
      <w:r>
        <w:t>as imagens via</w:t>
      </w:r>
      <w:r w:rsidRPr="0067701B">
        <w:t xml:space="preserve"> drones juntamente com a técnica de </w:t>
      </w:r>
      <w:r w:rsidRPr="00616165">
        <w:t>Transfer Learning</w:t>
      </w:r>
      <w:r w:rsidRPr="006E0B0C">
        <w:rPr>
          <w:i/>
          <w:iCs/>
        </w:rPr>
        <w:t>.</w:t>
      </w:r>
      <w:r w:rsidRPr="0067701B">
        <w:t xml:space="preserve"> Ullo </w:t>
      </w:r>
      <w:r w:rsidRPr="006E0B0C">
        <w:rPr>
          <w:i/>
          <w:iCs/>
        </w:rPr>
        <w:t>et al.</w:t>
      </w:r>
      <w:r w:rsidRPr="0067701B">
        <w:t xml:space="preserve"> (202</w:t>
      </w:r>
      <w:r w:rsidR="005E729D">
        <w:t>1</w:t>
      </w:r>
      <w:r w:rsidRPr="0067701B">
        <w:t xml:space="preserve">) obtiveram precisão de 93% usando ResNet-50 e 97% usando ResNet-101, Yang </w:t>
      </w:r>
      <w:r w:rsidRPr="006E0B0C">
        <w:rPr>
          <w:i/>
          <w:iCs/>
        </w:rPr>
        <w:t>et al.</w:t>
      </w:r>
      <w:r w:rsidRPr="0067701B">
        <w:t xml:space="preserve"> (2022) conseguiram 88,68%, e Fu </w:t>
      </w:r>
      <w:r w:rsidRPr="006E0B0C">
        <w:rPr>
          <w:i/>
          <w:iCs/>
        </w:rPr>
        <w:t>et al.</w:t>
      </w:r>
      <w:r w:rsidRPr="0067701B">
        <w:t xml:space="preserve"> (2022) 82,2% com Swin Transformer, 73,91% com ResNet-50 e 76,45% com ResNet-101.</w:t>
      </w:r>
    </w:p>
    <w:p w14:paraId="26BF0380" w14:textId="15E5569C" w:rsidR="00577E79" w:rsidRPr="00211A1B" w:rsidRDefault="00BC691C" w:rsidP="00211A1B">
      <w:pPr>
        <w:pStyle w:val="TF-TEXTO"/>
        <w:rPr>
          <w:sz w:val="20"/>
        </w:rPr>
      </w:pPr>
      <w:r w:rsidRPr="0067701B">
        <w:t xml:space="preserve">Diante deste cenário, pode-se perceber que os trabalhos descritos proporcionam a detecção e demarcação de deslizamentos de terras. No entanto, nenhum deles identifica fissuras que possam resultar em deslizamentos de terras. Dessa forma, </w:t>
      </w:r>
      <w:r w:rsidR="008F28AB">
        <w:t>torna-s</w:t>
      </w:r>
      <w:r w:rsidR="008F28AB" w:rsidRPr="0067701B">
        <w:t>e</w:t>
      </w:r>
      <w:r w:rsidR="008F28AB">
        <w:t xml:space="preserve"> r</w:t>
      </w:r>
      <w:r w:rsidR="008F28AB" w:rsidRPr="0067701B">
        <w:t>e</w:t>
      </w:r>
      <w:r w:rsidR="008F28AB">
        <w:t>l</w:t>
      </w:r>
      <w:r w:rsidR="008F28AB" w:rsidRPr="0067701B">
        <w:t>e</w:t>
      </w:r>
      <w:r w:rsidR="008F28AB">
        <w:t>vant</w:t>
      </w:r>
      <w:r w:rsidR="008F28AB" w:rsidRPr="0067701B">
        <w:t>e</w:t>
      </w:r>
      <w:r w:rsidRPr="0067701B">
        <w:t xml:space="preserve"> disponibilizar um </w:t>
      </w:r>
      <w:r>
        <w:t>protótipo</w:t>
      </w:r>
      <w:r w:rsidRPr="0067701B">
        <w:t xml:space="preserve"> que faça a detecção de eventuais fissuras de maneira automática, demarcando-as de forma </w:t>
      </w:r>
      <w:r w:rsidRPr="000573C0">
        <w:t>visual</w:t>
      </w:r>
      <w:r w:rsidRPr="0067701B">
        <w:t xml:space="preserve">. Espera-se que este trabalho obtenha </w:t>
      </w:r>
      <w:r w:rsidRPr="00145E90">
        <w:t xml:space="preserve">o mesmo resultado que </w:t>
      </w:r>
      <w:r>
        <w:t>a</w:t>
      </w:r>
      <w:r w:rsidRPr="00145E90">
        <w:t xml:space="preserve">s observações e procedimentos realizados manualmente. A partir disso, acredita-se que </w:t>
      </w:r>
      <w:r>
        <w:t xml:space="preserve">o protótipo </w:t>
      </w:r>
      <w:r w:rsidRPr="00145E90">
        <w:t>propost</w:t>
      </w:r>
      <w:r>
        <w:t>o</w:t>
      </w:r>
      <w:r w:rsidRPr="00145E90">
        <w:t xml:space="preserve"> pode auxiliar nas atividades dos profissionais da defesa civil do município de Blumenau, agilizando o processo de análise de áreas de risco em larga </w:t>
      </w:r>
      <w:r w:rsidRPr="00AD4C8B">
        <w:t>escala</w:t>
      </w:r>
      <w:r>
        <w:t>, além de poder facilitar o trabalho em defesas civis de outros municípios</w:t>
      </w:r>
      <w:r w:rsidR="0024600B">
        <w:t xml:space="preserve"> </w:t>
      </w:r>
      <w:r w:rsidR="00D34995">
        <w:t xml:space="preserve">que </w:t>
      </w:r>
      <w:r>
        <w:t>não possuem os recursos necessários para aplicar em análises mais extensas</w:t>
      </w:r>
      <w:r w:rsidRPr="00AD4C8B">
        <w:t>.</w:t>
      </w:r>
      <w:r>
        <w:t xml:space="preserve"> </w:t>
      </w:r>
      <w:r w:rsidR="00047285">
        <w:t xml:space="preserve">Deste modo, </w:t>
      </w:r>
      <w:r w:rsidR="007F3E5A">
        <w:t xml:space="preserve">tem-se como objetivo </w:t>
      </w:r>
      <w:r w:rsidR="00E85A37">
        <w:t xml:space="preserve">utilizar </w:t>
      </w:r>
      <w:r w:rsidR="007F3E5A">
        <w:t>redes neurais convolucionais</w:t>
      </w:r>
      <w:r w:rsidR="00693555">
        <w:t xml:space="preserve"> e Mask R-CNN ou U-Net </w:t>
      </w:r>
      <w:r w:rsidR="001F440E">
        <w:t xml:space="preserve">para poder detectar a presença de </w:t>
      </w:r>
      <w:r w:rsidR="005B12F9">
        <w:t>fissuras no solo</w:t>
      </w:r>
      <w:r w:rsidR="00E85A37">
        <w:t xml:space="preserve"> a partir de imagens</w:t>
      </w:r>
      <w:r w:rsidR="00E35D16">
        <w:t>.</w:t>
      </w:r>
      <w:r w:rsidR="00912B1A">
        <w:t xml:space="preserve"> </w:t>
      </w:r>
      <w:r w:rsidR="00E85A37">
        <w:t>Além disso, também</w:t>
      </w:r>
      <w:r>
        <w:t xml:space="preserve"> visa-se avaliar a suscetibilidade dos dados produzidos pelo sensor LiDAR no contexto de fissuras no solo em relação a</w:t>
      </w:r>
      <w:r w:rsidR="006B28D6">
        <w:t>os</w:t>
      </w:r>
      <w:r>
        <w:t xml:space="preserve"> algoritmos de segmentação e </w:t>
      </w:r>
      <w:r w:rsidRPr="00B054D2">
        <w:t xml:space="preserve">detecção de </w:t>
      </w:r>
      <w:commentRangeStart w:id="48"/>
      <w:r w:rsidRPr="00B054D2">
        <w:t>objetos</w:t>
      </w:r>
      <w:commentRangeEnd w:id="48"/>
      <w:r w:rsidR="00ED33C5">
        <w:rPr>
          <w:rStyle w:val="Refdecomentrio"/>
        </w:rPr>
        <w:commentReference w:id="48"/>
      </w:r>
      <w:r w:rsidRPr="00B054D2">
        <w:t>.</w:t>
      </w:r>
    </w:p>
    <w:p w14:paraId="08F6162A" w14:textId="77777777" w:rsidR="00451B94" w:rsidRPr="006E34DD" w:rsidRDefault="00451B94" w:rsidP="00451B94">
      <w:pPr>
        <w:pStyle w:val="Ttulo2"/>
        <w:rPr>
          <w:lang w:val="pt-BR"/>
        </w:rPr>
      </w:pPr>
      <w:r w:rsidRPr="006E34DD">
        <w:rPr>
          <w:caps w:val="0"/>
          <w:lang w:val="pt-BR"/>
        </w:rPr>
        <w:t>REQUISITOS PRINCIPAIS DO PROBLEMA A SER TRABALHADO</w:t>
      </w:r>
      <w:bookmarkEnd w:id="32"/>
      <w:bookmarkEnd w:id="33"/>
      <w:bookmarkEnd w:id="34"/>
      <w:bookmarkEnd w:id="35"/>
      <w:bookmarkEnd w:id="36"/>
      <w:bookmarkEnd w:id="37"/>
      <w:bookmarkEnd w:id="38"/>
    </w:p>
    <w:p w14:paraId="4412D243" w14:textId="50C55426" w:rsidR="003A1DCB" w:rsidRDefault="003A1DCB" w:rsidP="003A1DCB">
      <w:pPr>
        <w:pStyle w:val="TF-TEXTO"/>
      </w:pPr>
      <w:r>
        <w:t xml:space="preserve">Nesta seção serão abordados os principais </w:t>
      </w:r>
      <w:r w:rsidR="00343AE4" w:rsidRPr="00343AE4">
        <w:t>Requisitos Funcionais (RF) e Requisitos Não Funcionais (RNF)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 protótipo proposto. São eles:</w:t>
      </w:r>
    </w:p>
    <w:p w14:paraId="07CF5FB2" w14:textId="77777777" w:rsidR="004B7D08" w:rsidRPr="00145E90" w:rsidRDefault="004B7D08" w:rsidP="004B7D08">
      <w:pPr>
        <w:pStyle w:val="TF-ALNEA"/>
        <w:numPr>
          <w:ilvl w:val="0"/>
          <w:numId w:val="23"/>
        </w:numPr>
      </w:pPr>
      <w:r w:rsidRPr="00145E90">
        <w:t>permitir ao usuário carregar imagens ou vídeos a serem analisados (RF);</w:t>
      </w:r>
    </w:p>
    <w:p w14:paraId="3996D6DA" w14:textId="29014E51" w:rsidR="004B7D08" w:rsidRPr="00145E90" w:rsidRDefault="004B7D08" w:rsidP="004B7D08">
      <w:pPr>
        <w:pStyle w:val="TF-ALNEA"/>
      </w:pPr>
      <w:r w:rsidRPr="00145E90">
        <w:t xml:space="preserve">realizar o realce e melhoramento das imagens (ruídos, distorções e problemas de iluminação) utilizando </w:t>
      </w:r>
      <w:r w:rsidRPr="0024600B">
        <w:t>técnicas</w:t>
      </w:r>
      <w:r w:rsidR="0024600B" w:rsidRPr="0024600B">
        <w:t xml:space="preserve"> de</w:t>
      </w:r>
      <w:r w:rsidRPr="0024600B">
        <w:t xml:space="preserve"> processamento</w:t>
      </w:r>
      <w:r w:rsidRPr="00145E90">
        <w:t xml:space="preserve"> de imagens (RF);</w:t>
      </w:r>
    </w:p>
    <w:p w14:paraId="6ABD42F5" w14:textId="65195222" w:rsidR="004B7D08" w:rsidRPr="00145E90" w:rsidRDefault="00903CFF" w:rsidP="004B7D08">
      <w:pPr>
        <w:pStyle w:val="TF-ALNEA"/>
      </w:pPr>
      <w:r>
        <w:t>d</w:t>
      </w:r>
      <w:r w:rsidR="00F86505">
        <w:t>emarcar as</w:t>
      </w:r>
      <w:r w:rsidR="004B7D08" w:rsidRPr="00145E90">
        <w:t xml:space="preserve"> fissuras no solo</w:t>
      </w:r>
      <w:r w:rsidR="00F86505">
        <w:t xml:space="preserve"> utilizando</w:t>
      </w:r>
      <w:r w:rsidR="00F86505" w:rsidRPr="00145E90">
        <w:t xml:space="preserve"> </w:t>
      </w:r>
      <w:r w:rsidR="00FC26FC">
        <w:t xml:space="preserve">as redes neurais convolucionais </w:t>
      </w:r>
      <w:r w:rsidR="00FC26FC" w:rsidRPr="00145E90">
        <w:t>Mask R-CNN</w:t>
      </w:r>
      <w:r w:rsidR="00FC26FC">
        <w:t xml:space="preserve"> ou U-Net </w:t>
      </w:r>
      <w:r w:rsidR="004B7D08" w:rsidRPr="00145E90">
        <w:t>(</w:t>
      </w:r>
      <w:r w:rsidR="004B7D08" w:rsidRPr="000D1CEB">
        <w:t>RF</w:t>
      </w:r>
      <w:r w:rsidR="004B7D08" w:rsidRPr="00145E90">
        <w:t>);</w:t>
      </w:r>
    </w:p>
    <w:p w14:paraId="79BEA211" w14:textId="77777777" w:rsidR="004B7D08" w:rsidRPr="00145E90" w:rsidRDefault="004B7D08" w:rsidP="004B7D08">
      <w:pPr>
        <w:pStyle w:val="TF-ALNEA"/>
      </w:pPr>
      <w:r w:rsidRPr="00145E90">
        <w:t>estabelecer medidas quantitativas das fissuras obtidas pelo sensor LiDAR (RF);</w:t>
      </w:r>
    </w:p>
    <w:p w14:paraId="215C6A0D" w14:textId="77777777" w:rsidR="004B7D08" w:rsidRPr="00145E90" w:rsidRDefault="004B7D08" w:rsidP="004B7D08">
      <w:pPr>
        <w:pStyle w:val="TF-ALNEA"/>
      </w:pPr>
      <w:r w:rsidRPr="00145E90">
        <w:t>permitir ao usuário visualizar as detecções e medidas encontradas (RF); </w:t>
      </w:r>
    </w:p>
    <w:p w14:paraId="715D4292" w14:textId="77777777" w:rsidR="004B7D08" w:rsidRPr="00145E90" w:rsidRDefault="004B7D08" w:rsidP="004B7D08">
      <w:pPr>
        <w:pStyle w:val="TF-ALNEA"/>
      </w:pPr>
      <w:r w:rsidRPr="00145E90">
        <w:t>utilizar dados gerados pelo sensor LiDAR acoplado a um VANT (RNF);</w:t>
      </w:r>
    </w:p>
    <w:p w14:paraId="21CFD0AE" w14:textId="18854B1F" w:rsidR="004B7D08" w:rsidRPr="007A4298" w:rsidRDefault="004B7D08" w:rsidP="004B7D08">
      <w:pPr>
        <w:pStyle w:val="TF-ALNEA"/>
      </w:pPr>
      <w:r w:rsidRPr="007A4298">
        <w:t>ser desenvolvida na linguagem de programação Python (RNF);</w:t>
      </w:r>
    </w:p>
    <w:p w14:paraId="3C855D95" w14:textId="77777777" w:rsidR="004B7D08" w:rsidRPr="007A4298" w:rsidRDefault="004B7D08" w:rsidP="004B7D08">
      <w:pPr>
        <w:pStyle w:val="TF-ALNEA"/>
      </w:pPr>
      <w:r w:rsidRPr="007A4298">
        <w:t>ser desenvolvida para a plataforma Windows (RNF);</w:t>
      </w:r>
    </w:p>
    <w:p w14:paraId="6363E3B6" w14:textId="02532971" w:rsidR="004B7D08" w:rsidRPr="007A4298" w:rsidRDefault="004B7D08" w:rsidP="004B7D08">
      <w:pPr>
        <w:pStyle w:val="TF-ALNEA"/>
      </w:pPr>
      <w:r w:rsidRPr="007A4298">
        <w:t xml:space="preserve">ser capaz de realizar a análise em um tempo máximo de </w:t>
      </w:r>
      <w:r w:rsidR="007E56EF">
        <w:t>um</w:t>
      </w:r>
      <w:r w:rsidRPr="007A4298">
        <w:t xml:space="preserve"> minuto (RNF).</w:t>
      </w:r>
    </w:p>
    <w:p w14:paraId="484E884A" w14:textId="77777777" w:rsidR="004B7D08" w:rsidRDefault="004B7D08" w:rsidP="003A1DCB">
      <w:pPr>
        <w:pStyle w:val="TF-TEXTO"/>
      </w:pPr>
    </w:p>
    <w:p w14:paraId="646DB793" w14:textId="77777777" w:rsidR="00451B94" w:rsidRDefault="00451B94" w:rsidP="00451B94">
      <w:pPr>
        <w:pStyle w:val="Ttulo2"/>
      </w:pPr>
      <w:r>
        <w:lastRenderedPageBreak/>
        <w:t>METODOLOGIA</w:t>
      </w:r>
    </w:p>
    <w:p w14:paraId="0A4A46F6" w14:textId="4C9FB57C" w:rsidR="00451B94" w:rsidRPr="0056111B" w:rsidRDefault="00451B94" w:rsidP="0056111B">
      <w:pPr>
        <w:pStyle w:val="TF-TEXTO"/>
      </w:pPr>
      <w:r w:rsidRPr="0056111B">
        <w:t>O trabalho será desenvolvido observando as seguintes etapas:</w:t>
      </w:r>
    </w:p>
    <w:p w14:paraId="673049F7" w14:textId="77777777" w:rsidR="00F64DA3" w:rsidRPr="00BF2EFA" w:rsidRDefault="00F64DA3" w:rsidP="004B7D08">
      <w:pPr>
        <w:pStyle w:val="TF-ALNEA"/>
        <w:numPr>
          <w:ilvl w:val="0"/>
          <w:numId w:val="22"/>
        </w:numPr>
      </w:pPr>
      <w:r w:rsidRPr="00BF2EFA">
        <w:t xml:space="preserve">levantamento bibliográfico: pesquisar e estudar sobre fissuras </w:t>
      </w:r>
      <w:r>
        <w:t>e</w:t>
      </w:r>
      <w:r w:rsidRPr="00BF2EFA">
        <w:t xml:space="preserve"> </w:t>
      </w:r>
      <w:r>
        <w:t>deslizamentos de terra</w:t>
      </w:r>
      <w:r w:rsidRPr="00185CE6">
        <w:t xml:space="preserve">, </w:t>
      </w:r>
      <w:r w:rsidRPr="0024600B">
        <w:rPr>
          <w:i/>
          <w:iCs/>
        </w:rPr>
        <w:t>deep learning</w:t>
      </w:r>
      <w:r>
        <w:t xml:space="preserve"> </w:t>
      </w:r>
      <w:r w:rsidRPr="00963C06">
        <w:t>e visão computacional, sensor LiDAR</w:t>
      </w:r>
      <w:r w:rsidRPr="00BF2EFA">
        <w:t xml:space="preserve"> e trabalhos correlatos;</w:t>
      </w:r>
    </w:p>
    <w:p w14:paraId="42926D0F" w14:textId="1D10093F" w:rsidR="00F64DA3" w:rsidRPr="00145E90" w:rsidRDefault="00F64DA3" w:rsidP="00F64DA3">
      <w:pPr>
        <w:pStyle w:val="TF-ALNEA"/>
      </w:pPr>
      <w:r w:rsidRPr="00145E90">
        <w:t xml:space="preserve">montagem da base de dados: fotografar áreas de risco na região de Blumenau e gerar os dados obtidos pelo sensor LiDAR, </w:t>
      </w:r>
      <w:r w:rsidR="0024600B">
        <w:t>os</w:t>
      </w:r>
      <w:r w:rsidRPr="00145E90">
        <w:t xml:space="preserve"> quais serão utilizadas para o treinamento e validação </w:t>
      </w:r>
      <w:r>
        <w:t>do protótipo proposto</w:t>
      </w:r>
      <w:r w:rsidRPr="00145E90">
        <w:t>;</w:t>
      </w:r>
    </w:p>
    <w:p w14:paraId="066EBA9C" w14:textId="77777777" w:rsidR="00F64DA3" w:rsidRPr="00145E90" w:rsidRDefault="00F64DA3" w:rsidP="00F64DA3">
      <w:pPr>
        <w:pStyle w:val="TF-ALNEA"/>
      </w:pPr>
      <w:r w:rsidRPr="00145E90">
        <w:t>rotulação das imagens coletadas: rotular as imagens que serão utilizadas, permitindo assim que o algoritmo possa ter sua assertividade testada;</w:t>
      </w:r>
    </w:p>
    <w:p w14:paraId="60F9A433" w14:textId="77777777" w:rsidR="00F64DA3" w:rsidRPr="00145E90" w:rsidRDefault="00F64DA3" w:rsidP="00F64DA3">
      <w:pPr>
        <w:pStyle w:val="TF-ALNEA"/>
      </w:pPr>
      <w:r w:rsidRPr="00145E90">
        <w:t>pesquisa e escolha do algoritmo de segmentação: pesquisar os principais algoritmos de segmentação e detecção de objetos, escolhendo o adequado para o desenvolvimento do trabalho. Inicialmente será utilizada a Rede Neural Convolucional Mask R-CNN;</w:t>
      </w:r>
    </w:p>
    <w:p w14:paraId="641D14D6" w14:textId="77777777" w:rsidR="00F64DA3" w:rsidRPr="00145E90" w:rsidRDefault="00F64DA3" w:rsidP="00F64DA3">
      <w:pPr>
        <w:pStyle w:val="TF-ALNEA"/>
      </w:pPr>
      <w:r w:rsidRPr="00145E90">
        <w:t>levantamento de formas para extrair medidas morfométricas: pesquisar métodos utilizados para extrair/estabelecer medidas a partir dos dados capturados pelo sensor LiDAR;</w:t>
      </w:r>
    </w:p>
    <w:p w14:paraId="4AB54D8D" w14:textId="77777777" w:rsidR="00F64DA3" w:rsidRPr="00145E90" w:rsidRDefault="00F64DA3" w:rsidP="00F64DA3">
      <w:pPr>
        <w:pStyle w:val="TF-ALNEA"/>
      </w:pPr>
      <w:r w:rsidRPr="00145E90">
        <w:t>implementação do protótipo: a partir das imagens obtidas no item (b) e nas definições dos itens (d) e (e) desenvolver o protótipo para a análise morfométrica e demarcação das fissuras no solo utilizando a linguagem Python e as bibliotecas OpenCV, scikit-learn, Keras e TensorFlow;</w:t>
      </w:r>
    </w:p>
    <w:p w14:paraId="286D0512" w14:textId="77777777" w:rsidR="00F64DA3" w:rsidRPr="00BF2EFA" w:rsidRDefault="00F64DA3" w:rsidP="00F64DA3">
      <w:pPr>
        <w:pStyle w:val="TF-ALNEA"/>
      </w:pPr>
      <w:r w:rsidRPr="00145E90">
        <w:t>testes: realizar testes em conjunto com especialistas</w:t>
      </w:r>
      <w:r w:rsidRPr="00BF2EFA">
        <w:t>, os quais fornecerão os dados de treinamento e validação, analisando sua acuracidade, correlacionando juntamente com os dados obtidos através de análise humana.</w:t>
      </w:r>
    </w:p>
    <w:p w14:paraId="586FCCF4" w14:textId="555546C2" w:rsidR="00991646" w:rsidRPr="00991646" w:rsidRDefault="00991646" w:rsidP="00991646">
      <w:pPr>
        <w:pStyle w:val="TF-TEXTO"/>
      </w:pPr>
      <w:r>
        <w:t>As</w:t>
      </w:r>
      <w:r>
        <w:rPr>
          <w:spacing w:val="-2"/>
        </w:rPr>
        <w:t xml:space="preserve"> </w:t>
      </w:r>
      <w:r>
        <w:t>etapas</w:t>
      </w:r>
      <w:r>
        <w:rPr>
          <w:spacing w:val="-2"/>
        </w:rPr>
        <w:t xml:space="preserve"> </w:t>
      </w:r>
      <w:r>
        <w:t>serão</w:t>
      </w:r>
      <w:r>
        <w:rPr>
          <w:spacing w:val="-2"/>
        </w:rPr>
        <w:t xml:space="preserve"> </w:t>
      </w:r>
      <w:r>
        <w:t>realizadas</w:t>
      </w:r>
      <w:r>
        <w:rPr>
          <w:spacing w:val="-2"/>
        </w:rPr>
        <w:t xml:space="preserve"> </w:t>
      </w:r>
      <w:r>
        <w:t>nos</w:t>
      </w:r>
      <w:r>
        <w:rPr>
          <w:spacing w:val="-2"/>
        </w:rPr>
        <w:t xml:space="preserve"> </w:t>
      </w:r>
      <w:r>
        <w:t>períodos</w:t>
      </w:r>
      <w:r>
        <w:rPr>
          <w:spacing w:val="-1"/>
        </w:rPr>
        <w:t xml:space="preserve"> </w:t>
      </w:r>
      <w:r>
        <w:t>relacionados</w:t>
      </w:r>
      <w:r>
        <w:rPr>
          <w:spacing w:val="3"/>
        </w:rPr>
        <w:t xml:space="preserve"> </w:t>
      </w:r>
      <w:r>
        <w:t>no</w:t>
      </w:r>
      <w:r>
        <w:rPr>
          <w:spacing w:val="-3"/>
        </w:rPr>
        <w:t xml:space="preserve"> </w:t>
      </w:r>
      <w:r w:rsidR="004B7D08">
        <w:fldChar w:fldCharType="begin"/>
      </w:r>
      <w:r w:rsidR="004B7D08">
        <w:rPr>
          <w:spacing w:val="-3"/>
        </w:rPr>
        <w:instrText xml:space="preserve"> REF _Ref115805676 \h </w:instrText>
      </w:r>
      <w:r w:rsidR="004B7D08">
        <w:fldChar w:fldCharType="separate"/>
      </w:r>
      <w:r w:rsidR="008E5F6F" w:rsidRPr="009524F9">
        <w:t xml:space="preserve">Quadro </w:t>
      </w:r>
      <w:r w:rsidR="008E5F6F">
        <w:rPr>
          <w:noProof/>
        </w:rPr>
        <w:t>2</w:t>
      </w:r>
      <w:r w:rsidR="004B7D08">
        <w:fldChar w:fldCharType="end"/>
      </w:r>
      <w:r>
        <w:t>.</w:t>
      </w:r>
    </w:p>
    <w:p w14:paraId="6C0DCD02" w14:textId="7E1FBEA3" w:rsidR="00862D4C" w:rsidRPr="009524F9" w:rsidRDefault="00862D4C" w:rsidP="00862D4C">
      <w:pPr>
        <w:pStyle w:val="TF-LEGENDA"/>
      </w:pPr>
      <w:bookmarkStart w:id="49" w:name="_Ref115805676"/>
      <w:r w:rsidRPr="009524F9">
        <w:t xml:space="preserve">Quadro </w:t>
      </w:r>
      <w:r w:rsidR="00585A30">
        <w:fldChar w:fldCharType="begin"/>
      </w:r>
      <w:r w:rsidR="00585A30">
        <w:instrText xml:space="preserve"> SEQ Quadro \* ARABIC </w:instrText>
      </w:r>
      <w:r w:rsidR="00585A30">
        <w:fldChar w:fldCharType="separate"/>
      </w:r>
      <w:r w:rsidR="008E5F6F">
        <w:rPr>
          <w:noProof/>
        </w:rPr>
        <w:t>2</w:t>
      </w:r>
      <w:r w:rsidR="00585A30">
        <w:rPr>
          <w:noProof/>
        </w:rPr>
        <w:fldChar w:fldCharType="end"/>
      </w:r>
      <w:bookmarkEnd w:id="49"/>
      <w:r w:rsidRPr="009524F9">
        <w:t xml:space="preserve"> </w:t>
      </w:r>
      <w:r w:rsidR="004B7D08" w:rsidRPr="002F71E5">
        <w:t>–</w:t>
      </w:r>
      <w:r w:rsidRPr="009524F9">
        <w:t xml:space="preserve"> Cronograma de atividades a serem desenvolvidas</w:t>
      </w:r>
    </w:p>
    <w:tbl>
      <w:tblPr>
        <w:tblW w:w="890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4A0" w:firstRow="1" w:lastRow="0" w:firstColumn="1" w:lastColumn="0" w:noHBand="0" w:noVBand="1"/>
      </w:tblPr>
      <w:tblGrid>
        <w:gridCol w:w="5932"/>
        <w:gridCol w:w="297"/>
        <w:gridCol w:w="298"/>
        <w:gridCol w:w="298"/>
        <w:gridCol w:w="297"/>
        <w:gridCol w:w="298"/>
        <w:gridCol w:w="298"/>
        <w:gridCol w:w="297"/>
        <w:gridCol w:w="298"/>
        <w:gridCol w:w="298"/>
        <w:gridCol w:w="298"/>
      </w:tblGrid>
      <w:tr w:rsidR="00862D4C" w:rsidRPr="006E4D24" w14:paraId="5BE91C87" w14:textId="77777777" w:rsidTr="000B449D">
        <w:trPr>
          <w:cantSplit/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687EC32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7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211B21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23</w:t>
            </w:r>
          </w:p>
        </w:tc>
      </w:tr>
      <w:tr w:rsidR="00862D4C" w:rsidRPr="006E4D24" w14:paraId="6D3987E4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18F845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79027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ev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051FD8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r.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4787C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abr.</w:t>
            </w:r>
          </w:p>
        </w:tc>
        <w:tc>
          <w:tcPr>
            <w:tcW w:w="5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D505E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aio</w:t>
            </w:r>
          </w:p>
        </w:tc>
        <w:tc>
          <w:tcPr>
            <w:tcW w:w="5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4F36326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n.</w:t>
            </w:r>
          </w:p>
        </w:tc>
      </w:tr>
      <w:tr w:rsidR="00862D4C" w:rsidRPr="006E4D24" w14:paraId="7D58F637" w14:textId="77777777" w:rsidTr="000B449D">
        <w:trPr>
          <w:cantSplit/>
          <w:jc w:val="center"/>
        </w:trPr>
        <w:tc>
          <w:tcPr>
            <w:tcW w:w="59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31F1F2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tapas / quinzen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FBEA2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A53783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F38CFD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318A6BD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657A67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9A062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2EEA3D9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6B4896C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5ACD257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hideMark/>
          </w:tcPr>
          <w:p w14:paraId="0B23F41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862D4C" w:rsidRPr="006E4D24" w14:paraId="330400F4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EA9B95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bibliográfic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F89D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B38718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67E8C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4F5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1D0A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DBA9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BB6E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248E6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868D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A4B3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3BB82D0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55C2B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agem</w:t>
            </w: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da base de 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do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DBB0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C8DF55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D09914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3170AA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FFF1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EA00C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A2BF1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2D088B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518C8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B7E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562B9D2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634EA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otulação das imagens coletad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8B633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F2770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9CE1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31EABB2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519B47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62CD3A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0C1989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E08E08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25999F6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85643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0720E891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F8254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esquisa e escolha do algoritmo de segmentaçã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7D6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BD89E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6615A1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9C3A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49AD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94FF8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1B943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1E85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AE35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142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4E4CE9A3" w14:textId="77777777" w:rsidTr="00862D4C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6C1D8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2139E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levantamento de formas para extrair medidas morfométrica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733A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5E37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321F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FFBF31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AA009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7E57A05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986F18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68EB939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08ADF41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385B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234E8B5D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ABE23C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mplementação d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 protótipo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317B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10A44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39D30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261DCAE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F5BD96C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1B0F8B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5D43A288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06BF31D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FE8F22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C0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862D4C" w:rsidRPr="006E4D24" w14:paraId="6B01A578" w14:textId="77777777" w:rsidTr="000B449D">
        <w:trPr>
          <w:jc w:val="center"/>
        </w:trPr>
        <w:tc>
          <w:tcPr>
            <w:tcW w:w="5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53EF6" w14:textId="77777777" w:rsidR="00862D4C" w:rsidRPr="00715882" w:rsidRDefault="00862D4C" w:rsidP="000B449D">
            <w:pPr>
              <w:pStyle w:val="Pr-formataoHTML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71588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testes</w:t>
            </w: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D247B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D569A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03C9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72CD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B10DA1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08AB5D6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446EAFA7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65557C7F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</w:tcPr>
          <w:p w14:paraId="1B96046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  <w:tc>
          <w:tcPr>
            <w:tcW w:w="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2DAD2" w14:textId="77777777" w:rsidR="00862D4C" w:rsidRPr="00715882" w:rsidRDefault="00862D4C" w:rsidP="000B449D">
            <w:pPr>
              <w:pStyle w:val="Pr-formataoHTML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</w:tc>
      </w:tr>
    </w:tbl>
    <w:p w14:paraId="3935DE1C" w14:textId="77777777" w:rsidR="00862D4C" w:rsidRPr="00862D4C" w:rsidRDefault="00862D4C" w:rsidP="00862D4C">
      <w:pPr>
        <w:pStyle w:val="TF-FONTE"/>
      </w:pPr>
      <w:r w:rsidRPr="00862D4C">
        <w:t>Fonte: elaborado pelo autor.</w:t>
      </w:r>
    </w:p>
    <w:p w14:paraId="58903BA1" w14:textId="77777777" w:rsidR="00A307C7" w:rsidRPr="00C97FCB" w:rsidRDefault="0037046F" w:rsidP="00463CA8">
      <w:pPr>
        <w:pStyle w:val="Ttulo1"/>
      </w:pPr>
      <w:r w:rsidRPr="00C97FCB">
        <w:lastRenderedPageBreak/>
        <w:t>REVISÃO BIBLIOGRÁFICA</w:t>
      </w:r>
    </w:p>
    <w:p w14:paraId="7E0845AE" w14:textId="518829FA" w:rsidR="00FD4C2A" w:rsidRPr="00112DFF" w:rsidRDefault="00FD4C2A" w:rsidP="00112DFF">
      <w:pPr>
        <w:pStyle w:val="TF-TEXTO"/>
      </w:pPr>
      <w:bookmarkStart w:id="50" w:name="_Toc351015602"/>
      <w:bookmarkEnd w:id="39"/>
      <w:bookmarkEnd w:id="40"/>
      <w:bookmarkEnd w:id="41"/>
      <w:bookmarkEnd w:id="42"/>
      <w:bookmarkEnd w:id="43"/>
      <w:bookmarkEnd w:id="44"/>
      <w:bookmarkEnd w:id="45"/>
      <w:r w:rsidRPr="00112DFF">
        <w:t>Esta seção tem como objetivo explorar os principais assuntos que fundamentarão o estudo a ser realizado. A seção 4.1 aborda deslizamentos de terra. A seção 4.2 discorre sobre aprendizado de máquina e visão computacional. Por fim, a seção 4.3 detalha o funcionamento do sensor LiDAR.</w:t>
      </w:r>
    </w:p>
    <w:p w14:paraId="3F824B91" w14:textId="77777777" w:rsidR="003B27AC" w:rsidRPr="003B27AC" w:rsidRDefault="003B27AC" w:rsidP="003B27AC">
      <w:pPr>
        <w:pStyle w:val="PargrafodaLista"/>
        <w:keepNext/>
        <w:keepLines/>
        <w:widowControl/>
        <w:numPr>
          <w:ilvl w:val="0"/>
          <w:numId w:val="1"/>
        </w:numPr>
        <w:autoSpaceDE/>
        <w:autoSpaceDN/>
        <w:spacing w:before="240" w:after="120"/>
        <w:ind w:left="0" w:firstLine="0"/>
        <w:jc w:val="both"/>
        <w:outlineLvl w:val="1"/>
        <w:rPr>
          <w:caps/>
          <w:vanish/>
          <w:color w:val="000000"/>
          <w:sz w:val="24"/>
          <w:szCs w:val="20"/>
          <w:lang w:val="en-GB" w:eastAsia="pt-BR"/>
        </w:rPr>
      </w:pPr>
    </w:p>
    <w:p w14:paraId="43EDD1C1" w14:textId="05FC6A2F" w:rsidR="00A77D27" w:rsidRPr="009D7ECC" w:rsidRDefault="00A77D27" w:rsidP="003B27AC">
      <w:pPr>
        <w:pStyle w:val="Ttulo2"/>
      </w:pPr>
      <w:r w:rsidRPr="009D7ECC">
        <w:t>Deslizamento de terra</w:t>
      </w:r>
    </w:p>
    <w:p w14:paraId="4E0D625E" w14:textId="24956DAC" w:rsidR="00951279" w:rsidRPr="009D7ECC" w:rsidRDefault="00951279" w:rsidP="00951279">
      <w:pPr>
        <w:pStyle w:val="TF-TEXTO"/>
      </w:pPr>
      <w:r w:rsidRPr="0065650E">
        <w:t xml:space="preserve">O termo “deslizamento de terra” descreve uma </w:t>
      </w:r>
      <w:r w:rsidRPr="0044162A">
        <w:t xml:space="preserve">ampla variedade de processos que </w:t>
      </w:r>
      <w:r w:rsidRPr="009D7ECC">
        <w:t xml:space="preserve">resultam no movimento descendente e externo de materiais formadores de encostas, incluindo rocha, solo, preenchimento artificial ou uma combinação </w:t>
      </w:r>
      <w:r w:rsidR="00E14721" w:rsidRPr="009D7ECC">
        <w:t>deles</w:t>
      </w:r>
      <w:r w:rsidRPr="009D7ECC">
        <w:t xml:space="preserve"> (</w:t>
      </w:r>
      <w:r w:rsidRPr="00912B1A">
        <w:t>UNITED STATES GEOLOGICAL SURVEY</w:t>
      </w:r>
      <w:r w:rsidRPr="009D7ECC">
        <w:t>, 2004).</w:t>
      </w:r>
    </w:p>
    <w:p w14:paraId="72839779" w14:textId="441699CE" w:rsidR="00951279" w:rsidRDefault="00951279" w:rsidP="00951279">
      <w:pPr>
        <w:pStyle w:val="TF-TEXTO"/>
      </w:pPr>
      <w:r w:rsidRPr="009D7ECC">
        <w:t xml:space="preserve">De acordo com Jongmans </w:t>
      </w:r>
      <w:r w:rsidRPr="009D7ECC">
        <w:rPr>
          <w:i/>
          <w:iCs/>
        </w:rPr>
        <w:t>et al.</w:t>
      </w:r>
      <w:r w:rsidRPr="009D7ECC">
        <w:t xml:space="preserve"> (2009), define-se</w:t>
      </w:r>
      <w:r w:rsidR="00E14721" w:rsidRPr="009D7ECC">
        <w:t xml:space="preserve"> deslizamento</w:t>
      </w:r>
      <w:r w:rsidRPr="009D7ECC">
        <w:t xml:space="preserve"> </w:t>
      </w:r>
      <w:r w:rsidR="000C0F09" w:rsidRPr="009D7ECC">
        <w:t>como sendo uma</w:t>
      </w:r>
      <w:r w:rsidRPr="009D7ECC">
        <w:t xml:space="preserve"> área geográfica que pode ser propensa ou ter </w:t>
      </w:r>
      <w:r w:rsidRPr="005B2DD8">
        <w:rPr>
          <w:highlight w:val="yellow"/>
        </w:rPr>
        <w:t>experimentado, o movimento</w:t>
      </w:r>
      <w:r w:rsidRPr="0044162A">
        <w:t xml:space="preserve"> de massa de material geológico em declive. As características de um deslizamento incluem os materiais geológicos (rocha, pedregulhos, detritos, areia, argila, lodo, lama, turfa, gelo), bem como a geomorfologia da área </w:t>
      </w:r>
      <w:r w:rsidRPr="00BE29DA">
        <w:t>instável (HUNGR</w:t>
      </w:r>
      <w:r w:rsidR="00912B1A">
        <w:t xml:space="preserve">; </w:t>
      </w:r>
      <w:r w:rsidR="00912B1A" w:rsidRPr="00D84606">
        <w:t>LEROUEIL; PICARELLI</w:t>
      </w:r>
      <w:r w:rsidRPr="00BE29DA">
        <w:t>, 201</w:t>
      </w:r>
      <w:r w:rsidR="00FB318D">
        <w:t>3</w:t>
      </w:r>
      <w:r w:rsidRPr="00BE29DA">
        <w:t>).</w:t>
      </w:r>
      <w:r w:rsidR="00B27F65" w:rsidRPr="00BE29DA">
        <w:t xml:space="preserve"> Os</w:t>
      </w:r>
      <w:r w:rsidR="00B27F65" w:rsidRPr="00BC110A">
        <w:t xml:space="preserve"> materiais </w:t>
      </w:r>
      <w:r w:rsidR="00B27F65">
        <w:t xml:space="preserve">em um deslizamento </w:t>
      </w:r>
      <w:r w:rsidR="00B27F65" w:rsidRPr="00BC110A">
        <w:t>podem se mover caindo, tombando, deslizando, espalhando ou fl</w:t>
      </w:r>
      <w:r w:rsidR="00B27F65" w:rsidRPr="009D7ECC">
        <w:t xml:space="preserve">uindo (UNITED STATES GEOLOGICAL SURVEY, 2004). A </w:t>
      </w:r>
      <w:r w:rsidR="00B27F65" w:rsidRPr="009D7ECC">
        <w:fldChar w:fldCharType="begin"/>
      </w:r>
      <w:r w:rsidR="00B27F65" w:rsidRPr="009D7ECC">
        <w:instrText xml:space="preserve"> REF _Ref120279344 \h </w:instrText>
      </w:r>
      <w:r w:rsidR="009D7ECC">
        <w:instrText xml:space="preserve"> \* MERGEFORMAT </w:instrText>
      </w:r>
      <w:r w:rsidR="00B27F65" w:rsidRPr="009D7ECC">
        <w:fldChar w:fldCharType="separate"/>
      </w:r>
      <w:r w:rsidR="008E5F6F">
        <w:t xml:space="preserve">Figura </w:t>
      </w:r>
      <w:r w:rsidR="008E5F6F">
        <w:rPr>
          <w:noProof/>
        </w:rPr>
        <w:t>5</w:t>
      </w:r>
      <w:r w:rsidR="00B27F65" w:rsidRPr="009D7ECC">
        <w:fldChar w:fldCharType="end"/>
      </w:r>
      <w:r w:rsidR="00B27F65">
        <w:t xml:space="preserve"> mostra </w:t>
      </w:r>
      <w:r w:rsidR="00B27F65" w:rsidRPr="00BC110A">
        <w:t>uma ilustração</w:t>
      </w:r>
      <w:r w:rsidR="00054CC5">
        <w:t xml:space="preserve"> com </w:t>
      </w:r>
      <w:r w:rsidR="00C46C29">
        <w:t>as classificações</w:t>
      </w:r>
      <w:r w:rsidR="00237DE0">
        <w:t xml:space="preserve"> de deslizamentos de terra de acordo com seus tipos de movimento</w:t>
      </w:r>
      <w:r w:rsidR="00B27F65">
        <w:t xml:space="preserve">. </w:t>
      </w:r>
    </w:p>
    <w:p w14:paraId="3DAB251B" w14:textId="18B5721E" w:rsidR="00135F0C" w:rsidRPr="00F257FE" w:rsidRDefault="00B27F65" w:rsidP="00B27F65">
      <w:pPr>
        <w:pStyle w:val="TF-LEGENDA"/>
      </w:pPr>
      <w:bookmarkStart w:id="51" w:name="_Ref120279344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5</w:t>
      </w:r>
      <w:r w:rsidR="00585A30">
        <w:rPr>
          <w:noProof/>
        </w:rPr>
        <w:fldChar w:fldCharType="end"/>
      </w:r>
      <w:bookmarkEnd w:id="51"/>
      <w:r>
        <w:t xml:space="preserve"> </w:t>
      </w:r>
      <w:r w:rsidR="00135F0C" w:rsidRPr="00F257FE">
        <w:t xml:space="preserve">– </w:t>
      </w:r>
      <w:r w:rsidR="00C46C29">
        <w:t>Classificações dos tipos de deslizamentos de terra.</w:t>
      </w:r>
    </w:p>
    <w:p w14:paraId="3FAEB9BA" w14:textId="6AC925E6" w:rsidR="00135F0C" w:rsidRDefault="00135F0C" w:rsidP="00B27F65">
      <w:pPr>
        <w:pStyle w:val="TF-FIGURA"/>
      </w:pPr>
      <w:r>
        <w:rPr>
          <w:noProof/>
        </w:rPr>
        <w:drawing>
          <wp:inline distT="0" distB="0" distL="0" distR="0" wp14:anchorId="1CFEB7DD" wp14:editId="2371DD83">
            <wp:extent cx="5735320" cy="1190561"/>
            <wp:effectExtent l="19050" t="19050" r="17780" b="1016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535" b="8105"/>
                    <a:stretch/>
                  </pic:blipFill>
                  <pic:spPr bwMode="auto">
                    <a:xfrm>
                      <a:off x="0" y="0"/>
                      <a:ext cx="5779744" cy="119978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BFC684" w14:textId="34285CB2" w:rsidR="00F257FE" w:rsidRPr="009D7ECC" w:rsidRDefault="00F257FE" w:rsidP="00F257FE">
      <w:pPr>
        <w:pStyle w:val="TF-FONTE"/>
      </w:pPr>
      <w:r w:rsidRPr="009D7ECC">
        <w:t xml:space="preserve">Fonte: </w:t>
      </w:r>
      <w:r w:rsidR="00827BA9" w:rsidRPr="009D7ECC">
        <w:t>British</w:t>
      </w:r>
      <w:r w:rsidRPr="009D7ECC">
        <w:t xml:space="preserve"> Geological Survey (20</w:t>
      </w:r>
      <w:r w:rsidR="00827BA9" w:rsidRPr="009D7ECC">
        <w:t>22</w:t>
      </w:r>
      <w:r w:rsidRPr="009D7ECC">
        <w:t>)</w:t>
      </w:r>
      <w:r w:rsidR="00B27F65" w:rsidRPr="009D7ECC">
        <w:t>.</w:t>
      </w:r>
    </w:p>
    <w:p w14:paraId="66466313" w14:textId="6A2A13A6" w:rsidR="00583004" w:rsidRPr="009D7ECC" w:rsidRDefault="00184D0D" w:rsidP="00583004">
      <w:pPr>
        <w:pStyle w:val="TF-TEXTO"/>
        <w:spacing w:after="240"/>
      </w:pPr>
      <w:r w:rsidRPr="009D7ECC">
        <w:t xml:space="preserve">Conforme classificado pelo </w:t>
      </w:r>
      <w:r w:rsidR="00742A6A" w:rsidRPr="009D7ECC">
        <w:t>British Geological Survey (2022), um deslizamento de terra rotacional</w:t>
      </w:r>
      <w:r w:rsidR="000C0F09" w:rsidRPr="009D7ECC">
        <w:t xml:space="preserve"> (</w:t>
      </w:r>
      <w:r w:rsidR="000C0F09" w:rsidRPr="009D7ECC">
        <w:rPr>
          <w:i/>
          <w:iCs/>
        </w:rPr>
        <w:t>rotational slides</w:t>
      </w:r>
      <w:r w:rsidR="000C0F09" w:rsidRPr="009D7ECC">
        <w:t>)</w:t>
      </w:r>
      <w:r w:rsidR="00742A6A" w:rsidRPr="009D7ECC">
        <w:t xml:space="preserve"> </w:t>
      </w:r>
      <w:r w:rsidR="00E14721" w:rsidRPr="009D7ECC">
        <w:t xml:space="preserve">ocorre quando </w:t>
      </w:r>
      <w:r w:rsidR="00B01F89" w:rsidRPr="009D7ECC">
        <w:t xml:space="preserve">a superfície de deslizamento for curvada ou </w:t>
      </w:r>
      <w:r w:rsidR="00B01F89" w:rsidRPr="00766BAF">
        <w:rPr>
          <w:highlight w:val="yellow"/>
        </w:rPr>
        <w:t>concava</w:t>
      </w:r>
      <w:r w:rsidR="00B01F89" w:rsidRPr="009D7ECC">
        <w:t xml:space="preserve">. </w:t>
      </w:r>
      <w:r w:rsidR="000C616D" w:rsidRPr="009D7ECC">
        <w:t xml:space="preserve">Quando o movimento do material durante o deslizamento </w:t>
      </w:r>
      <w:r w:rsidR="00076B58" w:rsidRPr="009D7ECC">
        <w:t xml:space="preserve">ocorrer ao longo de uma superfície plana a qual não apresenta </w:t>
      </w:r>
      <w:r w:rsidR="00A57B15" w:rsidRPr="009D7ECC">
        <w:t>pontos de fraqueza</w:t>
      </w:r>
      <w:r w:rsidR="00076B58" w:rsidRPr="009D7ECC">
        <w:t>,</w:t>
      </w:r>
      <w:r w:rsidR="00A57B15" w:rsidRPr="009D7ECC">
        <w:t xml:space="preserve"> este se classifica como translacional</w:t>
      </w:r>
      <w:r w:rsidR="000C0F09" w:rsidRPr="009D7ECC">
        <w:t xml:space="preserve"> (</w:t>
      </w:r>
      <w:r w:rsidR="000C0F09" w:rsidRPr="009D7ECC">
        <w:rPr>
          <w:i/>
          <w:iCs/>
        </w:rPr>
        <w:t>translational slides</w:t>
      </w:r>
      <w:r w:rsidR="000C0F09" w:rsidRPr="009D7ECC">
        <w:t>)</w:t>
      </w:r>
      <w:r w:rsidR="00A57B15" w:rsidRPr="009D7ECC">
        <w:t xml:space="preserve">. Por fim, </w:t>
      </w:r>
      <w:r w:rsidR="00075271" w:rsidRPr="009D7ECC">
        <w:t>deslizamentos em fluxo</w:t>
      </w:r>
      <w:r w:rsidR="000C0F09" w:rsidRPr="009D7ECC">
        <w:t xml:space="preserve"> (</w:t>
      </w:r>
      <w:r w:rsidR="000C0F09" w:rsidRPr="009D7ECC">
        <w:rPr>
          <w:i/>
          <w:iCs/>
        </w:rPr>
        <w:t>flows</w:t>
      </w:r>
      <w:r w:rsidR="000C0F09" w:rsidRPr="009D7ECC">
        <w:t>)</w:t>
      </w:r>
      <w:r w:rsidR="00075271" w:rsidRPr="009D7ECC">
        <w:t xml:space="preserve"> </w:t>
      </w:r>
      <w:r w:rsidR="000364D8" w:rsidRPr="009D7ECC">
        <w:t xml:space="preserve">são categorizados quando </w:t>
      </w:r>
      <w:r w:rsidR="00075271" w:rsidRPr="009D7ECC">
        <w:t>h</w:t>
      </w:r>
      <w:r w:rsidR="000364D8" w:rsidRPr="009D7ECC">
        <w:t>ouver a presenç</w:t>
      </w:r>
      <w:r w:rsidR="00075271" w:rsidRPr="009D7ECC">
        <w:t xml:space="preserve">a de fluidos </w:t>
      </w:r>
      <w:r w:rsidR="00887FC8" w:rsidRPr="009D7ECC">
        <w:t>nos materiais em declive.</w:t>
      </w:r>
      <w:r w:rsidR="00076B58" w:rsidRPr="009D7ECC">
        <w:t xml:space="preserve">  </w:t>
      </w:r>
    </w:p>
    <w:p w14:paraId="6256E75B" w14:textId="46258DF7" w:rsidR="00583004" w:rsidRDefault="00951279" w:rsidP="00F60A9B">
      <w:pPr>
        <w:pStyle w:val="TF-TEXTO"/>
        <w:spacing w:after="240"/>
      </w:pPr>
      <w:r w:rsidRPr="009D7ECC">
        <w:t xml:space="preserve">De acordo com United States Geological Survey (2004), </w:t>
      </w:r>
      <w:r w:rsidRPr="00242065">
        <w:rPr>
          <w:highlight w:val="yellow"/>
        </w:rPr>
        <w:t xml:space="preserve">embora que </w:t>
      </w:r>
      <w:r w:rsidR="00C77A46" w:rsidRPr="00242065">
        <w:rPr>
          <w:highlight w:val="yellow"/>
        </w:rPr>
        <w:t xml:space="preserve">os </w:t>
      </w:r>
      <w:r w:rsidRPr="00242065">
        <w:rPr>
          <w:highlight w:val="yellow"/>
        </w:rPr>
        <w:t>deslizamentos</w:t>
      </w:r>
      <w:r w:rsidRPr="009D7ECC">
        <w:t xml:space="preserve"> sejam normalmente </w:t>
      </w:r>
      <w:r w:rsidRPr="00242065">
        <w:rPr>
          <w:highlight w:val="yellow"/>
        </w:rPr>
        <w:t>relacionados a regiões montanhosas</w:t>
      </w:r>
      <w:r w:rsidRPr="009D7ECC">
        <w:t xml:space="preserve">, </w:t>
      </w:r>
      <w:r w:rsidR="00E14721" w:rsidRPr="009D7ECC">
        <w:t>eles também</w:t>
      </w:r>
      <w:r w:rsidRPr="009D7ECC">
        <w:t xml:space="preserve"> podem</w:t>
      </w:r>
      <w:r w:rsidRPr="00EF2DC0">
        <w:t xml:space="preserve"> ocorrer em</w:t>
      </w:r>
      <w:r>
        <w:t xml:space="preserve"> áreas com pouca inclinação, principalmente em localidades próximas a rios, estradas e escavações. </w:t>
      </w:r>
      <w:r w:rsidR="00E14721" w:rsidRPr="00EF2DC0">
        <w:t xml:space="preserve">Além disso, </w:t>
      </w:r>
      <w:r w:rsidR="00585077" w:rsidRPr="00EF2DC0">
        <w:t>ressalta-se que d</w:t>
      </w:r>
      <w:r w:rsidRPr="00EF2DC0">
        <w:t>entre</w:t>
      </w:r>
      <w:r>
        <w:t xml:space="preserve"> as causas mais comuns ocasionadoras de deslizamentos s</w:t>
      </w:r>
      <w:r w:rsidRPr="00F562E0">
        <w:t>ã</w:t>
      </w:r>
      <w:r>
        <w:t xml:space="preserve">o: </w:t>
      </w:r>
      <w:r w:rsidR="00DF77DC">
        <w:lastRenderedPageBreak/>
        <w:t>geológicas,</w:t>
      </w:r>
      <w:r w:rsidR="00F60A9B">
        <w:t xml:space="preserve"> em caso de solo fraco ou sensível,</w:t>
      </w:r>
      <w:r w:rsidR="00DF77DC">
        <w:t xml:space="preserve"> morfológicas</w:t>
      </w:r>
      <w:r>
        <w:t xml:space="preserve"> </w:t>
      </w:r>
      <w:r w:rsidR="00F60A9B">
        <w:t xml:space="preserve">em ações fluviais, </w:t>
      </w:r>
      <w:r w:rsidR="00F60A9B" w:rsidRPr="00C94C3C">
        <w:rPr>
          <w:highlight w:val="yellow"/>
        </w:rPr>
        <w:t>tectônicas entre outras, e</w:t>
      </w:r>
      <w:r w:rsidRPr="00C94C3C">
        <w:rPr>
          <w:highlight w:val="yellow"/>
        </w:rPr>
        <w:t xml:space="preserve"> humana</w:t>
      </w:r>
      <w:r>
        <w:t>s</w:t>
      </w:r>
      <w:r w:rsidR="00237B93">
        <w:t xml:space="preserve"> </w:t>
      </w:r>
      <w:r w:rsidR="00F60A9B">
        <w:t xml:space="preserve">em caso de interferência </w:t>
      </w:r>
      <w:r w:rsidR="00237B93">
        <w:t>humana</w:t>
      </w:r>
      <w:r>
        <w:t>.</w:t>
      </w:r>
    </w:p>
    <w:p w14:paraId="2C4FD923" w14:textId="7641ACFC" w:rsidR="000C0F09" w:rsidRPr="00112DFF" w:rsidRDefault="00112DFF" w:rsidP="00112DFF">
      <w:pPr>
        <w:pStyle w:val="TF-TEXTO"/>
      </w:pPr>
      <w:r w:rsidRPr="00112DFF">
        <w:t xml:space="preserve">Segundo Ullo </w:t>
      </w:r>
      <w:r w:rsidRPr="00C94C3C">
        <w:rPr>
          <w:highlight w:val="yellow"/>
        </w:rPr>
        <w:t>et al.</w:t>
      </w:r>
      <w:r w:rsidRPr="00112DFF">
        <w:t xml:space="preserve"> (2020), Yang </w:t>
      </w:r>
      <w:r w:rsidRPr="00C94C3C">
        <w:rPr>
          <w:highlight w:val="yellow"/>
        </w:rPr>
        <w:t>et al.</w:t>
      </w:r>
      <w:r w:rsidRPr="00112DFF">
        <w:t xml:space="preserve"> (2022) e Fu </w:t>
      </w:r>
      <w:r w:rsidRPr="00C94C3C">
        <w:rPr>
          <w:highlight w:val="yellow"/>
        </w:rPr>
        <w:t>et al.</w:t>
      </w:r>
      <w:r w:rsidRPr="00112DFF">
        <w:t xml:space="preserve"> (2022), n</w:t>
      </w:r>
      <w:r w:rsidR="009F789E" w:rsidRPr="00112DFF">
        <w:t xml:space="preserve">o Brasil, as áreas de risco de deslizamento são monitoradas por órgãos como a Defesa Civil, através de imagens de satélite, fotografias, e imagens aéreas as quais são manualmente captadas e analisadas por profissionais. </w:t>
      </w:r>
      <w:r w:rsidRPr="00112DFF">
        <w:t>Ainda de acordo com os autores, a ocorrência de deslizamentos de terra é evitável, incluindo seus danos econômicos e humanos, por meio da implementação de políticas de planejamento urbano e territorial. Portanto, a promoção de políticas públicas em setores como habitação e assistência social possibilitam a atenuação dos estragos causados pelos</w:t>
      </w:r>
      <w:r>
        <w:t xml:space="preserve"> </w:t>
      </w:r>
      <w:r w:rsidRPr="00112DFF">
        <w:t>deslizamentos de terra, além de resultar em melhoria na qualidade de vida da população.</w:t>
      </w:r>
    </w:p>
    <w:p w14:paraId="023958F5" w14:textId="1CC5ECAD" w:rsidR="00A77D27" w:rsidRPr="00112DFF" w:rsidRDefault="00A77D27" w:rsidP="00C97FCB">
      <w:pPr>
        <w:pStyle w:val="Ttulo2"/>
        <w:ind w:left="567" w:hanging="567"/>
      </w:pPr>
      <w:r w:rsidRPr="00112DFF">
        <w:t>DEEP LEARNING</w:t>
      </w:r>
    </w:p>
    <w:p w14:paraId="5F092519" w14:textId="22A3AB09" w:rsidR="00A26DDE" w:rsidRDefault="00CB2486" w:rsidP="0011121F">
      <w:pPr>
        <w:pStyle w:val="TF-TEXTO"/>
      </w:pPr>
      <w:r w:rsidRPr="00D84606">
        <w:t xml:space="preserve">Wu </w:t>
      </w:r>
      <w:r w:rsidRPr="00D84606">
        <w:rPr>
          <w:i/>
          <w:iCs/>
        </w:rPr>
        <w:t xml:space="preserve">et al. </w:t>
      </w:r>
      <w:r w:rsidRPr="00E622C7">
        <w:t>(201</w:t>
      </w:r>
      <w:r>
        <w:t>7</w:t>
      </w:r>
      <w:r w:rsidRPr="00E622C7">
        <w:t>)</w:t>
      </w:r>
      <w:r>
        <w:t xml:space="preserve"> </w:t>
      </w:r>
      <w:r w:rsidRPr="009F75C7">
        <w:rPr>
          <w:highlight w:val="yellow"/>
        </w:rPr>
        <w:t>descreve</w:t>
      </w:r>
      <w:r w:rsidR="009E1A0C" w:rsidRPr="009F75C7">
        <w:rPr>
          <w:highlight w:val="yellow"/>
        </w:rPr>
        <w:t>m</w:t>
      </w:r>
      <w:r w:rsidRPr="009F75C7">
        <w:rPr>
          <w:highlight w:val="yellow"/>
        </w:rPr>
        <w:t xml:space="preserve"> que </w:t>
      </w:r>
      <w:r w:rsidRPr="009F75C7">
        <w:rPr>
          <w:i/>
          <w:iCs/>
          <w:highlight w:val="yellow"/>
        </w:rPr>
        <w:t>d</w:t>
      </w:r>
      <w:r w:rsidR="00C8189E" w:rsidRPr="009F75C7">
        <w:rPr>
          <w:i/>
          <w:iCs/>
          <w:highlight w:val="yellow"/>
        </w:rPr>
        <w:t xml:space="preserve">eep </w:t>
      </w:r>
      <w:r w:rsidRPr="009F75C7">
        <w:rPr>
          <w:i/>
          <w:iCs/>
          <w:highlight w:val="yellow"/>
        </w:rPr>
        <w:t>l</w:t>
      </w:r>
      <w:r w:rsidR="00C8189E" w:rsidRPr="009F75C7">
        <w:rPr>
          <w:i/>
          <w:iCs/>
          <w:highlight w:val="yellow"/>
        </w:rPr>
        <w:t>earning</w:t>
      </w:r>
      <w:r w:rsidR="00C8189E" w:rsidRPr="009F75C7">
        <w:rPr>
          <w:highlight w:val="yellow"/>
        </w:rPr>
        <w:t xml:space="preserve"> </w:t>
      </w:r>
      <w:r w:rsidR="00FB318D" w:rsidRPr="009F75C7">
        <w:rPr>
          <w:highlight w:val="yellow"/>
        </w:rPr>
        <w:t>como</w:t>
      </w:r>
      <w:r w:rsidR="00FB318D">
        <w:t xml:space="preserve"> sendo </w:t>
      </w:r>
      <w:r w:rsidR="00C8189E" w:rsidRPr="00EF2DC0">
        <w:t xml:space="preserve">um processo </w:t>
      </w:r>
      <w:r w:rsidR="00470D64" w:rsidRPr="00EF2DC0">
        <w:t xml:space="preserve">que busca </w:t>
      </w:r>
      <w:r w:rsidR="00C8189E" w:rsidRPr="00EF2DC0">
        <w:t xml:space="preserve">imitar </w:t>
      </w:r>
      <w:r w:rsidR="00FB318D">
        <w:t>o funcionamento do</w:t>
      </w:r>
      <w:r w:rsidR="00C8189E" w:rsidRPr="00EF2DC0">
        <w:t xml:space="preserve"> cérebro humano, itera</w:t>
      </w:r>
      <w:r w:rsidRPr="00EF2DC0">
        <w:t>ndo</w:t>
      </w:r>
      <w:r w:rsidR="00C8189E" w:rsidRPr="00EF2DC0">
        <w:t xml:space="preserve"> e abstrai</w:t>
      </w:r>
      <w:r w:rsidRPr="00EF2DC0">
        <w:t>ndo</w:t>
      </w:r>
      <w:r w:rsidR="00C8189E" w:rsidRPr="00EF2DC0">
        <w:t xml:space="preserve"> o sinal recebido para atingir o objetivo de aprendizagem</w:t>
      </w:r>
      <w:r w:rsidRPr="00EF2DC0">
        <w:t>.</w:t>
      </w:r>
      <w:r w:rsidR="009E1A0C" w:rsidRPr="00EF2DC0">
        <w:t xml:space="preserve"> </w:t>
      </w:r>
      <w:r w:rsidR="00951279" w:rsidRPr="00EF2DC0">
        <w:t xml:space="preserve">Para o desenvolvimento de algoritmos de </w:t>
      </w:r>
      <w:r w:rsidR="00951279" w:rsidRPr="00EF2DC0">
        <w:rPr>
          <w:i/>
          <w:iCs/>
        </w:rPr>
        <w:t>deep learning</w:t>
      </w:r>
      <w:r w:rsidR="00951279">
        <w:t xml:space="preserve"> </w:t>
      </w:r>
      <w:r w:rsidR="00951279" w:rsidRPr="004F7973">
        <w:rPr>
          <w:highlight w:val="yellow"/>
        </w:rPr>
        <w:t>voltados a visão</w:t>
      </w:r>
      <w:r w:rsidR="00951279" w:rsidRPr="00F568B4">
        <w:t xml:space="preserve"> computacional</w:t>
      </w:r>
      <w:r w:rsidR="00951279">
        <w:t>,</w:t>
      </w:r>
      <w:r w:rsidR="00951279" w:rsidRPr="00FF7FDF">
        <w:t xml:space="preserve"> </w:t>
      </w:r>
      <w:r w:rsidR="00951279" w:rsidRPr="009D7ECC">
        <w:t xml:space="preserve">uma das técnicas mais utilizadas na atualidade são as </w:t>
      </w:r>
      <w:r w:rsidR="00951279" w:rsidRPr="004F7973">
        <w:rPr>
          <w:i/>
          <w:iCs/>
          <w:highlight w:val="yellow"/>
        </w:rPr>
        <w:t>Convolutional Neural Networks</w:t>
      </w:r>
      <w:r w:rsidR="00951279" w:rsidRPr="009D7ECC">
        <w:t xml:space="preserve"> (CNN). Voulodimos </w:t>
      </w:r>
      <w:r w:rsidR="00951279" w:rsidRPr="009D7ECC">
        <w:rPr>
          <w:i/>
          <w:iCs/>
        </w:rPr>
        <w:t xml:space="preserve">et al. </w:t>
      </w:r>
      <w:r w:rsidR="00951279" w:rsidRPr="009D7ECC">
        <w:t>(201</w:t>
      </w:r>
      <w:r w:rsidR="006B59D6" w:rsidRPr="009D7ECC">
        <w:t>8</w:t>
      </w:r>
      <w:r w:rsidR="00951279" w:rsidRPr="009D7ECC">
        <w:t>) afirmam</w:t>
      </w:r>
      <w:r w:rsidR="00951279">
        <w:t xml:space="preserve"> que CNN compõem-se por três camadas: camada </w:t>
      </w:r>
      <w:r w:rsidR="00951279" w:rsidRPr="00C657E2">
        <w:t>convoluciona</w:t>
      </w:r>
      <w:r w:rsidR="00951279">
        <w:t xml:space="preserve">l, camada </w:t>
      </w:r>
      <w:r w:rsidR="00951279" w:rsidRPr="00047285">
        <w:t>pooling</w:t>
      </w:r>
      <w:r w:rsidR="00951279">
        <w:t>, e camada totalmente conectada. Cada uma destas transforma os dados de entrada para a saída de ativa</w:t>
      </w:r>
      <w:r w:rsidR="00951279" w:rsidRPr="00292E6E">
        <w:t>ç</w:t>
      </w:r>
      <w:r w:rsidR="00951279">
        <w:t xml:space="preserve">ão de um neurônio, posteriormente ao chegar à camada </w:t>
      </w:r>
      <w:r w:rsidR="00951279" w:rsidRPr="00047285">
        <w:t>totalment</w:t>
      </w:r>
      <w:r w:rsidR="00FE1F3A" w:rsidRPr="00047285">
        <w:t>e</w:t>
      </w:r>
      <w:r w:rsidR="00C9101E" w:rsidRPr="00047285">
        <w:t xml:space="preserve"> co</w:t>
      </w:r>
      <w:r w:rsidR="00C9101E" w:rsidRPr="00EF2DC0">
        <w:t>nectada</w:t>
      </w:r>
      <w:r w:rsidR="00951279" w:rsidRPr="00EF2DC0">
        <w:t xml:space="preserve">, </w:t>
      </w:r>
      <w:r w:rsidR="00470D64" w:rsidRPr="00EF2DC0">
        <w:t>gera</w:t>
      </w:r>
      <w:r w:rsidR="00951279" w:rsidRPr="00EF2DC0">
        <w:t xml:space="preserve"> um vetor de mapeamento </w:t>
      </w:r>
      <w:commentRangeStart w:id="52"/>
      <w:r w:rsidR="00951279" w:rsidRPr="00EF2DC0">
        <w:t>1D</w:t>
      </w:r>
      <w:commentRangeEnd w:id="52"/>
      <w:r w:rsidR="00CC1E9B">
        <w:rPr>
          <w:rStyle w:val="Refdecomentrio"/>
        </w:rPr>
        <w:commentReference w:id="52"/>
      </w:r>
      <w:r w:rsidR="00951279" w:rsidRPr="00EF2DC0">
        <w:t>.</w:t>
      </w:r>
      <w:r w:rsidR="009E1A0C" w:rsidRPr="00EF2DC0">
        <w:t xml:space="preserve"> A </w:t>
      </w:r>
      <w:r w:rsidR="009E1A0C" w:rsidRPr="00EF2DC0">
        <w:fldChar w:fldCharType="begin"/>
      </w:r>
      <w:r w:rsidR="009E1A0C" w:rsidRPr="00EF2DC0">
        <w:instrText xml:space="preserve"> REF _Ref120280179 \h  \* MERGEFORMAT </w:instrText>
      </w:r>
      <w:r w:rsidR="009E1A0C" w:rsidRPr="00EF2DC0">
        <w:fldChar w:fldCharType="separate"/>
      </w:r>
      <w:r w:rsidR="008E5F6F">
        <w:t>Figura 6</w:t>
      </w:r>
      <w:r w:rsidR="009E1A0C" w:rsidRPr="00EF2DC0">
        <w:fldChar w:fldCharType="end"/>
      </w:r>
      <w:r w:rsidR="009E1A0C" w:rsidRPr="00EF2DC0">
        <w:t xml:space="preserve"> exemplifica a arquitetura de uma rede neural convolucional</w:t>
      </w:r>
      <w:r w:rsidR="009E1A0C" w:rsidRPr="00FB7970">
        <w:t>.</w:t>
      </w:r>
    </w:p>
    <w:p w14:paraId="66C2E569" w14:textId="428AD96B" w:rsidR="00A26DDE" w:rsidRPr="002F71E5" w:rsidRDefault="009E1A0C" w:rsidP="009E1A0C">
      <w:pPr>
        <w:pStyle w:val="TF-LEGENDA"/>
      </w:pPr>
      <w:bookmarkStart w:id="53" w:name="_Ref120280179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6</w:t>
      </w:r>
      <w:r w:rsidR="00585A30">
        <w:rPr>
          <w:noProof/>
        </w:rPr>
        <w:fldChar w:fldCharType="end"/>
      </w:r>
      <w:bookmarkEnd w:id="53"/>
      <w:r>
        <w:t xml:space="preserve"> </w:t>
      </w:r>
      <w:r w:rsidR="00A26DDE" w:rsidRPr="002F71E5">
        <w:t xml:space="preserve">– </w:t>
      </w:r>
      <w:r w:rsidR="0053531B">
        <w:t>A</w:t>
      </w:r>
      <w:r w:rsidR="0053531B" w:rsidRPr="0053531B">
        <w:t>rquitetura geral d</w:t>
      </w:r>
      <w:r w:rsidR="0053531B">
        <w:t xml:space="preserve">e uma </w:t>
      </w:r>
      <w:r w:rsidR="0053531B" w:rsidRPr="0053531B">
        <w:t>Rede Neural Convolucional (CNN)</w:t>
      </w:r>
    </w:p>
    <w:p w14:paraId="5DE7D272" w14:textId="77777777" w:rsidR="00A26DDE" w:rsidRDefault="00A26DDE" w:rsidP="00A26DDE">
      <w:pPr>
        <w:pStyle w:val="TF-FONTE"/>
        <w:rPr>
          <w:color w:val="000000"/>
        </w:rPr>
      </w:pPr>
      <w:r>
        <w:rPr>
          <w:noProof/>
          <w:color w:val="000000"/>
        </w:rPr>
        <w:drawing>
          <wp:inline distT="0" distB="0" distL="0" distR="0" wp14:anchorId="78D11E00" wp14:editId="2DB4A3B6">
            <wp:extent cx="5648325" cy="1579880"/>
            <wp:effectExtent l="19050" t="19050" r="28575" b="2032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229" b="162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15798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FB99ABE" w14:textId="499C2C7F" w:rsidR="00A26DDE" w:rsidRDefault="00A26DDE" w:rsidP="00960DC3">
      <w:pPr>
        <w:pStyle w:val="TF-FONTE"/>
      </w:pPr>
      <w:r w:rsidRPr="002F71E5">
        <w:t xml:space="preserve">Fonte: </w:t>
      </w:r>
      <w:r w:rsidR="00916ECF">
        <w:t>Alom</w:t>
      </w:r>
      <w:r w:rsidRPr="002F71E5">
        <w:t xml:space="preserve"> </w:t>
      </w:r>
      <w:r w:rsidRPr="008F28AB">
        <w:rPr>
          <w:i/>
          <w:iCs/>
        </w:rPr>
        <w:t>et al</w:t>
      </w:r>
      <w:r w:rsidRPr="002F71E5">
        <w:t>. (20</w:t>
      </w:r>
      <w:r w:rsidR="00916ECF">
        <w:t>1</w:t>
      </w:r>
      <w:r w:rsidR="0011121F">
        <w:t>9</w:t>
      </w:r>
      <w:commentRangeStart w:id="54"/>
      <w:r w:rsidRPr="002F71E5">
        <w:t>)</w:t>
      </w:r>
      <w:commentRangeEnd w:id="54"/>
      <w:r w:rsidR="00EE0CFF">
        <w:rPr>
          <w:rStyle w:val="Refdecomentrio"/>
        </w:rPr>
        <w:commentReference w:id="54"/>
      </w:r>
    </w:p>
    <w:p w14:paraId="1D1F0A39" w14:textId="711DB8EE" w:rsidR="00385FB0" w:rsidRPr="009D7ECC" w:rsidRDefault="0098429B" w:rsidP="000053CF">
      <w:pPr>
        <w:pStyle w:val="TF-TEXTO"/>
        <w:spacing w:after="240"/>
      </w:pPr>
      <w:r w:rsidRPr="009D7ECC">
        <w:t xml:space="preserve">Alom </w:t>
      </w:r>
      <w:r w:rsidRPr="009D7ECC">
        <w:rPr>
          <w:i/>
          <w:iCs/>
        </w:rPr>
        <w:t>et al.</w:t>
      </w:r>
      <w:r w:rsidRPr="009D7ECC">
        <w:t xml:space="preserve"> (2019) </w:t>
      </w:r>
      <w:r w:rsidR="009E1A0C" w:rsidRPr="009D7ECC">
        <w:t>destacam</w:t>
      </w:r>
      <w:r>
        <w:t xml:space="preserve"> que a</w:t>
      </w:r>
      <w:r w:rsidR="00B357A8" w:rsidRPr="00B357A8">
        <w:t xml:space="preserve"> arquitetura geral da Rede Neural Convolucional (CNN) inclui uma camada de entrada, várias camadas alternadas de convolução e max-pooling, uma camada totalmente conectada e uma camada de classificação</w:t>
      </w:r>
      <w:r>
        <w:t>.</w:t>
      </w:r>
      <w:r w:rsidR="009E1A0C">
        <w:t xml:space="preserve"> </w:t>
      </w:r>
      <w:r w:rsidR="00951279" w:rsidRPr="00AE7765">
        <w:t>Voulodimos</w:t>
      </w:r>
      <w:r w:rsidR="00951279">
        <w:t xml:space="preserve"> </w:t>
      </w:r>
      <w:r w:rsidR="00951279">
        <w:rPr>
          <w:i/>
          <w:iCs/>
        </w:rPr>
        <w:t xml:space="preserve">et al. </w:t>
      </w:r>
      <w:r w:rsidR="00951279">
        <w:t>(201</w:t>
      </w:r>
      <w:r w:rsidR="00986F97">
        <w:t>8</w:t>
      </w:r>
      <w:r w:rsidR="00951279">
        <w:t>) também ressaltam que para a formulação de uma CNN são necessários uma grande quantidade de parâmetros a serem aprendidos</w:t>
      </w:r>
      <w:r w:rsidR="00F60A9B">
        <w:t xml:space="preserve">, como por </w:t>
      </w:r>
      <w:r w:rsidR="00F60A9B" w:rsidRPr="00EB61D4">
        <w:rPr>
          <w:highlight w:val="yellow"/>
        </w:rPr>
        <w:t xml:space="preserve">exemplo o </w:t>
      </w:r>
      <w:r w:rsidR="00FA34C4" w:rsidRPr="00EB61D4">
        <w:rPr>
          <w:highlight w:val="yellow"/>
        </w:rPr>
        <w:t>número</w:t>
      </w:r>
      <w:r w:rsidR="00F60A9B">
        <w:t xml:space="preserve"> de camadas </w:t>
      </w:r>
      <w:r w:rsidR="00FA34C4">
        <w:t>convulsionais</w:t>
      </w:r>
      <w:r w:rsidR="00F60A9B">
        <w:t>, responsáveis</w:t>
      </w:r>
      <w:r w:rsidR="00FA34C4">
        <w:t xml:space="preserve"> por gerar novas camadas, o número de camadas </w:t>
      </w:r>
      <w:r w:rsidR="00FA34C4" w:rsidRPr="00FA34C4">
        <w:rPr>
          <w:i/>
          <w:iCs/>
        </w:rPr>
        <w:t>pooling</w:t>
      </w:r>
      <w:r w:rsidR="00FA34C4">
        <w:t xml:space="preserve">, que diminuem as </w:t>
      </w:r>
      <w:r w:rsidR="00FA34C4">
        <w:lastRenderedPageBreak/>
        <w:t>dimen</w:t>
      </w:r>
      <w:r w:rsidR="00FA34C4" w:rsidRPr="00FA34C4">
        <w:t>s</w:t>
      </w:r>
      <w:r w:rsidR="00FA34C4">
        <w:t xml:space="preserve">ões verticais e horizontais da imagem, e o número de camadas totalmente conectadas, </w:t>
      </w:r>
      <w:r w:rsidR="00FA34C4" w:rsidRPr="009D7ECC">
        <w:t xml:space="preserve">as quais performam as operações após a atividade de várias camadas convulsionais e </w:t>
      </w:r>
      <w:r w:rsidR="00FA34C4" w:rsidRPr="009D7ECC">
        <w:rPr>
          <w:i/>
          <w:iCs/>
        </w:rPr>
        <w:t>pooling</w:t>
      </w:r>
      <w:r w:rsidR="00FA34C4" w:rsidRPr="009D7ECC">
        <w:t>.</w:t>
      </w:r>
    </w:p>
    <w:p w14:paraId="3E7D6BEC" w14:textId="3F2A03DA" w:rsidR="00385FB0" w:rsidRPr="009D7ECC" w:rsidRDefault="00237B93" w:rsidP="00385FB0">
      <w:pPr>
        <w:pStyle w:val="TF-TEXTO"/>
      </w:pPr>
      <w:r w:rsidRPr="009D7ECC">
        <w:t>Ainda d</w:t>
      </w:r>
      <w:r w:rsidR="00F53F67" w:rsidRPr="009D7ECC">
        <w:t xml:space="preserve">e acordo com </w:t>
      </w:r>
      <w:r w:rsidRPr="009D7ECC">
        <w:t>os autores</w:t>
      </w:r>
      <w:r w:rsidR="00F53F67" w:rsidRPr="009D7ECC">
        <w:t xml:space="preserve">, ao longo do tempo, </w:t>
      </w:r>
      <w:r w:rsidR="00385FB0" w:rsidRPr="009D7ECC">
        <w:t xml:space="preserve">foram </w:t>
      </w:r>
      <w:r w:rsidRPr="009D7ECC">
        <w:t xml:space="preserve">criados </w:t>
      </w:r>
      <w:r w:rsidR="00F53F67" w:rsidRPr="009D7ECC">
        <w:t>diversos</w:t>
      </w:r>
      <w:r w:rsidR="00385FB0" w:rsidRPr="009D7ECC">
        <w:t xml:space="preserve"> modelos com o intuito de </w:t>
      </w:r>
      <w:r w:rsidR="00A55007" w:rsidRPr="009D7ECC">
        <w:t>alcançar objetivos</w:t>
      </w:r>
      <w:r w:rsidR="00385FB0" w:rsidRPr="009D7ECC">
        <w:t xml:space="preserve"> mais </w:t>
      </w:r>
      <w:r w:rsidR="00A55007" w:rsidRPr="009D7ECC">
        <w:t>específicos, como por exemplo:</w:t>
      </w:r>
      <w:r w:rsidR="00FB318D">
        <w:t xml:space="preserve"> (i)</w:t>
      </w:r>
      <w:r w:rsidR="00385FB0" w:rsidRPr="009D7ECC">
        <w:t xml:space="preserve"> Mask R-CNN</w:t>
      </w:r>
      <w:r w:rsidR="00A55007" w:rsidRPr="009D7ECC">
        <w:t xml:space="preserve"> desenvolvida por He </w:t>
      </w:r>
      <w:r w:rsidR="00A55007" w:rsidRPr="009D7ECC">
        <w:rPr>
          <w:i/>
          <w:iCs/>
        </w:rPr>
        <w:t>et al</w:t>
      </w:r>
      <w:r w:rsidR="00A55007" w:rsidRPr="009D7ECC">
        <w:t>. (2017),</w:t>
      </w:r>
      <w:r w:rsidR="00280F28" w:rsidRPr="009D7ECC">
        <w:t xml:space="preserve"> que complementa a rede R-CNN, adicionando</w:t>
      </w:r>
      <w:r w:rsidR="00B64ADD" w:rsidRPr="009D7ECC">
        <w:t xml:space="preserve"> uma camada para a predição de objetos</w:t>
      </w:r>
      <w:r w:rsidR="00385FB0" w:rsidRPr="009D7ECC">
        <w:t xml:space="preserve">, </w:t>
      </w:r>
      <w:r w:rsidR="00FB318D">
        <w:t xml:space="preserve">(ii) </w:t>
      </w:r>
      <w:r w:rsidR="00385FB0" w:rsidRPr="009D7ECC">
        <w:t>Y</w:t>
      </w:r>
      <w:r w:rsidR="002611BE" w:rsidRPr="009D7ECC">
        <w:t>OLO</w:t>
      </w:r>
      <w:r w:rsidR="00385FB0" w:rsidRPr="009D7ECC">
        <w:t>,</w:t>
      </w:r>
      <w:r w:rsidR="004842F6" w:rsidRPr="009D7ECC">
        <w:t xml:space="preserve"> </w:t>
      </w:r>
      <w:r w:rsidR="000A46EB" w:rsidRPr="009D7ECC">
        <w:t>um sistema de detecção de objetos em tempo real (</w:t>
      </w:r>
      <w:r w:rsidR="00C915AB" w:rsidRPr="009D7ECC">
        <w:t>REDMON</w:t>
      </w:r>
      <w:r w:rsidR="00710F0D" w:rsidRPr="009D7ECC">
        <w:t xml:space="preserve">; </w:t>
      </w:r>
      <w:r w:rsidR="00C915AB" w:rsidRPr="009D7ECC">
        <w:t>FARHADI</w:t>
      </w:r>
      <w:r w:rsidR="00710F0D" w:rsidRPr="009D7ECC">
        <w:t>, 2018</w:t>
      </w:r>
      <w:r w:rsidR="000A46EB" w:rsidRPr="009D7ECC">
        <w:t>)</w:t>
      </w:r>
      <w:r w:rsidR="00710F0D" w:rsidRPr="009D7ECC">
        <w:t xml:space="preserve"> e</w:t>
      </w:r>
      <w:r w:rsidR="00FB318D">
        <w:t xml:space="preserve"> (iii)</w:t>
      </w:r>
      <w:r w:rsidR="00385FB0" w:rsidRPr="009D7ECC">
        <w:t xml:space="preserve"> U</w:t>
      </w:r>
      <w:r w:rsidR="002611BE" w:rsidRPr="009D7ECC">
        <w:t>-NET</w:t>
      </w:r>
      <w:r w:rsidR="00710F0D" w:rsidRPr="009D7ECC">
        <w:t>,</w:t>
      </w:r>
      <w:r w:rsidR="005A6240" w:rsidRPr="009D7ECC">
        <w:t xml:space="preserve"> utilizada principalmente na segmentação de objetos </w:t>
      </w:r>
      <w:r w:rsidR="002611BE" w:rsidRPr="009D7ECC">
        <w:t>(RONNEBERGER</w:t>
      </w:r>
      <w:r w:rsidR="00912B1A">
        <w:t>;</w:t>
      </w:r>
      <w:r w:rsidR="000807C9" w:rsidRPr="009D7ECC">
        <w:t xml:space="preserve"> FISCHER</w:t>
      </w:r>
      <w:r w:rsidR="00912B1A">
        <w:t>;</w:t>
      </w:r>
      <w:r w:rsidR="000807C9" w:rsidRPr="009D7ECC">
        <w:t xml:space="preserve"> BROX, </w:t>
      </w:r>
      <w:r w:rsidR="002611BE" w:rsidRPr="009D7ECC">
        <w:t>2015)</w:t>
      </w:r>
      <w:r w:rsidR="00385FB0" w:rsidRPr="009D7ECC">
        <w:t>.</w:t>
      </w:r>
    </w:p>
    <w:p w14:paraId="06010374" w14:textId="66500D38" w:rsidR="00951279" w:rsidRPr="009D7ECC" w:rsidRDefault="00F53F67" w:rsidP="00112DFF">
      <w:pPr>
        <w:pStyle w:val="TF-TEXTO"/>
      </w:pPr>
      <w:r w:rsidRPr="009D7ECC">
        <w:t>Segundo Goutte e Gaussier (2005),</w:t>
      </w:r>
      <w:r w:rsidR="00951279" w:rsidRPr="009D7ECC">
        <w:t xml:space="preserve"> </w:t>
      </w:r>
      <w:r w:rsidRPr="009D7ECC">
        <w:t>p</w:t>
      </w:r>
      <w:r w:rsidR="009E1A0C" w:rsidRPr="009D7ECC">
        <w:t>ara avaliar os modelos de CN</w:t>
      </w:r>
      <w:r w:rsidR="00C7124D" w:rsidRPr="009D7ECC">
        <w:t>N</w:t>
      </w:r>
      <w:r w:rsidR="009E1A0C" w:rsidRPr="009D7ECC">
        <w:t xml:space="preserve">s, normalmente são </w:t>
      </w:r>
      <w:r w:rsidR="00CA4CB1" w:rsidRPr="009D7ECC">
        <w:t>utilizadas</w:t>
      </w:r>
      <w:r w:rsidR="009E1A0C" w:rsidRPr="009D7ECC">
        <w:t xml:space="preserve"> as métricas</w:t>
      </w:r>
      <w:r w:rsidR="00BF272A" w:rsidRPr="009D7ECC">
        <w:t xml:space="preserve"> como</w:t>
      </w:r>
      <w:r w:rsidR="00CE42AC" w:rsidRPr="009D7ECC">
        <w:t>:</w:t>
      </w:r>
      <w:r w:rsidR="00BF272A" w:rsidRPr="009D7ECC">
        <w:t xml:space="preserve"> (i)</w:t>
      </w:r>
      <w:r w:rsidR="009E1A0C" w:rsidRPr="009D7ECC">
        <w:t xml:space="preserve"> </w:t>
      </w:r>
      <w:r w:rsidR="00BF272A" w:rsidRPr="009D7ECC">
        <w:t>P</w:t>
      </w:r>
      <w:r w:rsidR="00B92EE2" w:rsidRPr="009D7ECC">
        <w:t>recision,</w:t>
      </w:r>
      <w:r w:rsidR="00353686" w:rsidRPr="009D7ECC">
        <w:t xml:space="preserve"> que denomina </w:t>
      </w:r>
      <w:r w:rsidR="008D4B2D" w:rsidRPr="009D7ECC">
        <w:t xml:space="preserve">a proporção de retornos denominados </w:t>
      </w:r>
      <w:r w:rsidR="00ED29FD" w:rsidRPr="009D7ECC">
        <w:t xml:space="preserve">como </w:t>
      </w:r>
      <w:r w:rsidR="008D4B2D" w:rsidRPr="009D7ECC">
        <w:t>corretos pelo sistema</w:t>
      </w:r>
      <w:r w:rsidR="00BF272A" w:rsidRPr="009D7ECC">
        <w:t>;</w:t>
      </w:r>
      <w:r w:rsidR="008D4B2D" w:rsidRPr="009D7ECC">
        <w:t xml:space="preserve"> </w:t>
      </w:r>
      <w:r w:rsidR="00BF272A" w:rsidRPr="009D7ECC">
        <w:t>(ii) R</w:t>
      </w:r>
      <w:r w:rsidR="008D4B2D" w:rsidRPr="009D7ECC">
        <w:t>ecall</w:t>
      </w:r>
      <w:r w:rsidR="00CE42AC" w:rsidRPr="009D7ECC">
        <w:t>,</w:t>
      </w:r>
      <w:r w:rsidR="009165E1" w:rsidRPr="009D7ECC">
        <w:t xml:space="preserve"> </w:t>
      </w:r>
      <w:r w:rsidR="00ED29FD" w:rsidRPr="009D7ECC">
        <w:t>denominando</w:t>
      </w:r>
      <w:r w:rsidR="00842FA5" w:rsidRPr="009D7ECC">
        <w:t xml:space="preserve"> a proporção de entidades</w:t>
      </w:r>
      <w:r w:rsidR="009014CF" w:rsidRPr="009D7ECC">
        <w:t xml:space="preserve"> que o sistema de fato retorna</w:t>
      </w:r>
      <w:r w:rsidR="00CE42AC" w:rsidRPr="009D7ECC">
        <w:t>. P</w:t>
      </w:r>
      <w:r w:rsidR="009014CF" w:rsidRPr="009D7ECC">
        <w:t>or fim</w:t>
      </w:r>
      <w:r w:rsidR="00BF272A" w:rsidRPr="009D7ECC">
        <w:t>,</w:t>
      </w:r>
      <w:r w:rsidR="00CE42AC" w:rsidRPr="009D7ECC">
        <w:t xml:space="preserve"> utiliza-se a métrica </w:t>
      </w:r>
      <w:r w:rsidR="009E1A0C" w:rsidRPr="009D7ECC">
        <w:t>F-score</w:t>
      </w:r>
      <w:r w:rsidR="009E1A0C" w:rsidRPr="00112DFF">
        <w:t>,</w:t>
      </w:r>
      <w:r w:rsidR="009014CF" w:rsidRPr="00112DFF">
        <w:t xml:space="preserve"> que apresenta</w:t>
      </w:r>
      <w:r w:rsidR="00C7124D" w:rsidRPr="00112DFF">
        <w:t xml:space="preserve"> um meio harmônico entre a precisão (P) e </w:t>
      </w:r>
      <w:r w:rsidR="00C7124D" w:rsidRPr="00BA025C">
        <w:rPr>
          <w:highlight w:val="yellow"/>
        </w:rPr>
        <w:t>recall</w:t>
      </w:r>
      <w:r w:rsidR="00A61666" w:rsidRPr="00112DFF">
        <w:t>.</w:t>
      </w:r>
      <w:r w:rsidR="009B5C14" w:rsidRPr="00112DFF">
        <w:t xml:space="preserve"> </w:t>
      </w:r>
      <w:r w:rsidR="00F03E34" w:rsidRPr="00112DFF">
        <w:t>Além disso, também utiliza-se a curva Receiver Operating Characteristic (ROC) que é um gráfico simples, mas robusto, que permite estudar a variação da sensibilidade e especificidade, para diferentes pontos de corte na probabilidade estimada (</w:t>
      </w:r>
      <w:r w:rsidR="00F03E34" w:rsidRPr="009E64E9">
        <w:rPr>
          <w:highlight w:val="yellow"/>
        </w:rPr>
        <w:t>thresholds</w:t>
      </w:r>
      <w:r w:rsidR="00F03E34" w:rsidRPr="00112DFF">
        <w:t>). Assim</w:t>
      </w:r>
      <w:r w:rsidR="003774CD" w:rsidRPr="00112DFF">
        <w:t xml:space="preserve"> como</w:t>
      </w:r>
      <w:r w:rsidR="00F03E34" w:rsidRPr="00112DFF">
        <w:t xml:space="preserve">, na </w:t>
      </w:r>
      <w:r w:rsidR="00F03E34" w:rsidRPr="009D7ECC">
        <w:t>tentativa de simplificar a análise da ROC, a curva Area Under the Curve (AUC) nada mais é que uma maneira de resumir a curva ROC em um único valor, agregando todos os limiares da ROC, calculando a “área sob a curva”</w:t>
      </w:r>
      <w:r w:rsidR="00A61666" w:rsidRPr="009D7ECC">
        <w:t xml:space="preserve"> (SASAKI, 2007).</w:t>
      </w:r>
    </w:p>
    <w:p w14:paraId="7F062D89" w14:textId="23AC60CE" w:rsidR="00A77D27" w:rsidRPr="009D7ECC" w:rsidRDefault="00A77D27" w:rsidP="00C97FCB">
      <w:pPr>
        <w:pStyle w:val="Ttulo2"/>
        <w:ind w:left="567" w:hanging="567"/>
      </w:pPr>
      <w:r w:rsidRPr="009D7ECC">
        <w:t>Light Detection and Ranging</w:t>
      </w:r>
    </w:p>
    <w:p w14:paraId="31A1AE35" w14:textId="7CF2B0FC" w:rsidR="00951279" w:rsidRPr="009D7ECC" w:rsidRDefault="00951279" w:rsidP="009F4DBF">
      <w:pPr>
        <w:pStyle w:val="TF-TEXTO"/>
      </w:pPr>
      <w:r w:rsidRPr="00192596">
        <w:rPr>
          <w:i/>
          <w:iCs/>
          <w:highlight w:val="yellow"/>
        </w:rPr>
        <w:t xml:space="preserve">Light </w:t>
      </w:r>
      <w:r w:rsidR="006B59D6" w:rsidRPr="00192596">
        <w:rPr>
          <w:i/>
          <w:iCs/>
          <w:highlight w:val="yellow"/>
        </w:rPr>
        <w:t>D</w:t>
      </w:r>
      <w:r w:rsidRPr="00192596">
        <w:rPr>
          <w:i/>
          <w:iCs/>
          <w:highlight w:val="yellow"/>
        </w:rPr>
        <w:t xml:space="preserve">etection and </w:t>
      </w:r>
      <w:r w:rsidR="006B59D6" w:rsidRPr="00192596">
        <w:rPr>
          <w:i/>
          <w:iCs/>
          <w:highlight w:val="yellow"/>
        </w:rPr>
        <w:t>R</w:t>
      </w:r>
      <w:r w:rsidRPr="00192596">
        <w:rPr>
          <w:i/>
          <w:iCs/>
          <w:highlight w:val="yellow"/>
        </w:rPr>
        <w:t>anging</w:t>
      </w:r>
      <w:r w:rsidRPr="009D7ECC">
        <w:t xml:space="preserve"> (LiDAR) é um sensor </w:t>
      </w:r>
      <w:r w:rsidR="00C640B5" w:rsidRPr="009D7ECC">
        <w:t>que</w:t>
      </w:r>
      <w:r w:rsidRPr="009D7ECC">
        <w:t xml:space="preserve"> calcula a distância </w:t>
      </w:r>
      <w:r w:rsidR="009017FF" w:rsidRPr="009D7ECC">
        <w:t>dos</w:t>
      </w:r>
      <w:r w:rsidRPr="009D7ECC">
        <w:t xml:space="preserve"> objetos em um determinado espaço,</w:t>
      </w:r>
      <w:r w:rsidR="0081469D" w:rsidRPr="009D7ECC">
        <w:t xml:space="preserve"> </w:t>
      </w:r>
      <w:r w:rsidR="009017FF" w:rsidRPr="00192596">
        <w:rPr>
          <w:highlight w:val="yellow"/>
        </w:rPr>
        <w:t>ao qual</w:t>
      </w:r>
      <w:r w:rsidR="009017FF" w:rsidRPr="009D7ECC">
        <w:t xml:space="preserve"> torna</w:t>
      </w:r>
      <w:r w:rsidRPr="009D7ECC">
        <w:t xml:space="preserve"> possível gerar um modelo 3D da área escaneada (MEHENDALE; NEOGE, 2020). De acordo com </w:t>
      </w:r>
      <w:r w:rsidR="00211DE2" w:rsidRPr="009D7ECC">
        <w:t>os autores</w:t>
      </w:r>
      <w:r w:rsidRPr="009D7ECC">
        <w:t xml:space="preserve">, o sensor lidar mede </w:t>
      </w:r>
      <w:r w:rsidR="009017FF" w:rsidRPr="009D7ECC">
        <w:t xml:space="preserve">as </w:t>
      </w:r>
      <w:r w:rsidRPr="009D7ECC">
        <w:t xml:space="preserve">distâncias calculando o tempo de retorno de lasers juntamente com seus comprimentos de onda. </w:t>
      </w:r>
      <w:r w:rsidR="00CC5F86">
        <w:t>Para isso, u</w:t>
      </w:r>
      <w:r w:rsidR="00275D4C" w:rsidRPr="009D7ECC">
        <w:t>tiliza-se a</w:t>
      </w:r>
      <w:r w:rsidR="009F4DBF" w:rsidRPr="009D7ECC">
        <w:t xml:space="preserve"> </w:t>
      </w:r>
      <w:r w:rsidR="0064223C" w:rsidRPr="009D7ECC">
        <w:t xml:space="preserve">Equação 1 </w:t>
      </w:r>
      <w:r w:rsidR="00771F90" w:rsidRPr="009D7ECC">
        <w:t xml:space="preserve">para calcular a </w:t>
      </w:r>
      <w:r w:rsidR="00113A14" w:rsidRPr="009D7ECC">
        <w:t>distância</w:t>
      </w:r>
      <w:r w:rsidR="00771F90" w:rsidRPr="009D7ECC">
        <w:t xml:space="preserve"> entre o sensor e o objeto, onde </w:t>
      </w:r>
      <w:r w:rsidR="00011613" w:rsidRPr="009D7ECC">
        <w:rPr>
          <w:i/>
          <w:iCs/>
        </w:rPr>
        <w:t>c</w:t>
      </w:r>
      <w:r w:rsidR="009F5A97" w:rsidRPr="009D7ECC">
        <w:t xml:space="preserve"> denomina a velocidade da luz, e </w:t>
      </w:r>
      <m:oMath>
        <m:r>
          <w:rPr>
            <w:rFonts w:ascii="Cambria Math" w:hAnsi="Cambria Math"/>
          </w:rPr>
          <m:t>∆</m:t>
        </m:r>
      </m:oMath>
      <w:r w:rsidR="009F076D" w:rsidRPr="009D7ECC">
        <w:t xml:space="preserve"> </w:t>
      </w:r>
      <w:r w:rsidR="003103E9" w:rsidRPr="009D7ECC">
        <w:t xml:space="preserve">o tempo necessário para a </w:t>
      </w:r>
      <w:r w:rsidR="00113A14" w:rsidRPr="009D7ECC">
        <w:t>luz trafegar.</w:t>
      </w:r>
    </w:p>
    <w:p w14:paraId="20807E68" w14:textId="6E72FA70" w:rsidR="008D0A14" w:rsidRPr="009D7ECC" w:rsidRDefault="008D0A14" w:rsidP="0064223C">
      <w:pPr>
        <w:pStyle w:val="TF-TEXTO"/>
        <w:tabs>
          <w:tab w:val="right" w:pos="8789"/>
        </w:tabs>
        <w:ind w:firstLine="3261"/>
        <w:jc w:val="right"/>
      </w:pPr>
      <m:oMath>
        <m:r>
          <w:rPr>
            <w:rFonts w:ascii="Cambria Math" w:hAnsi="Cambria Math"/>
          </w:rPr>
          <m:t>D = c (∆T/2)</m:t>
        </m:r>
      </m:oMath>
      <w:r w:rsidR="0064223C" w:rsidRPr="009D7ECC">
        <w:tab/>
        <w:t>(1)</w:t>
      </w:r>
    </w:p>
    <w:p w14:paraId="1D198891" w14:textId="0EFCF49C" w:rsidR="00CD6AB3" w:rsidRDefault="00275D4C" w:rsidP="00A77351">
      <w:pPr>
        <w:pStyle w:val="TF-TEXTO"/>
      </w:pPr>
      <w:r w:rsidRPr="009D7ECC">
        <w:t xml:space="preserve">Segundo </w:t>
      </w:r>
      <w:r w:rsidR="00EF2DC0" w:rsidRPr="009D7ECC">
        <w:t>Mehendale e Neoge (2020)</w:t>
      </w:r>
      <w:r w:rsidR="00951279" w:rsidRPr="009D7ECC">
        <w:t xml:space="preserve">, </w:t>
      </w:r>
      <w:r w:rsidRPr="009D7ECC">
        <w:t>existem d</w:t>
      </w:r>
      <w:r w:rsidR="00951279" w:rsidRPr="009D7ECC">
        <w:t>uas categorias</w:t>
      </w:r>
      <w:r w:rsidRPr="009D7ECC">
        <w:t xml:space="preserve"> de LiDAR</w:t>
      </w:r>
      <w:r w:rsidR="00951279" w:rsidRPr="009D7ECC">
        <w:t xml:space="preserve">: aéreo e terrestre. </w:t>
      </w:r>
      <w:r w:rsidRPr="009D7ECC">
        <w:t>Os s</w:t>
      </w:r>
      <w:r w:rsidR="00951279" w:rsidRPr="009D7ECC">
        <w:t>ensores aéreos escaneiam 180 graus e são instalados</w:t>
      </w:r>
      <w:r w:rsidR="00951279" w:rsidRPr="00213A61">
        <w:t xml:space="preserve"> em </w:t>
      </w:r>
      <w:r w:rsidR="00951279" w:rsidRPr="00B13941">
        <w:rPr>
          <w:highlight w:val="yellow"/>
        </w:rPr>
        <w:t>aeronaves, helicópteros</w:t>
      </w:r>
      <w:r w:rsidR="00951279" w:rsidRPr="00213A61">
        <w:t>,</w:t>
      </w:r>
      <w:r w:rsidR="00951279" w:rsidRPr="00EF2DC0">
        <w:t xml:space="preserve"> tendo sua utilidade principalmente em análises topográficas terrestres e subaquáticas. </w:t>
      </w:r>
      <w:r w:rsidR="00A77351" w:rsidRPr="00EF2DC0">
        <w:t>Já</w:t>
      </w:r>
      <w:r w:rsidR="00951279" w:rsidRPr="00EF2DC0">
        <w:t xml:space="preserve"> os sensores terrestres escaneiam horizontalmente em 360 </w:t>
      </w:r>
      <w:r w:rsidR="00951279" w:rsidRPr="00D855C6">
        <w:rPr>
          <w:highlight w:val="yellow"/>
        </w:rPr>
        <w:t>graus, e</w:t>
      </w:r>
      <w:r w:rsidR="00951279" w:rsidRPr="00EF2DC0">
        <w:t xml:space="preserve"> são utilizados em pesquisas de trânsito, na criação de modelos 3D espaciais</w:t>
      </w:r>
      <w:r w:rsidRPr="00EF2DC0">
        <w:t>,</w:t>
      </w:r>
      <w:r w:rsidR="00951279" w:rsidRPr="00EF2DC0">
        <w:t xml:space="preserve"> etc.</w:t>
      </w:r>
      <w:r w:rsidR="00A77351" w:rsidRPr="00EF2DC0">
        <w:t xml:space="preserve"> Além</w:t>
      </w:r>
      <w:r w:rsidR="00A77351">
        <w:t xml:space="preserve"> disso, o</w:t>
      </w:r>
      <w:r w:rsidR="00840FE7" w:rsidRPr="00840FE7">
        <w:t>s</w:t>
      </w:r>
      <w:r w:rsidR="00840FE7">
        <w:t xml:space="preserve"> sensores </w:t>
      </w:r>
      <w:r w:rsidR="00840FE7" w:rsidRPr="00840FE7">
        <w:t xml:space="preserve">LiDARs </w:t>
      </w:r>
      <w:r w:rsidR="00A77351">
        <w:t xml:space="preserve">também </w:t>
      </w:r>
      <w:r w:rsidR="00840FE7" w:rsidRPr="00840FE7">
        <w:t>sã</w:t>
      </w:r>
      <w:r w:rsidR="00840FE7">
        <w:t xml:space="preserve">o </w:t>
      </w:r>
      <w:r w:rsidR="00840FE7" w:rsidRPr="00840FE7">
        <w:t xml:space="preserve">classificados </w:t>
      </w:r>
      <w:r w:rsidR="00840FE7">
        <w:t xml:space="preserve">baseado em </w:t>
      </w:r>
      <w:r w:rsidR="00EE7ED9">
        <w:t xml:space="preserve">suas </w:t>
      </w:r>
      <w:r w:rsidR="00840FE7" w:rsidRPr="00840FE7">
        <w:t>dimensões</w:t>
      </w:r>
      <w:r w:rsidR="00EE7ED9">
        <w:t xml:space="preserve">, podendo ser </w:t>
      </w:r>
      <w:r w:rsidR="00840FE7" w:rsidRPr="00840FE7">
        <w:t xml:space="preserve">1D, 2D </w:t>
      </w:r>
      <w:r w:rsidR="00EE7ED9">
        <w:t xml:space="preserve">ou </w:t>
      </w:r>
      <w:r w:rsidR="00840FE7" w:rsidRPr="00840FE7">
        <w:t>3D LiDAR</w:t>
      </w:r>
      <w:r w:rsidR="00EE64B9">
        <w:t xml:space="preserve"> (</w:t>
      </w:r>
      <w:r w:rsidR="00EE64B9" w:rsidRPr="00EA562C">
        <w:t>MEHENDALE</w:t>
      </w:r>
      <w:r w:rsidR="00EE64B9">
        <w:t xml:space="preserve">; </w:t>
      </w:r>
      <w:r w:rsidR="00EE64B9" w:rsidRPr="00EA562C">
        <w:t>NEOGE</w:t>
      </w:r>
      <w:r w:rsidR="00EE64B9">
        <w:t xml:space="preserve">, </w:t>
      </w:r>
      <w:r w:rsidR="00EE64B9" w:rsidRPr="00EA562C">
        <w:t>2020</w:t>
      </w:r>
      <w:r w:rsidR="00EE64B9">
        <w:t>)</w:t>
      </w:r>
      <w:r w:rsidR="00840FE7" w:rsidRPr="00840FE7">
        <w:t xml:space="preserve">. </w:t>
      </w:r>
      <w:r w:rsidR="0073169B" w:rsidRPr="0073169B">
        <w:t xml:space="preserve">Em um </w:t>
      </w:r>
      <w:r w:rsidR="002E4C17">
        <w:t xml:space="preserve">sensor </w:t>
      </w:r>
      <w:r w:rsidR="0073169B" w:rsidRPr="0073169B">
        <w:t xml:space="preserve">1D, </w:t>
      </w:r>
      <w:r w:rsidR="002E4C17">
        <w:t xml:space="preserve">é utilizado um </w:t>
      </w:r>
      <w:r w:rsidR="0073169B" w:rsidRPr="0073169B">
        <w:t xml:space="preserve">feixe de laser </w:t>
      </w:r>
      <w:r w:rsidR="00481079">
        <w:t>contínuo</w:t>
      </w:r>
      <w:r w:rsidR="002E4C17">
        <w:t xml:space="preserve">, </w:t>
      </w:r>
      <w:r w:rsidR="008F7163">
        <w:t>enquanto</w:t>
      </w:r>
      <w:r w:rsidR="002E4C17">
        <w:t xml:space="preserve"> e</w:t>
      </w:r>
      <w:r w:rsidR="0073169B" w:rsidRPr="0073169B">
        <w:t xml:space="preserve">m um </w:t>
      </w:r>
      <w:r w:rsidR="002E4C17">
        <w:t xml:space="preserve">sensor </w:t>
      </w:r>
      <w:r w:rsidR="0073169B" w:rsidRPr="0073169B">
        <w:t>2D</w:t>
      </w:r>
      <w:r w:rsidR="002D420D">
        <w:t xml:space="preserve"> o feixe de luz é </w:t>
      </w:r>
      <w:r w:rsidR="00482CC9">
        <w:t xml:space="preserve">movido através </w:t>
      </w:r>
      <w:r w:rsidR="0073169B" w:rsidRPr="0073169B">
        <w:t>d</w:t>
      </w:r>
      <w:r w:rsidR="00482CC9">
        <w:t>a</w:t>
      </w:r>
      <w:r w:rsidR="0073169B" w:rsidRPr="0073169B">
        <w:t xml:space="preserve"> rotação </w:t>
      </w:r>
      <w:r w:rsidR="00482CC9">
        <w:t xml:space="preserve">nos </w:t>
      </w:r>
      <w:r w:rsidR="0073169B" w:rsidRPr="0073169B">
        <w:t>eixos X e Y</w:t>
      </w:r>
      <w:r w:rsidR="00482CC9">
        <w:t>, g</w:t>
      </w:r>
      <w:r w:rsidR="0073169B" w:rsidRPr="0073169B">
        <w:t>ira</w:t>
      </w:r>
      <w:r w:rsidR="00482CC9">
        <w:t>ndo</w:t>
      </w:r>
      <w:r w:rsidR="0073169B" w:rsidRPr="0073169B">
        <w:t xml:space="preserve"> em 360 graus </w:t>
      </w:r>
      <w:r w:rsidR="0073169B" w:rsidRPr="0073169B">
        <w:lastRenderedPageBreak/>
        <w:t>ou 180 grau</w:t>
      </w:r>
      <w:r w:rsidR="00482CC9">
        <w:t>s</w:t>
      </w:r>
      <w:r w:rsidR="00481079">
        <w:t xml:space="preserve">, </w:t>
      </w:r>
      <w:r w:rsidR="00A77351">
        <w:t>no qual</w:t>
      </w:r>
      <w:r w:rsidR="00481079">
        <w:t xml:space="preserve"> a </w:t>
      </w:r>
      <w:r w:rsidR="0073169B" w:rsidRPr="0073169B">
        <w:t xml:space="preserve">rotação é </w:t>
      </w:r>
      <w:r w:rsidR="0073169B" w:rsidRPr="00213A61">
        <w:t xml:space="preserve">realizada com a ajuda de um motor DC conectado ao sistema de polias. </w:t>
      </w:r>
      <w:r w:rsidR="008F7163" w:rsidRPr="00213A61">
        <w:t xml:space="preserve">Por fim, o </w:t>
      </w:r>
      <w:r w:rsidR="00F04B6E" w:rsidRPr="00213A61">
        <w:t>sensor lidar</w:t>
      </w:r>
      <w:r w:rsidR="008F7163" w:rsidRPr="00213A61">
        <w:t xml:space="preserve"> </w:t>
      </w:r>
      <w:r w:rsidR="0073169B" w:rsidRPr="00213A61">
        <w:t xml:space="preserve">3D </w:t>
      </w:r>
      <w:r w:rsidR="001161B1" w:rsidRPr="00213A61">
        <w:t>projeta</w:t>
      </w:r>
      <w:r w:rsidR="0073169B" w:rsidRPr="00213A61">
        <w:t xml:space="preserve"> vários feixes de laser </w:t>
      </w:r>
      <w:r w:rsidR="000354D8" w:rsidRPr="00213A61">
        <w:t xml:space="preserve">que </w:t>
      </w:r>
      <w:r w:rsidR="0073169B" w:rsidRPr="00213A61">
        <w:t xml:space="preserve">se espalha em direções </w:t>
      </w:r>
      <w:r w:rsidR="001161B1" w:rsidRPr="00213A61">
        <w:t>distintas de modo a obter</w:t>
      </w:r>
      <w:r w:rsidR="0073169B" w:rsidRPr="00213A61">
        <w:t xml:space="preserve"> </w:t>
      </w:r>
      <w:r w:rsidR="001161B1" w:rsidRPr="00213A61">
        <w:t xml:space="preserve">os valores </w:t>
      </w:r>
      <w:r w:rsidR="000D0C47" w:rsidRPr="00213A61">
        <w:t xml:space="preserve">dos eixos </w:t>
      </w:r>
      <w:r w:rsidR="0073169B" w:rsidRPr="00213A61">
        <w:t>X, Y e Z.</w:t>
      </w:r>
      <w:r w:rsidR="00A77351" w:rsidRPr="00213A61">
        <w:t xml:space="preserve"> De acordo com Wingtra (2021), e</w:t>
      </w:r>
      <w:r w:rsidR="0077635C" w:rsidRPr="00213A61">
        <w:t>stes sensores são</w:t>
      </w:r>
      <w:r w:rsidR="00736639" w:rsidRPr="00213A61">
        <w:t xml:space="preserve"> </w:t>
      </w:r>
      <w:r w:rsidR="006F2A5F" w:rsidRPr="00213A61">
        <w:t xml:space="preserve">bastante </w:t>
      </w:r>
      <w:r w:rsidR="00736639" w:rsidRPr="00213A61">
        <w:t>utilizados</w:t>
      </w:r>
      <w:r w:rsidR="006F2A5F" w:rsidRPr="00213A61">
        <w:t xml:space="preserve"> em</w:t>
      </w:r>
      <w:r w:rsidR="0040563C" w:rsidRPr="00213A61">
        <w:t xml:space="preserve"> </w:t>
      </w:r>
      <w:r w:rsidR="006F2A5F" w:rsidRPr="00213A61">
        <w:t xml:space="preserve">VANTs, </w:t>
      </w:r>
      <w:r w:rsidR="00FC619E" w:rsidRPr="00213A61">
        <w:t xml:space="preserve">como uma alternativa para a fotometria normalmente utilizada para </w:t>
      </w:r>
      <w:r w:rsidR="00705785" w:rsidRPr="00213A61">
        <w:t xml:space="preserve">o reconhecimento de áreas. </w:t>
      </w:r>
      <w:r w:rsidR="00FC619E" w:rsidRPr="00213A61">
        <w:t>A</w:t>
      </w:r>
      <w:r w:rsidR="00A77351" w:rsidRPr="00213A61">
        <w:t xml:space="preserve"> </w:t>
      </w:r>
      <w:r w:rsidR="00A77351" w:rsidRPr="00213A61">
        <w:fldChar w:fldCharType="begin"/>
      </w:r>
      <w:r w:rsidR="00A77351" w:rsidRPr="00213A61">
        <w:instrText xml:space="preserve"> REF _Ref120808856 \h </w:instrText>
      </w:r>
      <w:r w:rsidR="00BB4274" w:rsidRPr="00213A61">
        <w:instrText xml:space="preserve"> \* MERGEFORMAT </w:instrText>
      </w:r>
      <w:r w:rsidR="00A77351" w:rsidRPr="00213A61">
        <w:fldChar w:fldCharType="separate"/>
      </w:r>
      <w:r w:rsidR="008E5F6F">
        <w:t xml:space="preserve">Figura </w:t>
      </w:r>
      <w:r w:rsidR="008E5F6F">
        <w:rPr>
          <w:noProof/>
        </w:rPr>
        <w:t>7</w:t>
      </w:r>
      <w:r w:rsidR="00A77351" w:rsidRPr="00213A61">
        <w:fldChar w:fldCharType="end"/>
      </w:r>
      <w:r w:rsidR="00FC619E" w:rsidRPr="00213A61">
        <w:t xml:space="preserve"> demonstra uma comparação entre fotometria com drones e o uso do sensor LiDAR.</w:t>
      </w:r>
    </w:p>
    <w:p w14:paraId="3F5C10D2" w14:textId="080DD095" w:rsidR="00CD6AB3" w:rsidRDefault="00A77351" w:rsidP="00A77351">
      <w:pPr>
        <w:pStyle w:val="TF-LEGENDA"/>
      </w:pPr>
      <w:bookmarkStart w:id="55" w:name="_Ref120808856"/>
      <w:r>
        <w:t xml:space="preserve">Figura </w:t>
      </w:r>
      <w:r w:rsidR="00585A30">
        <w:fldChar w:fldCharType="begin"/>
      </w:r>
      <w:r w:rsidR="00585A30">
        <w:instrText xml:space="preserve"> SEQ Figura \* ARABIC </w:instrText>
      </w:r>
      <w:r w:rsidR="00585A30">
        <w:fldChar w:fldCharType="separate"/>
      </w:r>
      <w:r w:rsidR="008E5F6F">
        <w:rPr>
          <w:noProof/>
        </w:rPr>
        <w:t>7</w:t>
      </w:r>
      <w:r w:rsidR="00585A30">
        <w:rPr>
          <w:noProof/>
        </w:rPr>
        <w:fldChar w:fldCharType="end"/>
      </w:r>
      <w:bookmarkEnd w:id="55"/>
      <w:r w:rsidR="00CD6AB3">
        <w:t xml:space="preserve"> </w:t>
      </w:r>
      <w:r w:rsidR="00CD6AB3" w:rsidRPr="002F71E5">
        <w:t xml:space="preserve">– </w:t>
      </w:r>
      <w:r w:rsidR="00AE7245">
        <w:t>comparação entre fotometria com drones e sensor LiDAR.</w:t>
      </w:r>
    </w:p>
    <w:p w14:paraId="27EB1552" w14:textId="35F440A4" w:rsidR="00213DFC" w:rsidRDefault="00F04B6E" w:rsidP="00A77351">
      <w:pPr>
        <w:pStyle w:val="TF-FIGURA"/>
      </w:pPr>
      <w:r w:rsidRPr="008D0A14">
        <w:rPr>
          <w:noProof/>
        </w:rPr>
        <w:drawing>
          <wp:inline distT="0" distB="0" distL="0" distR="0" wp14:anchorId="7660AA91" wp14:editId="126CE1EE">
            <wp:extent cx="5715634" cy="1847850"/>
            <wp:effectExtent l="19050" t="19050" r="1905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64" b="18677"/>
                    <a:stretch/>
                  </pic:blipFill>
                  <pic:spPr bwMode="auto">
                    <a:xfrm>
                      <a:off x="0" y="0"/>
                      <a:ext cx="5812899" cy="1879296"/>
                    </a:xfrm>
                    <a:prstGeom prst="rect">
                      <a:avLst/>
                    </a:prstGeom>
                    <a:ln w="635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3169B" w:rsidRPr="0073169B">
        <w:t xml:space="preserve"> </w:t>
      </w:r>
    </w:p>
    <w:p w14:paraId="3392AE9B" w14:textId="570AD0E8" w:rsidR="00AE7245" w:rsidRPr="009D7ECC" w:rsidRDefault="00AE7245" w:rsidP="00AE7245">
      <w:pPr>
        <w:pStyle w:val="TF-FONTE"/>
      </w:pPr>
      <w:r w:rsidRPr="009D7ECC">
        <w:t xml:space="preserve">Fonte: </w:t>
      </w:r>
      <w:r w:rsidR="00220F05" w:rsidRPr="009D7ECC">
        <w:t xml:space="preserve">Wingtra </w:t>
      </w:r>
      <w:r w:rsidRPr="009D7ECC">
        <w:t>(20</w:t>
      </w:r>
      <w:r w:rsidR="00220F05" w:rsidRPr="009D7ECC">
        <w:t>21</w:t>
      </w:r>
      <w:r w:rsidRPr="009D7ECC">
        <w:t>)</w:t>
      </w:r>
      <w:r w:rsidR="00DD3765">
        <w:t>.</w:t>
      </w:r>
    </w:p>
    <w:p w14:paraId="036CE95E" w14:textId="3960B0AB" w:rsidR="00E179C8" w:rsidRPr="009B3778" w:rsidRDefault="006B26CD" w:rsidP="006B26CD">
      <w:pPr>
        <w:pStyle w:val="TF-TEXTO"/>
        <w:ind w:firstLine="0"/>
      </w:pPr>
      <w:r w:rsidRPr="009D7ECC">
        <w:t xml:space="preserve"> </w:t>
      </w:r>
      <w:r w:rsidRPr="009D7ECC">
        <w:tab/>
      </w:r>
      <w:r w:rsidR="00BB4274" w:rsidRPr="009D7ECC">
        <w:t>Segundo Wingtra (2021), n</w:t>
      </w:r>
      <w:r w:rsidRPr="009D7ECC">
        <w:t xml:space="preserve">a fotometria tradicional, </w:t>
      </w:r>
      <w:r w:rsidR="009B3778" w:rsidRPr="009D7ECC">
        <w:t>um drone</w:t>
      </w:r>
      <w:r w:rsidR="009B3778" w:rsidRPr="009B3778">
        <w:t xml:space="preserve"> captura várias imagens de uma área, que posteriormente são sobrepostas de modo a gerar um modelo visível </w:t>
      </w:r>
      <w:r w:rsidR="009B3778">
        <w:t>em</w:t>
      </w:r>
      <w:r w:rsidR="009B3778" w:rsidRPr="009B3778">
        <w:t xml:space="preserve"> diferentes pontos de vista.</w:t>
      </w:r>
      <w:r w:rsidR="009B3778">
        <w:t xml:space="preserve"> Em contrapartida, </w:t>
      </w:r>
      <w:r w:rsidR="00D55A7F">
        <w:t xml:space="preserve">a </w:t>
      </w:r>
      <w:r w:rsidR="00552D6C">
        <w:t xml:space="preserve">utilização de sensores </w:t>
      </w:r>
      <w:r w:rsidR="00D55A7F" w:rsidRPr="00D55A7F">
        <w:t>L</w:t>
      </w:r>
      <w:r w:rsidR="00BB4274">
        <w:t>i</w:t>
      </w:r>
      <w:r w:rsidR="00D55A7F" w:rsidRPr="00D55A7F">
        <w:t xml:space="preserve">DAR </w:t>
      </w:r>
      <w:r w:rsidR="00552D6C">
        <w:t xml:space="preserve">embarcados </w:t>
      </w:r>
      <w:r w:rsidR="00D55A7F" w:rsidRPr="00D55A7F">
        <w:t xml:space="preserve">em VANTs </w:t>
      </w:r>
      <w:r w:rsidR="00552D6C">
        <w:t xml:space="preserve">funciona a partir do </w:t>
      </w:r>
      <w:r w:rsidR="00D55A7F" w:rsidRPr="00D55A7F">
        <w:t>envi</w:t>
      </w:r>
      <w:r w:rsidR="00552D6C">
        <w:t>o de</w:t>
      </w:r>
      <w:r w:rsidR="00D55A7F" w:rsidRPr="00D55A7F">
        <w:t xml:space="preserve"> feixes de luz em várias direções, gerando </w:t>
      </w:r>
      <w:r w:rsidR="00D55A7F" w:rsidRPr="00DC2CF7">
        <w:rPr>
          <w:highlight w:val="yellow"/>
        </w:rPr>
        <w:t>uma modelo</w:t>
      </w:r>
      <w:r w:rsidR="00D55A7F" w:rsidRPr="00D55A7F">
        <w:t xml:space="preserve"> </w:t>
      </w:r>
      <w:r w:rsidR="00C12EE7">
        <w:t xml:space="preserve">tridimensional </w:t>
      </w:r>
      <w:r w:rsidR="00D55A7F" w:rsidRPr="00D55A7F">
        <w:t xml:space="preserve">à medida </w:t>
      </w:r>
      <w:r w:rsidR="00552D6C">
        <w:t xml:space="preserve">em </w:t>
      </w:r>
      <w:r w:rsidR="00D55A7F" w:rsidRPr="00D55A7F">
        <w:t xml:space="preserve">que o drone </w:t>
      </w:r>
      <w:r w:rsidR="00D55A7F" w:rsidRPr="00EF2DC0">
        <w:t>avança.</w:t>
      </w:r>
      <w:r w:rsidR="00BB4274" w:rsidRPr="00EF2DC0">
        <w:t xml:space="preserve"> Em termos comparativos, o LiDAR apresenta</w:t>
      </w:r>
      <w:r w:rsidR="00BB4274">
        <w:t xml:space="preserve"> </w:t>
      </w:r>
      <w:r w:rsidR="00BB4274" w:rsidRPr="00EF2DC0">
        <w:t xml:space="preserve">vantagens em </w:t>
      </w:r>
      <w:r w:rsidR="00BB4274" w:rsidRPr="00FA5DD9">
        <w:rPr>
          <w:highlight w:val="yellow"/>
        </w:rPr>
        <w:t>relação a fotometria</w:t>
      </w:r>
      <w:r w:rsidR="00416504">
        <w:t>, tais como a penetração em folhas, maior cobertura em área e</w:t>
      </w:r>
      <w:r w:rsidR="00F60A9B">
        <w:t xml:space="preserve"> coleta mais rápida e precisa</w:t>
      </w:r>
      <w:r w:rsidR="00BB4274" w:rsidRPr="00EF2DC0">
        <w:t>.</w:t>
      </w:r>
    </w:p>
    <w:p w14:paraId="790029FE" w14:textId="421EF8B9" w:rsidR="00451B94" w:rsidRDefault="00451B94" w:rsidP="00F83A19">
      <w:pPr>
        <w:pStyle w:val="TF-refernciasbibliogrficasTTULO"/>
      </w:pPr>
      <w:r w:rsidRPr="00D55A7F">
        <w:t>Referências</w:t>
      </w:r>
      <w:bookmarkEnd w:id="50"/>
    </w:p>
    <w:p w14:paraId="3F5FB4D0" w14:textId="6DFB00C1" w:rsidR="00B74D07" w:rsidRPr="00213A61" w:rsidRDefault="00B74D07" w:rsidP="00816740">
      <w:pPr>
        <w:pStyle w:val="TF-refernciasITEM"/>
        <w:rPr>
          <w:lang w:val="en-GB"/>
        </w:rPr>
      </w:pPr>
      <w:r w:rsidRPr="00F0780A">
        <w:rPr>
          <w:lang w:val="de-DE"/>
        </w:rPr>
        <w:t xml:space="preserve">ALOM, </w:t>
      </w:r>
      <w:r w:rsidRPr="00213A61">
        <w:rPr>
          <w:lang w:val="de-DE"/>
        </w:rPr>
        <w:t>Md Zahangir</w:t>
      </w:r>
      <w:r w:rsidR="00F0780A" w:rsidRPr="00213A61">
        <w:rPr>
          <w:i/>
          <w:iCs/>
          <w:lang w:val="de-DE"/>
        </w:rPr>
        <w:t xml:space="preserve"> et al</w:t>
      </w:r>
      <w:r w:rsidR="00F0780A" w:rsidRPr="00213A61">
        <w:rPr>
          <w:lang w:val="de-DE"/>
        </w:rPr>
        <w:t>.</w:t>
      </w:r>
      <w:r w:rsidRPr="00213A61">
        <w:rPr>
          <w:lang w:val="de-DE"/>
        </w:rPr>
        <w:t xml:space="preserve"> </w:t>
      </w:r>
      <w:r w:rsidRPr="00213A61">
        <w:rPr>
          <w:lang w:val="en-GB"/>
        </w:rPr>
        <w:t>A State-of-the-Art Survey on Deep Learning Theory and Architectures. </w:t>
      </w:r>
      <w:r w:rsidRPr="00213A61">
        <w:rPr>
          <w:b/>
          <w:bCs/>
          <w:lang w:val="en-GB"/>
        </w:rPr>
        <w:t>Electronics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 xml:space="preserve">.], v. 8, n. 3, p. 292, 5 mar. 2019. </w:t>
      </w:r>
    </w:p>
    <w:p w14:paraId="2F3F23F5" w14:textId="0D9433E2" w:rsidR="00F47792" w:rsidRPr="00054CC5" w:rsidRDefault="00F47792" w:rsidP="00816740">
      <w:pPr>
        <w:pStyle w:val="TF-refernciasITEM"/>
      </w:pPr>
      <w:r w:rsidRPr="00BE29DA">
        <w:rPr>
          <w:lang w:val="en-GB"/>
        </w:rPr>
        <w:t xml:space="preserve">BRITISH </w:t>
      </w:r>
      <w:r w:rsidR="00BE29DA" w:rsidRPr="00BE29DA">
        <w:rPr>
          <w:lang w:val="en-GB"/>
        </w:rPr>
        <w:t>G</w:t>
      </w:r>
      <w:r w:rsidRPr="00BE29DA">
        <w:rPr>
          <w:lang w:val="en-GB"/>
        </w:rPr>
        <w:t>EOLOGICAL SURVEY.</w:t>
      </w:r>
      <w:r w:rsidR="00054CC5" w:rsidRPr="00213A61">
        <w:rPr>
          <w:lang w:val="en-GB"/>
        </w:rPr>
        <w:t xml:space="preserve"> </w:t>
      </w:r>
      <w:r w:rsidR="00054CC5" w:rsidRPr="00213A61">
        <w:rPr>
          <w:b/>
          <w:bCs/>
          <w:lang w:val="en-GB"/>
        </w:rPr>
        <w:t>How to classify a landslide.</w:t>
      </w:r>
      <w:r w:rsidR="00827BA9" w:rsidRPr="00213A61">
        <w:rPr>
          <w:lang w:val="en-GB"/>
        </w:rPr>
        <w:t xml:space="preserve"> </w:t>
      </w:r>
      <w:r w:rsidR="001E679A" w:rsidRPr="00213A61">
        <w:t>[S.l],</w:t>
      </w:r>
      <w:r w:rsidR="001E679A" w:rsidRPr="00213A61">
        <w:rPr>
          <w:b/>
          <w:bCs/>
        </w:rPr>
        <w:t xml:space="preserve"> </w:t>
      </w:r>
      <w:r w:rsidR="00827BA9" w:rsidRPr="00213A61">
        <w:t>2022</w:t>
      </w:r>
      <w:r w:rsidR="00054CC5" w:rsidRPr="00213A61">
        <w:rPr>
          <w:b/>
          <w:bCs/>
        </w:rPr>
        <w:t xml:space="preserve"> </w:t>
      </w:r>
      <w:r w:rsidR="00054CC5" w:rsidRPr="00213A61">
        <w:t>Disponível em: https://www.bgs.ac.uk/discovering-geology/earth-hazards/landslides/how-to-classify</w:t>
      </w:r>
      <w:r w:rsidR="00054CC5" w:rsidRPr="00827BA9">
        <w:t xml:space="preserve">-a-landslide. </w:t>
      </w:r>
      <w:r w:rsidR="00054CC5" w:rsidRPr="003D513E">
        <w:t xml:space="preserve">Acesso em </w:t>
      </w:r>
      <w:r w:rsidR="00054CC5">
        <w:t>25</w:t>
      </w:r>
      <w:r w:rsidR="00054CC5" w:rsidRPr="003D513E">
        <w:t xml:space="preserve"> </w:t>
      </w:r>
      <w:r w:rsidR="00054CC5">
        <w:t>nov</w:t>
      </w:r>
      <w:r w:rsidR="00054CC5" w:rsidRPr="003D513E">
        <w:t>. 2022.</w:t>
      </w:r>
    </w:p>
    <w:p w14:paraId="1040F18A" w14:textId="196FDD5F" w:rsidR="00816740" w:rsidRPr="00EF2DC0" w:rsidRDefault="00816740" w:rsidP="00816740">
      <w:pPr>
        <w:pStyle w:val="TF-refernciasITEM"/>
      </w:pPr>
      <w:r w:rsidRPr="00EF2DC0">
        <w:t>CARVALHO, Celso Santos</w:t>
      </w:r>
      <w:r w:rsidR="00963666" w:rsidRPr="00EF2DC0">
        <w:t xml:space="preserve">; </w:t>
      </w:r>
      <w:r w:rsidRPr="00EF2DC0">
        <w:t xml:space="preserve">GALVAO, Thiago. </w:t>
      </w:r>
      <w:r w:rsidRPr="00D519C3">
        <w:rPr>
          <w:b/>
          <w:bCs/>
        </w:rPr>
        <w:t xml:space="preserve">Prevenção de Riscos de Deslizamentos em </w:t>
      </w:r>
      <w:r w:rsidRPr="00047285">
        <w:rPr>
          <w:b/>
          <w:bCs/>
        </w:rPr>
        <w:t xml:space="preserve">Encostas: </w:t>
      </w:r>
      <w:commentRangeStart w:id="56"/>
      <w:r w:rsidRPr="00047285">
        <w:rPr>
          <w:b/>
          <w:bCs/>
        </w:rPr>
        <w:t>Guia para Elaboração de Políticas Municipais</w:t>
      </w:r>
      <w:commentRangeEnd w:id="56"/>
      <w:r w:rsidR="00FA5DD9">
        <w:rPr>
          <w:rStyle w:val="Refdecomentrio"/>
        </w:rPr>
        <w:commentReference w:id="56"/>
      </w:r>
      <w:r w:rsidRPr="00047285">
        <w:rPr>
          <w:b/>
          <w:bCs/>
        </w:rPr>
        <w:t>.</w:t>
      </w:r>
      <w:r w:rsidRPr="00047285">
        <w:t xml:space="preserve"> </w:t>
      </w:r>
      <w:commentRangeStart w:id="57"/>
      <w:r w:rsidRPr="00EF2DC0">
        <w:t>Brasília</w:t>
      </w:r>
      <w:r w:rsidR="001E679A">
        <w:t>, 2006</w:t>
      </w:r>
      <w:commentRangeEnd w:id="57"/>
      <w:r w:rsidR="00FA5DD9">
        <w:rPr>
          <w:rStyle w:val="Refdecomentrio"/>
        </w:rPr>
        <w:commentReference w:id="57"/>
      </w:r>
      <w:r w:rsidR="001E679A">
        <w:t>.</w:t>
      </w:r>
      <w:r w:rsidR="00693C1C">
        <w:t xml:space="preserve"> </w:t>
      </w:r>
      <w:r w:rsidR="00693C1C" w:rsidRPr="00213A61">
        <w:t xml:space="preserve">Disponível em </w:t>
      </w:r>
      <w:r w:rsidR="00693C1C" w:rsidRPr="00693C1C">
        <w:t>http://planodiretor.mprs.mp.br/arquivos/prevencaoriscos.pdf</w:t>
      </w:r>
      <w:r w:rsidR="00693C1C" w:rsidRPr="00213A61">
        <w:t xml:space="preserve">. Acesso em </w:t>
      </w:r>
      <w:r w:rsidR="00693C1C">
        <w:t>05 dez</w:t>
      </w:r>
      <w:r w:rsidR="00693C1C" w:rsidRPr="00693C1C">
        <w:t xml:space="preserve">. </w:t>
      </w:r>
      <w:r w:rsidR="00693C1C" w:rsidRPr="00213A61">
        <w:t>2022.</w:t>
      </w:r>
    </w:p>
    <w:p w14:paraId="4EE9F28E" w14:textId="4174B546" w:rsidR="00951943" w:rsidRPr="00047285" w:rsidRDefault="00951943" w:rsidP="00816740">
      <w:pPr>
        <w:pStyle w:val="TF-refernciasITEM"/>
      </w:pPr>
      <w:r w:rsidRPr="00BE29DA">
        <w:t xml:space="preserve">FERNANDES, Jaline Silva de Araujo. Desastres socioambientais: impactos na política de saúde do brasil. </w:t>
      </w:r>
      <w:r w:rsidRPr="00BE29DA">
        <w:rPr>
          <w:b/>
          <w:bCs/>
        </w:rPr>
        <w:t>O Social em Questão</w:t>
      </w:r>
      <w:r w:rsidRPr="00BE29DA">
        <w:t>, Rio</w:t>
      </w:r>
      <w:r w:rsidRPr="00047285">
        <w:t xml:space="preserve"> de Janeiro, v. 23, n. 48, p. 243-266, set. 2020.</w:t>
      </w:r>
    </w:p>
    <w:p w14:paraId="6EA839C6" w14:textId="677A8BCE" w:rsidR="000B6B86" w:rsidRPr="000B6B86" w:rsidRDefault="000B6B86" w:rsidP="00816740">
      <w:pPr>
        <w:pStyle w:val="TF-refernciasITEM"/>
        <w:rPr>
          <w:lang w:val="en-GB"/>
        </w:rPr>
      </w:pPr>
      <w:r w:rsidRPr="00047285">
        <w:rPr>
          <w:lang w:val="en-GB"/>
        </w:rPr>
        <w:t>FU, Rao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1E679A">
        <w:rPr>
          <w:lang w:val="en-GB"/>
        </w:rPr>
        <w:t>Fast Seismic Landslide Detection Based on Improved Mask R-CNN</w:t>
      </w:r>
      <w:r w:rsidRPr="00047285">
        <w:rPr>
          <w:lang w:val="en-GB"/>
        </w:rPr>
        <w:t xml:space="preserve">. </w:t>
      </w:r>
      <w:r w:rsidRPr="001E679A">
        <w:rPr>
          <w:b/>
          <w:bCs/>
          <w:lang w:val="en-GB"/>
        </w:rPr>
        <w:t>Remote Sensing</w:t>
      </w:r>
      <w:r w:rsidRPr="00047285">
        <w:rPr>
          <w:lang w:val="en-GB"/>
        </w:rPr>
        <w:t>, [S.</w:t>
      </w:r>
      <w:r w:rsidR="00237B93">
        <w:rPr>
          <w:lang w:val="en-GB"/>
        </w:rPr>
        <w:t>l</w:t>
      </w:r>
      <w:r w:rsidRPr="00047285">
        <w:rPr>
          <w:lang w:val="en-GB"/>
        </w:rPr>
        <w:t>.], v. 14, n. 16, p. 3928, 12 ago. 2022.</w:t>
      </w:r>
    </w:p>
    <w:p w14:paraId="1D616C70" w14:textId="729F07FD" w:rsidR="009B1AB6" w:rsidRPr="003D513E" w:rsidRDefault="00B728E7" w:rsidP="009B1AB6">
      <w:pPr>
        <w:pStyle w:val="TF-refernciasITEM"/>
      </w:pPr>
      <w:r w:rsidRPr="000C33C8">
        <w:rPr>
          <w:lang w:val="en-GB"/>
        </w:rPr>
        <w:t>HE</w:t>
      </w:r>
      <w:r w:rsidR="000C33C8">
        <w:rPr>
          <w:lang w:val="en-GB"/>
        </w:rPr>
        <w:t xml:space="preserve">, </w:t>
      </w:r>
      <w:r w:rsidR="000C33C8" w:rsidRPr="000C33C8">
        <w:rPr>
          <w:lang w:val="en-GB"/>
        </w:rPr>
        <w:t>Kaiming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>.</w:t>
      </w:r>
      <w:r w:rsidR="0054105C" w:rsidRPr="0054105C">
        <w:rPr>
          <w:lang w:val="en-GB"/>
        </w:rPr>
        <w:t xml:space="preserve"> </w:t>
      </w:r>
      <w:r w:rsidR="00F170EC" w:rsidRPr="00F170EC">
        <w:rPr>
          <w:lang w:val="en-GB"/>
        </w:rPr>
        <w:t>Mask R-CNN</w:t>
      </w:r>
      <w:r w:rsidR="00F170EC">
        <w:rPr>
          <w:lang w:val="en-GB"/>
        </w:rPr>
        <w:t xml:space="preserve">. </w:t>
      </w:r>
      <w:r w:rsidR="0054105C" w:rsidRPr="0054105C">
        <w:rPr>
          <w:lang w:val="en-GB"/>
        </w:rPr>
        <w:t xml:space="preserve">In: </w:t>
      </w:r>
      <w:r w:rsidR="00E11E31" w:rsidRPr="009B1AB6">
        <w:rPr>
          <w:lang w:val="en-GB"/>
        </w:rPr>
        <w:t xml:space="preserve">2017 </w:t>
      </w:r>
      <w:commentRangeStart w:id="58"/>
      <w:r w:rsidR="00E11E31" w:rsidRPr="009B1AB6">
        <w:rPr>
          <w:lang w:val="en-GB"/>
        </w:rPr>
        <w:t>IEEE International Conference on Computer Vision</w:t>
      </w:r>
      <w:commentRangeEnd w:id="58"/>
      <w:r w:rsidR="002E30A8">
        <w:rPr>
          <w:rStyle w:val="Refdecomentrio"/>
        </w:rPr>
        <w:commentReference w:id="58"/>
      </w:r>
      <w:r w:rsidR="00E11E31" w:rsidRPr="009B1AB6">
        <w:rPr>
          <w:lang w:val="en-GB"/>
        </w:rPr>
        <w:t xml:space="preserve"> (ICCV)</w:t>
      </w:r>
      <w:r w:rsidR="0054105C" w:rsidRPr="0054105C">
        <w:rPr>
          <w:lang w:val="en-GB"/>
        </w:rPr>
        <w:t xml:space="preserve">, </w:t>
      </w:r>
      <w:r w:rsidR="00917405" w:rsidRPr="009B1AB6">
        <w:rPr>
          <w:lang w:val="en-GB"/>
        </w:rPr>
        <w:t>2017</w:t>
      </w:r>
      <w:r w:rsidR="00917405" w:rsidRPr="0054105C">
        <w:rPr>
          <w:lang w:val="en-GB"/>
        </w:rPr>
        <w:t>,</w:t>
      </w:r>
      <w:r w:rsidR="00917405" w:rsidRPr="009B1AB6">
        <w:rPr>
          <w:lang w:val="en-GB"/>
        </w:rPr>
        <w:t xml:space="preserve"> Venice</w:t>
      </w:r>
      <w:r w:rsidR="004C6464" w:rsidRPr="009B1AB6">
        <w:rPr>
          <w:lang w:val="en-GB"/>
        </w:rPr>
        <w:t>, Italy</w:t>
      </w:r>
      <w:r w:rsidR="0054105C" w:rsidRPr="0054105C">
        <w:rPr>
          <w:lang w:val="en-GB"/>
        </w:rPr>
        <w:t xml:space="preserve">. </w:t>
      </w:r>
      <w:r w:rsidR="00140659" w:rsidRPr="003D513E">
        <w:rPr>
          <w:b/>
          <w:bCs/>
        </w:rPr>
        <w:t>Proceedings</w:t>
      </w:r>
      <w:r w:rsidR="00140659" w:rsidRPr="003D513E">
        <w:t>,</w:t>
      </w:r>
      <w:r w:rsidR="0054105C" w:rsidRPr="003D513E">
        <w:t xml:space="preserve"> </w:t>
      </w:r>
      <w:r w:rsidR="000F0379" w:rsidRPr="003D513E">
        <w:t>[S</w:t>
      </w:r>
      <w:r w:rsidR="000F0379" w:rsidRPr="00E741DE">
        <w:t>.</w:t>
      </w:r>
      <w:r w:rsidR="00F0780A" w:rsidRPr="00E741DE">
        <w:t>l</w:t>
      </w:r>
      <w:r w:rsidR="000F0379" w:rsidRPr="00E741DE">
        <w:t>.],</w:t>
      </w:r>
      <w:r w:rsidR="00E741DE">
        <w:t xml:space="preserve"> IEEE</w:t>
      </w:r>
      <w:r w:rsidR="001E679A" w:rsidRPr="00E741DE">
        <w:t>,</w:t>
      </w:r>
      <w:r w:rsidR="000F0379" w:rsidRPr="00E741DE">
        <w:t xml:space="preserve"> </w:t>
      </w:r>
      <w:r w:rsidR="009B1AB6" w:rsidRPr="00E741DE">
        <w:t>2017</w:t>
      </w:r>
      <w:r w:rsidR="0054105C" w:rsidRPr="003D513E">
        <w:t xml:space="preserve">. p. </w:t>
      </w:r>
      <w:r w:rsidR="00EF4D98" w:rsidRPr="003D513E">
        <w:t>2980-2988</w:t>
      </w:r>
      <w:r w:rsidR="0054105C" w:rsidRPr="003D513E">
        <w:t>.</w:t>
      </w:r>
    </w:p>
    <w:p w14:paraId="051FCF02" w14:textId="58D4FA7C" w:rsidR="00816740" w:rsidRDefault="00816740" w:rsidP="00816740">
      <w:pPr>
        <w:pStyle w:val="TF-refernciasITEM"/>
      </w:pPr>
      <w:r w:rsidRPr="003226CB">
        <w:lastRenderedPageBreak/>
        <w:t>HOLETZ</w:t>
      </w:r>
      <w:r>
        <w:t>,</w:t>
      </w:r>
      <w:r w:rsidRPr="003226CB">
        <w:t xml:space="preserve"> Mauricio Walter</w:t>
      </w:r>
      <w:r>
        <w:t>;</w:t>
      </w:r>
      <w:r w:rsidRPr="00BB7F5D">
        <w:t xml:space="preserve"> </w:t>
      </w:r>
      <w:r w:rsidRPr="00047285">
        <w:rPr>
          <w:b/>
          <w:bCs/>
        </w:rPr>
        <w:t>Análise para a mitigação e reestruturação das áreas de risco no bairro Garcia (Blumenau - S</w:t>
      </w:r>
      <w:r w:rsidR="00C741FD" w:rsidRPr="00047285">
        <w:rPr>
          <w:b/>
          <w:bCs/>
        </w:rPr>
        <w:t>C</w:t>
      </w:r>
      <w:r w:rsidRPr="00047285">
        <w:rPr>
          <w:b/>
          <w:bCs/>
        </w:rPr>
        <w:t>)</w:t>
      </w:r>
      <w:r w:rsidR="00F873EF" w:rsidRPr="00047285">
        <w:rPr>
          <w:b/>
          <w:bCs/>
        </w:rPr>
        <w:t>:</w:t>
      </w:r>
      <w:r w:rsidRPr="00047285">
        <w:rPr>
          <w:b/>
          <w:bCs/>
        </w:rPr>
        <w:t xml:space="preserve"> </w:t>
      </w:r>
      <w:r w:rsidRPr="00047285">
        <w:t>uma contribuição para a Defesa Civil. 2007</w:t>
      </w:r>
      <w:r w:rsidRPr="008C27D5">
        <w:t xml:space="preserve">. </w:t>
      </w:r>
      <w:r w:rsidRPr="004B0933">
        <w:t xml:space="preserve">143 f. Dissertação (Mestrado em Ciência e Tecnologia Ambiental) - Universidade do Vale do Itajaí, </w:t>
      </w:r>
      <w:r w:rsidRPr="00047285">
        <w:t>Itajaí.</w:t>
      </w:r>
    </w:p>
    <w:p w14:paraId="03FFE85E" w14:textId="7AD18C0C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HUNGR, Oldrich; LEROUEIL, Serge; PICARELLI, Luciano. </w:t>
      </w:r>
      <w:r w:rsidRPr="00BE29DA">
        <w:rPr>
          <w:b/>
          <w:bCs/>
          <w:lang w:val="en-GB"/>
        </w:rPr>
        <w:t>The Varnes classification of landslide types, an update.</w:t>
      </w:r>
      <w:r w:rsidRPr="00BE29DA">
        <w:rPr>
          <w:lang w:val="en-GB"/>
        </w:rPr>
        <w:t xml:space="preserve"> Landslides, [S.</w:t>
      </w:r>
      <w:r w:rsidR="00FB318D">
        <w:rPr>
          <w:lang w:val="en-GB"/>
        </w:rPr>
        <w:t>l</w:t>
      </w:r>
      <w:r w:rsidRPr="00BE29DA">
        <w:rPr>
          <w:lang w:val="en-GB"/>
        </w:rPr>
        <w:t xml:space="preserve">.], v. 11, n. 2, p. 167-194, 30 nov. 2013. Springer Science and Business Media LLC. </w:t>
      </w:r>
    </w:p>
    <w:p w14:paraId="4CC42525" w14:textId="4E3301F9" w:rsidR="00BE29DA" w:rsidRDefault="00BE29DA" w:rsidP="00816740">
      <w:pPr>
        <w:pStyle w:val="TF-refernciasITEM"/>
        <w:rPr>
          <w:lang w:val="en-GB"/>
        </w:rPr>
      </w:pPr>
      <w:r w:rsidRPr="00BE29DA">
        <w:rPr>
          <w:lang w:val="en-GB"/>
        </w:rPr>
        <w:t xml:space="preserve">GOUTTE, Cyril; GAUSSIER, Eric. </w:t>
      </w:r>
      <w:r w:rsidRPr="00BE29DA">
        <w:rPr>
          <w:b/>
          <w:bCs/>
          <w:lang w:val="en-GB"/>
        </w:rPr>
        <w:t>A Probabilistic Interpretation of Precision, Recall and F-Score, with Implication for Evaluation.</w:t>
      </w:r>
      <w:r w:rsidRPr="00BE29DA">
        <w:rPr>
          <w:lang w:val="en-GB"/>
        </w:rPr>
        <w:t xml:space="preserve"> Lecture Notes In Computer Science, [S.L</w:t>
      </w:r>
      <w:commentRangeStart w:id="59"/>
      <w:r w:rsidRPr="00BE29DA">
        <w:rPr>
          <w:lang w:val="en-GB"/>
        </w:rPr>
        <w:t>.], p. 345-359, 2005. Springer Berlin Heidelberg</w:t>
      </w:r>
      <w:commentRangeEnd w:id="59"/>
      <w:r w:rsidR="00605033">
        <w:rPr>
          <w:rStyle w:val="Refdecomentrio"/>
        </w:rPr>
        <w:commentReference w:id="59"/>
      </w:r>
    </w:p>
    <w:p w14:paraId="10C50144" w14:textId="059A8DFD" w:rsidR="00B53CB6" w:rsidRDefault="00B53CB6" w:rsidP="00816740">
      <w:pPr>
        <w:pStyle w:val="TF-refernciasITEM"/>
        <w:rPr>
          <w:lang w:val="en-GB"/>
        </w:rPr>
      </w:pPr>
      <w:r w:rsidRPr="00EF2DC0">
        <w:rPr>
          <w:lang w:val="en-GB"/>
        </w:rPr>
        <w:t xml:space="preserve">JONGMANS, </w:t>
      </w:r>
      <w:r w:rsidR="00B9046D" w:rsidRPr="003D513E">
        <w:rPr>
          <w:lang w:val="en-GB"/>
        </w:rPr>
        <w:t>Denis</w:t>
      </w:r>
      <w:r w:rsidR="00F0780A" w:rsidRPr="00F0780A">
        <w:rPr>
          <w:i/>
          <w:iCs/>
          <w:lang w:val="en-GB"/>
        </w:rPr>
        <w:t xml:space="preserve"> et al</w:t>
      </w:r>
      <w:r w:rsidR="00F0780A" w:rsidRPr="00F0780A">
        <w:rPr>
          <w:lang w:val="en-GB"/>
        </w:rPr>
        <w:t xml:space="preserve">. </w:t>
      </w:r>
      <w:r w:rsidRPr="00213A61">
        <w:rPr>
          <w:lang w:val="en-GB"/>
        </w:rPr>
        <w:t xml:space="preserve">Geophysical investigation of a large landslide in glaciolacustrine clays in the Trièves area (French Alps). </w:t>
      </w:r>
      <w:r w:rsidRPr="00213A61">
        <w:rPr>
          <w:b/>
          <w:bCs/>
          <w:lang w:val="en-GB"/>
        </w:rPr>
        <w:t>Engineering Geology</w:t>
      </w:r>
      <w:r w:rsidRPr="00213A61">
        <w:rPr>
          <w:lang w:val="en-GB"/>
        </w:rPr>
        <w:t>, [S.</w:t>
      </w:r>
      <w:r w:rsidR="00F0780A" w:rsidRPr="00213A61">
        <w:rPr>
          <w:lang w:val="en-GB"/>
        </w:rPr>
        <w:t>l</w:t>
      </w:r>
      <w:r w:rsidRPr="00213A61">
        <w:rPr>
          <w:lang w:val="en-GB"/>
        </w:rPr>
        <w:t>.],</w:t>
      </w:r>
      <w:r w:rsidR="00864249" w:rsidRPr="00213A61">
        <w:rPr>
          <w:lang w:val="en-GB"/>
        </w:rPr>
        <w:t xml:space="preserve"> Elsevier BV.</w:t>
      </w:r>
      <w:r w:rsidRPr="00213A61">
        <w:rPr>
          <w:lang w:val="en-GB"/>
        </w:rPr>
        <w:t xml:space="preserve"> v. 109, n. 1-2, p. 45-56, out. 2009.</w:t>
      </w:r>
    </w:p>
    <w:p w14:paraId="5917F135" w14:textId="3B04C444" w:rsidR="009D7ECC" w:rsidRPr="009D7ECC" w:rsidRDefault="009D7ECC" w:rsidP="00816740">
      <w:pPr>
        <w:pStyle w:val="TF-refernciasITEM"/>
      </w:pPr>
      <w:r w:rsidRPr="00360064">
        <w:t>MARCELINO,</w:t>
      </w:r>
      <w:r>
        <w:t xml:space="preserve"> </w:t>
      </w:r>
      <w:r w:rsidRPr="009D7ECC">
        <w:t>Emerson Vieira</w:t>
      </w:r>
      <w:r>
        <w:t>;</w:t>
      </w:r>
      <w:r w:rsidRPr="00360064">
        <w:t xml:space="preserve"> 2008. </w:t>
      </w:r>
      <w:r w:rsidRPr="009D7ECC">
        <w:rPr>
          <w:b/>
          <w:bCs/>
        </w:rPr>
        <w:t xml:space="preserve">Desastres Naturais e Geotecnologias: Conceitos </w:t>
      </w:r>
      <w:commentRangeStart w:id="60"/>
      <w:r w:rsidRPr="009D7ECC">
        <w:rPr>
          <w:b/>
          <w:bCs/>
        </w:rPr>
        <w:t>Básicos</w:t>
      </w:r>
      <w:r w:rsidRPr="009D7ECC">
        <w:t>.</w:t>
      </w:r>
      <w:r w:rsidRPr="00DA0E56">
        <w:t xml:space="preserve"> Disponível </w:t>
      </w:r>
      <w:commentRangeEnd w:id="60"/>
      <w:r w:rsidR="00605033">
        <w:rPr>
          <w:rStyle w:val="Refdecomentrio"/>
        </w:rPr>
        <w:commentReference w:id="60"/>
      </w:r>
      <w:r w:rsidRPr="00DA0E56">
        <w:t>em:</w:t>
      </w:r>
      <w:r>
        <w:t xml:space="preserve"> </w:t>
      </w:r>
      <w:r w:rsidRPr="009D7ECC">
        <w:t>http://mtc-m16c.sid.inpe.br/col/sid.inpe.br/mtc-m18@80/2008/07.02.16.22/doc/publicacao.pdf</w:t>
      </w:r>
      <w:r w:rsidRPr="00DA0E56">
        <w:t>. Acesso em 05 dez. de 2022.</w:t>
      </w:r>
    </w:p>
    <w:p w14:paraId="5083D9C7" w14:textId="356B2DFB" w:rsidR="00E134A9" w:rsidRPr="00213A61" w:rsidRDefault="00760902" w:rsidP="00816740">
      <w:pPr>
        <w:pStyle w:val="TF-refernciasITEM"/>
      </w:pPr>
      <w:r w:rsidRPr="00213A61">
        <w:t xml:space="preserve">MATTEDI, Marcos Antonio; </w:t>
      </w:r>
      <w:r w:rsidR="00E134A9" w:rsidRPr="00213A61">
        <w:t>AVILA, Maria Roseli Rossi</w:t>
      </w:r>
      <w:r w:rsidRPr="00213A61">
        <w:t>.</w:t>
      </w:r>
      <w:r w:rsidR="00E134A9" w:rsidRPr="00213A61">
        <w:t xml:space="preserve"> Desastre e</w:t>
      </w:r>
      <w:r w:rsidR="00E134A9" w:rsidRPr="00047285">
        <w:t xml:space="preserve"> território: a produção da </w:t>
      </w:r>
      <w:r w:rsidR="00E134A9" w:rsidRPr="00213A61">
        <w:t xml:space="preserve">vulnerabilidade a desastres na cidade de blumenau/sc. </w:t>
      </w:r>
      <w:r w:rsidR="00E134A9" w:rsidRPr="00213A61">
        <w:rPr>
          <w:b/>
          <w:bCs/>
        </w:rPr>
        <w:t xml:space="preserve">Urbe. Revista Brasileira de Gestão Urbana, </w:t>
      </w:r>
      <w:r w:rsidR="00E134A9" w:rsidRPr="00213A61">
        <w:t>[S.</w:t>
      </w:r>
      <w:r w:rsidR="00F0780A" w:rsidRPr="00213A61">
        <w:t>l</w:t>
      </w:r>
      <w:r w:rsidR="00E134A9" w:rsidRPr="00213A61">
        <w:t>.],</w:t>
      </w:r>
      <w:r w:rsidR="00864249" w:rsidRPr="00213A61">
        <w:t xml:space="preserve"> FapUNIFESP (SciELO).</w:t>
      </w:r>
      <w:r w:rsidR="00E134A9" w:rsidRPr="00213A61">
        <w:t xml:space="preserve"> v. 9, n. 2, p. 187-202</w:t>
      </w:r>
      <w:r w:rsidR="00E134A9" w:rsidRPr="009D7ECC">
        <w:t>, 9 mar. 2017.</w:t>
      </w:r>
    </w:p>
    <w:p w14:paraId="68017EFD" w14:textId="70FEAEAE" w:rsidR="005E729D" w:rsidRPr="005E729D" w:rsidRDefault="00816740" w:rsidP="00816740">
      <w:pPr>
        <w:pStyle w:val="TF-refernciasITEM"/>
      </w:pPr>
      <w:r w:rsidRPr="00213A61">
        <w:rPr>
          <w:lang w:val="en-GB"/>
        </w:rPr>
        <w:t>MEHENDALE, Ninad; NEOGE, Srushti</w:t>
      </w:r>
      <w:r w:rsidR="000807C9">
        <w:rPr>
          <w:lang w:val="en-GB"/>
        </w:rPr>
        <w:t>.</w:t>
      </w:r>
      <w:r w:rsidRPr="00213A61">
        <w:rPr>
          <w:lang w:val="en-GB"/>
        </w:rPr>
        <w:t xml:space="preserve"> </w:t>
      </w:r>
      <w:r w:rsidRPr="00213A61">
        <w:rPr>
          <w:b/>
          <w:bCs/>
          <w:lang w:val="en-GB"/>
        </w:rPr>
        <w:t>Review on Lidar Technology.</w:t>
      </w:r>
      <w:r w:rsidRPr="00213A61">
        <w:rPr>
          <w:lang w:val="en-GB"/>
        </w:rPr>
        <w:t> </w:t>
      </w:r>
      <w:r w:rsidR="00864249" w:rsidRPr="00213A61">
        <w:t xml:space="preserve">[S.l], </w:t>
      </w:r>
      <w:r w:rsidR="005E729D" w:rsidRPr="00213A61">
        <w:t>2020. Disponível em: https://papers.ssrn.com/sol3/papers.cfm?abstract_id=3604309. Acesso em 30 nov. 2022.</w:t>
      </w:r>
    </w:p>
    <w:p w14:paraId="7EF964CA" w14:textId="5CE160E5" w:rsidR="000C464A" w:rsidRPr="007132B4" w:rsidRDefault="000C464A" w:rsidP="00816740">
      <w:pPr>
        <w:pStyle w:val="TF-refernciasITEM"/>
      </w:pPr>
      <w:r w:rsidRPr="00416504">
        <w:t>REDMON Joseph; FARHADI, Ali</w:t>
      </w:r>
      <w:r w:rsidR="000807C9">
        <w:t>.</w:t>
      </w:r>
      <w:r w:rsidRPr="00416504">
        <w:t xml:space="preserve"> </w:t>
      </w:r>
      <w:r w:rsidRPr="00416504">
        <w:rPr>
          <w:b/>
          <w:bCs/>
        </w:rPr>
        <w:t>YOLOv3</w:t>
      </w:r>
      <w:r w:rsidRPr="00416504">
        <w:t xml:space="preserve">: An Incremental Improvement. </w:t>
      </w:r>
      <w:r w:rsidRPr="007132B4">
        <w:t>Washington: ArXiv. 2018</w:t>
      </w:r>
    </w:p>
    <w:p w14:paraId="30E8C253" w14:textId="078A76C4" w:rsidR="007B517C" w:rsidRPr="00213A61" w:rsidRDefault="00816740" w:rsidP="00816740">
      <w:pPr>
        <w:pStyle w:val="TF-refernciasITEM"/>
      </w:pPr>
      <w:r w:rsidRPr="00213A61">
        <w:t>REIS, Voss Nícollas; GARROTE, Martin Stabel. Memórias da ocupação na comunidade da Rua Araranguá (Blumenau/Sc) e sua relação com o desastre Socioambiental ocorrido no ano de 2008</w:t>
      </w:r>
      <w:r w:rsidR="00864249" w:rsidRPr="00213A61">
        <w:t xml:space="preserve">, 2015. Florianópolis. </w:t>
      </w:r>
      <w:r w:rsidRPr="00213A61">
        <w:rPr>
          <w:b/>
          <w:bCs/>
        </w:rPr>
        <w:t>Anais do XXVIII Simpósio Nacional de História</w:t>
      </w:r>
      <w:r w:rsidRPr="00213A61">
        <w:t>.</w:t>
      </w:r>
      <w:r w:rsidR="00864249" w:rsidRPr="00213A61">
        <w:t xml:space="preserve"> Florianópolis</w:t>
      </w:r>
      <w:r w:rsidR="00903727" w:rsidRPr="00213A61">
        <w:t xml:space="preserve">, 2015. p. </w:t>
      </w:r>
      <w:r w:rsidR="00137C32" w:rsidRPr="00213A61">
        <w:t>74</w:t>
      </w:r>
      <w:r w:rsidR="00903727" w:rsidRPr="00213A61">
        <w:t>-</w:t>
      </w:r>
      <w:r w:rsidR="00137C32" w:rsidRPr="00213A61">
        <w:t>89</w:t>
      </w:r>
      <w:commentRangeStart w:id="61"/>
      <w:r w:rsidR="00903727" w:rsidRPr="00213A61">
        <w:t>.</w:t>
      </w:r>
      <w:commentRangeEnd w:id="61"/>
      <w:r w:rsidR="00997BC5">
        <w:rPr>
          <w:rStyle w:val="Refdecomentrio"/>
        </w:rPr>
        <w:commentReference w:id="61"/>
      </w:r>
    </w:p>
    <w:p w14:paraId="5D78D3FF" w14:textId="6AC5CD89" w:rsidR="00701E1A" w:rsidRPr="007132B4" w:rsidRDefault="00F96322" w:rsidP="00701E1A">
      <w:pPr>
        <w:pStyle w:val="TF-refernciasITEM"/>
        <w:rPr>
          <w:lang w:val="en-GB"/>
        </w:rPr>
      </w:pPr>
      <w:r w:rsidRPr="00213A61">
        <w:rPr>
          <w:lang w:val="en-GB"/>
        </w:rPr>
        <w:t xml:space="preserve">RONNEBERGER, Olaf; FISCHER, Philipp; BROX, Thomas. </w:t>
      </w:r>
      <w:r w:rsidRPr="00213A61">
        <w:rPr>
          <w:b/>
          <w:bCs/>
          <w:lang w:val="en-GB"/>
        </w:rPr>
        <w:t>U-Net</w:t>
      </w:r>
      <w:r w:rsidRPr="00213A61">
        <w:rPr>
          <w:lang w:val="en-GB"/>
        </w:rPr>
        <w:t>: convolutional networks for biomedical image segmentation.</w:t>
      </w:r>
      <w:r w:rsidR="004828E6" w:rsidRPr="00213A61">
        <w:rPr>
          <w:lang w:val="en-GB"/>
        </w:rPr>
        <w:t xml:space="preserve"> </w:t>
      </w:r>
      <w:r w:rsidRPr="00213A61">
        <w:rPr>
          <w:lang w:val="en-GB"/>
        </w:rPr>
        <w:t>In</w:t>
      </w:r>
      <w:r w:rsidR="004828E6" w:rsidRPr="00213A61">
        <w:rPr>
          <w:lang w:val="en-GB"/>
        </w:rPr>
        <w:t>:</w:t>
      </w:r>
      <w:r w:rsidRPr="00213A61">
        <w:rPr>
          <w:lang w:val="en-GB"/>
        </w:rPr>
        <w:t xml:space="preserve"> Computer Science,</w:t>
      </w:r>
      <w:r w:rsidR="004828E6" w:rsidRPr="00213A61">
        <w:rPr>
          <w:lang w:val="en-GB"/>
        </w:rPr>
        <w:t xml:space="preserve"> 2015,</w:t>
      </w:r>
      <w:r w:rsidRPr="00213A61">
        <w:rPr>
          <w:lang w:val="en-GB"/>
        </w:rPr>
        <w:t xml:space="preserve"> [S.l.], Springer International Publishing</w:t>
      </w:r>
      <w:r w:rsidR="004828E6" w:rsidRPr="00213A61">
        <w:rPr>
          <w:lang w:val="en-GB"/>
        </w:rPr>
        <w:t>, 2015, p. 234-</w:t>
      </w:r>
      <w:commentRangeStart w:id="62"/>
      <w:r w:rsidR="004828E6" w:rsidRPr="00213A61">
        <w:rPr>
          <w:lang w:val="en-GB"/>
        </w:rPr>
        <w:t>241</w:t>
      </w:r>
      <w:commentRangeEnd w:id="62"/>
      <w:r w:rsidR="00997BC5">
        <w:rPr>
          <w:rStyle w:val="Refdecomentrio"/>
        </w:rPr>
        <w:commentReference w:id="62"/>
      </w:r>
      <w:r w:rsidR="004828E6" w:rsidRPr="00213A61">
        <w:rPr>
          <w:lang w:val="en-GB"/>
        </w:rPr>
        <w:t>.</w:t>
      </w:r>
    </w:p>
    <w:p w14:paraId="52FE1538" w14:textId="4F5A7ADA" w:rsidR="00035208" w:rsidRPr="00C72210" w:rsidRDefault="00035208" w:rsidP="00816740">
      <w:pPr>
        <w:pStyle w:val="TF-refernciasITEM"/>
      </w:pPr>
      <w:r w:rsidRPr="00DA0E56">
        <w:rPr>
          <w:lang w:val="en-GB"/>
        </w:rPr>
        <w:t>SASAKI, Y</w:t>
      </w:r>
      <w:r w:rsidR="000A6F8E" w:rsidRPr="00DA0E56">
        <w:rPr>
          <w:lang w:val="en-GB"/>
        </w:rPr>
        <w:t>utaka</w:t>
      </w:r>
      <w:r w:rsidR="000807C9">
        <w:rPr>
          <w:lang w:val="en-GB"/>
        </w:rPr>
        <w:t>.</w:t>
      </w:r>
      <w:r w:rsidRPr="00DA0E56">
        <w:rPr>
          <w:lang w:val="en-GB"/>
        </w:rPr>
        <w:t xml:space="preserve"> </w:t>
      </w:r>
      <w:r w:rsidRPr="00DA0E56">
        <w:rPr>
          <w:b/>
          <w:bCs/>
          <w:lang w:val="en-GB"/>
        </w:rPr>
        <w:t>The truth of the F-measure</w:t>
      </w:r>
      <w:r w:rsidR="007229F7" w:rsidRPr="00DA0E56">
        <w:rPr>
          <w:lang w:val="en-GB"/>
        </w:rPr>
        <w:t xml:space="preserve">. </w:t>
      </w:r>
      <w:commentRangeStart w:id="63"/>
      <w:r w:rsidR="008234D0" w:rsidRPr="00DA0E56">
        <w:t>2007</w:t>
      </w:r>
      <w:commentRangeEnd w:id="63"/>
      <w:r w:rsidR="00997BC5">
        <w:rPr>
          <w:rStyle w:val="Refdecomentrio"/>
        </w:rPr>
        <w:commentReference w:id="63"/>
      </w:r>
      <w:r w:rsidR="008234D0" w:rsidRPr="00DA0E56">
        <w:t xml:space="preserve">. </w:t>
      </w:r>
      <w:r w:rsidR="00C72210" w:rsidRPr="00DA0E56">
        <w:t>Disponível em</w:t>
      </w:r>
      <w:r w:rsidR="008234D0" w:rsidRPr="00DA0E56">
        <w:t xml:space="preserve">: </w:t>
      </w:r>
      <w:r w:rsidR="00C72210" w:rsidRPr="00DA0E56">
        <w:t>https://www.cs.odu.edu/~mukka/cs795sum11dm/Lecturenotes/Day3/F-measure-YS-26Oct07.pdf. Acesso em 05 dez. de 2022.</w:t>
      </w:r>
    </w:p>
    <w:p w14:paraId="2DE0D91E" w14:textId="789FB109" w:rsidR="00BB1800" w:rsidRPr="00213A61" w:rsidRDefault="00EE7333" w:rsidP="00F55727">
      <w:pPr>
        <w:pStyle w:val="TF-refernciasITEM"/>
        <w:rPr>
          <w:lang w:val="en-GB"/>
        </w:rPr>
      </w:pPr>
      <w:r w:rsidRPr="00213A61">
        <w:rPr>
          <w:lang w:val="en-GB"/>
        </w:rPr>
        <w:t xml:space="preserve">TOBIN, Graham A.; MONTZ, Burrell E. </w:t>
      </w:r>
      <w:r w:rsidR="00BB1800" w:rsidRPr="00213A61">
        <w:rPr>
          <w:b/>
          <w:bCs/>
          <w:lang w:val="en-GB"/>
        </w:rPr>
        <w:t xml:space="preserve">Natural hazards: </w:t>
      </w:r>
      <w:r w:rsidR="00BB1800" w:rsidRPr="00213A61">
        <w:rPr>
          <w:lang w:val="en-GB"/>
        </w:rPr>
        <w:t>explanation and integration</w:t>
      </w:r>
      <w:r w:rsidR="00BB1800" w:rsidRPr="00213A61">
        <w:rPr>
          <w:b/>
          <w:bCs/>
          <w:lang w:val="en-GB"/>
        </w:rPr>
        <w:t>.</w:t>
      </w:r>
      <w:r w:rsidR="00BB1800" w:rsidRPr="00213A61">
        <w:rPr>
          <w:lang w:val="en-GB"/>
        </w:rPr>
        <w:t xml:space="preserve"> </w:t>
      </w:r>
      <w:r w:rsidRPr="00213A61">
        <w:rPr>
          <w:lang w:val="en-GB"/>
        </w:rPr>
        <w:t>New York</w:t>
      </w:r>
      <w:r w:rsidR="00BB1800" w:rsidRPr="00213A61">
        <w:rPr>
          <w:lang w:val="en-GB"/>
        </w:rPr>
        <w:t xml:space="preserve">: </w:t>
      </w:r>
      <w:r w:rsidR="0013541A" w:rsidRPr="00213A61">
        <w:rPr>
          <w:lang w:val="en-GB"/>
        </w:rPr>
        <w:t>Guilford Publications</w:t>
      </w:r>
      <w:r w:rsidR="00BB1800" w:rsidRPr="00213A61">
        <w:rPr>
          <w:lang w:val="en-GB"/>
        </w:rPr>
        <w:t xml:space="preserve">, </w:t>
      </w:r>
      <w:r w:rsidR="0013541A" w:rsidRPr="00213A61">
        <w:rPr>
          <w:lang w:val="en-GB"/>
        </w:rPr>
        <w:t>2017.</w:t>
      </w:r>
    </w:p>
    <w:p w14:paraId="40ADEB18" w14:textId="2411DB09" w:rsidR="00EF2DC0" w:rsidRPr="00213A61" w:rsidRDefault="00EF2DC0" w:rsidP="00816740">
      <w:pPr>
        <w:pStyle w:val="TF-refernciasITEM"/>
        <w:rPr>
          <w:lang w:val="en-GB"/>
        </w:rPr>
      </w:pPr>
      <w:r w:rsidRPr="00213A61">
        <w:rPr>
          <w:lang w:val="en-GB"/>
        </w:rPr>
        <w:t>ULLO, Silvia</w:t>
      </w:r>
      <w:r w:rsidR="00237B93" w:rsidRPr="00213A61">
        <w:rPr>
          <w:i/>
          <w:iCs/>
          <w:lang w:val="en-GB"/>
        </w:rPr>
        <w:t xml:space="preserve"> et al</w:t>
      </w:r>
      <w:r w:rsidRPr="00213A61">
        <w:rPr>
          <w:lang w:val="en-GB"/>
        </w:rPr>
        <w:t>. A New Mask R-CNN-Based Method for Improved Landslide Detection. </w:t>
      </w:r>
      <w:r w:rsidRPr="00213A61">
        <w:rPr>
          <w:b/>
          <w:bCs/>
          <w:lang w:val="en-GB"/>
        </w:rPr>
        <w:t>Ieee Journal Of Selected Topics In Applied Earth Observations And Remote Sensing</w:t>
      </w:r>
      <w:r w:rsidRPr="00213A61">
        <w:rPr>
          <w:lang w:val="en-GB"/>
        </w:rPr>
        <w:t>, [S.</w:t>
      </w:r>
      <w:r w:rsidR="00A72993" w:rsidRPr="00213A61">
        <w:rPr>
          <w:lang w:val="en-GB"/>
        </w:rPr>
        <w:t>l</w:t>
      </w:r>
      <w:r w:rsidRPr="00213A61">
        <w:rPr>
          <w:lang w:val="en-GB"/>
        </w:rPr>
        <w:t>.], v. 14, p. 3799-3810, 2021.</w:t>
      </w:r>
    </w:p>
    <w:p w14:paraId="5200E28D" w14:textId="385A4B67" w:rsidR="00816740" w:rsidRPr="00213A61" w:rsidRDefault="00816740" w:rsidP="00816740">
      <w:pPr>
        <w:pStyle w:val="TF-refernciasITEM"/>
      </w:pPr>
      <w:r w:rsidRPr="00213A61">
        <w:rPr>
          <w:lang w:val="en-GB"/>
        </w:rPr>
        <w:t xml:space="preserve">UNITED STATES GEOLOGICAL SURVEY. </w:t>
      </w:r>
      <w:r w:rsidRPr="00213A61">
        <w:rPr>
          <w:b/>
          <w:bCs/>
          <w:lang w:val="en-GB"/>
        </w:rPr>
        <w:t>Landslide Types and Processes.</w:t>
      </w:r>
      <w:r w:rsidRPr="00213A61">
        <w:rPr>
          <w:lang w:val="en-GB"/>
        </w:rPr>
        <w:t xml:space="preserve"> </w:t>
      </w:r>
      <w:r w:rsidRPr="00213A61">
        <w:t>2004. Disponível em: https://pubs.usgs.gov/fs/2004/3072/fs-2004-3072.html. Acesso em 20 se</w:t>
      </w:r>
      <w:r w:rsidR="00A72993" w:rsidRPr="00213A61">
        <w:t>t</w:t>
      </w:r>
      <w:r w:rsidRPr="00213A61">
        <w:t>. 2022.</w:t>
      </w:r>
    </w:p>
    <w:p w14:paraId="37DAE146" w14:textId="6FE724B2" w:rsidR="00F55727" w:rsidRPr="00D84606" w:rsidRDefault="00F55727" w:rsidP="00816740">
      <w:pPr>
        <w:pStyle w:val="TF-refernciasITEM"/>
        <w:rPr>
          <w:lang w:val="en-US"/>
        </w:rPr>
      </w:pPr>
      <w:r w:rsidRPr="00213A61">
        <w:rPr>
          <w:lang w:val="en-GB"/>
        </w:rPr>
        <w:t xml:space="preserve">UNIVERSITY OF OXFORD. </w:t>
      </w:r>
      <w:r w:rsidRPr="00213A61">
        <w:rPr>
          <w:b/>
          <w:bCs/>
          <w:lang w:val="en-GB"/>
        </w:rPr>
        <w:t>VGG Image Annotator.</w:t>
      </w:r>
      <w:r w:rsidRPr="00213A61">
        <w:rPr>
          <w:lang w:val="en-GB"/>
        </w:rPr>
        <w:t xml:space="preserve"> </w:t>
      </w:r>
      <w:r w:rsidRPr="00213A61">
        <w:t xml:space="preserve">2022. Disponível em:  https://www.robots.ox.ac.uk/~vgg/software/via/. </w:t>
      </w:r>
      <w:r w:rsidRPr="00D84606">
        <w:rPr>
          <w:lang w:val="en-US"/>
        </w:rPr>
        <w:t>Acesso em 02 se</w:t>
      </w:r>
      <w:r w:rsidR="00A72993" w:rsidRPr="00D84606">
        <w:rPr>
          <w:lang w:val="en-US"/>
        </w:rPr>
        <w:t>t</w:t>
      </w:r>
      <w:r w:rsidRPr="00D84606">
        <w:rPr>
          <w:lang w:val="en-US"/>
        </w:rPr>
        <w:t>. 2022.</w:t>
      </w:r>
    </w:p>
    <w:p w14:paraId="36AF744F" w14:textId="153AFBEC" w:rsidR="00F72DBA" w:rsidRPr="00D84606" w:rsidRDefault="00912B1A" w:rsidP="00816740">
      <w:pPr>
        <w:pStyle w:val="TF-refernciasITEM"/>
        <w:rPr>
          <w:lang w:val="en-US"/>
        </w:rPr>
      </w:pPr>
      <w:commentRangeStart w:id="64"/>
      <w:r w:rsidRPr="009D7ECC">
        <w:rPr>
          <w:lang w:val="en-GB"/>
        </w:rPr>
        <w:lastRenderedPageBreak/>
        <w:t xml:space="preserve">INTERNATIONAL </w:t>
      </w:r>
      <w:commentRangeEnd w:id="64"/>
      <w:r w:rsidR="00367688">
        <w:rPr>
          <w:rStyle w:val="Refdecomentrio"/>
        </w:rPr>
        <w:commentReference w:id="64"/>
      </w:r>
      <w:r w:rsidRPr="009D7ECC">
        <w:rPr>
          <w:lang w:val="en-GB"/>
        </w:rPr>
        <w:t>STRATEGY FOR DISASTER REDUCTION</w:t>
      </w:r>
      <w:r w:rsidR="00F72DBA" w:rsidRPr="009D7ECC">
        <w:rPr>
          <w:lang w:val="en-GB"/>
        </w:rPr>
        <w:t xml:space="preserve">. 2009. </w:t>
      </w:r>
      <w:r w:rsidR="00F72DBA" w:rsidRPr="009D7ECC">
        <w:rPr>
          <w:b/>
          <w:bCs/>
          <w:lang w:val="en-GB"/>
        </w:rPr>
        <w:t xml:space="preserve">Terminology on Disaster Risk </w:t>
      </w:r>
      <w:commentRangeStart w:id="65"/>
      <w:r w:rsidR="00F72DBA" w:rsidRPr="009D7ECC">
        <w:rPr>
          <w:b/>
          <w:bCs/>
          <w:lang w:val="en-GB"/>
        </w:rPr>
        <w:t>Reduction</w:t>
      </w:r>
      <w:commentRangeEnd w:id="65"/>
      <w:r w:rsidR="00367688">
        <w:rPr>
          <w:rStyle w:val="Refdecomentrio"/>
        </w:rPr>
        <w:commentReference w:id="65"/>
      </w:r>
      <w:r w:rsidR="00F72DBA" w:rsidRPr="009D7ECC">
        <w:rPr>
          <w:b/>
          <w:bCs/>
          <w:lang w:val="en-GB"/>
        </w:rPr>
        <w:t>.</w:t>
      </w:r>
      <w:r w:rsidR="00F72DBA" w:rsidRPr="009D7ECC">
        <w:rPr>
          <w:lang w:val="en-GB"/>
        </w:rPr>
        <w:t xml:space="preserve"> </w:t>
      </w:r>
      <w:r w:rsidR="00F72DBA" w:rsidRPr="009D7ECC">
        <w:t xml:space="preserve">Disponível em </w:t>
      </w:r>
      <w:r w:rsidR="009D7ECC" w:rsidRPr="009D7ECC">
        <w:t>https://www.undrr.org/publication/2009-unisdr-terminology-disaster-risk-reduction</w:t>
      </w:r>
      <w:r w:rsidR="00F72DBA" w:rsidRPr="00213A61">
        <w:t xml:space="preserve">. </w:t>
      </w:r>
      <w:r w:rsidR="00F72DBA" w:rsidRPr="00D84606">
        <w:rPr>
          <w:lang w:val="en-US"/>
        </w:rPr>
        <w:t xml:space="preserve">Acesso em </w:t>
      </w:r>
      <w:r w:rsidR="00693C1C" w:rsidRPr="00D84606">
        <w:rPr>
          <w:lang w:val="en-US"/>
        </w:rPr>
        <w:t xml:space="preserve">20 de set. </w:t>
      </w:r>
      <w:r w:rsidR="00F72DBA" w:rsidRPr="00D84606">
        <w:rPr>
          <w:lang w:val="en-US"/>
        </w:rPr>
        <w:t>2022.</w:t>
      </w:r>
      <w:r w:rsidR="00F72DBA" w:rsidRPr="00D84606">
        <w:rPr>
          <w:lang w:val="en-US"/>
        </w:rPr>
        <w:tab/>
      </w:r>
    </w:p>
    <w:p w14:paraId="2839CACE" w14:textId="06F8D485" w:rsidR="002151DF" w:rsidRPr="00213A61" w:rsidRDefault="002151DF" w:rsidP="00F55727">
      <w:pPr>
        <w:pStyle w:val="TF-refernciasITEM"/>
        <w:rPr>
          <w:lang w:val="en-GB"/>
        </w:rPr>
      </w:pPr>
      <w:r w:rsidRPr="00213A61">
        <w:rPr>
          <w:lang w:val="en-GB"/>
        </w:rPr>
        <w:t>VOULODIMOS, Athanasios</w:t>
      </w:r>
      <w:r w:rsidR="00F0780A" w:rsidRPr="00213A61">
        <w:rPr>
          <w:i/>
          <w:iCs/>
          <w:lang w:val="en-GB"/>
        </w:rPr>
        <w:t xml:space="preserve"> et al</w:t>
      </w:r>
      <w:r w:rsidR="00F0780A" w:rsidRPr="00213A61">
        <w:rPr>
          <w:lang w:val="en-GB"/>
        </w:rPr>
        <w:t xml:space="preserve">. </w:t>
      </w:r>
      <w:r w:rsidRPr="00213A61">
        <w:rPr>
          <w:lang w:val="en-GB"/>
        </w:rPr>
        <w:t xml:space="preserve">Deep Learning for Computer Vision: a brief review. </w:t>
      </w:r>
      <w:r w:rsidRPr="00367688">
        <w:rPr>
          <w:b/>
          <w:bCs/>
          <w:highlight w:val="yellow"/>
          <w:lang w:val="en-GB"/>
        </w:rPr>
        <w:t xml:space="preserve">Computational Intelligence And </w:t>
      </w:r>
      <w:r w:rsidRPr="00367688">
        <w:rPr>
          <w:highlight w:val="yellow"/>
          <w:lang w:val="en-GB"/>
        </w:rPr>
        <w:t>Neuroscience</w:t>
      </w:r>
      <w:r w:rsidRPr="00213A61">
        <w:rPr>
          <w:lang w:val="en-GB"/>
        </w:rPr>
        <w:t>, [S.</w:t>
      </w:r>
      <w:r w:rsidR="00237B93" w:rsidRPr="00213A61">
        <w:rPr>
          <w:lang w:val="en-GB"/>
        </w:rPr>
        <w:t>l</w:t>
      </w:r>
      <w:r w:rsidRPr="00213A61">
        <w:rPr>
          <w:lang w:val="en-GB"/>
        </w:rPr>
        <w:t>.], v. 2018,</w:t>
      </w:r>
      <w:r w:rsidR="00A72993" w:rsidRPr="00213A61">
        <w:rPr>
          <w:lang w:val="en-GB"/>
        </w:rPr>
        <w:t xml:space="preserve"> n. 3,</w:t>
      </w:r>
      <w:r w:rsidRPr="00213A61">
        <w:rPr>
          <w:lang w:val="en-GB"/>
        </w:rPr>
        <w:t xml:space="preserve"> p. 1-13, 2018. </w:t>
      </w:r>
    </w:p>
    <w:p w14:paraId="6295E9F6" w14:textId="31404883" w:rsidR="00416504" w:rsidRPr="00416504" w:rsidRDefault="00416504" w:rsidP="00F55727">
      <w:pPr>
        <w:pStyle w:val="TF-refernciasITEM"/>
      </w:pPr>
      <w:r w:rsidRPr="00213A61">
        <w:rPr>
          <w:lang w:val="en-GB"/>
        </w:rPr>
        <w:t xml:space="preserve">WINGTRA. </w:t>
      </w:r>
      <w:r w:rsidRPr="00213A61">
        <w:rPr>
          <w:b/>
          <w:bCs/>
          <w:lang w:val="en-GB"/>
        </w:rPr>
        <w:t>Drone photogrammetry vs. LIDAR</w:t>
      </w:r>
      <w:r w:rsidRPr="00213A61">
        <w:rPr>
          <w:lang w:val="en-GB"/>
        </w:rPr>
        <w:t>: what sensor to choose for a</w:t>
      </w:r>
      <w:r w:rsidRPr="00416504">
        <w:rPr>
          <w:lang w:val="en-GB"/>
        </w:rPr>
        <w:t xml:space="preserve"> given application. </w:t>
      </w:r>
      <w:r w:rsidRPr="00727C42">
        <w:t>20</w:t>
      </w:r>
      <w:r>
        <w:t>21</w:t>
      </w:r>
      <w:r w:rsidRPr="00727C42">
        <w:t xml:space="preserve">. </w:t>
      </w:r>
      <w:r w:rsidRPr="003D513E">
        <w:t>Disponível em:</w:t>
      </w:r>
      <w:r>
        <w:t xml:space="preserve"> </w:t>
      </w:r>
      <w:r w:rsidRPr="00727C42">
        <w:t>https://wingtra.com/drone-photogrammetry-vs-lidar/</w:t>
      </w:r>
      <w:r w:rsidRPr="003D513E">
        <w:t>. Acesso em 2</w:t>
      </w:r>
      <w:r>
        <w:t>5</w:t>
      </w:r>
      <w:r w:rsidRPr="003D513E">
        <w:t xml:space="preserve"> </w:t>
      </w:r>
      <w:r>
        <w:t>nov</w:t>
      </w:r>
      <w:r w:rsidRPr="003D513E">
        <w:t>. 2022.</w:t>
      </w:r>
    </w:p>
    <w:p w14:paraId="154CC59D" w14:textId="77777777" w:rsidR="00A04697" w:rsidRPr="00A04697" w:rsidRDefault="001B1687" w:rsidP="00F55727">
      <w:pPr>
        <w:pStyle w:val="TF-refernciasITEM"/>
        <w:rPr>
          <w:lang w:val="en-GB"/>
        </w:rPr>
      </w:pPr>
      <w:r w:rsidRPr="001B1687">
        <w:rPr>
          <w:lang w:val="en-GB"/>
        </w:rPr>
        <w:t>WU, Qing</w:t>
      </w:r>
      <w:r w:rsidR="00237B93" w:rsidRPr="00237B93">
        <w:rPr>
          <w:i/>
          <w:iCs/>
          <w:lang w:val="en-GB"/>
        </w:rPr>
        <w:t xml:space="preserve"> </w:t>
      </w:r>
      <w:r w:rsidR="00237B93">
        <w:rPr>
          <w:i/>
          <w:iCs/>
          <w:lang w:val="en-GB"/>
        </w:rPr>
        <w:t>et al</w:t>
      </w:r>
      <w:r w:rsidR="00237B93" w:rsidRPr="00047285">
        <w:rPr>
          <w:lang w:val="en-GB"/>
        </w:rPr>
        <w:t>.</w:t>
      </w:r>
      <w:r w:rsidRPr="001B1687">
        <w:rPr>
          <w:lang w:val="en-GB"/>
        </w:rPr>
        <w:t xml:space="preserve"> </w:t>
      </w:r>
      <w:r w:rsidRPr="001B1687">
        <w:rPr>
          <w:b/>
          <w:bCs/>
          <w:lang w:val="en-GB"/>
        </w:rPr>
        <w:t>The application of deep learning in computer vision.</w:t>
      </w:r>
      <w:r w:rsidRPr="001B1687">
        <w:rPr>
          <w:lang w:val="en-GB"/>
        </w:rPr>
        <w:t xml:space="preserve"> </w:t>
      </w:r>
      <w:r w:rsidRPr="00A04697">
        <w:rPr>
          <w:lang w:val="en-GB"/>
        </w:rPr>
        <w:t xml:space="preserve">2017 Chinese Automation Congress (Cac), </w:t>
      </w:r>
      <w:r w:rsidR="00F170EC" w:rsidRPr="00A04697">
        <w:rPr>
          <w:lang w:val="en-GB"/>
        </w:rPr>
        <w:t xml:space="preserve">2017, </w:t>
      </w:r>
      <w:r w:rsidR="0042266E" w:rsidRPr="00A04697">
        <w:rPr>
          <w:lang w:val="en-GB"/>
        </w:rPr>
        <w:t>Jinan, China</w:t>
      </w:r>
      <w:r w:rsidR="000B13B0" w:rsidRPr="00A04697">
        <w:rPr>
          <w:lang w:val="en-GB"/>
        </w:rPr>
        <w:t>.</w:t>
      </w:r>
      <w:r w:rsidR="00D53F45" w:rsidRPr="00A04697">
        <w:rPr>
          <w:lang w:val="en-GB"/>
        </w:rPr>
        <w:t xml:space="preserve"> </w:t>
      </w:r>
      <w:r w:rsidR="00D53F45" w:rsidRPr="00A04697">
        <w:rPr>
          <w:b/>
          <w:bCs/>
          <w:lang w:val="en-GB"/>
        </w:rPr>
        <w:t>Proceedings</w:t>
      </w:r>
      <w:r w:rsidR="00D53F45" w:rsidRPr="00A04697">
        <w:rPr>
          <w:lang w:val="en-GB"/>
        </w:rPr>
        <w:t xml:space="preserve">, </w:t>
      </w:r>
      <w:r w:rsidR="000B13B0" w:rsidRPr="00A04697">
        <w:rPr>
          <w:lang w:val="en-GB"/>
        </w:rPr>
        <w:t>IEEE</w:t>
      </w:r>
      <w:r w:rsidR="00D53F45" w:rsidRPr="00A04697">
        <w:rPr>
          <w:lang w:val="en-GB"/>
        </w:rPr>
        <w:t xml:space="preserve">, </w:t>
      </w:r>
      <w:r w:rsidRPr="00A04697">
        <w:rPr>
          <w:lang w:val="en-GB"/>
        </w:rPr>
        <w:t>2017.</w:t>
      </w:r>
      <w:r w:rsidR="00A72993" w:rsidRPr="00A04697">
        <w:rPr>
          <w:lang w:val="en-GB"/>
        </w:rPr>
        <w:t xml:space="preserve"> </w:t>
      </w:r>
      <w:r w:rsidR="00A04697" w:rsidRPr="00A04697">
        <w:rPr>
          <w:lang w:val="en-GB"/>
        </w:rPr>
        <w:t>p. 6522-</w:t>
      </w:r>
      <w:commentRangeStart w:id="66"/>
      <w:r w:rsidR="00A04697" w:rsidRPr="00A04697">
        <w:rPr>
          <w:lang w:val="en-GB"/>
        </w:rPr>
        <w:t>6527</w:t>
      </w:r>
      <w:commentRangeEnd w:id="66"/>
      <w:r w:rsidR="00367688">
        <w:rPr>
          <w:rStyle w:val="Refdecomentrio"/>
        </w:rPr>
        <w:commentReference w:id="66"/>
      </w:r>
      <w:r w:rsidR="00A04697" w:rsidRPr="00A04697">
        <w:rPr>
          <w:lang w:val="en-GB"/>
        </w:rPr>
        <w:t>.</w:t>
      </w:r>
    </w:p>
    <w:p w14:paraId="50C7A502" w14:textId="671A2160" w:rsidR="00F55727" w:rsidRPr="00F909A7" w:rsidRDefault="00035D0E" w:rsidP="00F55727">
      <w:pPr>
        <w:pStyle w:val="TF-refernciasITEM"/>
        <w:rPr>
          <w:lang w:val="en-GB"/>
        </w:rPr>
      </w:pPr>
      <w:r w:rsidRPr="003D513E">
        <w:rPr>
          <w:lang w:val="en-GB"/>
        </w:rPr>
        <w:t xml:space="preserve">XU, Chong, </w:t>
      </w:r>
      <w:r w:rsidR="00237B93">
        <w:rPr>
          <w:i/>
          <w:iCs/>
          <w:lang w:val="en-GB"/>
        </w:rPr>
        <w:t>et al</w:t>
      </w:r>
      <w:r w:rsidR="00F55727" w:rsidRPr="003D513E">
        <w:rPr>
          <w:lang w:val="en-GB"/>
        </w:rPr>
        <w:t xml:space="preserve">. </w:t>
      </w:r>
      <w:r w:rsidR="00F55727" w:rsidRPr="003D513E">
        <w:rPr>
          <w:b/>
          <w:bCs/>
          <w:lang w:val="en-GB"/>
        </w:rPr>
        <w:t>Inventory of Landslides Triggered by the 2014 MS6.5 Ludian Earthquake and Its Implications on Several Earthquake Parameters.</w:t>
      </w:r>
      <w:r w:rsidR="00F55727" w:rsidRPr="003D513E">
        <w:rPr>
          <w:lang w:val="en-GB"/>
        </w:rPr>
        <w:t xml:space="preserve"> </w:t>
      </w:r>
      <w:r w:rsidR="00B22B30" w:rsidRPr="00F909A7">
        <w:rPr>
          <w:lang w:val="en-GB"/>
        </w:rPr>
        <w:t>Seismology and Geology</w:t>
      </w:r>
      <w:r w:rsidR="009A2965" w:rsidRPr="00F909A7">
        <w:rPr>
          <w:lang w:val="en-GB"/>
        </w:rPr>
        <w:t>,</w:t>
      </w:r>
      <w:r w:rsidR="00053231" w:rsidRPr="00F909A7">
        <w:rPr>
          <w:lang w:val="en-GB"/>
        </w:rPr>
        <w:t xml:space="preserve"> </w:t>
      </w:r>
      <w:r w:rsidR="00C37B19" w:rsidRPr="00F909A7">
        <w:rPr>
          <w:lang w:val="en-GB"/>
        </w:rPr>
        <w:t xml:space="preserve">[S.l.], </w:t>
      </w:r>
      <w:r w:rsidR="009A2965" w:rsidRPr="00F909A7">
        <w:rPr>
          <w:lang w:val="en-GB"/>
        </w:rPr>
        <w:t xml:space="preserve">v. </w:t>
      </w:r>
      <w:r w:rsidR="00053231" w:rsidRPr="00F909A7">
        <w:rPr>
          <w:lang w:val="en-GB"/>
        </w:rPr>
        <w:t xml:space="preserve">36. </w:t>
      </w:r>
      <w:r w:rsidR="009A2965" w:rsidRPr="00F909A7">
        <w:rPr>
          <w:lang w:val="en-GB"/>
        </w:rPr>
        <w:t>n</w:t>
      </w:r>
      <w:r w:rsidR="009A2965">
        <w:rPr>
          <w:lang w:val="en-GB"/>
        </w:rPr>
        <w:t xml:space="preserve">. 4, </w:t>
      </w:r>
      <w:r w:rsidR="00DC7065" w:rsidRPr="00F909A7">
        <w:rPr>
          <w:lang w:val="en-GB"/>
        </w:rPr>
        <w:t>p</w:t>
      </w:r>
      <w:r w:rsidR="00F909A7" w:rsidRPr="00F909A7">
        <w:rPr>
          <w:lang w:val="en-GB"/>
        </w:rPr>
        <w:t>.</w:t>
      </w:r>
      <w:r w:rsidR="009A2965" w:rsidRPr="00F909A7">
        <w:rPr>
          <w:lang w:val="en-GB"/>
        </w:rPr>
        <w:t xml:space="preserve"> </w:t>
      </w:r>
      <w:r w:rsidR="00053231" w:rsidRPr="00F909A7">
        <w:rPr>
          <w:lang w:val="en-GB"/>
        </w:rPr>
        <w:t>1186-1203</w:t>
      </w:r>
      <w:r w:rsidR="00F55727" w:rsidRPr="00F909A7">
        <w:rPr>
          <w:lang w:val="en-GB"/>
        </w:rPr>
        <w:t>. 2014</w:t>
      </w:r>
      <w:r w:rsidR="00F909A7" w:rsidRPr="00F909A7">
        <w:rPr>
          <w:lang w:val="en-GB"/>
        </w:rPr>
        <w:t>.</w:t>
      </w:r>
      <w:r w:rsidR="0007508F">
        <w:rPr>
          <w:lang w:val="en-GB"/>
        </w:rPr>
        <w:t xml:space="preserve"> </w:t>
      </w:r>
      <w:r w:rsidR="00B4110D">
        <w:rPr>
          <w:lang w:val="en-GB"/>
        </w:rPr>
        <w:t xml:space="preserve">01 set. </w:t>
      </w:r>
      <w:commentRangeStart w:id="67"/>
      <w:r w:rsidR="0007508F" w:rsidRPr="0007508F">
        <w:rPr>
          <w:lang w:val="en-GB"/>
        </w:rPr>
        <w:t>2020</w:t>
      </w:r>
      <w:commentRangeEnd w:id="67"/>
      <w:r w:rsidR="00367688">
        <w:rPr>
          <w:rStyle w:val="Refdecomentrio"/>
        </w:rPr>
        <w:commentReference w:id="67"/>
      </w:r>
      <w:r w:rsidR="00B4110D">
        <w:rPr>
          <w:lang w:val="en-GB"/>
        </w:rPr>
        <w:t>.</w:t>
      </w:r>
    </w:p>
    <w:p w14:paraId="539BBCBC" w14:textId="2939177E" w:rsidR="00D97586" w:rsidRPr="00D84606" w:rsidRDefault="00E67C54" w:rsidP="000807C9">
      <w:pPr>
        <w:pStyle w:val="TF-refernciasITEM"/>
        <w:rPr>
          <w:lang w:val="en-US"/>
        </w:rPr>
      </w:pPr>
      <w:r w:rsidRPr="009D7ECC">
        <w:rPr>
          <w:lang w:val="en-GB"/>
        </w:rPr>
        <w:t>YANG, Ruilin</w:t>
      </w:r>
      <w:r w:rsidR="00237B93" w:rsidRPr="009D7ECC">
        <w:rPr>
          <w:lang w:val="en-GB"/>
        </w:rPr>
        <w:t xml:space="preserve"> et al</w:t>
      </w:r>
      <w:r w:rsidRPr="009D7ECC">
        <w:rPr>
          <w:lang w:val="en-GB"/>
        </w:rPr>
        <w:t xml:space="preserve">. </w:t>
      </w:r>
      <w:r w:rsidRPr="009D7ECC">
        <w:rPr>
          <w:b/>
          <w:bCs/>
          <w:lang w:val="en-GB"/>
        </w:rPr>
        <w:t>Landslide Extraction Using Mask R-CNN with Background-Enhancement Method</w:t>
      </w:r>
      <w:r w:rsidRPr="009D7ECC">
        <w:rPr>
          <w:lang w:val="en-GB"/>
        </w:rPr>
        <w:t>. </w:t>
      </w:r>
      <w:r w:rsidRPr="00D84606">
        <w:rPr>
          <w:lang w:val="en-US"/>
        </w:rPr>
        <w:t>Remote Sensing, [S.</w:t>
      </w:r>
      <w:r w:rsidR="00237B93" w:rsidRPr="00D84606">
        <w:rPr>
          <w:lang w:val="en-US"/>
        </w:rPr>
        <w:t>l</w:t>
      </w:r>
      <w:r w:rsidRPr="00D84606">
        <w:rPr>
          <w:lang w:val="en-US"/>
        </w:rPr>
        <w:t xml:space="preserve">.], v. 14, n. 9, p. 2206, 5 maio </w:t>
      </w:r>
      <w:commentRangeStart w:id="68"/>
      <w:r w:rsidRPr="00D84606">
        <w:rPr>
          <w:lang w:val="en-US"/>
        </w:rPr>
        <w:t>2022</w:t>
      </w:r>
      <w:commentRangeEnd w:id="68"/>
      <w:r w:rsidR="00367688">
        <w:rPr>
          <w:rStyle w:val="Refdecomentrio"/>
        </w:rPr>
        <w:commentReference w:id="68"/>
      </w:r>
      <w:r w:rsidRPr="00D84606">
        <w:rPr>
          <w:lang w:val="en-US"/>
        </w:rPr>
        <w:t>.</w:t>
      </w:r>
    </w:p>
    <w:p w14:paraId="5DDA9449" w14:textId="2B5BA6F2" w:rsidR="00D84606" w:rsidRPr="00D84606" w:rsidRDefault="00D84606">
      <w:pPr>
        <w:keepNext w:val="0"/>
        <w:keepLines w:val="0"/>
        <w:rPr>
          <w:b/>
          <w:bCs/>
          <w:szCs w:val="20"/>
          <w:lang w:val="en-US"/>
        </w:rPr>
      </w:pPr>
      <w:r w:rsidRPr="00D84606">
        <w:rPr>
          <w:b/>
          <w:bCs/>
          <w:lang w:val="en-US"/>
        </w:rPr>
        <w:br w:type="page"/>
      </w:r>
    </w:p>
    <w:p w14:paraId="4FE4B58F" w14:textId="77777777" w:rsidR="00D84606" w:rsidRDefault="00D84606" w:rsidP="00D84606">
      <w:pPr>
        <w:pStyle w:val="TF-xAvalTTULO"/>
      </w:pPr>
      <w:r w:rsidRPr="00340EA0">
        <w:lastRenderedPageBreak/>
        <w:t>FORMULÁRIO  DE  avaliação</w:t>
      </w:r>
      <w:r>
        <w:t xml:space="preserve"> SIS Acadêmico</w:t>
      </w:r>
    </w:p>
    <w:p w14:paraId="14160E7C" w14:textId="77777777" w:rsidR="00D84606" w:rsidRDefault="00D84606" w:rsidP="00D84606">
      <w:pPr>
        <w:pStyle w:val="TF-xAvalTTULO"/>
      </w:pPr>
      <w:r>
        <w:t>P</w:t>
      </w:r>
      <w:r w:rsidRPr="00340EA0">
        <w:t>ROFESSOR TCC I</w:t>
      </w:r>
      <w:r>
        <w:t xml:space="preserve"> – projeto</w:t>
      </w:r>
    </w:p>
    <w:p w14:paraId="2D36753A" w14:textId="40106561" w:rsidR="00D84606" w:rsidRDefault="00D84606" w:rsidP="00D84606">
      <w:pPr>
        <w:pStyle w:val="TF-xAvalLINHA"/>
      </w:pPr>
      <w:r w:rsidRPr="00320BFA">
        <w:t>Avaliador(a):</w:t>
      </w:r>
      <w:r w:rsidRPr="00320BFA">
        <w:tab/>
      </w:r>
      <w:r w:rsidRPr="00D84606">
        <w:t>Maurício Capobianco Lopes</w:t>
      </w:r>
    </w:p>
    <w:p w14:paraId="1D3C052B" w14:textId="77777777" w:rsidR="00D84606" w:rsidRPr="00320BFA" w:rsidRDefault="00D84606" w:rsidP="00D84606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9"/>
        <w:gridCol w:w="7113"/>
        <w:gridCol w:w="364"/>
        <w:gridCol w:w="844"/>
        <w:gridCol w:w="362"/>
      </w:tblGrid>
      <w:tr w:rsidR="00D84606" w:rsidRPr="00320BFA" w14:paraId="541C9222" w14:textId="77777777" w:rsidTr="00A70773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29F06F5" w14:textId="77777777" w:rsidR="00D84606" w:rsidRPr="00320BFA" w:rsidRDefault="00D84606" w:rsidP="00A70773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49DAB1A8" w14:textId="77777777" w:rsidR="00D84606" w:rsidRPr="00320BFA" w:rsidRDefault="00D84606" w:rsidP="00A70773">
            <w:pPr>
              <w:pStyle w:val="TF-xAvalITEMTABELA"/>
            </w:pPr>
            <w:r w:rsidRPr="00320BFA">
              <w:t>atende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5DE4CE6" w14:textId="77777777" w:rsidR="00D84606" w:rsidRPr="00320BFA" w:rsidRDefault="00D84606" w:rsidP="00A70773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C390FB7" w14:textId="77777777" w:rsidR="00D84606" w:rsidRPr="00320BFA" w:rsidRDefault="00D84606" w:rsidP="00A70773">
            <w:pPr>
              <w:pStyle w:val="TF-xAvalITEMTABELA"/>
            </w:pPr>
            <w:r w:rsidRPr="00320BFA">
              <w:t>não atende</w:t>
            </w:r>
          </w:p>
        </w:tc>
      </w:tr>
      <w:tr w:rsidR="00D84606" w:rsidRPr="00320BFA" w14:paraId="0F75685A" w14:textId="77777777" w:rsidTr="00A70773">
        <w:trPr>
          <w:cantSplit/>
          <w:trHeight w:val="319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71EF419" w14:textId="77777777" w:rsidR="00D84606" w:rsidRPr="00320BFA" w:rsidRDefault="00D84606" w:rsidP="00A70773">
            <w:pPr>
              <w:pStyle w:val="TF-xAvalITEMTABELA"/>
            </w:pPr>
            <w:r w:rsidRPr="00934A37">
              <w:t>ASPECTOS TÉCN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74371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INTRODUÇÃO</w:t>
            </w:r>
          </w:p>
          <w:p w14:paraId="45331028" w14:textId="77777777" w:rsidR="00D84606" w:rsidRPr="00320BFA" w:rsidRDefault="00D84606" w:rsidP="00A70773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F9AA8" w14:textId="1A52FC7E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D0DD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69307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921C811" w14:textId="77777777" w:rsidTr="00A70773">
        <w:trPr>
          <w:cantSplit/>
          <w:trHeight w:val="245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63108B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28C513" w14:textId="77777777" w:rsidR="00D84606" w:rsidRPr="00320BFA" w:rsidRDefault="00D84606" w:rsidP="00A70773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D4D42" w14:textId="7CAD3A1F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9B14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6828B2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4E93E44F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04E6C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544E5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5600C375" w14:textId="77777777" w:rsidR="00D84606" w:rsidRPr="00320BFA" w:rsidRDefault="00D84606" w:rsidP="00A70773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7372B" w14:textId="1C9BBAFD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5A6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548C37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CB317C9" w14:textId="77777777" w:rsidTr="00A70773">
        <w:trPr>
          <w:cantSplit/>
          <w:trHeight w:val="130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AAA8BBC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F6764" w14:textId="77777777" w:rsidR="00D84606" w:rsidRPr="00320BFA" w:rsidRDefault="00D84606" w:rsidP="00A70773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34BB" w14:textId="1D613BFA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9B5C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36ECCC9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E00F33D" w14:textId="77777777" w:rsidTr="00A70773">
        <w:trPr>
          <w:cantSplit/>
          <w:trHeight w:val="413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DA4288D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47B58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7FECBBCD" w14:textId="77777777" w:rsidR="00D84606" w:rsidRPr="00320BFA" w:rsidRDefault="00D84606" w:rsidP="00A70773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DA9B3" w14:textId="3646A4E9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062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BDD77F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072043EA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580254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3F961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3F22C220" w14:textId="77777777" w:rsidR="00D84606" w:rsidRPr="00320BFA" w:rsidRDefault="00D84606" w:rsidP="00A70773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E0ED5" w14:textId="4F31563C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BC69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CCF489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D6A7221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BDA1BE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E74F1" w14:textId="77777777" w:rsidR="00D84606" w:rsidRPr="00320BFA" w:rsidRDefault="00D84606" w:rsidP="00A70773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9289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68651" w14:textId="32C6229A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BB8F04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06CF875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A9488E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1776F" w14:textId="77777777" w:rsidR="00D84606" w:rsidRPr="00320BFA" w:rsidRDefault="00D84606" w:rsidP="00A70773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F9CF0" w14:textId="762A2983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4853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46991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17E98E9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F844AD7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37E5A2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68715549" w14:textId="77777777" w:rsidR="00D84606" w:rsidRPr="00320BFA" w:rsidRDefault="00D84606" w:rsidP="00A70773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1BEC3" w14:textId="4A876FF0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0389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6825C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6DEF098" w14:textId="77777777" w:rsidTr="00A70773">
        <w:trPr>
          <w:cantSplit/>
          <w:trHeight w:val="447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BD1D6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CD9F3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27E1EC3C" w14:textId="77777777" w:rsidR="00D84606" w:rsidRPr="00320BFA" w:rsidRDefault="00D84606" w:rsidP="00A70773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0930B" w14:textId="48DE3303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5BDEC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D3F807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04C4345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C0DF13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3A85F0" w14:textId="77777777" w:rsidR="00D84606" w:rsidRPr="00320BFA" w:rsidRDefault="00D84606" w:rsidP="00A70773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311E34" w14:textId="0F57D85A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609ED0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BB95706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D63EF10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8BD697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49576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  <w:r>
              <w:t xml:space="preserve"> (atenção para a diferença de conteúdo entre projeto e pré-projeto)</w:t>
            </w:r>
          </w:p>
          <w:p w14:paraId="1A669A6C" w14:textId="77777777" w:rsidR="00D84606" w:rsidRPr="00320BFA" w:rsidRDefault="00D84606" w:rsidP="00A70773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EF0CE" w14:textId="3813BB81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A90B4B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A230AD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46B8DEA3" w14:textId="77777777" w:rsidTr="00A70773">
        <w:trPr>
          <w:cantSplit/>
          <w:trHeight w:val="249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DD7168C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F88DB9C" w14:textId="77777777" w:rsidR="00D84606" w:rsidRPr="00320BFA" w:rsidRDefault="00D84606" w:rsidP="00A70773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05DFF4F" w14:textId="680D104A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1185B7A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E7A591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2A09B974" w14:textId="77777777" w:rsidTr="00A70773">
        <w:trPr>
          <w:cantSplit/>
          <w:trHeight w:val="451"/>
          <w:jc w:val="center"/>
        </w:trPr>
        <w:tc>
          <w:tcPr>
            <w:tcW w:w="19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D41E2CA" w14:textId="77777777" w:rsidR="00D84606" w:rsidRPr="00320BFA" w:rsidRDefault="00D84606" w:rsidP="00A70773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400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6357A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A5E57D9" w14:textId="77777777" w:rsidR="00D84606" w:rsidRPr="00320BFA" w:rsidRDefault="00D84606" w:rsidP="00A70773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CE11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43794" w14:textId="5836CB36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4E4C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58861B9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C6717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BAFEE" w14:textId="77777777" w:rsidR="00D84606" w:rsidRPr="00320BFA" w:rsidRDefault="00D84606" w:rsidP="00A70773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F762" w14:textId="491EB8C6" w:rsidR="00D84606" w:rsidRPr="00320BFA" w:rsidRDefault="00FB5E7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72DBC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4F27BE8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7EA816B5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9EC5F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DBD38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2DA0FCD7" w14:textId="77777777" w:rsidR="00D84606" w:rsidRPr="00320BFA" w:rsidRDefault="00D84606" w:rsidP="00A70773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8260" w14:textId="19885130" w:rsidR="00D84606" w:rsidRPr="00320BFA" w:rsidRDefault="00585A3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64E2D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D2021E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11A719BE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7C077B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37B88C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1AAFBBE9" w14:textId="77777777" w:rsidR="00D84606" w:rsidRPr="00320BFA" w:rsidRDefault="00D84606" w:rsidP="00A70773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8A672" w14:textId="1D9F6001" w:rsidR="00D84606" w:rsidRPr="00320BFA" w:rsidRDefault="00585A30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A64439" w14:textId="77777777" w:rsidR="00D84606" w:rsidRPr="00320BFA" w:rsidRDefault="00D84606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3940C41" w14:textId="77777777" w:rsidR="00D84606" w:rsidRPr="00320BFA" w:rsidRDefault="00D84606" w:rsidP="00A70773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6D82EE23" w14:textId="77777777" w:rsidTr="00A70773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9358E0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C574D2" w14:textId="77777777" w:rsidR="00D84606" w:rsidRPr="00320BFA" w:rsidRDefault="00D84606" w:rsidP="00A70773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271F8843" w14:textId="77777777" w:rsidR="00D84606" w:rsidRPr="00320BFA" w:rsidRDefault="00D84606" w:rsidP="00A70773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426F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0A332" w14:textId="0632B75F" w:rsidR="00D84606" w:rsidRPr="00320BFA" w:rsidRDefault="00585A3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commentRangeStart w:id="69"/>
            <w:r>
              <w:rPr>
                <w:sz w:val="18"/>
              </w:rPr>
              <w:t>x</w:t>
            </w:r>
            <w:commentRangeEnd w:id="69"/>
            <w:r>
              <w:rPr>
                <w:rStyle w:val="Refdecomentrio"/>
              </w:rPr>
              <w:commentReference w:id="69"/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3B18D3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94AD8B4" w14:textId="77777777" w:rsidTr="00A70773">
        <w:trPr>
          <w:cantSplit/>
          <w:trHeight w:val="386"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F6A448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49D4" w14:textId="77777777" w:rsidR="00D84606" w:rsidRPr="00320BFA" w:rsidRDefault="00D84606" w:rsidP="00A70773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622488" w14:textId="62B1630B" w:rsidR="00D84606" w:rsidRPr="00320BFA" w:rsidRDefault="00585A3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20391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3A1BD6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4606" w:rsidRPr="00320BFA" w14:paraId="361D51DF" w14:textId="77777777" w:rsidTr="00A70773">
        <w:trPr>
          <w:cantSplit/>
          <w:jc w:val="center"/>
        </w:trPr>
        <w:tc>
          <w:tcPr>
            <w:tcW w:w="19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6843E4" w14:textId="77777777" w:rsidR="00D84606" w:rsidRPr="00320BFA" w:rsidRDefault="00D84606" w:rsidP="00A70773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400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60134C8" w14:textId="77777777" w:rsidR="00D84606" w:rsidRPr="00320BFA" w:rsidRDefault="00D84606" w:rsidP="00A70773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752A3EA" w14:textId="4A318B4A" w:rsidR="00D84606" w:rsidRPr="00320BFA" w:rsidRDefault="00585A30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7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6717E1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60C04B5" w14:textId="77777777" w:rsidR="00D84606" w:rsidRPr="00320BFA" w:rsidRDefault="00D84606" w:rsidP="00A70773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1DDAA1BE" w14:textId="77777777" w:rsidR="00D84606" w:rsidRPr="003F5F25" w:rsidRDefault="00D84606" w:rsidP="00D84606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84606" w:rsidRPr="0000224C" w14:paraId="04995758" w14:textId="77777777" w:rsidTr="00A70773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677BC5AC" w14:textId="77777777" w:rsidR="00D84606" w:rsidRPr="0000224C" w:rsidRDefault="00D84606" w:rsidP="00A70773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125B348C" w14:textId="77777777" w:rsidR="00D84606" w:rsidRPr="0000224C" w:rsidRDefault="00D84606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FFBA943" w14:textId="77777777" w:rsidR="00D84606" w:rsidRPr="0000224C" w:rsidRDefault="00D84606" w:rsidP="00A70773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84606" w:rsidRPr="0000224C" w14:paraId="7F698FFD" w14:textId="77777777" w:rsidTr="00A70773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09B882F2" w14:textId="77777777" w:rsidR="00D84606" w:rsidRPr="0000224C" w:rsidRDefault="00D84606" w:rsidP="00A70773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06842555" w14:textId="786AEF7F" w:rsidR="00D84606" w:rsidRPr="0000224C" w:rsidRDefault="00D84606" w:rsidP="00A70773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585A30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1698CFD3" w14:textId="77777777" w:rsidR="00D84606" w:rsidRPr="0000224C" w:rsidRDefault="00D84606" w:rsidP="00A70773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76204ADB" w14:textId="77777777" w:rsidR="00E73619" w:rsidRPr="00B84C47" w:rsidRDefault="00E73619" w:rsidP="00D4724C">
      <w:pPr>
        <w:pStyle w:val="TF-refernciasITEM"/>
      </w:pPr>
    </w:p>
    <w:sectPr w:rsidR="00E73619" w:rsidRPr="00B84C47" w:rsidSect="002F1C9A">
      <w:headerReference w:type="default" r:id="rId19"/>
      <w:footerReference w:type="even" r:id="rId20"/>
      <w:footerReference w:type="default" r:id="rId21"/>
      <w:headerReference w:type="first" r:id="rId2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Mauricio Capobianco Lopes" w:date="2022-12-21T15:03:00Z" w:initials="MCL">
    <w:p w14:paraId="2192261F" w14:textId="6398BDA5" w:rsidR="00004B0B" w:rsidRDefault="00004B0B">
      <w:pPr>
        <w:pStyle w:val="Textodecomentrio"/>
      </w:pPr>
      <w:r>
        <w:rPr>
          <w:rStyle w:val="Refdecomentrio"/>
        </w:rPr>
        <w:annotationRef/>
      </w:r>
      <w:r>
        <w:t>Ordem alfabética.</w:t>
      </w:r>
    </w:p>
  </w:comment>
  <w:comment w:id="48" w:author="Mauricio Capobianco Lopes" w:date="2022-12-21T15:10:00Z" w:initials="MCL">
    <w:p w14:paraId="3BD11959" w14:textId="790854AF" w:rsidR="00ED33C5" w:rsidRDefault="00ED33C5">
      <w:pPr>
        <w:pStyle w:val="Textodecomentrio"/>
      </w:pPr>
      <w:r>
        <w:rPr>
          <w:rStyle w:val="Refdecomentrio"/>
        </w:rPr>
        <w:annotationRef/>
      </w:r>
      <w:r>
        <w:t>Segue com foco na aplicação sem explorar o diferencial no aspecto tecnológico.</w:t>
      </w:r>
    </w:p>
  </w:comment>
  <w:comment w:id="52" w:author="Mauricio Capobianco Lopes" w:date="2022-12-21T15:17:00Z" w:initials="MCL">
    <w:p w14:paraId="472A6EDA" w14:textId="3D6F5178" w:rsidR="00CC1E9B" w:rsidRDefault="00CC1E9B">
      <w:pPr>
        <w:pStyle w:val="Textodecomentrio"/>
      </w:pPr>
      <w:r>
        <w:rPr>
          <w:rStyle w:val="Refdecomentrio"/>
        </w:rPr>
        <w:annotationRef/>
      </w:r>
      <w:r>
        <w:t>Confusa esta frase.</w:t>
      </w:r>
    </w:p>
  </w:comment>
  <w:comment w:id="54" w:author="Mauricio Capobianco Lopes" w:date="2022-12-21T15:17:00Z" w:initials="MCL">
    <w:p w14:paraId="54FE635B" w14:textId="0E4B13F8" w:rsidR="00EE0CFF" w:rsidRDefault="00EE0CFF">
      <w:pPr>
        <w:pStyle w:val="Textodecomentrio"/>
      </w:pPr>
      <w:r>
        <w:rPr>
          <w:rStyle w:val="Refdecomentrio"/>
        </w:rPr>
        <w:annotationRef/>
      </w:r>
      <w:r>
        <w:t>.</w:t>
      </w:r>
    </w:p>
  </w:comment>
  <w:comment w:id="56" w:author="Mauricio Capobianco Lopes" w:date="2022-12-21T15:23:00Z" w:initials="MCL">
    <w:p w14:paraId="23F74FD6" w14:textId="44432C93" w:rsidR="00FA5DD9" w:rsidRDefault="00FA5DD9">
      <w:pPr>
        <w:pStyle w:val="Textodecomentrio"/>
      </w:pPr>
      <w:r>
        <w:rPr>
          <w:rStyle w:val="Refdecomentrio"/>
        </w:rPr>
        <w:annotationRef/>
      </w:r>
      <w:r>
        <w:t>Sem negrito em subtítulo.</w:t>
      </w:r>
      <w:r w:rsidR="002E30A8">
        <w:t xml:space="preserve"> Corrigir todos.</w:t>
      </w:r>
    </w:p>
  </w:comment>
  <w:comment w:id="57" w:author="Mauricio Capobianco Lopes" w:date="2022-12-21T15:23:00Z" w:initials="MCL">
    <w:p w14:paraId="28AE4407" w14:textId="5B30B586" w:rsidR="00FA5DD9" w:rsidRDefault="00FA5DD9">
      <w:pPr>
        <w:pStyle w:val="Textodecomentrio"/>
      </w:pPr>
      <w:r>
        <w:rPr>
          <w:rStyle w:val="Refdecomentrio"/>
        </w:rPr>
        <w:annotationRef/>
      </w:r>
      <w:r>
        <w:t>Este documento não tem publicad</w:t>
      </w:r>
      <w:r w:rsidR="002E30A8">
        <w:t>or/editora?</w:t>
      </w:r>
    </w:p>
  </w:comment>
  <w:comment w:id="58" w:author="Mauricio Capobianco Lopes" w:date="2022-12-21T15:24:00Z" w:initials="MCL">
    <w:p w14:paraId="76B0B450" w14:textId="1F881582" w:rsidR="002E30A8" w:rsidRDefault="002E30A8">
      <w:pPr>
        <w:pStyle w:val="Textodecomentrio"/>
      </w:pPr>
      <w:r>
        <w:rPr>
          <w:rStyle w:val="Refdecomentrio"/>
        </w:rPr>
        <w:annotationRef/>
      </w:r>
      <w:r>
        <w:t>Caixa alta.</w:t>
      </w:r>
    </w:p>
  </w:comment>
  <w:comment w:id="59" w:author="Mauricio Capobianco Lopes" w:date="2022-12-21T15:25:00Z" w:initials="MCL">
    <w:p w14:paraId="092A5FCB" w14:textId="2CC6286F" w:rsidR="00605033" w:rsidRDefault="00605033">
      <w:pPr>
        <w:pStyle w:val="Textodecomentrio"/>
      </w:pPr>
      <w:r>
        <w:rPr>
          <w:rStyle w:val="Refdecomentrio"/>
        </w:rPr>
        <w:annotationRef/>
      </w:r>
      <w:r>
        <w:t>Incompleto.</w:t>
      </w:r>
    </w:p>
  </w:comment>
  <w:comment w:id="60" w:author="Mauricio Capobianco Lopes" w:date="2022-12-21T15:25:00Z" w:initials="MCL">
    <w:p w14:paraId="4909FEB1" w14:textId="5965CF54" w:rsidR="00605033" w:rsidRDefault="00605033">
      <w:pPr>
        <w:pStyle w:val="Textodecomentrio"/>
      </w:pPr>
      <w:r>
        <w:rPr>
          <w:rStyle w:val="Refdecomentrio"/>
        </w:rPr>
        <w:annotationRef/>
      </w:r>
      <w:r>
        <w:t>Referência incompleta.</w:t>
      </w:r>
    </w:p>
  </w:comment>
  <w:comment w:id="61" w:author="Mauricio Capobianco Lopes" w:date="2022-12-21T15:25:00Z" w:initials="MCL">
    <w:p w14:paraId="163A2B3A" w14:textId="2823991B" w:rsidR="00997BC5" w:rsidRDefault="00997BC5">
      <w:pPr>
        <w:pStyle w:val="Textodecomentrio"/>
      </w:pPr>
      <w:r>
        <w:rPr>
          <w:rStyle w:val="Refdecomentrio"/>
        </w:rPr>
        <w:annotationRef/>
      </w:r>
      <w:r>
        <w:t>Incompleta.</w:t>
      </w:r>
    </w:p>
  </w:comment>
  <w:comment w:id="62" w:author="Mauricio Capobianco Lopes" w:date="2022-12-21T15:25:00Z" w:initials="MCL">
    <w:p w14:paraId="78B55B8D" w14:textId="0F4047FD" w:rsidR="00997BC5" w:rsidRDefault="00997BC5">
      <w:pPr>
        <w:pStyle w:val="Textodecomentrio"/>
      </w:pPr>
      <w:r>
        <w:rPr>
          <w:rStyle w:val="Refdecomentrio"/>
        </w:rPr>
        <w:annotationRef/>
      </w:r>
      <w:r>
        <w:t>Fora da norma</w:t>
      </w:r>
    </w:p>
  </w:comment>
  <w:comment w:id="63" w:author="Mauricio Capobianco Lopes" w:date="2022-12-21T15:26:00Z" w:initials="MCL">
    <w:p w14:paraId="30166504" w14:textId="2ED39073" w:rsidR="00997BC5" w:rsidRDefault="00997BC5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64" w:author="Mauricio Capobianco Lopes" w:date="2022-12-21T15:26:00Z" w:initials="MCL">
    <w:p w14:paraId="19D89C85" w14:textId="059DF6FC" w:rsidR="00367688" w:rsidRDefault="00367688">
      <w:pPr>
        <w:pStyle w:val="Textodecomentrio"/>
      </w:pPr>
      <w:r>
        <w:rPr>
          <w:rStyle w:val="Refdecomentrio"/>
        </w:rPr>
        <w:annotationRef/>
      </w:r>
      <w:r>
        <w:t>Ordem alfabética.</w:t>
      </w:r>
    </w:p>
  </w:comment>
  <w:comment w:id="65" w:author="Mauricio Capobianco Lopes" w:date="2022-12-21T15:26:00Z" w:initials="MCL">
    <w:p w14:paraId="1818D8FF" w14:textId="000111FD" w:rsidR="00367688" w:rsidRDefault="00367688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66" w:author="Mauricio Capobianco Lopes" w:date="2022-12-21T15:27:00Z" w:initials="MCL">
    <w:p w14:paraId="441BBA80" w14:textId="0EC18F7D" w:rsidR="00367688" w:rsidRDefault="00367688">
      <w:pPr>
        <w:pStyle w:val="Textodecomentrio"/>
      </w:pPr>
      <w:r>
        <w:rPr>
          <w:rStyle w:val="Refdecomentrio"/>
        </w:rPr>
        <w:annotationRef/>
      </w:r>
      <w:r>
        <w:t>Fora da norma.</w:t>
      </w:r>
    </w:p>
  </w:comment>
  <w:comment w:id="67" w:author="Mauricio Capobianco Lopes" w:date="2022-12-21T15:27:00Z" w:initials="MCL">
    <w:p w14:paraId="32AA7418" w14:textId="10957BB6" w:rsidR="00367688" w:rsidRDefault="00367688">
      <w:pPr>
        <w:pStyle w:val="Textodecomentrio"/>
      </w:pPr>
      <w:r>
        <w:rPr>
          <w:rStyle w:val="Refdecomentrio"/>
        </w:rPr>
        <w:annotationRef/>
      </w:r>
      <w:r>
        <w:t>Idem.</w:t>
      </w:r>
    </w:p>
  </w:comment>
  <w:comment w:id="68" w:author="Mauricio Capobianco Lopes" w:date="2022-12-21T15:27:00Z" w:initials="MCL">
    <w:p w14:paraId="51B79E07" w14:textId="6CDAA0AD" w:rsidR="00367688" w:rsidRDefault="00367688">
      <w:pPr>
        <w:pStyle w:val="Textodecomentrio"/>
      </w:pPr>
      <w:r>
        <w:rPr>
          <w:rStyle w:val="Refdecomentrio"/>
        </w:rPr>
        <w:annotationRef/>
      </w:r>
      <w:r w:rsidR="00FB5E70">
        <w:t>Idem.</w:t>
      </w:r>
    </w:p>
  </w:comment>
  <w:comment w:id="69" w:author="Mauricio Capobianco Lopes" w:date="2022-12-21T15:28:00Z" w:initials="MCL">
    <w:p w14:paraId="69B97E1B" w14:textId="53081719" w:rsidR="00585A30" w:rsidRDefault="00585A30">
      <w:pPr>
        <w:pStyle w:val="Textodecomentrio"/>
      </w:pPr>
      <w:r>
        <w:rPr>
          <w:rStyle w:val="Refdecomentrio"/>
        </w:rPr>
        <w:annotationRef/>
      </w:r>
      <w:r>
        <w:t>Parece que quer criar sua própria norma. Ainda há muitos erro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2192261F" w15:done="0"/>
  <w15:commentEx w15:paraId="3BD11959" w15:done="0"/>
  <w15:commentEx w15:paraId="472A6EDA" w15:done="0"/>
  <w15:commentEx w15:paraId="54FE635B" w15:done="0"/>
  <w15:commentEx w15:paraId="23F74FD6" w15:done="0"/>
  <w15:commentEx w15:paraId="28AE4407" w15:done="0"/>
  <w15:commentEx w15:paraId="76B0B450" w15:done="0"/>
  <w15:commentEx w15:paraId="092A5FCB" w15:done="0"/>
  <w15:commentEx w15:paraId="4909FEB1" w15:done="0"/>
  <w15:commentEx w15:paraId="163A2B3A" w15:done="0"/>
  <w15:commentEx w15:paraId="78B55B8D" w15:done="0"/>
  <w15:commentEx w15:paraId="30166504" w15:done="0"/>
  <w15:commentEx w15:paraId="19D89C85" w15:done="0"/>
  <w15:commentEx w15:paraId="1818D8FF" w15:done="0"/>
  <w15:commentEx w15:paraId="441BBA80" w15:done="0"/>
  <w15:commentEx w15:paraId="32AA7418" w15:done="0"/>
  <w15:commentEx w15:paraId="51B79E07" w15:done="0"/>
  <w15:commentEx w15:paraId="69B97E1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4D9EAF" w16cex:dateUtc="2022-12-21T18:03:00Z"/>
  <w16cex:commentExtensible w16cex:durableId="274DA06C" w16cex:dateUtc="2022-12-21T18:10:00Z"/>
  <w16cex:commentExtensible w16cex:durableId="274DA1ED" w16cex:dateUtc="2022-12-21T18:17:00Z"/>
  <w16cex:commentExtensible w16cex:durableId="274DA21A" w16cex:dateUtc="2022-12-21T18:17:00Z"/>
  <w16cex:commentExtensible w16cex:durableId="274DA37A" w16cex:dateUtc="2022-12-21T18:23:00Z"/>
  <w16cex:commentExtensible w16cex:durableId="274DA388" w16cex:dateUtc="2022-12-21T18:23:00Z"/>
  <w16cex:commentExtensible w16cex:durableId="274DA3A7" w16cex:dateUtc="2022-12-21T18:24:00Z"/>
  <w16cex:commentExtensible w16cex:durableId="274DA3CC" w16cex:dateUtc="2022-12-21T18:25:00Z"/>
  <w16cex:commentExtensible w16cex:durableId="274DA3DC" w16cex:dateUtc="2022-12-21T18:25:00Z"/>
  <w16cex:commentExtensible w16cex:durableId="274DA3F3" w16cex:dateUtc="2022-12-21T18:25:00Z"/>
  <w16cex:commentExtensible w16cex:durableId="274DA405" w16cex:dateUtc="2022-12-21T18:25:00Z"/>
  <w16cex:commentExtensible w16cex:durableId="274DA412" w16cex:dateUtc="2022-12-21T18:26:00Z"/>
  <w16cex:commentExtensible w16cex:durableId="274DA42B" w16cex:dateUtc="2022-12-21T18:26:00Z"/>
  <w16cex:commentExtensible w16cex:durableId="274DA43E" w16cex:dateUtc="2022-12-21T18:26:00Z"/>
  <w16cex:commentExtensible w16cex:durableId="274DA457" w16cex:dateUtc="2022-12-21T18:27:00Z"/>
  <w16cex:commentExtensible w16cex:durableId="274DA463" w16cex:dateUtc="2022-12-21T18:27:00Z"/>
  <w16cex:commentExtensible w16cex:durableId="274DA46C" w16cex:dateUtc="2022-12-21T18:27:00Z"/>
  <w16cex:commentExtensible w16cex:durableId="274DA4A9" w16cex:dateUtc="2022-12-21T18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2192261F" w16cid:durableId="274D9EAF"/>
  <w16cid:commentId w16cid:paraId="3BD11959" w16cid:durableId="274DA06C"/>
  <w16cid:commentId w16cid:paraId="472A6EDA" w16cid:durableId="274DA1ED"/>
  <w16cid:commentId w16cid:paraId="54FE635B" w16cid:durableId="274DA21A"/>
  <w16cid:commentId w16cid:paraId="23F74FD6" w16cid:durableId="274DA37A"/>
  <w16cid:commentId w16cid:paraId="28AE4407" w16cid:durableId="274DA388"/>
  <w16cid:commentId w16cid:paraId="76B0B450" w16cid:durableId="274DA3A7"/>
  <w16cid:commentId w16cid:paraId="092A5FCB" w16cid:durableId="274DA3CC"/>
  <w16cid:commentId w16cid:paraId="4909FEB1" w16cid:durableId="274DA3DC"/>
  <w16cid:commentId w16cid:paraId="163A2B3A" w16cid:durableId="274DA3F3"/>
  <w16cid:commentId w16cid:paraId="78B55B8D" w16cid:durableId="274DA405"/>
  <w16cid:commentId w16cid:paraId="30166504" w16cid:durableId="274DA412"/>
  <w16cid:commentId w16cid:paraId="19D89C85" w16cid:durableId="274DA42B"/>
  <w16cid:commentId w16cid:paraId="1818D8FF" w16cid:durableId="274DA43E"/>
  <w16cid:commentId w16cid:paraId="441BBA80" w16cid:durableId="274DA457"/>
  <w16cid:commentId w16cid:paraId="32AA7418" w16cid:durableId="274DA463"/>
  <w16cid:commentId w16cid:paraId="51B79E07" w16cid:durableId="274DA46C"/>
  <w16cid:commentId w16cid:paraId="69B97E1B" w16cid:durableId="274DA4A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8E0477" w14:textId="77777777" w:rsidR="006D1DE3" w:rsidRDefault="006D1DE3">
      <w:r>
        <w:separator/>
      </w:r>
    </w:p>
  </w:endnote>
  <w:endnote w:type="continuationSeparator" w:id="0">
    <w:p w14:paraId="4FFDAE39" w14:textId="77777777" w:rsidR="006D1DE3" w:rsidRDefault="006D1D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  <w:font w:name="Helvetica-Bold">
    <w:altName w:val="Arial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53536" w14:textId="23F293B8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A77D27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796A6AEE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E75506" w14:textId="40762A84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5928879C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EE0D8A" w14:textId="77777777" w:rsidR="006D1DE3" w:rsidRDefault="006D1DE3">
      <w:r>
        <w:separator/>
      </w:r>
    </w:p>
  </w:footnote>
  <w:footnote w:type="continuationSeparator" w:id="0">
    <w:p w14:paraId="5F5B2610" w14:textId="77777777" w:rsidR="006D1DE3" w:rsidRDefault="006D1DE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B856AC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08183872" w14:textId="77777777" w:rsidTr="006746CA">
      <w:tc>
        <w:tcPr>
          <w:tcW w:w="3227" w:type="dxa"/>
          <w:shd w:val="clear" w:color="auto" w:fill="auto"/>
        </w:tcPr>
        <w:p w14:paraId="7DA968C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6726932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DE93EBA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243A1CD8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B6C8AFB4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6FB74E1"/>
    <w:multiLevelType w:val="multilevel"/>
    <w:tmpl w:val="294A725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85D0A5D"/>
    <w:multiLevelType w:val="hybridMultilevel"/>
    <w:tmpl w:val="8DCA08C6"/>
    <w:lvl w:ilvl="0" w:tplc="030061E4">
      <w:start w:val="1"/>
      <w:numFmt w:val="lowerLetter"/>
      <w:lvlText w:val="%1)"/>
      <w:lvlJc w:val="left"/>
      <w:pPr>
        <w:ind w:left="1336" w:hanging="395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1" w:tplc="C9100244">
      <w:numFmt w:val="bullet"/>
      <w:lvlText w:val="•"/>
      <w:lvlJc w:val="left"/>
      <w:pPr>
        <w:ind w:left="2166" w:hanging="395"/>
      </w:pPr>
      <w:rPr>
        <w:rFonts w:hint="default"/>
        <w:lang w:val="pt-PT" w:eastAsia="en-US" w:bidi="ar-SA"/>
      </w:rPr>
    </w:lvl>
    <w:lvl w:ilvl="2" w:tplc="3D64A0D6">
      <w:numFmt w:val="bullet"/>
      <w:lvlText w:val="•"/>
      <w:lvlJc w:val="left"/>
      <w:pPr>
        <w:ind w:left="2993" w:hanging="395"/>
      </w:pPr>
      <w:rPr>
        <w:rFonts w:hint="default"/>
        <w:lang w:val="pt-PT" w:eastAsia="en-US" w:bidi="ar-SA"/>
      </w:rPr>
    </w:lvl>
    <w:lvl w:ilvl="3" w:tplc="B54A8E56">
      <w:numFmt w:val="bullet"/>
      <w:lvlText w:val="•"/>
      <w:lvlJc w:val="left"/>
      <w:pPr>
        <w:ind w:left="3819" w:hanging="395"/>
      </w:pPr>
      <w:rPr>
        <w:rFonts w:hint="default"/>
        <w:lang w:val="pt-PT" w:eastAsia="en-US" w:bidi="ar-SA"/>
      </w:rPr>
    </w:lvl>
    <w:lvl w:ilvl="4" w:tplc="188AD554">
      <w:numFmt w:val="bullet"/>
      <w:lvlText w:val="•"/>
      <w:lvlJc w:val="left"/>
      <w:pPr>
        <w:ind w:left="4646" w:hanging="395"/>
      </w:pPr>
      <w:rPr>
        <w:rFonts w:hint="default"/>
        <w:lang w:val="pt-PT" w:eastAsia="en-US" w:bidi="ar-SA"/>
      </w:rPr>
    </w:lvl>
    <w:lvl w:ilvl="5" w:tplc="B7D053FA">
      <w:numFmt w:val="bullet"/>
      <w:lvlText w:val="•"/>
      <w:lvlJc w:val="left"/>
      <w:pPr>
        <w:ind w:left="5472" w:hanging="395"/>
      </w:pPr>
      <w:rPr>
        <w:rFonts w:hint="default"/>
        <w:lang w:val="pt-PT" w:eastAsia="en-US" w:bidi="ar-SA"/>
      </w:rPr>
    </w:lvl>
    <w:lvl w:ilvl="6" w:tplc="FDEE478E">
      <w:numFmt w:val="bullet"/>
      <w:lvlText w:val="•"/>
      <w:lvlJc w:val="left"/>
      <w:pPr>
        <w:ind w:left="6299" w:hanging="395"/>
      </w:pPr>
      <w:rPr>
        <w:rFonts w:hint="default"/>
        <w:lang w:val="pt-PT" w:eastAsia="en-US" w:bidi="ar-SA"/>
      </w:rPr>
    </w:lvl>
    <w:lvl w:ilvl="7" w:tplc="76DAEB48">
      <w:numFmt w:val="bullet"/>
      <w:lvlText w:val="•"/>
      <w:lvlJc w:val="left"/>
      <w:pPr>
        <w:ind w:left="7125" w:hanging="395"/>
      </w:pPr>
      <w:rPr>
        <w:rFonts w:hint="default"/>
        <w:lang w:val="pt-PT" w:eastAsia="en-US" w:bidi="ar-SA"/>
      </w:rPr>
    </w:lvl>
    <w:lvl w:ilvl="8" w:tplc="E2FA0D96">
      <w:numFmt w:val="bullet"/>
      <w:lvlText w:val="•"/>
      <w:lvlJc w:val="left"/>
      <w:pPr>
        <w:ind w:left="7952" w:hanging="395"/>
      </w:pPr>
      <w:rPr>
        <w:rFonts w:hint="default"/>
        <w:lang w:val="pt-PT" w:eastAsia="en-US" w:bidi="ar-SA"/>
      </w:rPr>
    </w:lvl>
  </w:abstractNum>
  <w:abstractNum w:abstractNumId="4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6" w15:restartNumberingAfterBreak="0">
    <w:nsid w:val="0F6B3DE9"/>
    <w:multiLevelType w:val="multilevel"/>
    <w:tmpl w:val="F72E2470"/>
    <w:lvl w:ilvl="0">
      <w:start w:val="1"/>
      <w:numFmt w:val="decimal"/>
      <w:lvlText w:val="%1"/>
      <w:lvlJc w:val="left"/>
      <w:pPr>
        <w:ind w:left="546" w:hanging="286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1.%2"/>
      <w:lvlJc w:val="left"/>
      <w:pPr>
        <w:ind w:left="826" w:hanging="56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2">
      <w:start w:val="1"/>
      <w:numFmt w:val="lowerLetter"/>
      <w:lvlText w:val="%3)"/>
      <w:lvlJc w:val="left"/>
      <w:pPr>
        <w:ind w:left="1343" w:hanging="35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pt-PT" w:eastAsia="en-US" w:bidi="ar-SA"/>
      </w:rPr>
    </w:lvl>
    <w:lvl w:ilvl="3">
      <w:numFmt w:val="bullet"/>
      <w:lvlText w:val="•"/>
      <w:lvlJc w:val="left"/>
      <w:pPr>
        <w:ind w:left="980" w:hanging="350"/>
      </w:pPr>
      <w:rPr>
        <w:rFonts w:hint="default"/>
        <w:lang w:val="pt-PT" w:eastAsia="en-US" w:bidi="ar-SA"/>
      </w:rPr>
    </w:lvl>
    <w:lvl w:ilvl="4">
      <w:numFmt w:val="bullet"/>
      <w:lvlText w:val="•"/>
      <w:lvlJc w:val="left"/>
      <w:pPr>
        <w:ind w:left="1180" w:hanging="350"/>
      </w:pPr>
      <w:rPr>
        <w:rFonts w:hint="default"/>
        <w:lang w:val="pt-PT" w:eastAsia="en-US" w:bidi="ar-SA"/>
      </w:rPr>
    </w:lvl>
    <w:lvl w:ilvl="5">
      <w:numFmt w:val="bullet"/>
      <w:lvlText w:val="•"/>
      <w:lvlJc w:val="left"/>
      <w:pPr>
        <w:ind w:left="1389" w:hanging="350"/>
      </w:pPr>
      <w:rPr>
        <w:rFonts w:hint="default"/>
        <w:lang w:val="pt-PT" w:eastAsia="en-US" w:bidi="ar-SA"/>
      </w:rPr>
    </w:lvl>
    <w:lvl w:ilvl="6">
      <w:numFmt w:val="bullet"/>
      <w:lvlText w:val="•"/>
      <w:lvlJc w:val="left"/>
      <w:pPr>
        <w:ind w:left="1598" w:hanging="350"/>
      </w:pPr>
      <w:rPr>
        <w:rFonts w:hint="default"/>
        <w:lang w:val="pt-PT" w:eastAsia="en-US" w:bidi="ar-SA"/>
      </w:rPr>
    </w:lvl>
    <w:lvl w:ilvl="7">
      <w:numFmt w:val="bullet"/>
      <w:lvlText w:val="•"/>
      <w:lvlJc w:val="left"/>
      <w:pPr>
        <w:ind w:left="1808" w:hanging="350"/>
      </w:pPr>
      <w:rPr>
        <w:rFonts w:hint="default"/>
        <w:lang w:val="pt-PT" w:eastAsia="en-US" w:bidi="ar-SA"/>
      </w:rPr>
    </w:lvl>
    <w:lvl w:ilvl="8">
      <w:numFmt w:val="bullet"/>
      <w:lvlText w:val="•"/>
      <w:lvlJc w:val="left"/>
      <w:pPr>
        <w:ind w:left="2017" w:hanging="350"/>
      </w:pPr>
      <w:rPr>
        <w:rFonts w:hint="default"/>
        <w:lang w:val="pt-PT" w:eastAsia="en-US" w:bidi="ar-SA"/>
      </w:rPr>
    </w:lvl>
  </w:abstractNum>
  <w:abstractNum w:abstractNumId="7" w15:restartNumberingAfterBreak="0">
    <w:nsid w:val="562B0800"/>
    <w:multiLevelType w:val="hybridMultilevel"/>
    <w:tmpl w:val="71A087B6"/>
    <w:lvl w:ilvl="0" w:tplc="EB7A4E0C">
      <w:start w:val="1"/>
      <w:numFmt w:val="decimal"/>
      <w:pStyle w:val="Ttulo1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9" w15:restartNumberingAfterBreak="0">
    <w:nsid w:val="6CC92AB1"/>
    <w:multiLevelType w:val="hybridMultilevel"/>
    <w:tmpl w:val="F6A6CCC0"/>
    <w:lvl w:ilvl="0" w:tplc="73502A2E">
      <w:numFmt w:val="bullet"/>
      <w:lvlText w:val=""/>
      <w:lvlJc w:val="left"/>
      <w:pPr>
        <w:ind w:left="450" w:hanging="361"/>
      </w:pPr>
      <w:rPr>
        <w:rFonts w:ascii="Symbol" w:eastAsia="Symbol" w:hAnsi="Symbol" w:cs="Symbol" w:hint="default"/>
        <w:w w:val="100"/>
        <w:sz w:val="18"/>
        <w:szCs w:val="18"/>
        <w:lang w:val="pt-PT" w:eastAsia="en-US" w:bidi="ar-SA"/>
      </w:rPr>
    </w:lvl>
    <w:lvl w:ilvl="1" w:tplc="9A9AA5F4">
      <w:numFmt w:val="bullet"/>
      <w:lvlText w:val="•"/>
      <w:lvlJc w:val="left"/>
      <w:pPr>
        <w:ind w:left="1334" w:hanging="361"/>
      </w:pPr>
      <w:rPr>
        <w:rFonts w:hint="default"/>
        <w:lang w:val="pt-PT" w:eastAsia="en-US" w:bidi="ar-SA"/>
      </w:rPr>
    </w:lvl>
    <w:lvl w:ilvl="2" w:tplc="313673EC">
      <w:numFmt w:val="bullet"/>
      <w:lvlText w:val="•"/>
      <w:lvlJc w:val="left"/>
      <w:pPr>
        <w:ind w:left="2208" w:hanging="361"/>
      </w:pPr>
      <w:rPr>
        <w:rFonts w:hint="default"/>
        <w:lang w:val="pt-PT" w:eastAsia="en-US" w:bidi="ar-SA"/>
      </w:rPr>
    </w:lvl>
    <w:lvl w:ilvl="3" w:tplc="9A94C072">
      <w:numFmt w:val="bullet"/>
      <w:lvlText w:val="•"/>
      <w:lvlJc w:val="left"/>
      <w:pPr>
        <w:ind w:left="3083" w:hanging="361"/>
      </w:pPr>
      <w:rPr>
        <w:rFonts w:hint="default"/>
        <w:lang w:val="pt-PT" w:eastAsia="en-US" w:bidi="ar-SA"/>
      </w:rPr>
    </w:lvl>
    <w:lvl w:ilvl="4" w:tplc="83EA3E1A">
      <w:numFmt w:val="bullet"/>
      <w:lvlText w:val="•"/>
      <w:lvlJc w:val="left"/>
      <w:pPr>
        <w:ind w:left="3957" w:hanging="361"/>
      </w:pPr>
      <w:rPr>
        <w:rFonts w:hint="default"/>
        <w:lang w:val="pt-PT" w:eastAsia="en-US" w:bidi="ar-SA"/>
      </w:rPr>
    </w:lvl>
    <w:lvl w:ilvl="5" w:tplc="D29C46C8">
      <w:numFmt w:val="bullet"/>
      <w:lvlText w:val="•"/>
      <w:lvlJc w:val="left"/>
      <w:pPr>
        <w:ind w:left="4832" w:hanging="361"/>
      </w:pPr>
      <w:rPr>
        <w:rFonts w:hint="default"/>
        <w:lang w:val="pt-PT" w:eastAsia="en-US" w:bidi="ar-SA"/>
      </w:rPr>
    </w:lvl>
    <w:lvl w:ilvl="6" w:tplc="B51CA57C">
      <w:numFmt w:val="bullet"/>
      <w:lvlText w:val="•"/>
      <w:lvlJc w:val="left"/>
      <w:pPr>
        <w:ind w:left="5706" w:hanging="361"/>
      </w:pPr>
      <w:rPr>
        <w:rFonts w:hint="default"/>
        <w:lang w:val="pt-PT" w:eastAsia="en-US" w:bidi="ar-SA"/>
      </w:rPr>
    </w:lvl>
    <w:lvl w:ilvl="7" w:tplc="00865276">
      <w:numFmt w:val="bullet"/>
      <w:lvlText w:val="•"/>
      <w:lvlJc w:val="left"/>
      <w:pPr>
        <w:ind w:left="6580" w:hanging="361"/>
      </w:pPr>
      <w:rPr>
        <w:rFonts w:hint="default"/>
        <w:lang w:val="pt-PT" w:eastAsia="en-US" w:bidi="ar-SA"/>
      </w:rPr>
    </w:lvl>
    <w:lvl w:ilvl="8" w:tplc="11180592">
      <w:numFmt w:val="bullet"/>
      <w:lvlText w:val="•"/>
      <w:lvlJc w:val="left"/>
      <w:pPr>
        <w:ind w:left="7455" w:hanging="361"/>
      </w:pPr>
      <w:rPr>
        <w:rFonts w:hint="default"/>
        <w:lang w:val="pt-PT" w:eastAsia="en-US" w:bidi="ar-SA"/>
      </w:rPr>
    </w:lvl>
  </w:abstractNum>
  <w:abstractNum w:abstractNumId="10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4"/>
  </w:num>
  <w:num w:numId="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8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</w:num>
  <w:num w:numId="1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1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"/>
  </w:num>
  <w:num w:numId="21">
    <w:abstractNumId w:val="6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"/>
  </w:num>
  <w:num w:numId="27">
    <w:abstractNumId w:val="2"/>
    <w:lvlOverride w:ilvl="0">
      <w:startOverride w:val="4"/>
    </w:lvlOverride>
    <w:lvlOverride w:ilvl="1">
      <w:startOverride w:val="3"/>
    </w:lvlOverride>
  </w:num>
  <w:num w:numId="28">
    <w:abstractNumId w:val="2"/>
    <w:lvlOverride w:ilvl="0">
      <w:startOverride w:val="4"/>
    </w:lvlOverride>
    <w:lvlOverride w:ilvl="1">
      <w:startOverride w:val="3"/>
    </w:lvlOverride>
  </w:num>
  <w:num w:numId="29">
    <w:abstractNumId w:val="7"/>
  </w:num>
  <w:num w:numId="30">
    <w:abstractNumId w:val="0"/>
  </w:num>
  <w:num w:numId="31">
    <w:abstractNumId w:val="0"/>
  </w:num>
  <w:num w:numId="3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uricio Capobianco Lopes">
    <w15:presenceInfo w15:providerId="AD" w15:userId="S::mclopes@furb.br::e2602793-81ee-4f40-ac4e-f7a7f9d1e17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BD8"/>
    <w:rsid w:val="0000224C"/>
    <w:rsid w:val="00004B0B"/>
    <w:rsid w:val="000053CF"/>
    <w:rsid w:val="000109A7"/>
    <w:rsid w:val="00011613"/>
    <w:rsid w:val="00012922"/>
    <w:rsid w:val="0001575C"/>
    <w:rsid w:val="000179B5"/>
    <w:rsid w:val="00017B62"/>
    <w:rsid w:val="000204E7"/>
    <w:rsid w:val="00021CD6"/>
    <w:rsid w:val="00023FA0"/>
    <w:rsid w:val="0002602F"/>
    <w:rsid w:val="00030E4A"/>
    <w:rsid w:val="00031A27"/>
    <w:rsid w:val="00031EE0"/>
    <w:rsid w:val="00035208"/>
    <w:rsid w:val="000354D8"/>
    <w:rsid w:val="00035D0E"/>
    <w:rsid w:val="000364D8"/>
    <w:rsid w:val="0004641A"/>
    <w:rsid w:val="00047285"/>
    <w:rsid w:val="00047F49"/>
    <w:rsid w:val="00052A07"/>
    <w:rsid w:val="00053231"/>
    <w:rsid w:val="000533DA"/>
    <w:rsid w:val="0005457F"/>
    <w:rsid w:val="00054C87"/>
    <w:rsid w:val="00054CC5"/>
    <w:rsid w:val="00056C2C"/>
    <w:rsid w:val="000573C0"/>
    <w:rsid w:val="000608E9"/>
    <w:rsid w:val="00060B82"/>
    <w:rsid w:val="00061FEB"/>
    <w:rsid w:val="00063656"/>
    <w:rsid w:val="000667DF"/>
    <w:rsid w:val="00070E45"/>
    <w:rsid w:val="0007209B"/>
    <w:rsid w:val="000745B2"/>
    <w:rsid w:val="0007508F"/>
    <w:rsid w:val="00075271"/>
    <w:rsid w:val="00075792"/>
    <w:rsid w:val="00076065"/>
    <w:rsid w:val="00076B58"/>
    <w:rsid w:val="000807C9"/>
    <w:rsid w:val="00080F9C"/>
    <w:rsid w:val="000824F1"/>
    <w:rsid w:val="0008579A"/>
    <w:rsid w:val="00085BAF"/>
    <w:rsid w:val="000860B7"/>
    <w:rsid w:val="00086AA8"/>
    <w:rsid w:val="0008732D"/>
    <w:rsid w:val="000942BF"/>
    <w:rsid w:val="0009735C"/>
    <w:rsid w:val="000A104C"/>
    <w:rsid w:val="000A19DE"/>
    <w:rsid w:val="000A3EAB"/>
    <w:rsid w:val="000A46EB"/>
    <w:rsid w:val="000A6F8E"/>
    <w:rsid w:val="000B12B2"/>
    <w:rsid w:val="000B13B0"/>
    <w:rsid w:val="000B3868"/>
    <w:rsid w:val="000B6B86"/>
    <w:rsid w:val="000C0F09"/>
    <w:rsid w:val="000C1926"/>
    <w:rsid w:val="000C1A18"/>
    <w:rsid w:val="000C33C8"/>
    <w:rsid w:val="000C464A"/>
    <w:rsid w:val="000C616D"/>
    <w:rsid w:val="000C648D"/>
    <w:rsid w:val="000D0C47"/>
    <w:rsid w:val="000D1294"/>
    <w:rsid w:val="000D1CEB"/>
    <w:rsid w:val="000D77C2"/>
    <w:rsid w:val="000E039E"/>
    <w:rsid w:val="000E27F9"/>
    <w:rsid w:val="000E2B1E"/>
    <w:rsid w:val="000E311F"/>
    <w:rsid w:val="000E3547"/>
    <w:rsid w:val="000E3A68"/>
    <w:rsid w:val="000E5A32"/>
    <w:rsid w:val="000E6CE0"/>
    <w:rsid w:val="000F0379"/>
    <w:rsid w:val="000F77E3"/>
    <w:rsid w:val="00107B02"/>
    <w:rsid w:val="0011121F"/>
    <w:rsid w:val="00112DFF"/>
    <w:rsid w:val="0011363A"/>
    <w:rsid w:val="00113A14"/>
    <w:rsid w:val="00113A3F"/>
    <w:rsid w:val="001161B1"/>
    <w:rsid w:val="001164FE"/>
    <w:rsid w:val="00120CCA"/>
    <w:rsid w:val="00121623"/>
    <w:rsid w:val="00121E79"/>
    <w:rsid w:val="00125084"/>
    <w:rsid w:val="00125277"/>
    <w:rsid w:val="0013241F"/>
    <w:rsid w:val="00133D4B"/>
    <w:rsid w:val="00134570"/>
    <w:rsid w:val="0013541A"/>
    <w:rsid w:val="00135F0C"/>
    <w:rsid w:val="001367E2"/>
    <w:rsid w:val="001375F7"/>
    <w:rsid w:val="00137C17"/>
    <w:rsid w:val="00137C32"/>
    <w:rsid w:val="00140121"/>
    <w:rsid w:val="00140659"/>
    <w:rsid w:val="0014126D"/>
    <w:rsid w:val="00144FAB"/>
    <w:rsid w:val="0014754F"/>
    <w:rsid w:val="001528E2"/>
    <w:rsid w:val="001544C3"/>
    <w:rsid w:val="001554E9"/>
    <w:rsid w:val="00156B57"/>
    <w:rsid w:val="001623A8"/>
    <w:rsid w:val="00162BF1"/>
    <w:rsid w:val="00163E71"/>
    <w:rsid w:val="0016560C"/>
    <w:rsid w:val="00166939"/>
    <w:rsid w:val="00183E11"/>
    <w:rsid w:val="00184D0D"/>
    <w:rsid w:val="00184FD1"/>
    <w:rsid w:val="00186092"/>
    <w:rsid w:val="001920BA"/>
    <w:rsid w:val="00192596"/>
    <w:rsid w:val="00193A97"/>
    <w:rsid w:val="001947D0"/>
    <w:rsid w:val="001948BE"/>
    <w:rsid w:val="0019547B"/>
    <w:rsid w:val="001A12CE"/>
    <w:rsid w:val="001A1682"/>
    <w:rsid w:val="001A6292"/>
    <w:rsid w:val="001A7511"/>
    <w:rsid w:val="001B1687"/>
    <w:rsid w:val="001B2F1E"/>
    <w:rsid w:val="001C33B0"/>
    <w:rsid w:val="001C57E6"/>
    <w:rsid w:val="001C5CBB"/>
    <w:rsid w:val="001D6234"/>
    <w:rsid w:val="001D7778"/>
    <w:rsid w:val="001D7B8F"/>
    <w:rsid w:val="001D7FAF"/>
    <w:rsid w:val="001E397F"/>
    <w:rsid w:val="001E646A"/>
    <w:rsid w:val="001E679A"/>
    <w:rsid w:val="001E682E"/>
    <w:rsid w:val="001F007F"/>
    <w:rsid w:val="001F0D36"/>
    <w:rsid w:val="001F440E"/>
    <w:rsid w:val="00202F3F"/>
    <w:rsid w:val="00211A1B"/>
    <w:rsid w:val="00211DE2"/>
    <w:rsid w:val="00213A61"/>
    <w:rsid w:val="00213DFC"/>
    <w:rsid w:val="002151DF"/>
    <w:rsid w:val="0021798A"/>
    <w:rsid w:val="00220F05"/>
    <w:rsid w:val="00224BB2"/>
    <w:rsid w:val="0023052C"/>
    <w:rsid w:val="00235240"/>
    <w:rsid w:val="002368FD"/>
    <w:rsid w:val="00237B93"/>
    <w:rsid w:val="00237DE0"/>
    <w:rsid w:val="0024110F"/>
    <w:rsid w:val="00242065"/>
    <w:rsid w:val="002423AB"/>
    <w:rsid w:val="0024320D"/>
    <w:rsid w:val="002440B0"/>
    <w:rsid w:val="002443BA"/>
    <w:rsid w:val="0024600B"/>
    <w:rsid w:val="002611BE"/>
    <w:rsid w:val="00265F29"/>
    <w:rsid w:val="00275D4C"/>
    <w:rsid w:val="0027792D"/>
    <w:rsid w:val="00280F28"/>
    <w:rsid w:val="00282723"/>
    <w:rsid w:val="00282788"/>
    <w:rsid w:val="0028617A"/>
    <w:rsid w:val="002905F7"/>
    <w:rsid w:val="002946F8"/>
    <w:rsid w:val="0029608A"/>
    <w:rsid w:val="002979FC"/>
    <w:rsid w:val="002A19C1"/>
    <w:rsid w:val="002A3451"/>
    <w:rsid w:val="002A371D"/>
    <w:rsid w:val="002A6617"/>
    <w:rsid w:val="002A7E1B"/>
    <w:rsid w:val="002B0EDC"/>
    <w:rsid w:val="002B1928"/>
    <w:rsid w:val="002B3F55"/>
    <w:rsid w:val="002B4718"/>
    <w:rsid w:val="002C304D"/>
    <w:rsid w:val="002C5956"/>
    <w:rsid w:val="002C7367"/>
    <w:rsid w:val="002D420D"/>
    <w:rsid w:val="002E08DD"/>
    <w:rsid w:val="002E1FD9"/>
    <w:rsid w:val="002E30A8"/>
    <w:rsid w:val="002E4C17"/>
    <w:rsid w:val="002E6DD1"/>
    <w:rsid w:val="002F027E"/>
    <w:rsid w:val="002F1C9A"/>
    <w:rsid w:val="002F5B92"/>
    <w:rsid w:val="002F71E5"/>
    <w:rsid w:val="00305C8C"/>
    <w:rsid w:val="003103E9"/>
    <w:rsid w:val="00312CEA"/>
    <w:rsid w:val="00313CF2"/>
    <w:rsid w:val="00320BFA"/>
    <w:rsid w:val="0032378D"/>
    <w:rsid w:val="00325660"/>
    <w:rsid w:val="00327C1B"/>
    <w:rsid w:val="0033212D"/>
    <w:rsid w:val="00335048"/>
    <w:rsid w:val="00340AD0"/>
    <w:rsid w:val="00340B6D"/>
    <w:rsid w:val="00340C8E"/>
    <w:rsid w:val="00343AE4"/>
    <w:rsid w:val="00344540"/>
    <w:rsid w:val="00345F1A"/>
    <w:rsid w:val="00347B12"/>
    <w:rsid w:val="003519A3"/>
    <w:rsid w:val="00353686"/>
    <w:rsid w:val="00362443"/>
    <w:rsid w:val="0036691F"/>
    <w:rsid w:val="00367688"/>
    <w:rsid w:val="0037046F"/>
    <w:rsid w:val="00371BAE"/>
    <w:rsid w:val="003758BD"/>
    <w:rsid w:val="00375DD7"/>
    <w:rsid w:val="003762D6"/>
    <w:rsid w:val="003774CD"/>
    <w:rsid w:val="00377DA7"/>
    <w:rsid w:val="003802C1"/>
    <w:rsid w:val="003829B7"/>
    <w:rsid w:val="00383087"/>
    <w:rsid w:val="00385FB0"/>
    <w:rsid w:val="0038773D"/>
    <w:rsid w:val="00391C01"/>
    <w:rsid w:val="0039314C"/>
    <w:rsid w:val="00394107"/>
    <w:rsid w:val="003A1DCB"/>
    <w:rsid w:val="003A2B7D"/>
    <w:rsid w:val="003A4A75"/>
    <w:rsid w:val="003A5366"/>
    <w:rsid w:val="003B27AC"/>
    <w:rsid w:val="003B2E2A"/>
    <w:rsid w:val="003B647A"/>
    <w:rsid w:val="003B6BA6"/>
    <w:rsid w:val="003C2F66"/>
    <w:rsid w:val="003C5262"/>
    <w:rsid w:val="003D398C"/>
    <w:rsid w:val="003D473B"/>
    <w:rsid w:val="003D4B35"/>
    <w:rsid w:val="003D513E"/>
    <w:rsid w:val="003D77C4"/>
    <w:rsid w:val="003E03D1"/>
    <w:rsid w:val="003E4F19"/>
    <w:rsid w:val="003F31C8"/>
    <w:rsid w:val="003F5B5C"/>
    <w:rsid w:val="003F5F25"/>
    <w:rsid w:val="0040436D"/>
    <w:rsid w:val="0040563C"/>
    <w:rsid w:val="00407547"/>
    <w:rsid w:val="00410543"/>
    <w:rsid w:val="00416504"/>
    <w:rsid w:val="004173CC"/>
    <w:rsid w:val="00417BA6"/>
    <w:rsid w:val="00421582"/>
    <w:rsid w:val="0042266E"/>
    <w:rsid w:val="0042356B"/>
    <w:rsid w:val="0042420A"/>
    <w:rsid w:val="004243D2"/>
    <w:rsid w:val="00424610"/>
    <w:rsid w:val="004249E1"/>
    <w:rsid w:val="004422AE"/>
    <w:rsid w:val="0044237C"/>
    <w:rsid w:val="00443B28"/>
    <w:rsid w:val="00450B7F"/>
    <w:rsid w:val="00451B94"/>
    <w:rsid w:val="00457CEA"/>
    <w:rsid w:val="00463CA8"/>
    <w:rsid w:val="00464952"/>
    <w:rsid w:val="00470570"/>
    <w:rsid w:val="00470C41"/>
    <w:rsid w:val="00470D64"/>
    <w:rsid w:val="004751BA"/>
    <w:rsid w:val="00475A63"/>
    <w:rsid w:val="0047690F"/>
    <w:rsid w:val="00476C78"/>
    <w:rsid w:val="00481079"/>
    <w:rsid w:val="004828E6"/>
    <w:rsid w:val="00482CC9"/>
    <w:rsid w:val="004842F6"/>
    <w:rsid w:val="0048576D"/>
    <w:rsid w:val="00486DA0"/>
    <w:rsid w:val="00490EA0"/>
    <w:rsid w:val="0049164C"/>
    <w:rsid w:val="00493B1A"/>
    <w:rsid w:val="0049495C"/>
    <w:rsid w:val="00497EF6"/>
    <w:rsid w:val="004A0133"/>
    <w:rsid w:val="004A5BC6"/>
    <w:rsid w:val="004B42D8"/>
    <w:rsid w:val="004B5642"/>
    <w:rsid w:val="004B6B8F"/>
    <w:rsid w:val="004B7511"/>
    <w:rsid w:val="004B7B5E"/>
    <w:rsid w:val="004B7D08"/>
    <w:rsid w:val="004C6464"/>
    <w:rsid w:val="004C651D"/>
    <w:rsid w:val="004D0B8C"/>
    <w:rsid w:val="004D24BE"/>
    <w:rsid w:val="004D2BAC"/>
    <w:rsid w:val="004D5A24"/>
    <w:rsid w:val="004D7009"/>
    <w:rsid w:val="004E23CE"/>
    <w:rsid w:val="004E516B"/>
    <w:rsid w:val="004F6247"/>
    <w:rsid w:val="004F7973"/>
    <w:rsid w:val="00500539"/>
    <w:rsid w:val="0050321B"/>
    <w:rsid w:val="00503373"/>
    <w:rsid w:val="00503F3F"/>
    <w:rsid w:val="00517B27"/>
    <w:rsid w:val="00525EA1"/>
    <w:rsid w:val="00531250"/>
    <w:rsid w:val="00535093"/>
    <w:rsid w:val="0053531B"/>
    <w:rsid w:val="00536336"/>
    <w:rsid w:val="0054105C"/>
    <w:rsid w:val="00542ED7"/>
    <w:rsid w:val="00550D4A"/>
    <w:rsid w:val="00552251"/>
    <w:rsid w:val="00552D6C"/>
    <w:rsid w:val="00552FAF"/>
    <w:rsid w:val="00554405"/>
    <w:rsid w:val="0056111B"/>
    <w:rsid w:val="00564A29"/>
    <w:rsid w:val="00564FBC"/>
    <w:rsid w:val="005705A9"/>
    <w:rsid w:val="00572864"/>
    <w:rsid w:val="00577E79"/>
    <w:rsid w:val="00583004"/>
    <w:rsid w:val="0058482B"/>
    <w:rsid w:val="00585077"/>
    <w:rsid w:val="00585A30"/>
    <w:rsid w:val="0058618A"/>
    <w:rsid w:val="00587CA7"/>
    <w:rsid w:val="00591611"/>
    <w:rsid w:val="005A362B"/>
    <w:rsid w:val="005A3DA0"/>
    <w:rsid w:val="005A4952"/>
    <w:rsid w:val="005A6240"/>
    <w:rsid w:val="005B12F9"/>
    <w:rsid w:val="005B20A1"/>
    <w:rsid w:val="005B2478"/>
    <w:rsid w:val="005B2DD8"/>
    <w:rsid w:val="005C21FC"/>
    <w:rsid w:val="005C30AE"/>
    <w:rsid w:val="005C32CB"/>
    <w:rsid w:val="005C7E77"/>
    <w:rsid w:val="005E35F3"/>
    <w:rsid w:val="005E400D"/>
    <w:rsid w:val="005E5B1A"/>
    <w:rsid w:val="005E60F9"/>
    <w:rsid w:val="005E698D"/>
    <w:rsid w:val="005E729D"/>
    <w:rsid w:val="005F09F1"/>
    <w:rsid w:val="005F527F"/>
    <w:rsid w:val="005F645A"/>
    <w:rsid w:val="0060060C"/>
    <w:rsid w:val="00605033"/>
    <w:rsid w:val="006118D1"/>
    <w:rsid w:val="0061251F"/>
    <w:rsid w:val="00616165"/>
    <w:rsid w:val="00620BF5"/>
    <w:rsid w:val="00620D93"/>
    <w:rsid w:val="0062386A"/>
    <w:rsid w:val="00624E1C"/>
    <w:rsid w:val="0062576D"/>
    <w:rsid w:val="00625788"/>
    <w:rsid w:val="006305AA"/>
    <w:rsid w:val="0063277E"/>
    <w:rsid w:val="006364F4"/>
    <w:rsid w:val="0064223C"/>
    <w:rsid w:val="006426D5"/>
    <w:rsid w:val="00642924"/>
    <w:rsid w:val="006466FF"/>
    <w:rsid w:val="00646A5F"/>
    <w:rsid w:val="006475C1"/>
    <w:rsid w:val="00650083"/>
    <w:rsid w:val="00654B96"/>
    <w:rsid w:val="0065506F"/>
    <w:rsid w:val="00656C00"/>
    <w:rsid w:val="00656C75"/>
    <w:rsid w:val="00656FC0"/>
    <w:rsid w:val="006616F6"/>
    <w:rsid w:val="00661967"/>
    <w:rsid w:val="00661F61"/>
    <w:rsid w:val="00665BCC"/>
    <w:rsid w:val="00671B49"/>
    <w:rsid w:val="006721AD"/>
    <w:rsid w:val="00674155"/>
    <w:rsid w:val="006746CA"/>
    <w:rsid w:val="00680813"/>
    <w:rsid w:val="00683309"/>
    <w:rsid w:val="00693555"/>
    <w:rsid w:val="00693C1C"/>
    <w:rsid w:val="00695745"/>
    <w:rsid w:val="0069600B"/>
    <w:rsid w:val="0069741B"/>
    <w:rsid w:val="006A0A1A"/>
    <w:rsid w:val="006A5B9F"/>
    <w:rsid w:val="006A6460"/>
    <w:rsid w:val="006B104E"/>
    <w:rsid w:val="006B126D"/>
    <w:rsid w:val="006B26CD"/>
    <w:rsid w:val="006B28D6"/>
    <w:rsid w:val="006B5091"/>
    <w:rsid w:val="006B59D6"/>
    <w:rsid w:val="006B5AEA"/>
    <w:rsid w:val="006B6383"/>
    <w:rsid w:val="006B640D"/>
    <w:rsid w:val="006C2653"/>
    <w:rsid w:val="006C5D48"/>
    <w:rsid w:val="006C61FA"/>
    <w:rsid w:val="006D0896"/>
    <w:rsid w:val="006D1DE3"/>
    <w:rsid w:val="006D2DA8"/>
    <w:rsid w:val="006E00B1"/>
    <w:rsid w:val="006E25D2"/>
    <w:rsid w:val="006E34DD"/>
    <w:rsid w:val="006E4B86"/>
    <w:rsid w:val="006E6375"/>
    <w:rsid w:val="006F2A5F"/>
    <w:rsid w:val="006F5815"/>
    <w:rsid w:val="00701E1A"/>
    <w:rsid w:val="0070391A"/>
    <w:rsid w:val="00705785"/>
    <w:rsid w:val="00706486"/>
    <w:rsid w:val="007108CE"/>
    <w:rsid w:val="00710F0D"/>
    <w:rsid w:val="007132B4"/>
    <w:rsid w:val="00715F4F"/>
    <w:rsid w:val="007214E3"/>
    <w:rsid w:val="007222F7"/>
    <w:rsid w:val="007229F7"/>
    <w:rsid w:val="0072427C"/>
    <w:rsid w:val="00724679"/>
    <w:rsid w:val="00725368"/>
    <w:rsid w:val="00727C42"/>
    <w:rsid w:val="007304F3"/>
    <w:rsid w:val="00730839"/>
    <w:rsid w:val="00730F60"/>
    <w:rsid w:val="0073169B"/>
    <w:rsid w:val="00731736"/>
    <w:rsid w:val="00733FF9"/>
    <w:rsid w:val="00736639"/>
    <w:rsid w:val="007414BA"/>
    <w:rsid w:val="00742330"/>
    <w:rsid w:val="00742A6A"/>
    <w:rsid w:val="00743918"/>
    <w:rsid w:val="00747712"/>
    <w:rsid w:val="007554DF"/>
    <w:rsid w:val="0075776D"/>
    <w:rsid w:val="00760902"/>
    <w:rsid w:val="007613FB"/>
    <w:rsid w:val="00761E34"/>
    <w:rsid w:val="00766BAF"/>
    <w:rsid w:val="00771F90"/>
    <w:rsid w:val="007722BF"/>
    <w:rsid w:val="0077392B"/>
    <w:rsid w:val="0077580B"/>
    <w:rsid w:val="0077635C"/>
    <w:rsid w:val="00781167"/>
    <w:rsid w:val="007854B3"/>
    <w:rsid w:val="00785FC1"/>
    <w:rsid w:val="0078787D"/>
    <w:rsid w:val="00787FA8"/>
    <w:rsid w:val="007944F8"/>
    <w:rsid w:val="00794632"/>
    <w:rsid w:val="007973E3"/>
    <w:rsid w:val="0079773E"/>
    <w:rsid w:val="00797D2A"/>
    <w:rsid w:val="007A1883"/>
    <w:rsid w:val="007A37D8"/>
    <w:rsid w:val="007A69B0"/>
    <w:rsid w:val="007B4713"/>
    <w:rsid w:val="007B4A53"/>
    <w:rsid w:val="007B517C"/>
    <w:rsid w:val="007C329A"/>
    <w:rsid w:val="007D0720"/>
    <w:rsid w:val="007D10F2"/>
    <w:rsid w:val="007D207E"/>
    <w:rsid w:val="007D5E0D"/>
    <w:rsid w:val="007D6DEC"/>
    <w:rsid w:val="007E46A1"/>
    <w:rsid w:val="007E569D"/>
    <w:rsid w:val="007E56EF"/>
    <w:rsid w:val="007E730D"/>
    <w:rsid w:val="007E7311"/>
    <w:rsid w:val="007F28DA"/>
    <w:rsid w:val="007F3E5A"/>
    <w:rsid w:val="007F403E"/>
    <w:rsid w:val="008072AC"/>
    <w:rsid w:val="00810CEA"/>
    <w:rsid w:val="0081469D"/>
    <w:rsid w:val="00816740"/>
    <w:rsid w:val="008233E5"/>
    <w:rsid w:val="008234D0"/>
    <w:rsid w:val="00826F57"/>
    <w:rsid w:val="00827BA9"/>
    <w:rsid w:val="00833DE8"/>
    <w:rsid w:val="00833F47"/>
    <w:rsid w:val="008348C3"/>
    <w:rsid w:val="008373B4"/>
    <w:rsid w:val="008373BB"/>
    <w:rsid w:val="008404C4"/>
    <w:rsid w:val="00840FE7"/>
    <w:rsid w:val="00842B28"/>
    <w:rsid w:val="00842FA5"/>
    <w:rsid w:val="00847D37"/>
    <w:rsid w:val="0085001D"/>
    <w:rsid w:val="0085151B"/>
    <w:rsid w:val="008601B9"/>
    <w:rsid w:val="00860657"/>
    <w:rsid w:val="00862728"/>
    <w:rsid w:val="00862D4C"/>
    <w:rsid w:val="00864249"/>
    <w:rsid w:val="00871A41"/>
    <w:rsid w:val="008837B1"/>
    <w:rsid w:val="00886359"/>
    <w:rsid w:val="00886D76"/>
    <w:rsid w:val="00887FC8"/>
    <w:rsid w:val="00894A4B"/>
    <w:rsid w:val="00895D97"/>
    <w:rsid w:val="00897019"/>
    <w:rsid w:val="008A09F8"/>
    <w:rsid w:val="008A7AE1"/>
    <w:rsid w:val="008B0A07"/>
    <w:rsid w:val="008B2B3D"/>
    <w:rsid w:val="008B5241"/>
    <w:rsid w:val="008B6270"/>
    <w:rsid w:val="008B781F"/>
    <w:rsid w:val="008C0069"/>
    <w:rsid w:val="008C1495"/>
    <w:rsid w:val="008C318E"/>
    <w:rsid w:val="008C5E2A"/>
    <w:rsid w:val="008D0A14"/>
    <w:rsid w:val="008D4B2D"/>
    <w:rsid w:val="008D5522"/>
    <w:rsid w:val="008D69C5"/>
    <w:rsid w:val="008D7404"/>
    <w:rsid w:val="008E0F86"/>
    <w:rsid w:val="008E1C25"/>
    <w:rsid w:val="008E5F6F"/>
    <w:rsid w:val="008F28AB"/>
    <w:rsid w:val="008F2DC1"/>
    <w:rsid w:val="008F70AD"/>
    <w:rsid w:val="008F7163"/>
    <w:rsid w:val="00900DB1"/>
    <w:rsid w:val="009011D0"/>
    <w:rsid w:val="009014CF"/>
    <w:rsid w:val="009017FF"/>
    <w:rsid w:val="009022BF"/>
    <w:rsid w:val="00903727"/>
    <w:rsid w:val="00903CFF"/>
    <w:rsid w:val="00911CD9"/>
    <w:rsid w:val="00912B1A"/>
    <w:rsid w:val="00912B71"/>
    <w:rsid w:val="009165E1"/>
    <w:rsid w:val="00916ECF"/>
    <w:rsid w:val="00917303"/>
    <w:rsid w:val="00917405"/>
    <w:rsid w:val="00930D13"/>
    <w:rsid w:val="00931632"/>
    <w:rsid w:val="00932C92"/>
    <w:rsid w:val="009454E4"/>
    <w:rsid w:val="00951279"/>
    <w:rsid w:val="00951943"/>
    <w:rsid w:val="0095238B"/>
    <w:rsid w:val="009543F1"/>
    <w:rsid w:val="00960DC3"/>
    <w:rsid w:val="00963666"/>
    <w:rsid w:val="00963C06"/>
    <w:rsid w:val="0096683A"/>
    <w:rsid w:val="00967611"/>
    <w:rsid w:val="0097725B"/>
    <w:rsid w:val="00984240"/>
    <w:rsid w:val="0098429B"/>
    <w:rsid w:val="009851A5"/>
    <w:rsid w:val="00986F97"/>
    <w:rsid w:val="00987F2B"/>
    <w:rsid w:val="00991646"/>
    <w:rsid w:val="00995B07"/>
    <w:rsid w:val="009973A4"/>
    <w:rsid w:val="00997BC5"/>
    <w:rsid w:val="009A2619"/>
    <w:rsid w:val="009A2965"/>
    <w:rsid w:val="009A45CA"/>
    <w:rsid w:val="009A5850"/>
    <w:rsid w:val="009B10D6"/>
    <w:rsid w:val="009B1AB6"/>
    <w:rsid w:val="009B3778"/>
    <w:rsid w:val="009B5C14"/>
    <w:rsid w:val="009C3D2E"/>
    <w:rsid w:val="009D424F"/>
    <w:rsid w:val="009D52E4"/>
    <w:rsid w:val="009D65D0"/>
    <w:rsid w:val="009D6B27"/>
    <w:rsid w:val="009D6F71"/>
    <w:rsid w:val="009D7E91"/>
    <w:rsid w:val="009D7ECC"/>
    <w:rsid w:val="009E135E"/>
    <w:rsid w:val="009E1A0C"/>
    <w:rsid w:val="009E3C92"/>
    <w:rsid w:val="009E54F4"/>
    <w:rsid w:val="009E569A"/>
    <w:rsid w:val="009E595A"/>
    <w:rsid w:val="009E64E9"/>
    <w:rsid w:val="009F076D"/>
    <w:rsid w:val="009F2BFA"/>
    <w:rsid w:val="009F4DBF"/>
    <w:rsid w:val="009F5A97"/>
    <w:rsid w:val="009F75C7"/>
    <w:rsid w:val="009F789E"/>
    <w:rsid w:val="00A03A3D"/>
    <w:rsid w:val="00A045C4"/>
    <w:rsid w:val="00A04697"/>
    <w:rsid w:val="00A10DFA"/>
    <w:rsid w:val="00A115C4"/>
    <w:rsid w:val="00A21708"/>
    <w:rsid w:val="00A22157"/>
    <w:rsid w:val="00A22362"/>
    <w:rsid w:val="00A2419B"/>
    <w:rsid w:val="00A245E3"/>
    <w:rsid w:val="00A249BA"/>
    <w:rsid w:val="00A26DDE"/>
    <w:rsid w:val="00A307C7"/>
    <w:rsid w:val="00A34BD6"/>
    <w:rsid w:val="00A40F57"/>
    <w:rsid w:val="00A44581"/>
    <w:rsid w:val="00A45093"/>
    <w:rsid w:val="00A4514A"/>
    <w:rsid w:val="00A4591D"/>
    <w:rsid w:val="00A50EAF"/>
    <w:rsid w:val="00A55007"/>
    <w:rsid w:val="00A57B15"/>
    <w:rsid w:val="00A602F9"/>
    <w:rsid w:val="00A61666"/>
    <w:rsid w:val="00A63830"/>
    <w:rsid w:val="00A6435D"/>
    <w:rsid w:val="00A650EE"/>
    <w:rsid w:val="00A65115"/>
    <w:rsid w:val="00A662C8"/>
    <w:rsid w:val="00A71157"/>
    <w:rsid w:val="00A72993"/>
    <w:rsid w:val="00A77351"/>
    <w:rsid w:val="00A77D27"/>
    <w:rsid w:val="00A82FDB"/>
    <w:rsid w:val="00A85EE8"/>
    <w:rsid w:val="00A966E6"/>
    <w:rsid w:val="00AB2BE3"/>
    <w:rsid w:val="00AB573A"/>
    <w:rsid w:val="00AB7834"/>
    <w:rsid w:val="00AC4D5F"/>
    <w:rsid w:val="00AD013B"/>
    <w:rsid w:val="00AD0F83"/>
    <w:rsid w:val="00AD1D2C"/>
    <w:rsid w:val="00AE0525"/>
    <w:rsid w:val="00AE08DB"/>
    <w:rsid w:val="00AE20E0"/>
    <w:rsid w:val="00AE2729"/>
    <w:rsid w:val="00AE3148"/>
    <w:rsid w:val="00AE3C30"/>
    <w:rsid w:val="00AE5AE2"/>
    <w:rsid w:val="00AE7245"/>
    <w:rsid w:val="00AE7343"/>
    <w:rsid w:val="00AF50A2"/>
    <w:rsid w:val="00B00A13"/>
    <w:rsid w:val="00B00D69"/>
    <w:rsid w:val="00B00E04"/>
    <w:rsid w:val="00B01F89"/>
    <w:rsid w:val="00B05485"/>
    <w:rsid w:val="00B054D2"/>
    <w:rsid w:val="00B13941"/>
    <w:rsid w:val="00B1458E"/>
    <w:rsid w:val="00B14C51"/>
    <w:rsid w:val="00B20021"/>
    <w:rsid w:val="00B20FDE"/>
    <w:rsid w:val="00B224DE"/>
    <w:rsid w:val="00B22B30"/>
    <w:rsid w:val="00B22F83"/>
    <w:rsid w:val="00B24BEB"/>
    <w:rsid w:val="00B27F65"/>
    <w:rsid w:val="00B3525B"/>
    <w:rsid w:val="00B357A8"/>
    <w:rsid w:val="00B4110D"/>
    <w:rsid w:val="00B42041"/>
    <w:rsid w:val="00B437D3"/>
    <w:rsid w:val="00B43FBF"/>
    <w:rsid w:val="00B44F11"/>
    <w:rsid w:val="00B51846"/>
    <w:rsid w:val="00B53CB6"/>
    <w:rsid w:val="00B56735"/>
    <w:rsid w:val="00B57398"/>
    <w:rsid w:val="00B62979"/>
    <w:rsid w:val="00B64ADD"/>
    <w:rsid w:val="00B70056"/>
    <w:rsid w:val="00B728E7"/>
    <w:rsid w:val="00B74D07"/>
    <w:rsid w:val="00B803AA"/>
    <w:rsid w:val="00B823A7"/>
    <w:rsid w:val="00B84C47"/>
    <w:rsid w:val="00B9046D"/>
    <w:rsid w:val="00B90FA5"/>
    <w:rsid w:val="00B919F1"/>
    <w:rsid w:val="00B92EE2"/>
    <w:rsid w:val="00B94E96"/>
    <w:rsid w:val="00B9601A"/>
    <w:rsid w:val="00BA025C"/>
    <w:rsid w:val="00BA14B6"/>
    <w:rsid w:val="00BA2260"/>
    <w:rsid w:val="00BA3E08"/>
    <w:rsid w:val="00BA4D7F"/>
    <w:rsid w:val="00BA7F92"/>
    <w:rsid w:val="00BB1800"/>
    <w:rsid w:val="00BB4274"/>
    <w:rsid w:val="00BB468D"/>
    <w:rsid w:val="00BB5387"/>
    <w:rsid w:val="00BB6643"/>
    <w:rsid w:val="00BB7D87"/>
    <w:rsid w:val="00BC0E8D"/>
    <w:rsid w:val="00BC110A"/>
    <w:rsid w:val="00BC4F18"/>
    <w:rsid w:val="00BC691C"/>
    <w:rsid w:val="00BC7171"/>
    <w:rsid w:val="00BC7CF6"/>
    <w:rsid w:val="00BD119B"/>
    <w:rsid w:val="00BD51F3"/>
    <w:rsid w:val="00BE29DA"/>
    <w:rsid w:val="00BE6551"/>
    <w:rsid w:val="00BF0012"/>
    <w:rsid w:val="00BF093B"/>
    <w:rsid w:val="00BF14D8"/>
    <w:rsid w:val="00BF272A"/>
    <w:rsid w:val="00BF7471"/>
    <w:rsid w:val="00C00B88"/>
    <w:rsid w:val="00C06B2A"/>
    <w:rsid w:val="00C12EE7"/>
    <w:rsid w:val="00C164AB"/>
    <w:rsid w:val="00C2086A"/>
    <w:rsid w:val="00C31571"/>
    <w:rsid w:val="00C35E57"/>
    <w:rsid w:val="00C35E80"/>
    <w:rsid w:val="00C37B19"/>
    <w:rsid w:val="00C4088D"/>
    <w:rsid w:val="00C40AA2"/>
    <w:rsid w:val="00C42330"/>
    <w:rsid w:val="00C4244F"/>
    <w:rsid w:val="00C46C29"/>
    <w:rsid w:val="00C539EB"/>
    <w:rsid w:val="00C632ED"/>
    <w:rsid w:val="00C640B5"/>
    <w:rsid w:val="00C64EEF"/>
    <w:rsid w:val="00C66150"/>
    <w:rsid w:val="00C70EF5"/>
    <w:rsid w:val="00C7124D"/>
    <w:rsid w:val="00C72210"/>
    <w:rsid w:val="00C73DF3"/>
    <w:rsid w:val="00C74081"/>
    <w:rsid w:val="00C741FD"/>
    <w:rsid w:val="00C756C5"/>
    <w:rsid w:val="00C77880"/>
    <w:rsid w:val="00C77A46"/>
    <w:rsid w:val="00C8189E"/>
    <w:rsid w:val="00C82195"/>
    <w:rsid w:val="00C82CAE"/>
    <w:rsid w:val="00C8442E"/>
    <w:rsid w:val="00C84944"/>
    <w:rsid w:val="00C9101E"/>
    <w:rsid w:val="00C915AB"/>
    <w:rsid w:val="00C930A8"/>
    <w:rsid w:val="00C94C3C"/>
    <w:rsid w:val="00C975AE"/>
    <w:rsid w:val="00C97FCB"/>
    <w:rsid w:val="00CA108B"/>
    <w:rsid w:val="00CA4CB1"/>
    <w:rsid w:val="00CA6CDB"/>
    <w:rsid w:val="00CB2486"/>
    <w:rsid w:val="00CB5E13"/>
    <w:rsid w:val="00CB6574"/>
    <w:rsid w:val="00CC08CA"/>
    <w:rsid w:val="00CC1E9B"/>
    <w:rsid w:val="00CC3524"/>
    <w:rsid w:val="00CC4E82"/>
    <w:rsid w:val="00CC59EA"/>
    <w:rsid w:val="00CC5F86"/>
    <w:rsid w:val="00CD27BE"/>
    <w:rsid w:val="00CD29E9"/>
    <w:rsid w:val="00CD300F"/>
    <w:rsid w:val="00CD4BBC"/>
    <w:rsid w:val="00CD6AB3"/>
    <w:rsid w:val="00CD6F0F"/>
    <w:rsid w:val="00CD7908"/>
    <w:rsid w:val="00CE0BB7"/>
    <w:rsid w:val="00CE3E9A"/>
    <w:rsid w:val="00CE42AC"/>
    <w:rsid w:val="00CE629A"/>
    <w:rsid w:val="00CE708B"/>
    <w:rsid w:val="00CF0157"/>
    <w:rsid w:val="00CF0749"/>
    <w:rsid w:val="00CF26B7"/>
    <w:rsid w:val="00CF28D3"/>
    <w:rsid w:val="00CF6E39"/>
    <w:rsid w:val="00CF72DA"/>
    <w:rsid w:val="00D01B52"/>
    <w:rsid w:val="00D0405C"/>
    <w:rsid w:val="00D048AB"/>
    <w:rsid w:val="00D0769A"/>
    <w:rsid w:val="00D11CBF"/>
    <w:rsid w:val="00D11E84"/>
    <w:rsid w:val="00D11F0F"/>
    <w:rsid w:val="00D15B4E"/>
    <w:rsid w:val="00D177E7"/>
    <w:rsid w:val="00D2079F"/>
    <w:rsid w:val="00D34995"/>
    <w:rsid w:val="00D359AD"/>
    <w:rsid w:val="00D447EF"/>
    <w:rsid w:val="00D458C2"/>
    <w:rsid w:val="00D4724C"/>
    <w:rsid w:val="00D47DCA"/>
    <w:rsid w:val="00D505E2"/>
    <w:rsid w:val="00D5265C"/>
    <w:rsid w:val="00D53F45"/>
    <w:rsid w:val="00D55A7F"/>
    <w:rsid w:val="00D61B03"/>
    <w:rsid w:val="00D629D7"/>
    <w:rsid w:val="00D6498F"/>
    <w:rsid w:val="00D7463D"/>
    <w:rsid w:val="00D80F5A"/>
    <w:rsid w:val="00D8331A"/>
    <w:rsid w:val="00D83DE8"/>
    <w:rsid w:val="00D84606"/>
    <w:rsid w:val="00D84943"/>
    <w:rsid w:val="00D84A36"/>
    <w:rsid w:val="00D84F3C"/>
    <w:rsid w:val="00D855C6"/>
    <w:rsid w:val="00D9293F"/>
    <w:rsid w:val="00D94AE7"/>
    <w:rsid w:val="00D9642B"/>
    <w:rsid w:val="00D966B3"/>
    <w:rsid w:val="00D970F0"/>
    <w:rsid w:val="00D97586"/>
    <w:rsid w:val="00DA0E56"/>
    <w:rsid w:val="00DA3F27"/>
    <w:rsid w:val="00DA4540"/>
    <w:rsid w:val="00DA50D2"/>
    <w:rsid w:val="00DA587E"/>
    <w:rsid w:val="00DA60F4"/>
    <w:rsid w:val="00DA72D4"/>
    <w:rsid w:val="00DB0F8B"/>
    <w:rsid w:val="00DB3052"/>
    <w:rsid w:val="00DB61FE"/>
    <w:rsid w:val="00DC2CF7"/>
    <w:rsid w:val="00DC2D17"/>
    <w:rsid w:val="00DC4974"/>
    <w:rsid w:val="00DC6911"/>
    <w:rsid w:val="00DC7065"/>
    <w:rsid w:val="00DD1163"/>
    <w:rsid w:val="00DD3765"/>
    <w:rsid w:val="00DD6BE6"/>
    <w:rsid w:val="00DE23BF"/>
    <w:rsid w:val="00DE3310"/>
    <w:rsid w:val="00DE3694"/>
    <w:rsid w:val="00DE3981"/>
    <w:rsid w:val="00DE40DD"/>
    <w:rsid w:val="00DE7755"/>
    <w:rsid w:val="00DF059A"/>
    <w:rsid w:val="00DF135B"/>
    <w:rsid w:val="00DF194B"/>
    <w:rsid w:val="00DF1B50"/>
    <w:rsid w:val="00DF3D56"/>
    <w:rsid w:val="00DF64E9"/>
    <w:rsid w:val="00DF6D19"/>
    <w:rsid w:val="00DF6ED2"/>
    <w:rsid w:val="00DF70F5"/>
    <w:rsid w:val="00DF7614"/>
    <w:rsid w:val="00DF77DC"/>
    <w:rsid w:val="00E11E31"/>
    <w:rsid w:val="00E134A9"/>
    <w:rsid w:val="00E14721"/>
    <w:rsid w:val="00E179C8"/>
    <w:rsid w:val="00E17D9E"/>
    <w:rsid w:val="00E2252C"/>
    <w:rsid w:val="00E236F5"/>
    <w:rsid w:val="00E270C0"/>
    <w:rsid w:val="00E30F76"/>
    <w:rsid w:val="00E32E40"/>
    <w:rsid w:val="00E35D16"/>
    <w:rsid w:val="00E36D82"/>
    <w:rsid w:val="00E4277D"/>
    <w:rsid w:val="00E449F1"/>
    <w:rsid w:val="00E460B9"/>
    <w:rsid w:val="00E47152"/>
    <w:rsid w:val="00E5107D"/>
    <w:rsid w:val="00E51601"/>
    <w:rsid w:val="00E51965"/>
    <w:rsid w:val="00E57BA0"/>
    <w:rsid w:val="00E666B0"/>
    <w:rsid w:val="00E67121"/>
    <w:rsid w:val="00E67C54"/>
    <w:rsid w:val="00E7198D"/>
    <w:rsid w:val="00E735AF"/>
    <w:rsid w:val="00E73619"/>
    <w:rsid w:val="00E741DE"/>
    <w:rsid w:val="00E74CA6"/>
    <w:rsid w:val="00E75E3D"/>
    <w:rsid w:val="00E76C8B"/>
    <w:rsid w:val="00E83347"/>
    <w:rsid w:val="00E84491"/>
    <w:rsid w:val="00E85A37"/>
    <w:rsid w:val="00E863ED"/>
    <w:rsid w:val="00E950BD"/>
    <w:rsid w:val="00E9731C"/>
    <w:rsid w:val="00EA04ED"/>
    <w:rsid w:val="00EA4E4C"/>
    <w:rsid w:val="00EB04B7"/>
    <w:rsid w:val="00EB2C1B"/>
    <w:rsid w:val="00EB5BBD"/>
    <w:rsid w:val="00EB61D4"/>
    <w:rsid w:val="00EB7992"/>
    <w:rsid w:val="00EC0104"/>
    <w:rsid w:val="00EC0184"/>
    <w:rsid w:val="00EC2D7A"/>
    <w:rsid w:val="00EC2EFE"/>
    <w:rsid w:val="00EC34AF"/>
    <w:rsid w:val="00EC633A"/>
    <w:rsid w:val="00ED1B9D"/>
    <w:rsid w:val="00ED29FD"/>
    <w:rsid w:val="00ED33C5"/>
    <w:rsid w:val="00ED61FC"/>
    <w:rsid w:val="00EE056F"/>
    <w:rsid w:val="00EE0CFF"/>
    <w:rsid w:val="00EE3B88"/>
    <w:rsid w:val="00EE64B9"/>
    <w:rsid w:val="00EE7333"/>
    <w:rsid w:val="00EE7ED9"/>
    <w:rsid w:val="00EF2DC0"/>
    <w:rsid w:val="00EF43F5"/>
    <w:rsid w:val="00EF4D98"/>
    <w:rsid w:val="00EF7784"/>
    <w:rsid w:val="00EF7977"/>
    <w:rsid w:val="00F000E7"/>
    <w:rsid w:val="00F00537"/>
    <w:rsid w:val="00F017AF"/>
    <w:rsid w:val="00F03E34"/>
    <w:rsid w:val="00F041C4"/>
    <w:rsid w:val="00F04B6E"/>
    <w:rsid w:val="00F0780A"/>
    <w:rsid w:val="00F11443"/>
    <w:rsid w:val="00F1349A"/>
    <w:rsid w:val="00F13BBD"/>
    <w:rsid w:val="00F14812"/>
    <w:rsid w:val="00F1598C"/>
    <w:rsid w:val="00F170EC"/>
    <w:rsid w:val="00F20BC6"/>
    <w:rsid w:val="00F21403"/>
    <w:rsid w:val="00F228EA"/>
    <w:rsid w:val="00F255FC"/>
    <w:rsid w:val="00F257FE"/>
    <w:rsid w:val="00F259B0"/>
    <w:rsid w:val="00F26A20"/>
    <w:rsid w:val="00F276C9"/>
    <w:rsid w:val="00F31359"/>
    <w:rsid w:val="00F3136E"/>
    <w:rsid w:val="00F33F62"/>
    <w:rsid w:val="00F348C6"/>
    <w:rsid w:val="00F35146"/>
    <w:rsid w:val="00F40690"/>
    <w:rsid w:val="00F4086A"/>
    <w:rsid w:val="00F41FD8"/>
    <w:rsid w:val="00F43B8F"/>
    <w:rsid w:val="00F44B50"/>
    <w:rsid w:val="00F47792"/>
    <w:rsid w:val="00F51785"/>
    <w:rsid w:val="00F530D7"/>
    <w:rsid w:val="00F53F67"/>
    <w:rsid w:val="00F541E6"/>
    <w:rsid w:val="00F55727"/>
    <w:rsid w:val="00F568B4"/>
    <w:rsid w:val="00F57C8F"/>
    <w:rsid w:val="00F60A9B"/>
    <w:rsid w:val="00F62F49"/>
    <w:rsid w:val="00F63B78"/>
    <w:rsid w:val="00F640A5"/>
    <w:rsid w:val="00F640BF"/>
    <w:rsid w:val="00F64DA3"/>
    <w:rsid w:val="00F70754"/>
    <w:rsid w:val="00F7288F"/>
    <w:rsid w:val="00F72DBA"/>
    <w:rsid w:val="00F77926"/>
    <w:rsid w:val="00F83A19"/>
    <w:rsid w:val="00F86505"/>
    <w:rsid w:val="00F873EF"/>
    <w:rsid w:val="00F87593"/>
    <w:rsid w:val="00F879A1"/>
    <w:rsid w:val="00F909A7"/>
    <w:rsid w:val="00F92FC4"/>
    <w:rsid w:val="00F93072"/>
    <w:rsid w:val="00F96322"/>
    <w:rsid w:val="00F9793C"/>
    <w:rsid w:val="00FA0C14"/>
    <w:rsid w:val="00FA137A"/>
    <w:rsid w:val="00FA159D"/>
    <w:rsid w:val="00FA34C4"/>
    <w:rsid w:val="00FA5504"/>
    <w:rsid w:val="00FA5DD9"/>
    <w:rsid w:val="00FA7C9F"/>
    <w:rsid w:val="00FB318D"/>
    <w:rsid w:val="00FB4B02"/>
    <w:rsid w:val="00FB5E70"/>
    <w:rsid w:val="00FB7970"/>
    <w:rsid w:val="00FC26FC"/>
    <w:rsid w:val="00FC2831"/>
    <w:rsid w:val="00FC2D40"/>
    <w:rsid w:val="00FC3600"/>
    <w:rsid w:val="00FC4A9F"/>
    <w:rsid w:val="00FC565B"/>
    <w:rsid w:val="00FC619E"/>
    <w:rsid w:val="00FC61F7"/>
    <w:rsid w:val="00FD0586"/>
    <w:rsid w:val="00FD4C2A"/>
    <w:rsid w:val="00FE006E"/>
    <w:rsid w:val="00FE082E"/>
    <w:rsid w:val="00FE197E"/>
    <w:rsid w:val="00FE1F3A"/>
    <w:rsid w:val="00FE5B98"/>
    <w:rsid w:val="00FF0DF1"/>
    <w:rsid w:val="00FF26AA"/>
    <w:rsid w:val="00FF7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B432825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link w:val="Ttulo1Char"/>
    <w:autoRedefine/>
    <w:qFormat/>
    <w:rsid w:val="00463CA8"/>
    <w:pPr>
      <w:numPr>
        <w:numId w:val="29"/>
      </w:numPr>
      <w:tabs>
        <w:tab w:val="left" w:pos="0"/>
      </w:tabs>
      <w:spacing w:before="90" w:line="360" w:lineRule="auto"/>
      <w:ind w:left="426" w:right="33" w:hanging="426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183E11"/>
    <w:pPr>
      <w:keepNext/>
      <w:keepLines/>
      <w:numPr>
        <w:ilvl w:val="1"/>
        <w:numId w:val="1"/>
      </w:numPr>
      <w:spacing w:before="240" w:after="120"/>
      <w:jc w:val="both"/>
      <w:outlineLvl w:val="1"/>
    </w:pPr>
    <w:rPr>
      <w:caps/>
      <w:color w:val="000000"/>
      <w:sz w:val="24"/>
      <w:lang w:val="en-GB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Corpodetexto">
    <w:name w:val="Body Text"/>
    <w:basedOn w:val="Normal"/>
    <w:link w:val="CorpodetextoChar"/>
    <w:uiPriority w:val="1"/>
    <w:qFormat/>
    <w:rsid w:val="00AD013B"/>
    <w:pPr>
      <w:keepNext w:val="0"/>
      <w:keepLines w:val="0"/>
      <w:widowControl w:val="0"/>
      <w:autoSpaceDE w:val="0"/>
      <w:autoSpaceDN w:val="0"/>
    </w:pPr>
    <w:rPr>
      <w:lang w:val="pt-PT" w:eastAsia="en-US"/>
    </w:rPr>
  </w:style>
  <w:style w:type="character" w:customStyle="1" w:styleId="CorpodetextoChar">
    <w:name w:val="Corpo de texto Char"/>
    <w:link w:val="Corpodetexto"/>
    <w:uiPriority w:val="1"/>
    <w:rsid w:val="00AD013B"/>
    <w:rPr>
      <w:sz w:val="24"/>
      <w:szCs w:val="24"/>
      <w:lang w:val="pt-PT" w:eastAsia="en-US"/>
    </w:rPr>
  </w:style>
  <w:style w:type="paragraph" w:styleId="PargrafodaLista">
    <w:name w:val="List Paragraph"/>
    <w:basedOn w:val="Normal"/>
    <w:uiPriority w:val="1"/>
    <w:qFormat/>
    <w:rsid w:val="00C975AE"/>
    <w:pPr>
      <w:keepNext w:val="0"/>
      <w:keepLines w:val="0"/>
      <w:widowControl w:val="0"/>
      <w:autoSpaceDE w:val="0"/>
      <w:autoSpaceDN w:val="0"/>
      <w:spacing w:before="139"/>
      <w:ind w:left="971" w:hanging="351"/>
    </w:pPr>
    <w:rPr>
      <w:sz w:val="22"/>
      <w:szCs w:val="22"/>
      <w:lang w:val="pt-PT" w:eastAsia="en-US"/>
    </w:rPr>
  </w:style>
  <w:style w:type="paragraph" w:styleId="Pr-formataoHTML">
    <w:name w:val="HTML Preformatted"/>
    <w:basedOn w:val="Normal"/>
    <w:link w:val="Pr-formataoHTMLChar"/>
    <w:uiPriority w:val="99"/>
    <w:unhideWhenUsed/>
    <w:rsid w:val="001D7B8F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link w:val="Pr-formataoHTML"/>
    <w:uiPriority w:val="99"/>
    <w:rsid w:val="001D7B8F"/>
    <w:rPr>
      <w:rFonts w:ascii="Courier New" w:hAnsi="Courier New" w:cs="Courier New"/>
    </w:rPr>
  </w:style>
  <w:style w:type="paragraph" w:styleId="Legenda">
    <w:name w:val="caption"/>
    <w:basedOn w:val="Normal"/>
    <w:next w:val="Normal"/>
    <w:uiPriority w:val="35"/>
    <w:qFormat/>
    <w:rsid w:val="00680813"/>
    <w:rPr>
      <w:b/>
      <w:bCs/>
      <w:sz w:val="20"/>
      <w:szCs w:val="20"/>
    </w:rPr>
  </w:style>
  <w:style w:type="character" w:styleId="TextodoEspaoReservado">
    <w:name w:val="Placeholder Text"/>
    <w:basedOn w:val="Fontepargpadro"/>
    <w:uiPriority w:val="99"/>
    <w:semiHidden/>
    <w:rsid w:val="00047F49"/>
    <w:rPr>
      <w:color w:val="808080"/>
    </w:rPr>
  </w:style>
  <w:style w:type="character" w:styleId="Forte">
    <w:name w:val="Strong"/>
    <w:basedOn w:val="Fontepargpadro"/>
    <w:uiPriority w:val="22"/>
    <w:qFormat/>
    <w:rsid w:val="00E67C54"/>
    <w:rPr>
      <w:b/>
      <w:bCs/>
    </w:rPr>
  </w:style>
  <w:style w:type="character" w:styleId="MenoPendente">
    <w:name w:val="Unresolved Mention"/>
    <w:basedOn w:val="Fontepargpadro"/>
    <w:uiPriority w:val="99"/>
    <w:semiHidden/>
    <w:unhideWhenUsed/>
    <w:rsid w:val="00F55727"/>
    <w:rPr>
      <w:color w:val="605E5C"/>
      <w:shd w:val="clear" w:color="auto" w:fill="E1DFDD"/>
    </w:rPr>
  </w:style>
  <w:style w:type="character" w:customStyle="1" w:styleId="Ttulo1Char">
    <w:name w:val="Título 1 Char"/>
    <w:aliases w:val="TF-TÍTULO 1 Char"/>
    <w:basedOn w:val="Fontepargpadro"/>
    <w:link w:val="Ttulo1"/>
    <w:rsid w:val="00463CA8"/>
    <w:rPr>
      <w:b/>
      <w:caps/>
      <w:sz w:val="24"/>
      <w:szCs w:val="24"/>
    </w:rPr>
  </w:style>
  <w:style w:type="character" w:customStyle="1" w:styleId="fontstyle01">
    <w:name w:val="fontstyle01"/>
    <w:basedOn w:val="Fontepargpadro"/>
    <w:rsid w:val="0054105C"/>
    <w:rPr>
      <w:rFonts w:ascii="Helvetica" w:hAnsi="Helvetic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54105C"/>
    <w:rPr>
      <w:rFonts w:ascii="Helvetica-Bold" w:hAnsi="Helvetica-Bold" w:hint="default"/>
      <w:b/>
      <w:bCs/>
      <w:i w:val="0"/>
      <w:iCs w:val="0"/>
      <w:color w:val="000000"/>
      <w:sz w:val="22"/>
      <w:szCs w:val="22"/>
    </w:rPr>
  </w:style>
  <w:style w:type="paragraph" w:customStyle="1" w:styleId="TF-REFERNCIASITEM0">
    <w:name w:val="TF-REFERÊNCIAS ITEM"/>
    <w:rsid w:val="00F96322"/>
    <w:pPr>
      <w:keepLines/>
      <w:spacing w:before="120"/>
    </w:pPr>
    <w:rPr>
      <w:sz w:val="18"/>
    </w:rPr>
  </w:style>
  <w:style w:type="character" w:styleId="nfase">
    <w:name w:val="Emphasis"/>
    <w:basedOn w:val="Fontepargpadro"/>
    <w:uiPriority w:val="20"/>
    <w:qFormat/>
    <w:rsid w:val="0065506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1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fontTable" Target="fontTable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17</Pages>
  <Words>5846</Words>
  <Characters>33840</Characters>
  <Application>Microsoft Office Word</Application>
  <DocSecurity>0</DocSecurity>
  <Lines>282</Lines>
  <Paragraphs>7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UNIVERSIDADE REGIONAL DE BLUMENAU</vt:lpstr>
      <vt:lpstr>UNIVERSIDADE REGIONAL DE BLUMENAU</vt:lpstr>
    </vt:vector>
  </TitlesOfParts>
  <Company>Universidade Regional de Blumenau (FURB)</Company>
  <LinksUpToDate>false</LinksUpToDate>
  <CharactersWithSpaces>39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Henrique Gollnick</dc:creator>
  <cp:keywords/>
  <cp:lastModifiedBy>Mauricio Capobianco Lopes</cp:lastModifiedBy>
  <cp:revision>33</cp:revision>
  <cp:lastPrinted>2022-12-06T19:23:00Z</cp:lastPrinted>
  <dcterms:created xsi:type="dcterms:W3CDTF">2022-12-06T19:21:00Z</dcterms:created>
  <dcterms:modified xsi:type="dcterms:W3CDTF">2022-12-21T18:29:00Z</dcterms:modified>
</cp:coreProperties>
</file>